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FB9C" w14:textId="77777777" w:rsidR="005B7B02" w:rsidRDefault="005B7B02" w:rsidP="005B7B02">
      <w:pPr>
        <w:pStyle w:val="Title"/>
      </w:pPr>
      <w:bookmarkStart w:id="0" w:name="_Hlk76843518"/>
      <w:bookmarkEnd w:id="0"/>
    </w:p>
    <w:p w14:paraId="2E60951D" w14:textId="77777777" w:rsidR="005B7B02" w:rsidRPr="005B7B02" w:rsidRDefault="005B7B02" w:rsidP="005B7B02">
      <w:pPr>
        <w:pStyle w:val="Title"/>
      </w:pPr>
    </w:p>
    <w:p w14:paraId="4A455493" w14:textId="08708D4F" w:rsidR="005B7B02" w:rsidRPr="00632CBD" w:rsidRDefault="005B7B02" w:rsidP="005B7B02">
      <w:pPr>
        <w:pStyle w:val="Title"/>
        <w:rPr>
          <w:b/>
          <w:bCs/>
          <w:sz w:val="72"/>
          <w:szCs w:val="72"/>
        </w:rPr>
      </w:pPr>
      <w:r w:rsidRPr="00632CBD">
        <w:rPr>
          <w:b/>
          <w:bCs/>
          <w:sz w:val="72"/>
          <w:szCs w:val="72"/>
        </w:rPr>
        <w:t>L</w:t>
      </w:r>
      <w:r w:rsidR="00632CBD" w:rsidRPr="00632CBD">
        <w:rPr>
          <w:b/>
          <w:bCs/>
          <w:sz w:val="72"/>
          <w:szCs w:val="72"/>
        </w:rPr>
        <w:t>EGOc</w:t>
      </w:r>
      <w:r w:rsidRPr="00632CBD">
        <w:rPr>
          <w:b/>
          <w:bCs/>
          <w:sz w:val="72"/>
          <w:szCs w:val="72"/>
        </w:rPr>
        <w:t>lub</w:t>
      </w:r>
      <w:r w:rsidR="00632CBD" w:rsidRPr="00632CBD">
        <w:rPr>
          <w:b/>
          <w:bCs/>
          <w:sz w:val="72"/>
          <w:szCs w:val="72"/>
        </w:rPr>
        <w:br/>
        <w:t>de Pracht</w:t>
      </w:r>
    </w:p>
    <w:p w14:paraId="098F7869" w14:textId="77777777" w:rsidR="002D3FBE" w:rsidRPr="005B7B02" w:rsidRDefault="002D3FBE" w:rsidP="002D3FBE">
      <w:pPr>
        <w:pStyle w:val="Title"/>
      </w:pPr>
    </w:p>
    <w:p w14:paraId="4DD78180" w14:textId="77777777" w:rsidR="005B7B02" w:rsidRDefault="005B7B02" w:rsidP="005B7B02">
      <w:pPr>
        <w:pStyle w:val="Subtitle"/>
      </w:pPr>
    </w:p>
    <w:p w14:paraId="2D8675FA" w14:textId="77777777" w:rsidR="005B7B02" w:rsidRPr="00632CBD" w:rsidRDefault="005B7B02" w:rsidP="005B7B02">
      <w:pPr>
        <w:pStyle w:val="Subtitle"/>
        <w:rPr>
          <w:sz w:val="32"/>
          <w:szCs w:val="32"/>
        </w:rPr>
      </w:pPr>
      <w:r w:rsidRPr="00632CBD">
        <w:rPr>
          <w:sz w:val="32"/>
          <w:szCs w:val="32"/>
        </w:rPr>
        <w:t>Aalst-Waalre</w:t>
      </w:r>
    </w:p>
    <w:p w14:paraId="1A68D363" w14:textId="77777777" w:rsidR="005B7B02" w:rsidRPr="00632CBD" w:rsidRDefault="005B7B02" w:rsidP="005B7B02">
      <w:pPr>
        <w:pStyle w:val="Subtitle"/>
        <w:rPr>
          <w:sz w:val="32"/>
          <w:szCs w:val="32"/>
        </w:rPr>
      </w:pPr>
    </w:p>
    <w:p w14:paraId="42822F18" w14:textId="77777777" w:rsidR="005B7B02" w:rsidRPr="00632CBD" w:rsidRDefault="005B7B02" w:rsidP="005B7B02">
      <w:pPr>
        <w:pStyle w:val="Subtitle"/>
        <w:rPr>
          <w:sz w:val="32"/>
          <w:szCs w:val="32"/>
        </w:rPr>
      </w:pPr>
      <w:r w:rsidRPr="00632CBD">
        <w:rPr>
          <w:sz w:val="32"/>
          <w:szCs w:val="32"/>
        </w:rPr>
        <w:t>Maarten Pennings</w:t>
      </w:r>
    </w:p>
    <w:p w14:paraId="1755730E" w14:textId="167DB7F4" w:rsidR="005B7B02" w:rsidRPr="00632CBD" w:rsidRDefault="005B7B02" w:rsidP="005B7B02">
      <w:pPr>
        <w:pStyle w:val="Subtitle"/>
        <w:rPr>
          <w:sz w:val="32"/>
          <w:szCs w:val="32"/>
        </w:rPr>
      </w:pPr>
      <w:r w:rsidRPr="00632CBD">
        <w:rPr>
          <w:sz w:val="32"/>
          <w:szCs w:val="32"/>
        </w:rPr>
        <w:t>201</w:t>
      </w:r>
      <w:r w:rsidR="00656D31" w:rsidRPr="00632CBD">
        <w:rPr>
          <w:sz w:val="32"/>
          <w:szCs w:val="32"/>
        </w:rPr>
        <w:t>4</w:t>
      </w:r>
      <w:r w:rsidRPr="00632CBD">
        <w:rPr>
          <w:sz w:val="32"/>
          <w:szCs w:val="32"/>
        </w:rPr>
        <w:t xml:space="preserve"> </w:t>
      </w:r>
      <w:r w:rsidR="00656D31" w:rsidRPr="00632CBD">
        <w:rPr>
          <w:sz w:val="32"/>
          <w:szCs w:val="32"/>
        </w:rPr>
        <w:t>feb</w:t>
      </w:r>
      <w:r w:rsidR="00A43413" w:rsidRPr="00632CBD">
        <w:rPr>
          <w:sz w:val="32"/>
          <w:szCs w:val="32"/>
        </w:rPr>
        <w:t xml:space="preserve"> </w:t>
      </w:r>
      <w:r w:rsidR="00656D31" w:rsidRPr="00632CBD">
        <w:rPr>
          <w:sz w:val="32"/>
          <w:szCs w:val="32"/>
        </w:rPr>
        <w:t>8 –</w:t>
      </w:r>
      <w:r w:rsidR="00182683" w:rsidRPr="00632CBD">
        <w:rPr>
          <w:sz w:val="32"/>
          <w:szCs w:val="32"/>
        </w:rPr>
        <w:t xml:space="preserve"> </w:t>
      </w:r>
      <w:r w:rsidR="00656D31" w:rsidRPr="00632CBD">
        <w:rPr>
          <w:sz w:val="32"/>
          <w:szCs w:val="32"/>
        </w:rPr>
        <w:t>202</w:t>
      </w:r>
      <w:r w:rsidR="008E6121" w:rsidRPr="00632CBD">
        <w:rPr>
          <w:sz w:val="32"/>
          <w:szCs w:val="32"/>
        </w:rPr>
        <w:t>1</w:t>
      </w:r>
      <w:r w:rsidR="00656D31" w:rsidRPr="00632CBD">
        <w:rPr>
          <w:sz w:val="32"/>
          <w:szCs w:val="32"/>
        </w:rPr>
        <w:t xml:space="preserve"> </w:t>
      </w:r>
      <w:r w:rsidR="00182683" w:rsidRPr="00632CBD">
        <w:rPr>
          <w:sz w:val="32"/>
          <w:szCs w:val="32"/>
        </w:rPr>
        <w:t xml:space="preserve">nov </w:t>
      </w:r>
      <w:r w:rsidR="00632CBD">
        <w:rPr>
          <w:sz w:val="32"/>
          <w:szCs w:val="32"/>
        </w:rPr>
        <w:t>30</w:t>
      </w:r>
    </w:p>
    <w:p w14:paraId="442B9091" w14:textId="77777777" w:rsidR="005B7B02" w:rsidRPr="00632CBD" w:rsidRDefault="005B7B02" w:rsidP="005B7B02">
      <w:pPr>
        <w:pStyle w:val="Subtitle"/>
        <w:rPr>
          <w:sz w:val="32"/>
          <w:szCs w:val="32"/>
        </w:rPr>
      </w:pPr>
    </w:p>
    <w:p w14:paraId="5655D228" w14:textId="51AA47DB" w:rsidR="005B7B02" w:rsidRPr="00632CBD" w:rsidRDefault="00AF2F6A" w:rsidP="005B7B02">
      <w:pPr>
        <w:pStyle w:val="Subtitle"/>
        <w:rPr>
          <w:sz w:val="32"/>
          <w:szCs w:val="32"/>
        </w:rPr>
      </w:pPr>
      <w:r w:rsidRPr="00632CBD">
        <w:rPr>
          <w:sz w:val="32"/>
          <w:szCs w:val="32"/>
        </w:rPr>
        <w:fldChar w:fldCharType="begin"/>
      </w:r>
      <w:r w:rsidRPr="00632CBD">
        <w:rPr>
          <w:sz w:val="32"/>
          <w:szCs w:val="32"/>
        </w:rPr>
        <w:instrText xml:space="preserve"> COMMENTS  \* MERGEFORMAT </w:instrText>
      </w:r>
      <w:r w:rsidRPr="00632CBD">
        <w:rPr>
          <w:sz w:val="32"/>
          <w:szCs w:val="32"/>
        </w:rPr>
        <w:fldChar w:fldCharType="separate"/>
      </w:r>
      <w:r w:rsidR="00632CBD">
        <w:rPr>
          <w:sz w:val="32"/>
          <w:szCs w:val="32"/>
        </w:rPr>
        <w:t>Versie 17d</w:t>
      </w:r>
      <w:r w:rsidRPr="00632CBD">
        <w:rPr>
          <w:sz w:val="32"/>
          <w:szCs w:val="32"/>
        </w:rPr>
        <w:fldChar w:fldCharType="end"/>
      </w:r>
    </w:p>
    <w:p w14:paraId="78E16C50" w14:textId="77777777" w:rsidR="002D3FBE" w:rsidRDefault="002D3FBE" w:rsidP="002D3FBE">
      <w:pPr>
        <w:pStyle w:val="Subtitle"/>
      </w:pPr>
    </w:p>
    <w:p w14:paraId="7B052448" w14:textId="77777777" w:rsidR="002D3FBE" w:rsidRDefault="002D3FBE" w:rsidP="002D3FBE">
      <w:pPr>
        <w:pStyle w:val="Subtitle"/>
      </w:pPr>
    </w:p>
    <w:p w14:paraId="114E69C2" w14:textId="77777777" w:rsidR="002D3FBE" w:rsidRDefault="002D3FBE" w:rsidP="002D3FBE">
      <w:pPr>
        <w:pStyle w:val="Subtitle"/>
      </w:pPr>
    </w:p>
    <w:p w14:paraId="356C2D50" w14:textId="77777777" w:rsidR="005B7B02" w:rsidRDefault="005B7B02" w:rsidP="005B7B02">
      <w:pPr>
        <w:pStyle w:val="Subtitle"/>
      </w:pPr>
    </w:p>
    <w:p w14:paraId="05F6DD10" w14:textId="409FC85C" w:rsidR="005B7B02" w:rsidRPr="002D3FBE" w:rsidRDefault="00AD3B7C" w:rsidP="005B7B02">
      <w:pPr>
        <w:pStyle w:val="Subtitle"/>
      </w:pPr>
      <w:r>
        <w:rPr>
          <w:noProof/>
        </w:rPr>
        <w:drawing>
          <wp:inline distT="0" distB="0" distL="0" distR="0" wp14:anchorId="64BE9067" wp14:editId="4CD655C0">
            <wp:extent cx="1828800" cy="15220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22095"/>
                    </a:xfrm>
                    <a:prstGeom prst="rect">
                      <a:avLst/>
                    </a:prstGeom>
                    <a:noFill/>
                    <a:ln>
                      <a:noFill/>
                    </a:ln>
                  </pic:spPr>
                </pic:pic>
              </a:graphicData>
            </a:graphic>
          </wp:inline>
        </w:drawing>
      </w:r>
    </w:p>
    <w:p w14:paraId="6A8B6B21" w14:textId="77777777" w:rsidR="007E2035" w:rsidRDefault="007E2035" w:rsidP="005B7B02">
      <w:pPr>
        <w:pStyle w:val="Subtitle"/>
      </w:pPr>
    </w:p>
    <w:p w14:paraId="083BEDBA" w14:textId="77777777" w:rsidR="002D3FBE" w:rsidRDefault="002D3FBE" w:rsidP="002D3FBE">
      <w:pPr>
        <w:pStyle w:val="Subtitle"/>
      </w:pPr>
    </w:p>
    <w:p w14:paraId="0199BECC" w14:textId="77777777" w:rsidR="007E2035" w:rsidRPr="007E2035" w:rsidRDefault="007E2035" w:rsidP="007E2035">
      <w:pPr>
        <w:pStyle w:val="Subtitle"/>
      </w:pPr>
    </w:p>
    <w:p w14:paraId="6DADE582" w14:textId="0C93907A"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Maarten Pennings L</w:t>
      </w:r>
      <w:r w:rsidR="000B165B">
        <w:rPr>
          <w:sz w:val="20"/>
          <w:szCs w:val="16"/>
        </w:rPr>
        <w:t>EGOc</w:t>
      </w:r>
      <w:r w:rsidR="00A43413" w:rsidRPr="00885EE6">
        <w:rPr>
          <w:sz w:val="20"/>
          <w:szCs w:val="16"/>
        </w:rPr>
        <w:t>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w:t>
        </w:r>
        <w:r w:rsidR="005B7B02" w:rsidRPr="008967F3">
          <w:rPr>
            <w:rStyle w:val="Hyperlink"/>
            <w:sz w:val="20"/>
            <w:szCs w:val="16"/>
            <w:lang w:eastAsia="nl-NL"/>
          </w:rPr>
          <w:t>r</w:t>
        </w:r>
        <w:r w:rsidR="005B7B02" w:rsidRPr="008967F3">
          <w:rPr>
            <w:rStyle w:val="Hyperlink"/>
            <w:sz w:val="20"/>
            <w:szCs w:val="16"/>
            <w:lang w:eastAsia="nl-NL"/>
          </w:rPr>
          <w:t>lJSwck1Q0iv_t6WtuNv7dbaEXJX42nd</w:t>
        </w:r>
      </w:hyperlink>
      <w:r w:rsidR="005B7B02" w:rsidRPr="008967F3">
        <w:rPr>
          <w:sz w:val="20"/>
          <w:szCs w:val="16"/>
          <w:lang w:eastAsia="nl-NL"/>
        </w:rPr>
        <w:t xml:space="preserve"> </w:t>
      </w:r>
    </w:p>
    <w:p w14:paraId="02393842" w14:textId="141A4BB9" w:rsidR="005B7B02" w:rsidRPr="008967F3" w:rsidRDefault="00885EE6" w:rsidP="007E2035">
      <w:pPr>
        <w:jc w:val="center"/>
        <w:rPr>
          <w:sz w:val="16"/>
          <w:szCs w:val="16"/>
          <w:lang w:eastAsia="nl-NL"/>
        </w:rPr>
      </w:pPr>
      <w:r>
        <w:rPr>
          <w:sz w:val="20"/>
          <w:szCs w:val="16"/>
        </w:rPr>
        <w:t>of naar het nieuwe kanaal “</w:t>
      </w:r>
      <w:r w:rsidR="00DF315E">
        <w:rPr>
          <w:sz w:val="20"/>
          <w:szCs w:val="16"/>
        </w:rPr>
        <w:t>LEGOc</w:t>
      </w:r>
      <w:r>
        <w:rPr>
          <w:sz w:val="20"/>
          <w:szCs w:val="16"/>
        </w:rPr>
        <w:t>lub</w:t>
      </w:r>
      <w:r w:rsidR="00632CBD">
        <w:rPr>
          <w:sz w:val="20"/>
          <w:szCs w:val="16"/>
        </w:rPr>
        <w:t xml:space="preserve"> d</w:t>
      </w:r>
      <w:r w:rsidR="00632CBD">
        <w:rPr>
          <w:sz w:val="20"/>
          <w:szCs w:val="16"/>
        </w:rPr>
        <w:t>e Pracht</w:t>
      </w:r>
      <w:r>
        <w:rPr>
          <w:sz w:val="20"/>
          <w:szCs w:val="16"/>
        </w:rPr>
        <w:t>”</w:t>
      </w:r>
      <w:r>
        <w:rPr>
          <w:sz w:val="20"/>
          <w:szCs w:val="16"/>
        </w:rPr>
        <w:br/>
      </w:r>
      <w:hyperlink r:id="rId10" w:history="1">
        <w:r w:rsidRPr="00885EE6">
          <w:rPr>
            <w:rStyle w:val="Hyperlink"/>
            <w:sz w:val="20"/>
            <w:szCs w:val="16"/>
            <w:lang w:eastAsia="nl-NL"/>
          </w:rPr>
          <w:t>https://www.youtube.com/channel/UCxKt3LK</w:t>
        </w:r>
        <w:r w:rsidRPr="00885EE6">
          <w:rPr>
            <w:rStyle w:val="Hyperlink"/>
            <w:sz w:val="20"/>
            <w:szCs w:val="16"/>
            <w:lang w:eastAsia="nl-NL"/>
          </w:rPr>
          <w:t>H</w:t>
        </w:r>
        <w:r w:rsidRPr="00885EE6">
          <w:rPr>
            <w:rStyle w:val="Hyperlink"/>
            <w:sz w:val="20"/>
            <w:szCs w:val="16"/>
            <w:lang w:eastAsia="nl-NL"/>
          </w:rPr>
          <w:t>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04 Flappy</w:t>
      </w:r>
    </w:p>
    <w:p w14:paraId="57DD0D12" w14:textId="77777777" w:rsidR="008E6121" w:rsidRDefault="008E6121" w:rsidP="008E6121">
      <w:pPr>
        <w:spacing w:after="0"/>
      </w:pPr>
      <w:r>
        <w:t>05 Draaimolen</w:t>
      </w:r>
    </w:p>
    <w:p w14:paraId="564B636C" w14:textId="77777777" w:rsidR="008E6121" w:rsidRDefault="008E6121" w:rsidP="008E6121">
      <w:pPr>
        <w:spacing w:after="0"/>
      </w:pPr>
      <w:r>
        <w:t>06 Krokoklap</w:t>
      </w:r>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11 Afstand bestuurbar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13 Landmeter</w:t>
      </w:r>
    </w:p>
    <w:p w14:paraId="3D28335C" w14:textId="77777777" w:rsidR="008E6121" w:rsidRPr="009F7270" w:rsidRDefault="008E6121" w:rsidP="008E6121">
      <w:pPr>
        <w:spacing w:after="0"/>
      </w:pPr>
      <w:r w:rsidRPr="009F7270">
        <w:t>14 Adapti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17 Rondeteller</w:t>
      </w:r>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2F241E8B" w:rsidR="008E6121" w:rsidRPr="009F7270" w:rsidRDefault="008E6121" w:rsidP="008E6121">
      <w:pPr>
        <w:spacing w:after="0"/>
        <w:rPr>
          <w:lang w:val="en-US"/>
        </w:rPr>
      </w:pPr>
      <w:r w:rsidRPr="009F7270">
        <w:rPr>
          <w:lang w:val="en-US"/>
        </w:rPr>
        <w:t>24 Radar</w:t>
      </w:r>
      <w:r w:rsidR="00606FC3">
        <w:rPr>
          <w:lang w:val="en-US"/>
        </w:rPr>
        <w:t>wagen</w:t>
      </w:r>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26 Keukenwekker</w:t>
      </w:r>
    </w:p>
    <w:p w14:paraId="3F2527F1" w14:textId="77777777" w:rsidR="008E6121" w:rsidRPr="008E6121" w:rsidRDefault="008E6121" w:rsidP="008E6121">
      <w:pPr>
        <w:spacing w:after="0"/>
        <w:rPr>
          <w:lang w:val="en-US"/>
        </w:rPr>
      </w:pPr>
      <w:r w:rsidRPr="008E6121">
        <w:rPr>
          <w:lang w:val="en-US"/>
        </w:rPr>
        <w:t xml:space="preserve">27 Ballensorteerder </w:t>
      </w:r>
    </w:p>
    <w:p w14:paraId="0F7A0E03" w14:textId="77777777" w:rsidR="008E6121" w:rsidRPr="008E6121" w:rsidRDefault="008E6121" w:rsidP="008E6121">
      <w:pPr>
        <w:spacing w:after="0"/>
        <w:rPr>
          <w:lang w:val="en-US"/>
        </w:rPr>
      </w:pPr>
      <w:r w:rsidRPr="008E6121">
        <w:rPr>
          <w:lang w:val="en-US"/>
        </w:rPr>
        <w:t>28 Colorcoaster</w:t>
      </w:r>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6D39A1B9" w:rsidR="004466A1" w:rsidRDefault="004466A1" w:rsidP="008E6121">
      <w:pPr>
        <w:spacing w:after="0"/>
      </w:pPr>
      <w:r w:rsidRPr="004466A1">
        <w:t>33 Reactie t</w:t>
      </w:r>
      <w:r>
        <w:t>ester</w:t>
      </w:r>
    </w:p>
    <w:p w14:paraId="56FE2806" w14:textId="6A5FD705" w:rsidR="004A21F0" w:rsidRDefault="004A21F0" w:rsidP="008E6121">
      <w:pPr>
        <w:spacing w:after="0"/>
      </w:pPr>
      <w:r>
        <w:t>34 Morse</w:t>
      </w:r>
    </w:p>
    <w:p w14:paraId="79C8BAF3" w14:textId="3FBECB21" w:rsidR="00606FC3" w:rsidRDefault="00606FC3" w:rsidP="008E6121">
      <w:pPr>
        <w:spacing w:after="0"/>
      </w:pPr>
      <w:r>
        <w:t>35 Radar</w:t>
      </w:r>
    </w:p>
    <w:p w14:paraId="15837686" w14:textId="2EB1679C" w:rsidR="00B72265" w:rsidRPr="008E6121" w:rsidRDefault="00B72265" w:rsidP="008E6121">
      <w:pPr>
        <w:spacing w:after="0"/>
      </w:pPr>
      <w:r>
        <w:t>36 Reuzenrad</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79392" behindDoc="0" locked="0" layoutInCell="1" allowOverlap="1" wp14:anchorId="3E3DCC44" wp14:editId="37771603">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577344" behindDoc="0" locked="0" layoutInCell="1" allowOverlap="1" wp14:anchorId="0CD8F9CE" wp14:editId="6E94414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78368" behindDoc="0" locked="0" layoutInCell="1" allowOverlap="1" wp14:anchorId="00366950" wp14:editId="48988ED1">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10D5BE3E" w:rsidR="00576796" w:rsidRDefault="00897A26" w:rsidP="00332B29">
      <w:r>
        <w:t>Goed idee:</w:t>
      </w:r>
      <w:r w:rsidR="00576796">
        <w:t xml:space="preserve"> eerst de naam van je project veranderen</w:t>
      </w:r>
      <w:r w:rsidR="00576796">
        <w:br/>
        <w:t>bijvo</w:t>
      </w:r>
      <w:r w:rsidR="00266D6F">
        <w:t>orbeeld van “Naamloos-1” in “Maarten-00-Begin</w:t>
      </w:r>
      <w:r w:rsidR="00576796">
        <w:t>”</w:t>
      </w:r>
      <w:r w:rsidR="00266D6F">
        <w:t xml:space="preserve"> </w:t>
      </w:r>
      <w:r w:rsidR="00266D6F">
        <w:br/>
        <w:t xml:space="preserve">(als je </w:t>
      </w:r>
      <w:r w:rsidR="00266D6F" w:rsidRPr="00266D6F">
        <w:rPr>
          <w:i/>
        </w:rPr>
        <w:t>Maarten</w:t>
      </w:r>
      <w:r w:rsidR="00266D6F">
        <w:t xml:space="preserve"> heet, ten minste)</w:t>
      </w:r>
      <w:r w:rsidR="00576796">
        <w:t>.</w:t>
      </w:r>
    </w:p>
    <w:p w14:paraId="08600DD8" w14:textId="60F1D8F6" w:rsidR="00576796" w:rsidRDefault="00D714CB" w:rsidP="00D714CB">
      <w:pPr>
        <w:pStyle w:val="Kop2"/>
      </w:pPr>
      <w:r>
        <w:rPr>
          <w:noProof/>
          <w:lang w:val="en-US"/>
        </w:rPr>
        <w:drawing>
          <wp:anchor distT="0" distB="0" distL="114300" distR="114300" simplePos="0" relativeHeight="251584512" behindDoc="0" locked="0" layoutInCell="1" allowOverlap="1" wp14:anchorId="4C7689C9" wp14:editId="1FABBBEC">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r w:rsidR="00885EE6">
        <w:t>T</w:t>
      </w:r>
      <w:r>
        <w:t xml:space="preserve">echnic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r w:rsidR="00885EE6">
        <w:t>T</w:t>
      </w:r>
      <w:r>
        <w:t>echnic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85536" behindDoc="0" locked="0" layoutInCell="1" allowOverlap="1" wp14:anchorId="1F34E28F" wp14:editId="1A5517F7">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0E0DD502" w:rsidR="00A55381" w:rsidRDefault="00A55381" w:rsidP="00A55381">
      <w:r>
        <w:t xml:space="preserve">Eigenlijk is het programma niet goed. Het blok zet motor B </w:t>
      </w:r>
      <w:r w:rsidR="00897A26">
        <w:t>é</w:t>
      </w:r>
      <w:r>
        <w:t xml:space="preserve">n C allebei aan, en zorgt dan dat ze even ver draaien. Maar motor C is niet aangesloten. </w:t>
      </w:r>
      <w:r w:rsidR="00555E25">
        <w:t xml:space="preserve">En die kan dus niet </w:t>
      </w:r>
      <w:r w:rsidR="00897A26">
        <w:t>“</w:t>
      </w:r>
      <w:r w:rsidR="00555E25">
        <w:t>even ver</w:t>
      </w:r>
      <w:r w:rsidR="00897A26">
        <w:t>”</w:t>
      </w:r>
      <w:r w:rsidR="00555E25">
        <w:t xml:space="preserve"> draaien. </w:t>
      </w:r>
      <w:r>
        <w:t>En dan gaat het mis.</w:t>
      </w:r>
    </w:p>
    <w:p w14:paraId="64F124A8" w14:textId="4AAED5A2" w:rsidR="00A55381" w:rsidRDefault="00A55381" w:rsidP="00A55381">
      <w:r>
        <w:t xml:space="preserve">Klik even op het </w:t>
      </w:r>
      <w:r w:rsidR="00897A26">
        <w:t xml:space="preserve">programma </w:t>
      </w:r>
      <w:r w:rsidR="00885EE6">
        <w:t>blok</w:t>
      </w:r>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586560" behindDoc="0" locked="0" layoutInCell="1" allowOverlap="1" wp14:anchorId="34A569C8" wp14:editId="4D85204B">
                <wp:simplePos x="0" y="0"/>
                <wp:positionH relativeFrom="column">
                  <wp:posOffset>4308170</wp:posOffset>
                </wp:positionH>
                <wp:positionV relativeFrom="paragraph">
                  <wp:posOffset>787931</wp:posOffset>
                </wp:positionV>
                <wp:extent cx="1902460" cy="899939"/>
                <wp:effectExtent l="38100" t="38100" r="116840" b="1098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9993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25pt;margin-top:62.05pt;width:149.8pt;height:70.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0734B49E">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235D4228"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568128" behindDoc="0" locked="0" layoutInCell="1" allowOverlap="1" wp14:anchorId="28CAECBB" wp14:editId="0C01BCEF">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73B4A785" w:rsidR="00BA0505" w:rsidRDefault="00897A26" w:rsidP="00627561">
      <w:pPr>
        <w:pStyle w:val="ListParagraph"/>
        <w:numPr>
          <w:ilvl w:val="0"/>
          <w:numId w:val="3"/>
        </w:numPr>
      </w:pPr>
      <w:r>
        <w:t xml:space="preserve">Geef </w:t>
      </w:r>
      <w:r w:rsidR="00184833">
        <w:t>é</w:t>
      </w:r>
      <w:r w:rsidR="00627561">
        <w:t>én</w:t>
      </w:r>
      <w:r w:rsidR="00BA0505">
        <w:t xml:space="preserve"> wiek </w:t>
      </w:r>
      <w:r>
        <w:t>een</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567104" behindDoc="1" locked="0" layoutInCell="1" allowOverlap="1" wp14:anchorId="75900DE4" wp14:editId="39B9E4C2">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60288" behindDoc="0" locked="0" layoutInCell="1" allowOverlap="1" wp14:anchorId="56A1D483" wp14:editId="2B89A857">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31606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8240" behindDoc="0" locked="0" layoutInCell="1" allowOverlap="1" wp14:anchorId="76F56022" wp14:editId="5B0BDE7B">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59BF2" id="Curved Connector 358" o:spid="_x0000_s1026" type="#_x0000_t38" style="position:absolute;margin-left:234.45pt;margin-top:6.6pt;width:215.3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9264" behindDoc="0" locked="0" layoutInCell="1" allowOverlap="1" wp14:anchorId="4D1B24C9" wp14:editId="7162FC75">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756B" id="Curved Connector 359" o:spid="_x0000_s1026" type="#_x0000_t38" style="position:absolute;margin-left:195.2pt;margin-top:5.95pt;width:186.55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7D7C044B">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4BC7876A" w:rsidR="00885EE6" w:rsidRDefault="00885EE6" w:rsidP="00885EE6">
      <w:pPr>
        <w:pStyle w:val="ListParagraph"/>
        <w:numPr>
          <w:ilvl w:val="0"/>
          <w:numId w:val="28"/>
        </w:numPr>
      </w:pPr>
      <w:r>
        <w:t xml:space="preserve">Kun je de wieken ook </w:t>
      </w:r>
      <w:r w:rsidR="004F487C">
        <w:t xml:space="preserve">maar </w:t>
      </w:r>
      <w:r w:rsidR="00897A26">
        <w:t>een kwart rondje</w:t>
      </w:r>
      <w:r w:rsidR="004F487C">
        <w:t xml:space="preserve">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4BBFC662"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569152" behindDoc="0" locked="0" layoutInCell="1" allowOverlap="1" wp14:anchorId="1D4DE198" wp14:editId="19BDB1C0">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0984C357" w:rsidR="00D54BAA" w:rsidRDefault="00D54BAA" w:rsidP="00D54BAA">
      <w:pPr>
        <w:pStyle w:val="ListParagraph"/>
        <w:numPr>
          <w:ilvl w:val="0"/>
          <w:numId w:val="4"/>
        </w:numPr>
      </w:pPr>
      <w:r>
        <w:t xml:space="preserve">Maak </w:t>
      </w:r>
      <w:r w:rsidR="00897A26">
        <w:t>de ogen</w:t>
      </w:r>
      <w:r>
        <w:t xml:space="preserve">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570176" behindDoc="0" locked="0" layoutInCell="1" allowOverlap="1" wp14:anchorId="201263AB" wp14:editId="1D58DA02">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400E8CA7" w:rsidR="00D54BAA" w:rsidRDefault="00D54BAA" w:rsidP="00D54BAA">
      <w:r>
        <w:t xml:space="preserve">Schrijf een programma dat beide ogen </w:t>
      </w:r>
      <w:r w:rsidR="000E5ADD">
        <w:t>3</w:t>
      </w:r>
      <w:r>
        <w:t xml:space="preserve">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1457D3FD" w:rsidR="0071371D" w:rsidRDefault="0071371D" w:rsidP="0071371D">
      <w:pPr>
        <w:pStyle w:val="ListParagraph"/>
        <w:numPr>
          <w:ilvl w:val="0"/>
          <w:numId w:val="5"/>
        </w:numPr>
      </w:pPr>
      <w:r>
        <w:t>Kies voor Tij</w:t>
      </w:r>
      <w:r w:rsidR="00AF72E3">
        <w:t>d</w:t>
      </w:r>
      <w:r>
        <w:t xml:space="preserve">sduur </w:t>
      </w:r>
      <w:r w:rsidR="000E5ADD">
        <w:t>3</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63360" behindDoc="0" locked="0" layoutInCell="1" allowOverlap="1" wp14:anchorId="49416639" wp14:editId="74B04E99">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92C378" id="Oval 362" o:spid="_x0000_s1026" style="position:absolute;margin-left:119.45pt;margin-top:14.8pt;width:60.7pt;height:3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00106625" w:rsidR="0071371D" w:rsidRDefault="000E5ADD" w:rsidP="00D54BAA">
      <w:r>
        <w:rPr>
          <w:noProof/>
        </w:rPr>
        <w:drawing>
          <wp:inline distT="0" distB="0" distL="0" distR="0" wp14:anchorId="5E89228B" wp14:editId="2AC4358D">
            <wp:extent cx="5870202" cy="12509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316" cy="1254810"/>
                    </a:xfrm>
                    <a:prstGeom prst="rect">
                      <a:avLst/>
                    </a:prstGeom>
                    <a:noFill/>
                    <a:ln>
                      <a:noFill/>
                    </a:ln>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Kun je de ogen ook een half rondje laten draaien?</w:t>
      </w:r>
    </w:p>
    <w:p w14:paraId="14445DE1" w14:textId="423639F0" w:rsidR="004F487C" w:rsidRDefault="004F487C" w:rsidP="004F487C">
      <w:pPr>
        <w:pStyle w:val="ListParagraph"/>
        <w:numPr>
          <w:ilvl w:val="0"/>
          <w:numId w:val="29"/>
        </w:numPr>
      </w:pPr>
      <w:r>
        <w:t>Kun je de ogen een half rondje rechtsom, half rondje linksom laten draaien (heel langzaam)</w:t>
      </w:r>
      <w:r w:rsidR="00897A26">
        <w:t>?</w:t>
      </w:r>
    </w:p>
    <w:p w14:paraId="027329DB" w14:textId="3F1921E6" w:rsidR="004F487C" w:rsidRPr="004F487C" w:rsidRDefault="004F487C" w:rsidP="004F487C">
      <w:pPr>
        <w:pStyle w:val="ListParagraph"/>
        <w:numPr>
          <w:ilvl w:val="0"/>
          <w:numId w:val="29"/>
        </w:numPr>
      </w:pPr>
      <w:r>
        <w:t>Moeilijk: kun je de ogen ook dezelfde kant op laten draaien</w:t>
      </w:r>
      <w:r w:rsidR="00897A26">
        <w:t>?</w:t>
      </w:r>
    </w:p>
    <w:p w14:paraId="792165CE" w14:textId="172A6CE1"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572224" behindDoc="0" locked="0" layoutInCell="1" allowOverlap="1" wp14:anchorId="70441009" wp14:editId="44472057">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77B07355">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70528" behindDoc="0" locked="0" layoutInCell="1" allowOverlap="1" wp14:anchorId="00E6053F" wp14:editId="474579E4">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012D" id="Oval 366" o:spid="_x0000_s1026" style="position:absolute;margin-left:275.2pt;margin-top:93.05pt;width:86.4pt;height:6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69504" behindDoc="0" locked="0" layoutInCell="1" allowOverlap="1" wp14:anchorId="7AF157AA" wp14:editId="4F61FCF7">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CAF7DC" id="Oval 365" o:spid="_x0000_s1026" style="position:absolute;margin-left:353.5pt;margin-top:212.1pt;width:60.7pt;height:4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6432" behindDoc="0" locked="0" layoutInCell="1" allowOverlap="1" wp14:anchorId="4B4E896C" wp14:editId="7D326119">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05338" id="Oval 364" o:spid="_x0000_s1026" style="position:absolute;margin-left:141.95pt;margin-top:220.3pt;width:31.9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64384" behindDoc="0" locked="0" layoutInCell="1" allowOverlap="1" wp14:anchorId="19754169" wp14:editId="10C40654">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A54E" id="Oval 363" o:spid="_x0000_s1026" style="position:absolute;margin-left:168.9pt;margin-top:21.2pt;width:3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1312" behindDoc="0" locked="0" layoutInCell="1" allowOverlap="1" wp14:anchorId="3A929AD7" wp14:editId="4B337CF0">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A5A99F" id="Oval 361" o:spid="_x0000_s1026" style="position:absolute;margin-left:344.75pt;margin-top:11.75pt;width:60.7pt;height:4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114CD46A">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4B7D9616">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2BF3B0F2">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14:paraId="36DCA109" w14:textId="519FADF5"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Flappy</w:t>
      </w:r>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3ED7FD6B">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7F21D2FA">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571200" behindDoc="0" locked="0" layoutInCell="1" allowOverlap="1" wp14:anchorId="64B110E5" wp14:editId="4FA7AA3E">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0395A713" w:rsidR="00C779E0" w:rsidRDefault="00C779E0" w:rsidP="00C779E0">
      <w:pPr>
        <w:pStyle w:val="ListParagraph"/>
        <w:numPr>
          <w:ilvl w:val="0"/>
          <w:numId w:val="5"/>
        </w:numPr>
      </w:pPr>
      <w:r>
        <w:t>Kies voor Tij</w:t>
      </w:r>
      <w:r w:rsidR="00AF72E3">
        <w:t>d</w:t>
      </w:r>
      <w:r>
        <w:t xml:space="preserve">sduur </w:t>
      </w:r>
      <w:r w:rsidR="00ED0988">
        <w:t xml:space="preserve">bijvoorbeeld </w:t>
      </w:r>
      <w:r>
        <w:t>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25B50A0C" w:rsidR="00881D7E" w:rsidRPr="00881D7E" w:rsidRDefault="00DF2D13" w:rsidP="00881D7E">
      <w:r>
        <w:rPr>
          <w:noProof/>
          <w:lang w:val="en-US"/>
        </w:rPr>
        <mc:AlternateContent>
          <mc:Choice Requires="wps">
            <w:drawing>
              <wp:anchor distT="0" distB="0" distL="114300" distR="114300" simplePos="0" relativeHeight="251671552" behindDoc="0" locked="0" layoutInCell="1" allowOverlap="1" wp14:anchorId="350BE0B3" wp14:editId="6E3AFC3D">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9E89F" id="Oval 367" o:spid="_x0000_s1026" style="position:absolute;margin-left:361.1pt;margin-top:15.9pt;width:88.9pt;height:5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w:t>
      </w:r>
      <w:r w:rsidR="000E5ADD">
        <w:t>3</w:t>
      </w:r>
      <w:r w:rsidR="00881D7E">
        <w:t xml:space="preserve"> keer gebeurt.</w:t>
      </w:r>
    </w:p>
    <w:p w14:paraId="4C2383E9" w14:textId="4C02CD10" w:rsidR="00C779E0" w:rsidRDefault="00266D6F" w:rsidP="00881D7E">
      <w:r>
        <w:rPr>
          <w:noProof/>
          <w:lang w:val="en-US"/>
        </w:rPr>
        <mc:AlternateContent>
          <mc:Choice Requires="wps">
            <w:drawing>
              <wp:anchor distT="0" distB="0" distL="114300" distR="114300" simplePos="0" relativeHeight="251655168" behindDoc="0" locked="0" layoutInCell="1" allowOverlap="1" wp14:anchorId="62D3205C" wp14:editId="67EBA9B1">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KmMRX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56D9DD1E">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0E5ADD">
        <w:rPr>
          <w:noProof/>
          <w:lang w:val="en-US"/>
        </w:rPr>
        <w:drawing>
          <wp:inline distT="0" distB="0" distL="0" distR="0" wp14:anchorId="72A07D70" wp14:editId="7F049E5D">
            <wp:extent cx="2971800" cy="1079176"/>
            <wp:effectExtent l="0" t="0" r="0" b="698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3487" cy="1087051"/>
                    </a:xfrm>
                    <a:prstGeom prst="rect">
                      <a:avLst/>
                    </a:prstGeom>
                    <a:noFill/>
                    <a:ln>
                      <a:noFill/>
                    </a:ln>
                  </pic:spPr>
                </pic:pic>
              </a:graphicData>
            </a:graphic>
          </wp:inline>
        </w:drawing>
      </w:r>
    </w:p>
    <w:p w14:paraId="09886E38" w14:textId="75E16F03"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t>Druk-knop</w:t>
      </w:r>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r w:rsidR="009B5F68">
        <w:t>Technic</w:t>
      </w:r>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r w:rsidR="009B5F68">
        <w:t>Technic</w:t>
      </w:r>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6F3C4726">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76827643">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05FFD31E">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ECED3E4"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22C70CE7" w14:textId="5FA3BD59" w:rsidR="00BE077F" w:rsidRDefault="00ED0988" w:rsidP="00BE077F">
      <w:pPr>
        <w:jc w:val="center"/>
        <w:rPr>
          <w:lang w:eastAsia="nl-NL"/>
        </w:rPr>
      </w:pPr>
      <w:r>
        <w:rPr>
          <w:noProof/>
          <w:lang w:val="en-US"/>
        </w:rPr>
        <mc:AlternateContent>
          <mc:Choice Requires="wps">
            <w:drawing>
              <wp:anchor distT="0" distB="0" distL="114300" distR="114300" simplePos="0" relativeHeight="251740160" behindDoc="0" locked="0" layoutInCell="1" allowOverlap="1" wp14:anchorId="4EB515CB" wp14:editId="4252D33B">
                <wp:simplePos x="0" y="0"/>
                <wp:positionH relativeFrom="column">
                  <wp:posOffset>3450880</wp:posOffset>
                </wp:positionH>
                <wp:positionV relativeFrom="paragraph">
                  <wp:posOffset>1196822</wp:posOffset>
                </wp:positionV>
                <wp:extent cx="2814762" cy="390163"/>
                <wp:effectExtent l="38100" t="38100" r="119380" b="1054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901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CB" id="_x0000_s1028" type="#_x0000_t202" style="position:absolute;left:0;text-align:left;margin-left:271.7pt;margin-top:94.25pt;width:221.65pt;height:3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" fillcolor="#fbd4b4 [1305]">
                <v:shadow on="t" color="black" opacity="26214f" origin="-.5,-.5" offset=".74836mm,.74836mm"/>
                <v:textbox inset="1mm,1mm,1mm,1mm">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v:textbox>
              </v:shape>
            </w:pict>
          </mc:Fallback>
        </mc:AlternateContent>
      </w:r>
      <w:r w:rsidR="00BE077F">
        <w:rPr>
          <w:noProof/>
          <w:lang w:val="en-US"/>
        </w:rPr>
        <w:drawing>
          <wp:inline distT="0" distB="0" distL="0" distR="0" wp14:anchorId="4E85AA51" wp14:editId="7E7E5426">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14:paraId="4946C598" w14:textId="646CAC37"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573248" behindDoc="0" locked="0" layoutInCell="1" allowOverlap="1" wp14:anchorId="56BCC7E3" wp14:editId="4F6F2E37">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774CC9EC">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57EB49AF">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7876AE97">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7C14C5E5">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7EE18AAD" w:rsidR="0047443F" w:rsidRDefault="009B5F68" w:rsidP="009A5B04">
      <w:pPr>
        <w:pStyle w:val="Kop1Before"/>
      </w:pPr>
      <w:r>
        <w:lastRenderedPageBreak/>
        <w:t xml:space="preserve">Demo op </w:t>
      </w:r>
      <w:hyperlink r:id="rId48" w:history="1">
        <w:r w:rsidRPr="00E24ED7">
          <w:rPr>
            <w:rStyle w:val="Hyperlink"/>
          </w:rPr>
          <w:t>https://www.youtube.com/watch?v=FjssbgCD9fk</w:t>
        </w:r>
      </w:hyperlink>
      <w:r w:rsidR="0047443F">
        <w:tab/>
      </w:r>
      <w:r w:rsidR="0047443F" w:rsidRPr="0047443F">
        <w:t xml:space="preserve">Idee van </w:t>
      </w:r>
      <w:hyperlink r:id="rId49"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5A99B9E3" w:rsidR="00981468" w:rsidRDefault="001F2497" w:rsidP="00981468">
      <w:pPr>
        <w:pStyle w:val="Kop2"/>
      </w:pPr>
      <w:r>
        <w:rPr>
          <w:noProof/>
          <w:lang w:val="en-US"/>
        </w:rPr>
        <w:drawing>
          <wp:anchor distT="0" distB="0" distL="114300" distR="114300" simplePos="0" relativeHeight="251587584" behindDoc="1" locked="0" layoutInCell="1" allowOverlap="1" wp14:anchorId="243ECA5D" wp14:editId="43F8E9E3">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8608" behindDoc="0" locked="0" layoutInCell="1" allowOverlap="1" wp14:anchorId="6FFCDAA5" wp14:editId="3F318182">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29417A">
      <w:pPr>
        <w:ind w:right="195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0F881ED1" w:rsidR="00981468" w:rsidRDefault="00981468" w:rsidP="00BE117E">
      <w:pPr>
        <w:pStyle w:val="ListParagraph"/>
        <w:numPr>
          <w:ilvl w:val="0"/>
          <w:numId w:val="8"/>
        </w:numPr>
        <w:ind w:right="2375"/>
      </w:pPr>
      <w:r>
        <w:t>Gebruik één motor (poort A)</w:t>
      </w:r>
      <w:r w:rsidR="0029417A">
        <w:t xml:space="preserve"> om de vlam omhoog en omlaag te doen</w:t>
      </w:r>
      <w:r>
        <w:t>.</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13712EE7" w14:textId="7766653B" w:rsidR="00981468" w:rsidRDefault="001F2497" w:rsidP="00BE117E">
      <w:pPr>
        <w:pStyle w:val="ListParagraph"/>
        <w:numPr>
          <w:ilvl w:val="0"/>
          <w:numId w:val="8"/>
        </w:numPr>
        <w:ind w:right="2375"/>
      </w:pPr>
      <w:r>
        <w:t>De vlam is een as met een oranje bovenkant</w:t>
      </w:r>
      <w:r w:rsidR="0029417A">
        <w:t>.</w:t>
      </w:r>
    </w:p>
    <w:p w14:paraId="78210B10" w14:textId="730C5C83" w:rsidR="001F2497" w:rsidRDefault="001F2497" w:rsidP="00BE117E">
      <w:pPr>
        <w:pStyle w:val="ListParagraph"/>
        <w:numPr>
          <w:ilvl w:val="0"/>
          <w:numId w:val="8"/>
        </w:numPr>
        <w:ind w:right="2375"/>
      </w:pPr>
      <w:r>
        <w:t xml:space="preserve">De as van de vlam gaat door </w:t>
      </w:r>
      <w:r w:rsidR="0029417A">
        <w:t>een</w:t>
      </w:r>
      <w:r>
        <w:t xml:space="preserve"> as-gat in het plateau.</w:t>
      </w:r>
    </w:p>
    <w:p w14:paraId="26B25907" w14:textId="77777777" w:rsidR="001F2497" w:rsidRDefault="001F2497" w:rsidP="00BE117E">
      <w:pPr>
        <w:pStyle w:val="ListParagraph"/>
        <w:numPr>
          <w:ilvl w:val="0"/>
          <w:numId w:val="8"/>
        </w:numPr>
        <w:ind w:right="2375"/>
      </w:pPr>
      <w:r>
        <w:t>Onder het as-gat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29417A">
      <w:pPr>
        <w:ind w:right="195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567D0FEE" w:rsidR="001F2497" w:rsidRDefault="0029417A" w:rsidP="00BE117E">
      <w:pPr>
        <w:pStyle w:val="Kop2"/>
      </w:pPr>
      <w:r>
        <w:rPr>
          <w:noProof/>
          <w:lang w:val="en-US"/>
        </w:rPr>
        <w:drawing>
          <wp:anchor distT="0" distB="0" distL="114300" distR="114300" simplePos="0" relativeHeight="251634688" behindDoc="0" locked="0" layoutInCell="1" allowOverlap="1" wp14:anchorId="50552AC7" wp14:editId="69421C1C">
            <wp:simplePos x="0" y="0"/>
            <wp:positionH relativeFrom="column">
              <wp:posOffset>5540103</wp:posOffset>
            </wp:positionH>
            <wp:positionV relativeFrom="paragraph">
              <wp:posOffset>78543</wp:posOffset>
            </wp:positionV>
            <wp:extent cx="880839" cy="1180335"/>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rotWithShape="1">
                    <a:blip r:embed="rId52" cstate="print">
                      <a:extLst>
                        <a:ext uri="{28A0092B-C50C-407E-A947-70E740481C1C}">
                          <a14:useLocalDpi xmlns:a14="http://schemas.microsoft.com/office/drawing/2010/main" val="0"/>
                        </a:ext>
                      </a:extLst>
                    </a:blip>
                    <a:srcRect l="43153" t="12785" r="14940" b="12489"/>
                    <a:stretch/>
                  </pic:blipFill>
                  <pic:spPr bwMode="auto">
                    <a:xfrm>
                      <a:off x="0" y="0"/>
                      <a:ext cx="900493" cy="120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17E">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1EB82799"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w:t>
      </w:r>
      <w:r w:rsidR="0029417A">
        <w:rPr>
          <w:lang w:eastAsia="nl-NL"/>
        </w:rPr>
        <w:t xml:space="preserve"> voor de knop</w:t>
      </w:r>
      <w:r w:rsidR="001F2497">
        <w:rPr>
          <w:lang w:eastAsia="nl-NL"/>
        </w:rPr>
        <w:t>: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24479D0B" w:rsidR="001F2497" w:rsidRDefault="001F2497" w:rsidP="001F2497">
      <w:pPr>
        <w:pStyle w:val="ListParagraph"/>
        <w:numPr>
          <w:ilvl w:val="0"/>
          <w:numId w:val="10"/>
        </w:numPr>
        <w:rPr>
          <w:lang w:eastAsia="nl-NL"/>
        </w:rPr>
      </w:pPr>
      <w:r>
        <w:t>Het volgende blok wacht op geluid</w:t>
      </w:r>
      <w:r w:rsidR="00B4676F">
        <w:rPr>
          <w:lang w:eastAsia="nl-NL"/>
        </w:rPr>
        <w:t>: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5ECDFD50" w:rsidR="00B4676F" w:rsidRDefault="00AF2F6A" w:rsidP="00767ACB">
      <w:pPr>
        <w:jc w:val="right"/>
      </w:pPr>
      <w:r>
        <w:rPr>
          <w:noProof/>
        </w:rPr>
        <w:object w:dxaOrig="1440" w:dyaOrig="1440" w14:anchorId="4840E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24.1pt;margin-top:63.05pt;width:208.15pt;height:53.8pt;z-index:251745792;mso-position-horizontal-relative:text;mso-position-vertical-relative:text">
            <v:imagedata r:id="rId53" o:title=""/>
          </v:shape>
          <o:OLEObject Type="Embed" ProgID="Visio.Drawing.15" ShapeID="_x0000_s2051" DrawAspect="Content" ObjectID="_1699799366" r:id="rId54"/>
        </w:object>
      </w:r>
      <w:r w:rsidR="00E95126">
        <w:rPr>
          <w:noProof/>
          <w:lang w:val="en-US"/>
        </w:rPr>
        <mc:AlternateContent>
          <mc:Choice Requires="wps">
            <w:drawing>
              <wp:anchor distT="0" distB="0" distL="114300" distR="114300" simplePos="0" relativeHeight="251656192" behindDoc="0" locked="0" layoutInCell="1" allowOverlap="1" wp14:anchorId="16B58EA4" wp14:editId="283D4DBE">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5978A" id="Oval 257" o:spid="_x0000_s1026" style="position:absolute;margin-left:464.8pt;margin-top:26.45pt;width:27.1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sidR="00E95126">
        <w:rPr>
          <w:noProof/>
          <w:lang w:val="en-US"/>
        </w:rPr>
        <mc:AlternateContent>
          <mc:Choice Requires="wps">
            <w:drawing>
              <wp:anchor distT="0" distB="0" distL="114300" distR="114300" simplePos="0" relativeHeight="251650048" behindDoc="0" locked="0" layoutInCell="1" allowOverlap="1" wp14:anchorId="5143EB39" wp14:editId="52DC3742">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84EF1" id="Oval 256" o:spid="_x0000_s1026" style="position:absolute;margin-left:203.6pt;margin-top:42.5pt;width:27.1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641856" behindDoc="0" locked="0" layoutInCell="1" allowOverlap="1" wp14:anchorId="65FC2A41" wp14:editId="6540B285">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9" type="#_x0000_t202" style="position:absolute;left:0;text-align:left;margin-left:26.2pt;margin-top:-.3pt;width:149.8pt;height:5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7E0D8675">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5">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14:paraId="06EA7121" w14:textId="7FAE9588" w:rsidR="00767ACB" w:rsidRDefault="002C36BD" w:rsidP="00767ACB">
      <w:pPr>
        <w:pStyle w:val="Kop2"/>
      </w:pPr>
      <w:r>
        <w:t>Verbetering</w:t>
      </w:r>
    </w:p>
    <w:p w14:paraId="6B02AC2B" w14:textId="70E869FF" w:rsidR="003804AD" w:rsidRDefault="0029417A" w:rsidP="003804AD">
      <w:pPr>
        <w:rPr>
          <w:noProof/>
          <w:lang w:eastAsia="nl-NL"/>
        </w:rPr>
      </w:pPr>
      <w:r>
        <w:t xml:space="preserve">We </w:t>
      </w:r>
      <w:r w:rsidR="00213782">
        <w:t>willen</w:t>
      </w:r>
      <w:r w:rsidR="006A0B0E">
        <w:t xml:space="preserve"> </w:t>
      </w:r>
      <w:r w:rsidR="00767ACB">
        <w:t>“</w:t>
      </w:r>
      <w:r>
        <w:t>H</w:t>
      </w:r>
      <w:r w:rsidR="00767ACB">
        <w:t xml:space="preserve">appy </w:t>
      </w:r>
      <w:r>
        <w:t>B</w:t>
      </w:r>
      <w:r w:rsidR="00767ACB">
        <w:t xml:space="preserve">irthday” </w:t>
      </w:r>
      <w:r w:rsidR="006A0B0E">
        <w:t xml:space="preserve">te laten </w:t>
      </w:r>
      <w:r w:rsidR="00767ACB">
        <w:t>horen als de kaars is aangestoken.</w:t>
      </w:r>
      <w:r w:rsidR="003F42E2">
        <w:t xml:space="preserve"> </w:t>
      </w:r>
    </w:p>
    <w:p w14:paraId="757C0BA2" w14:textId="4B47B57F" w:rsidR="003F42E2" w:rsidRPr="00767ACB" w:rsidRDefault="001F4E37" w:rsidP="001F4E37">
      <w:pPr>
        <w:ind w:hanging="426"/>
      </w:pPr>
      <w:r>
        <w:rPr>
          <w:noProof/>
          <w:lang w:val="en-US"/>
        </w:rPr>
        <mc:AlternateContent>
          <mc:Choice Requires="wps">
            <w:drawing>
              <wp:anchor distT="0" distB="0" distL="114300" distR="114300" simplePos="0" relativeHeight="251684864" behindDoc="0" locked="0" layoutInCell="1" allowOverlap="1" wp14:anchorId="31793344" wp14:editId="67EC3727">
                <wp:simplePos x="0" y="0"/>
                <wp:positionH relativeFrom="column">
                  <wp:posOffset>4985357</wp:posOffset>
                </wp:positionH>
                <wp:positionV relativeFrom="paragraph">
                  <wp:posOffset>876935</wp:posOffset>
                </wp:positionV>
                <wp:extent cx="1671430" cy="725170"/>
                <wp:effectExtent l="38100" t="38100" r="119380" b="11303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30" cy="72517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D13097" w14:textId="7DA11E0E" w:rsidR="001F4E37" w:rsidRPr="009476D4" w:rsidRDefault="001F4E37" w:rsidP="001F4E37">
                            <w:pPr>
                              <w:rPr>
                                <w:sz w:val="18"/>
                              </w:rPr>
                            </w:pPr>
                            <w:r w:rsidRPr="009476D4">
                              <w:rPr>
                                <w:b/>
                                <w:sz w:val="18"/>
                              </w:rPr>
                              <w:t>Tip</w:t>
                            </w:r>
                            <w:r>
                              <w:rPr>
                                <w:sz w:val="18"/>
                              </w:rPr>
                              <w:t xml:space="preserve"> Hier links zie je het hele liedje, met drie noten als voorbeeld. Je ziet ook dat we </w:t>
                            </w:r>
                            <w:r w:rsidR="0017484D">
                              <w:rPr>
                                <w:sz w:val="18"/>
                              </w:rPr>
                              <w:t xml:space="preserve">een </w:t>
                            </w:r>
                            <w:r>
                              <w:rPr>
                                <w:sz w:val="18"/>
                              </w:rPr>
                              <w:t>korte tijd wachten tussen alle not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93344" id="_x0000_s1030" type="#_x0000_t202" style="position:absolute;margin-left:392.55pt;margin-top:69.05pt;width:131.6pt;height:5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" fillcolor="#fbd4b4 [1305]">
                <v:shadow on="t" color="black" opacity="26214f" origin="-.5,-.5" offset=".74836mm,.74836mm"/>
                <v:textbox inset="1mm,1mm,1mm,1mm">
                  <w:txbxContent>
                    <w:p w14:paraId="61D13097" w14:textId="7DA11E0E" w:rsidR="001F4E37" w:rsidRPr="009476D4" w:rsidRDefault="001F4E37" w:rsidP="001F4E37">
                      <w:pPr>
                        <w:rPr>
                          <w:sz w:val="18"/>
                        </w:rPr>
                      </w:pPr>
                      <w:r w:rsidRPr="009476D4">
                        <w:rPr>
                          <w:b/>
                          <w:sz w:val="18"/>
                        </w:rPr>
                        <w:t>Tip</w:t>
                      </w:r>
                      <w:r>
                        <w:rPr>
                          <w:sz w:val="18"/>
                        </w:rPr>
                        <w:t xml:space="preserve"> Hier links zie je het hele liedje, met drie noten als voorbeeld. Je ziet ook dat we </w:t>
                      </w:r>
                      <w:r w:rsidR="0017484D">
                        <w:rPr>
                          <w:sz w:val="18"/>
                        </w:rPr>
                        <w:t xml:space="preserve">een </w:t>
                      </w:r>
                      <w:r>
                        <w:rPr>
                          <w:sz w:val="18"/>
                        </w:rPr>
                        <w:t>korte tijd wachten tussen alle noten.</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630525DE" wp14:editId="6C0CCEB9">
                <wp:simplePos x="0" y="0"/>
                <wp:positionH relativeFrom="column">
                  <wp:posOffset>4256184</wp:posOffset>
                </wp:positionH>
                <wp:positionV relativeFrom="paragraph">
                  <wp:posOffset>82053</wp:posOffset>
                </wp:positionV>
                <wp:extent cx="2418853" cy="732790"/>
                <wp:effectExtent l="38100" t="38100" r="114935" b="10541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853" cy="73279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0E8F73" w14:textId="7326F7EC" w:rsidR="0021115D" w:rsidRPr="009476D4" w:rsidRDefault="0021115D" w:rsidP="0021115D">
                            <w:pPr>
                              <w:rPr>
                                <w:sz w:val="18"/>
                              </w:rPr>
                            </w:pPr>
                            <w:r w:rsidRPr="009476D4">
                              <w:rPr>
                                <w:b/>
                                <w:sz w:val="18"/>
                              </w:rPr>
                              <w:t>Tip</w:t>
                            </w:r>
                            <w:r>
                              <w:rPr>
                                <w:sz w:val="18"/>
                              </w:rPr>
                              <w:t xml:space="preserve"> De NXT piano heeft 3 octaven</w:t>
                            </w:r>
                            <w:r w:rsidR="001F4E37">
                              <w:rPr>
                                <w:sz w:val="18"/>
                              </w:rPr>
                              <w:t xml:space="preserve">: C1 t/m B3. Elke noot duurt een aantal tikken, bv 1, 1½, of 2. Wij kozen dat een tik 0.4s duurt. Hieronder staat het liedje, met voor elke noot het aantal tikken.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25DE" id="_x0000_s1031" type="#_x0000_t202" style="position:absolute;margin-left:335.15pt;margin-top:6.45pt;width:190.45pt;height:5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" fillcolor="#fbd4b4 [1305]">
                <v:shadow on="t" color="black" opacity="26214f" origin="-.5,-.5" offset=".74836mm,.74836mm"/>
                <v:textbox inset="1mm,1mm,1mm,1mm">
                  <w:txbxContent>
                    <w:p w14:paraId="7A0E8F73" w14:textId="7326F7EC" w:rsidR="0021115D" w:rsidRPr="009476D4" w:rsidRDefault="0021115D" w:rsidP="0021115D">
                      <w:pPr>
                        <w:rPr>
                          <w:sz w:val="18"/>
                        </w:rPr>
                      </w:pPr>
                      <w:r w:rsidRPr="009476D4">
                        <w:rPr>
                          <w:b/>
                          <w:sz w:val="18"/>
                        </w:rPr>
                        <w:t>Tip</w:t>
                      </w:r>
                      <w:r>
                        <w:rPr>
                          <w:sz w:val="18"/>
                        </w:rPr>
                        <w:t xml:space="preserve"> De NXT piano heeft 3 octaven</w:t>
                      </w:r>
                      <w:r w:rsidR="001F4E37">
                        <w:rPr>
                          <w:sz w:val="18"/>
                        </w:rPr>
                        <w:t xml:space="preserve">: C1 t/m B3. Elke noot duurt een aantal tikken, bv 1, 1½, of 2. Wij kozen dat een tik 0.4s duurt. Hieronder staat het liedje, met voor elke noot het aantal tikken. </w:t>
                      </w:r>
                    </w:p>
                  </w:txbxContent>
                </v:textbox>
              </v:shape>
            </w:pict>
          </mc:Fallback>
        </mc:AlternateContent>
      </w:r>
      <w:r w:rsidR="0021115D">
        <w:rPr>
          <w:noProof/>
          <w:lang w:val="en-US"/>
        </w:rPr>
        <mc:AlternateContent>
          <mc:Choice Requires="wps">
            <w:drawing>
              <wp:anchor distT="0" distB="0" distL="114300" distR="114300" simplePos="0" relativeHeight="251662336" behindDoc="0" locked="0" layoutInCell="1" allowOverlap="1" wp14:anchorId="7821EEFC" wp14:editId="42637D34">
                <wp:simplePos x="0" y="0"/>
                <wp:positionH relativeFrom="column">
                  <wp:posOffset>4245914</wp:posOffset>
                </wp:positionH>
                <wp:positionV relativeFrom="paragraph">
                  <wp:posOffset>1701800</wp:posOffset>
                </wp:positionV>
                <wp:extent cx="2420703" cy="1383499"/>
                <wp:effectExtent l="38100" t="38100" r="113030" b="12192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03" cy="138349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tbl>
                            <w:tblPr>
                              <w:tblStyle w:val="TableGrid"/>
                              <w:tblW w:w="0" w:type="auto"/>
                              <w:tblInd w:w="113" w:type="dxa"/>
                              <w:tblCellMar>
                                <w:left w:w="57" w:type="dxa"/>
                                <w:right w:w="57" w:type="dxa"/>
                              </w:tblCellMar>
                              <w:tblLook w:val="04A0" w:firstRow="1" w:lastRow="0" w:firstColumn="1" w:lastColumn="0" w:noHBand="0" w:noVBand="1"/>
                            </w:tblPr>
                            <w:tblGrid>
                              <w:gridCol w:w="638"/>
                              <w:gridCol w:w="500"/>
                              <w:gridCol w:w="500"/>
                              <w:gridCol w:w="500"/>
                              <w:gridCol w:w="498"/>
                              <w:gridCol w:w="485"/>
                              <w:gridCol w:w="494"/>
                            </w:tblGrid>
                            <w:tr w:rsidR="0021115D" w:rsidRPr="0021115D" w14:paraId="5207F0FE" w14:textId="548C4225" w:rsidTr="0021115D">
                              <w:trPr>
                                <w:trHeight w:val="283"/>
                              </w:trPr>
                              <w:tc>
                                <w:tcPr>
                                  <w:tcW w:w="134" w:type="dxa"/>
                                </w:tcPr>
                                <w:p w14:paraId="760A46BF" w14:textId="78418AA6"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0348F7B7" w14:textId="44CC146D"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G1:1</w:t>
                                  </w:r>
                                </w:p>
                              </w:tc>
                              <w:tc>
                                <w:tcPr>
                                  <w:tcW w:w="134" w:type="dxa"/>
                                </w:tcPr>
                                <w:p w14:paraId="2153D15E" w14:textId="5865AEE9"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A1:1</w:t>
                                  </w:r>
                                </w:p>
                              </w:tc>
                              <w:tc>
                                <w:tcPr>
                                  <w:tcW w:w="134" w:type="dxa"/>
                                </w:tcPr>
                                <w:p w14:paraId="2793CB3C" w14:textId="5FA7EAA7"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G1:1</w:t>
                                  </w:r>
                                </w:p>
                              </w:tc>
                              <w:tc>
                                <w:tcPr>
                                  <w:tcW w:w="134" w:type="dxa"/>
                                </w:tcPr>
                                <w:p w14:paraId="6BE87D3C" w14:textId="03B3CA02" w:rsidR="00940D60" w:rsidRPr="0021115D" w:rsidRDefault="00940D60" w:rsidP="0021115D">
                                  <w:pPr>
                                    <w:spacing w:after="0"/>
                                    <w:rPr>
                                      <w:rFonts w:cstheme="minorHAnsi"/>
                                      <w:b/>
                                      <w:bCs/>
                                      <w:sz w:val="20"/>
                                      <w:szCs w:val="24"/>
                                    </w:rPr>
                                  </w:pPr>
                                  <w:r w:rsidRPr="0021115D">
                                    <w:rPr>
                                      <w:rFonts w:cstheme="minorHAnsi"/>
                                      <w:i/>
                                      <w:iCs/>
                                      <w:sz w:val="18"/>
                                    </w:rPr>
                                    <w:t>to</w:t>
                                  </w:r>
                                  <w:r w:rsidRPr="0021115D">
                                    <w:rPr>
                                      <w:rFonts w:cstheme="minorHAnsi"/>
                                      <w:b/>
                                      <w:bCs/>
                                      <w:sz w:val="20"/>
                                      <w:szCs w:val="24"/>
                                    </w:rPr>
                                    <w:br/>
                                    <w:t>C2:1</w:t>
                                  </w:r>
                                </w:p>
                              </w:tc>
                              <w:tc>
                                <w:tcPr>
                                  <w:tcW w:w="134" w:type="dxa"/>
                                </w:tcPr>
                                <w:p w14:paraId="511948BA" w14:textId="71134D14" w:rsidR="00940D60" w:rsidRPr="0021115D" w:rsidRDefault="00940D60" w:rsidP="0021115D">
                                  <w:pPr>
                                    <w:spacing w:after="0"/>
                                    <w:rPr>
                                      <w:rFonts w:cstheme="minorHAnsi"/>
                                      <w:b/>
                                      <w:bCs/>
                                      <w:sz w:val="20"/>
                                      <w:szCs w:val="24"/>
                                    </w:rPr>
                                  </w:pPr>
                                  <w:r w:rsidRPr="0021115D">
                                    <w:rPr>
                                      <w:rFonts w:cstheme="minorHAnsi"/>
                                      <w:i/>
                                      <w:iCs/>
                                      <w:sz w:val="18"/>
                                    </w:rPr>
                                    <w:t>you.</w:t>
                                  </w:r>
                                  <w:r w:rsidRPr="0021115D">
                                    <w:rPr>
                                      <w:rFonts w:cstheme="minorHAnsi"/>
                                      <w:b/>
                                      <w:bCs/>
                                      <w:sz w:val="20"/>
                                      <w:szCs w:val="24"/>
                                    </w:rPr>
                                    <w:br/>
                                    <w:t>B1:2</w:t>
                                  </w:r>
                                </w:p>
                              </w:tc>
                              <w:tc>
                                <w:tcPr>
                                  <w:tcW w:w="134" w:type="dxa"/>
                                  <w:tcBorders>
                                    <w:top w:val="nil"/>
                                    <w:bottom w:val="nil"/>
                                    <w:right w:val="nil"/>
                                  </w:tcBorders>
                                </w:tcPr>
                                <w:p w14:paraId="23D25E88" w14:textId="77777777" w:rsidR="00940D60" w:rsidRPr="0021115D" w:rsidRDefault="00940D60" w:rsidP="0021115D">
                                  <w:pPr>
                                    <w:spacing w:after="0"/>
                                    <w:rPr>
                                      <w:rFonts w:cstheme="minorHAnsi"/>
                                      <w:b/>
                                      <w:bCs/>
                                      <w:sz w:val="20"/>
                                      <w:szCs w:val="24"/>
                                    </w:rPr>
                                  </w:pPr>
                                </w:p>
                              </w:tc>
                            </w:tr>
                            <w:tr w:rsidR="0021115D" w:rsidRPr="0021115D" w14:paraId="73A7FBEA" w14:textId="5881601F" w:rsidTr="0021115D">
                              <w:trPr>
                                <w:trHeight w:val="283"/>
                              </w:trPr>
                              <w:tc>
                                <w:tcPr>
                                  <w:tcW w:w="134" w:type="dxa"/>
                                </w:tcPr>
                                <w:p w14:paraId="15B52FEB" w14:textId="70514490"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62FC1692" w14:textId="78C0436B"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G1:1</w:t>
                                  </w:r>
                                </w:p>
                              </w:tc>
                              <w:tc>
                                <w:tcPr>
                                  <w:tcW w:w="134" w:type="dxa"/>
                                </w:tcPr>
                                <w:p w14:paraId="7BFAD4D3" w14:textId="02E74A80"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A1:1</w:t>
                                  </w:r>
                                </w:p>
                              </w:tc>
                              <w:tc>
                                <w:tcPr>
                                  <w:tcW w:w="134" w:type="dxa"/>
                                </w:tcPr>
                                <w:p w14:paraId="60C3912B" w14:textId="7E21AFE4"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G1:1</w:t>
                                  </w:r>
                                </w:p>
                              </w:tc>
                              <w:tc>
                                <w:tcPr>
                                  <w:tcW w:w="134" w:type="dxa"/>
                                </w:tcPr>
                                <w:p w14:paraId="49A51BD3" w14:textId="5857B32D" w:rsidR="00940D60" w:rsidRPr="0021115D" w:rsidRDefault="00940D60" w:rsidP="0021115D">
                                  <w:pPr>
                                    <w:spacing w:after="0"/>
                                    <w:rPr>
                                      <w:rFonts w:cstheme="minorHAnsi"/>
                                      <w:b/>
                                      <w:bCs/>
                                      <w:sz w:val="20"/>
                                      <w:szCs w:val="24"/>
                                    </w:rPr>
                                  </w:pPr>
                                  <w:r w:rsidRPr="0021115D">
                                    <w:rPr>
                                      <w:rFonts w:cstheme="minorHAnsi"/>
                                      <w:i/>
                                      <w:iCs/>
                                      <w:sz w:val="18"/>
                                    </w:rPr>
                                    <w:t>to</w:t>
                                  </w:r>
                                  <w:r w:rsidRPr="0021115D">
                                    <w:rPr>
                                      <w:rFonts w:cstheme="minorHAnsi"/>
                                      <w:b/>
                                      <w:bCs/>
                                      <w:sz w:val="20"/>
                                      <w:szCs w:val="24"/>
                                    </w:rPr>
                                    <w:br/>
                                    <w:t>D2:1</w:t>
                                  </w:r>
                                </w:p>
                              </w:tc>
                              <w:tc>
                                <w:tcPr>
                                  <w:tcW w:w="134" w:type="dxa"/>
                                </w:tcPr>
                                <w:p w14:paraId="5E295B7F" w14:textId="140BC6A3" w:rsidR="00940D60" w:rsidRPr="0021115D" w:rsidRDefault="00940D60" w:rsidP="0021115D">
                                  <w:pPr>
                                    <w:spacing w:after="0"/>
                                    <w:rPr>
                                      <w:rFonts w:cstheme="minorHAnsi"/>
                                      <w:b/>
                                      <w:bCs/>
                                      <w:sz w:val="20"/>
                                      <w:szCs w:val="24"/>
                                    </w:rPr>
                                  </w:pPr>
                                  <w:r w:rsidRPr="0021115D">
                                    <w:rPr>
                                      <w:rFonts w:cstheme="minorHAnsi"/>
                                      <w:i/>
                                      <w:iCs/>
                                      <w:sz w:val="18"/>
                                    </w:rPr>
                                    <w:t>you.</w:t>
                                  </w:r>
                                  <w:r w:rsidRPr="0021115D">
                                    <w:rPr>
                                      <w:rFonts w:cstheme="minorHAnsi"/>
                                      <w:b/>
                                      <w:bCs/>
                                      <w:sz w:val="20"/>
                                      <w:szCs w:val="24"/>
                                    </w:rPr>
                                    <w:br/>
                                    <w:t>C2:2</w:t>
                                  </w:r>
                                </w:p>
                              </w:tc>
                              <w:tc>
                                <w:tcPr>
                                  <w:tcW w:w="134" w:type="dxa"/>
                                  <w:tcBorders>
                                    <w:top w:val="nil"/>
                                    <w:right w:val="nil"/>
                                  </w:tcBorders>
                                </w:tcPr>
                                <w:p w14:paraId="7651617F" w14:textId="77777777" w:rsidR="00940D60" w:rsidRPr="0021115D" w:rsidRDefault="00940D60" w:rsidP="0021115D">
                                  <w:pPr>
                                    <w:spacing w:after="0"/>
                                    <w:rPr>
                                      <w:rFonts w:cstheme="minorHAnsi"/>
                                      <w:b/>
                                      <w:bCs/>
                                      <w:sz w:val="20"/>
                                      <w:szCs w:val="24"/>
                                    </w:rPr>
                                  </w:pPr>
                                </w:p>
                              </w:tc>
                            </w:tr>
                            <w:tr w:rsidR="0021115D" w:rsidRPr="0021115D" w14:paraId="0004B6B1" w14:textId="2B1635FB" w:rsidTr="0021115D">
                              <w:trPr>
                                <w:trHeight w:val="283"/>
                              </w:trPr>
                              <w:tc>
                                <w:tcPr>
                                  <w:tcW w:w="134" w:type="dxa"/>
                                </w:tcPr>
                                <w:p w14:paraId="0E78259D" w14:textId="593645DE"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3247B733" w14:textId="12234C7D"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G1:1</w:t>
                                  </w:r>
                                </w:p>
                              </w:tc>
                              <w:tc>
                                <w:tcPr>
                                  <w:tcW w:w="134" w:type="dxa"/>
                                </w:tcPr>
                                <w:p w14:paraId="044BFE17" w14:textId="4F1046F0"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G2:1</w:t>
                                  </w:r>
                                </w:p>
                              </w:tc>
                              <w:tc>
                                <w:tcPr>
                                  <w:tcW w:w="134" w:type="dxa"/>
                                </w:tcPr>
                                <w:p w14:paraId="725F74AC" w14:textId="2392E1C3"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E2:1</w:t>
                                  </w:r>
                                </w:p>
                              </w:tc>
                              <w:tc>
                                <w:tcPr>
                                  <w:tcW w:w="134" w:type="dxa"/>
                                </w:tcPr>
                                <w:p w14:paraId="530BCCCA" w14:textId="72B6B878" w:rsidR="00940D60" w:rsidRPr="0021115D" w:rsidRDefault="00940D60" w:rsidP="0021115D">
                                  <w:pPr>
                                    <w:spacing w:after="0"/>
                                    <w:rPr>
                                      <w:rFonts w:cstheme="minorHAnsi"/>
                                      <w:b/>
                                      <w:bCs/>
                                      <w:sz w:val="20"/>
                                      <w:szCs w:val="24"/>
                                    </w:rPr>
                                  </w:pPr>
                                  <w:r w:rsidRPr="0021115D">
                                    <w:rPr>
                                      <w:rFonts w:cstheme="minorHAnsi"/>
                                      <w:i/>
                                      <w:iCs/>
                                      <w:sz w:val="18"/>
                                    </w:rPr>
                                    <w:t>dear</w:t>
                                  </w:r>
                                  <w:r w:rsidRPr="0021115D">
                                    <w:rPr>
                                      <w:rFonts w:cstheme="minorHAnsi"/>
                                      <w:b/>
                                      <w:bCs/>
                                      <w:sz w:val="20"/>
                                      <w:szCs w:val="24"/>
                                    </w:rPr>
                                    <w:br/>
                                    <w:t>C2:1</w:t>
                                  </w:r>
                                </w:p>
                              </w:tc>
                              <w:tc>
                                <w:tcPr>
                                  <w:tcW w:w="134" w:type="dxa"/>
                                </w:tcPr>
                                <w:p w14:paraId="06BC4737" w14:textId="6E94674B" w:rsidR="00940D60" w:rsidRPr="0021115D" w:rsidRDefault="00940D60" w:rsidP="0021115D">
                                  <w:pPr>
                                    <w:spacing w:after="0"/>
                                    <w:rPr>
                                      <w:rFonts w:cstheme="minorHAnsi"/>
                                      <w:b/>
                                      <w:bCs/>
                                      <w:sz w:val="20"/>
                                      <w:szCs w:val="24"/>
                                    </w:rPr>
                                  </w:pPr>
                                  <w:r w:rsidRPr="0021115D">
                                    <w:rPr>
                                      <w:rFonts w:cstheme="minorHAnsi"/>
                                      <w:i/>
                                      <w:iCs/>
                                      <w:sz w:val="18"/>
                                    </w:rPr>
                                    <w:t>bro</w:t>
                                  </w:r>
                                  <w:r w:rsidRPr="0021115D">
                                    <w:rPr>
                                      <w:rFonts w:cstheme="minorHAnsi"/>
                                      <w:b/>
                                      <w:bCs/>
                                      <w:sz w:val="20"/>
                                      <w:szCs w:val="24"/>
                                    </w:rPr>
                                    <w:br/>
                                    <w:t>B1:1</w:t>
                                  </w:r>
                                </w:p>
                              </w:tc>
                              <w:tc>
                                <w:tcPr>
                                  <w:tcW w:w="134" w:type="dxa"/>
                                  <w:tcBorders>
                                    <w:bottom w:val="single" w:sz="4" w:space="0" w:color="auto"/>
                                  </w:tcBorders>
                                </w:tcPr>
                                <w:p w14:paraId="0E21A6F1" w14:textId="51874D6C" w:rsidR="00940D60" w:rsidRPr="0021115D" w:rsidRDefault="00940D60" w:rsidP="0021115D">
                                  <w:pPr>
                                    <w:spacing w:after="0"/>
                                    <w:rPr>
                                      <w:rFonts w:cstheme="minorHAnsi"/>
                                      <w:b/>
                                      <w:bCs/>
                                      <w:sz w:val="20"/>
                                      <w:szCs w:val="24"/>
                                    </w:rPr>
                                  </w:pPr>
                                  <w:r w:rsidRPr="0021115D">
                                    <w:rPr>
                                      <w:rFonts w:cstheme="minorHAnsi"/>
                                      <w:i/>
                                      <w:iCs/>
                                      <w:sz w:val="18"/>
                                    </w:rPr>
                                    <w:t>ther</w:t>
                                  </w:r>
                                  <w:r w:rsidR="0021115D" w:rsidRPr="0021115D">
                                    <w:rPr>
                                      <w:rFonts w:cstheme="minorHAnsi"/>
                                      <w:i/>
                                      <w:iCs/>
                                      <w:sz w:val="18"/>
                                    </w:rPr>
                                    <w:t>.</w:t>
                                  </w:r>
                                  <w:r w:rsidRPr="0021115D">
                                    <w:rPr>
                                      <w:rFonts w:cstheme="minorHAnsi"/>
                                      <w:b/>
                                      <w:bCs/>
                                      <w:sz w:val="20"/>
                                      <w:szCs w:val="24"/>
                                    </w:rPr>
                                    <w:br/>
                                    <w:t>A1:1</w:t>
                                  </w:r>
                                </w:p>
                              </w:tc>
                            </w:tr>
                            <w:tr w:rsidR="0021115D" w:rsidRPr="0021115D" w14:paraId="7E805E2F" w14:textId="3C0E2D57" w:rsidTr="0021115D">
                              <w:trPr>
                                <w:trHeight w:val="283"/>
                              </w:trPr>
                              <w:tc>
                                <w:tcPr>
                                  <w:tcW w:w="134" w:type="dxa"/>
                                </w:tcPr>
                                <w:p w14:paraId="4FE15022" w14:textId="53C1976B"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F2:1½</w:t>
                                  </w:r>
                                </w:p>
                              </w:tc>
                              <w:tc>
                                <w:tcPr>
                                  <w:tcW w:w="134" w:type="dxa"/>
                                </w:tcPr>
                                <w:p w14:paraId="11CC0C29" w14:textId="6EDB66B2"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F2:1</w:t>
                                  </w:r>
                                </w:p>
                              </w:tc>
                              <w:tc>
                                <w:tcPr>
                                  <w:tcW w:w="134" w:type="dxa"/>
                                </w:tcPr>
                                <w:p w14:paraId="5BFB4022" w14:textId="60E87B98"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E2:1</w:t>
                                  </w:r>
                                </w:p>
                              </w:tc>
                              <w:tc>
                                <w:tcPr>
                                  <w:tcW w:w="134" w:type="dxa"/>
                                </w:tcPr>
                                <w:p w14:paraId="50D83DE1" w14:textId="53B62D46"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C2:1</w:t>
                                  </w:r>
                                </w:p>
                              </w:tc>
                              <w:tc>
                                <w:tcPr>
                                  <w:tcW w:w="134" w:type="dxa"/>
                                </w:tcPr>
                                <w:p w14:paraId="12CABF4D" w14:textId="7F4581B2" w:rsidR="00940D60" w:rsidRPr="0021115D" w:rsidRDefault="00940D60" w:rsidP="0021115D">
                                  <w:pPr>
                                    <w:spacing w:after="0"/>
                                    <w:rPr>
                                      <w:rFonts w:cstheme="minorHAnsi"/>
                                      <w:b/>
                                      <w:bCs/>
                                      <w:sz w:val="20"/>
                                      <w:szCs w:val="24"/>
                                    </w:rPr>
                                  </w:pPr>
                                  <w:r w:rsidRPr="0021115D">
                                    <w:rPr>
                                      <w:rFonts w:cstheme="minorHAnsi"/>
                                      <w:i/>
                                      <w:iCs/>
                                      <w:sz w:val="18"/>
                                    </w:rPr>
                                    <w:t>to</w:t>
                                  </w:r>
                                  <w:r w:rsidRPr="0021115D">
                                    <w:rPr>
                                      <w:rFonts w:cstheme="minorHAnsi"/>
                                      <w:b/>
                                      <w:bCs/>
                                      <w:sz w:val="20"/>
                                      <w:szCs w:val="24"/>
                                    </w:rPr>
                                    <w:br/>
                                    <w:t>D2:1</w:t>
                                  </w:r>
                                </w:p>
                              </w:tc>
                              <w:tc>
                                <w:tcPr>
                                  <w:tcW w:w="134" w:type="dxa"/>
                                </w:tcPr>
                                <w:p w14:paraId="0719A94B" w14:textId="288D9136" w:rsidR="00940D60" w:rsidRPr="0021115D" w:rsidRDefault="00940D60" w:rsidP="0021115D">
                                  <w:pPr>
                                    <w:spacing w:after="0"/>
                                    <w:rPr>
                                      <w:rFonts w:cstheme="minorHAnsi"/>
                                      <w:b/>
                                      <w:bCs/>
                                      <w:sz w:val="20"/>
                                      <w:szCs w:val="24"/>
                                    </w:rPr>
                                  </w:pPr>
                                  <w:r w:rsidRPr="0021115D">
                                    <w:rPr>
                                      <w:rFonts w:cstheme="minorHAnsi"/>
                                      <w:i/>
                                      <w:iCs/>
                                      <w:sz w:val="18"/>
                                    </w:rPr>
                                    <w:t>you.</w:t>
                                  </w:r>
                                  <w:r w:rsidRPr="0021115D">
                                    <w:rPr>
                                      <w:rFonts w:cstheme="minorHAnsi"/>
                                      <w:b/>
                                      <w:bCs/>
                                      <w:sz w:val="20"/>
                                      <w:szCs w:val="24"/>
                                    </w:rPr>
                                    <w:br/>
                                    <w:t>C2:2</w:t>
                                  </w:r>
                                </w:p>
                              </w:tc>
                              <w:tc>
                                <w:tcPr>
                                  <w:tcW w:w="134" w:type="dxa"/>
                                  <w:tcBorders>
                                    <w:bottom w:val="nil"/>
                                    <w:right w:val="nil"/>
                                  </w:tcBorders>
                                </w:tcPr>
                                <w:p w14:paraId="06EE2884" w14:textId="1C3FFB4A" w:rsidR="00940D60" w:rsidRPr="0021115D" w:rsidRDefault="00940D60" w:rsidP="0021115D">
                                  <w:pPr>
                                    <w:spacing w:after="0"/>
                                    <w:rPr>
                                      <w:rFonts w:cstheme="minorHAnsi"/>
                                      <w:b/>
                                      <w:bCs/>
                                      <w:sz w:val="20"/>
                                      <w:szCs w:val="24"/>
                                    </w:rPr>
                                  </w:pPr>
                                </w:p>
                              </w:tc>
                            </w:tr>
                          </w:tbl>
                          <w:p w14:paraId="6D36E601" w14:textId="5C224356" w:rsidR="0029417A" w:rsidRPr="0021115D" w:rsidRDefault="0029417A" w:rsidP="0029417A">
                            <w:pPr>
                              <w:rPr>
                                <w:rFonts w:ascii="Consolas" w:hAnsi="Consolas"/>
                                <w:b/>
                                <w:bCs/>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EEFC" id="_x0000_s1032" type="#_x0000_t202" style="position:absolute;margin-left:334.3pt;margin-top:134pt;width:190.6pt;height:10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" fillcolor="#fbd4b4 [1305]">
                <v:shadow on="t" color="black" opacity="26214f" origin="-.5,-.5" offset=".74836mm,.74836mm"/>
                <v:textbox inset="1mm,1mm,1mm,1mm">
                  <w:txbxContent>
                    <w:tbl>
                      <w:tblPr>
                        <w:tblStyle w:val="TableGrid"/>
                        <w:tblW w:w="0" w:type="auto"/>
                        <w:tblInd w:w="113" w:type="dxa"/>
                        <w:tblCellMar>
                          <w:left w:w="57" w:type="dxa"/>
                          <w:right w:w="57" w:type="dxa"/>
                        </w:tblCellMar>
                        <w:tblLook w:val="04A0" w:firstRow="1" w:lastRow="0" w:firstColumn="1" w:lastColumn="0" w:noHBand="0" w:noVBand="1"/>
                      </w:tblPr>
                      <w:tblGrid>
                        <w:gridCol w:w="638"/>
                        <w:gridCol w:w="500"/>
                        <w:gridCol w:w="500"/>
                        <w:gridCol w:w="500"/>
                        <w:gridCol w:w="498"/>
                        <w:gridCol w:w="485"/>
                        <w:gridCol w:w="494"/>
                      </w:tblGrid>
                      <w:tr w:rsidR="0021115D" w:rsidRPr="0021115D" w14:paraId="5207F0FE" w14:textId="548C4225" w:rsidTr="0021115D">
                        <w:trPr>
                          <w:trHeight w:val="283"/>
                        </w:trPr>
                        <w:tc>
                          <w:tcPr>
                            <w:tcW w:w="134" w:type="dxa"/>
                          </w:tcPr>
                          <w:p w14:paraId="760A46BF" w14:textId="78418AA6"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0348F7B7" w14:textId="44CC146D"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G1:1</w:t>
                            </w:r>
                          </w:p>
                        </w:tc>
                        <w:tc>
                          <w:tcPr>
                            <w:tcW w:w="134" w:type="dxa"/>
                          </w:tcPr>
                          <w:p w14:paraId="2153D15E" w14:textId="5865AEE9"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A1:1</w:t>
                            </w:r>
                          </w:p>
                        </w:tc>
                        <w:tc>
                          <w:tcPr>
                            <w:tcW w:w="134" w:type="dxa"/>
                          </w:tcPr>
                          <w:p w14:paraId="2793CB3C" w14:textId="5FA7EAA7"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G1:1</w:t>
                            </w:r>
                          </w:p>
                        </w:tc>
                        <w:tc>
                          <w:tcPr>
                            <w:tcW w:w="134" w:type="dxa"/>
                          </w:tcPr>
                          <w:p w14:paraId="6BE87D3C" w14:textId="03B3CA02" w:rsidR="00940D60" w:rsidRPr="0021115D" w:rsidRDefault="00940D60" w:rsidP="0021115D">
                            <w:pPr>
                              <w:spacing w:after="0"/>
                              <w:rPr>
                                <w:rFonts w:cstheme="minorHAnsi"/>
                                <w:b/>
                                <w:bCs/>
                                <w:sz w:val="20"/>
                                <w:szCs w:val="24"/>
                              </w:rPr>
                            </w:pPr>
                            <w:r w:rsidRPr="0021115D">
                              <w:rPr>
                                <w:rFonts w:cstheme="minorHAnsi"/>
                                <w:i/>
                                <w:iCs/>
                                <w:sz w:val="18"/>
                              </w:rPr>
                              <w:t>to</w:t>
                            </w:r>
                            <w:r w:rsidRPr="0021115D">
                              <w:rPr>
                                <w:rFonts w:cstheme="minorHAnsi"/>
                                <w:b/>
                                <w:bCs/>
                                <w:sz w:val="20"/>
                                <w:szCs w:val="24"/>
                              </w:rPr>
                              <w:br/>
                              <w:t>C2:1</w:t>
                            </w:r>
                          </w:p>
                        </w:tc>
                        <w:tc>
                          <w:tcPr>
                            <w:tcW w:w="134" w:type="dxa"/>
                          </w:tcPr>
                          <w:p w14:paraId="511948BA" w14:textId="71134D14" w:rsidR="00940D60" w:rsidRPr="0021115D" w:rsidRDefault="00940D60" w:rsidP="0021115D">
                            <w:pPr>
                              <w:spacing w:after="0"/>
                              <w:rPr>
                                <w:rFonts w:cstheme="minorHAnsi"/>
                                <w:b/>
                                <w:bCs/>
                                <w:sz w:val="20"/>
                                <w:szCs w:val="24"/>
                              </w:rPr>
                            </w:pPr>
                            <w:r w:rsidRPr="0021115D">
                              <w:rPr>
                                <w:rFonts w:cstheme="minorHAnsi"/>
                                <w:i/>
                                <w:iCs/>
                                <w:sz w:val="18"/>
                              </w:rPr>
                              <w:t>you.</w:t>
                            </w:r>
                            <w:r w:rsidRPr="0021115D">
                              <w:rPr>
                                <w:rFonts w:cstheme="minorHAnsi"/>
                                <w:b/>
                                <w:bCs/>
                                <w:sz w:val="20"/>
                                <w:szCs w:val="24"/>
                              </w:rPr>
                              <w:br/>
                              <w:t>B1:2</w:t>
                            </w:r>
                          </w:p>
                        </w:tc>
                        <w:tc>
                          <w:tcPr>
                            <w:tcW w:w="134" w:type="dxa"/>
                            <w:tcBorders>
                              <w:top w:val="nil"/>
                              <w:bottom w:val="nil"/>
                              <w:right w:val="nil"/>
                            </w:tcBorders>
                          </w:tcPr>
                          <w:p w14:paraId="23D25E88" w14:textId="77777777" w:rsidR="00940D60" w:rsidRPr="0021115D" w:rsidRDefault="00940D60" w:rsidP="0021115D">
                            <w:pPr>
                              <w:spacing w:after="0"/>
                              <w:rPr>
                                <w:rFonts w:cstheme="minorHAnsi"/>
                                <w:b/>
                                <w:bCs/>
                                <w:sz w:val="20"/>
                                <w:szCs w:val="24"/>
                              </w:rPr>
                            </w:pPr>
                          </w:p>
                        </w:tc>
                      </w:tr>
                      <w:tr w:rsidR="0021115D" w:rsidRPr="0021115D" w14:paraId="73A7FBEA" w14:textId="5881601F" w:rsidTr="0021115D">
                        <w:trPr>
                          <w:trHeight w:val="283"/>
                        </w:trPr>
                        <w:tc>
                          <w:tcPr>
                            <w:tcW w:w="134" w:type="dxa"/>
                          </w:tcPr>
                          <w:p w14:paraId="15B52FEB" w14:textId="70514490"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62FC1692" w14:textId="78C0436B"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G1:1</w:t>
                            </w:r>
                          </w:p>
                        </w:tc>
                        <w:tc>
                          <w:tcPr>
                            <w:tcW w:w="134" w:type="dxa"/>
                          </w:tcPr>
                          <w:p w14:paraId="7BFAD4D3" w14:textId="02E74A80"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A1:1</w:t>
                            </w:r>
                          </w:p>
                        </w:tc>
                        <w:tc>
                          <w:tcPr>
                            <w:tcW w:w="134" w:type="dxa"/>
                          </w:tcPr>
                          <w:p w14:paraId="60C3912B" w14:textId="7E21AFE4"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G1:1</w:t>
                            </w:r>
                          </w:p>
                        </w:tc>
                        <w:tc>
                          <w:tcPr>
                            <w:tcW w:w="134" w:type="dxa"/>
                          </w:tcPr>
                          <w:p w14:paraId="49A51BD3" w14:textId="5857B32D" w:rsidR="00940D60" w:rsidRPr="0021115D" w:rsidRDefault="00940D60" w:rsidP="0021115D">
                            <w:pPr>
                              <w:spacing w:after="0"/>
                              <w:rPr>
                                <w:rFonts w:cstheme="minorHAnsi"/>
                                <w:b/>
                                <w:bCs/>
                                <w:sz w:val="20"/>
                                <w:szCs w:val="24"/>
                              </w:rPr>
                            </w:pPr>
                            <w:r w:rsidRPr="0021115D">
                              <w:rPr>
                                <w:rFonts w:cstheme="minorHAnsi"/>
                                <w:i/>
                                <w:iCs/>
                                <w:sz w:val="18"/>
                              </w:rPr>
                              <w:t>to</w:t>
                            </w:r>
                            <w:r w:rsidRPr="0021115D">
                              <w:rPr>
                                <w:rFonts w:cstheme="minorHAnsi"/>
                                <w:b/>
                                <w:bCs/>
                                <w:sz w:val="20"/>
                                <w:szCs w:val="24"/>
                              </w:rPr>
                              <w:br/>
                              <w:t>D2:1</w:t>
                            </w:r>
                          </w:p>
                        </w:tc>
                        <w:tc>
                          <w:tcPr>
                            <w:tcW w:w="134" w:type="dxa"/>
                          </w:tcPr>
                          <w:p w14:paraId="5E295B7F" w14:textId="140BC6A3" w:rsidR="00940D60" w:rsidRPr="0021115D" w:rsidRDefault="00940D60" w:rsidP="0021115D">
                            <w:pPr>
                              <w:spacing w:after="0"/>
                              <w:rPr>
                                <w:rFonts w:cstheme="minorHAnsi"/>
                                <w:b/>
                                <w:bCs/>
                                <w:sz w:val="20"/>
                                <w:szCs w:val="24"/>
                              </w:rPr>
                            </w:pPr>
                            <w:r w:rsidRPr="0021115D">
                              <w:rPr>
                                <w:rFonts w:cstheme="minorHAnsi"/>
                                <w:i/>
                                <w:iCs/>
                                <w:sz w:val="18"/>
                              </w:rPr>
                              <w:t>you.</w:t>
                            </w:r>
                            <w:r w:rsidRPr="0021115D">
                              <w:rPr>
                                <w:rFonts w:cstheme="minorHAnsi"/>
                                <w:b/>
                                <w:bCs/>
                                <w:sz w:val="20"/>
                                <w:szCs w:val="24"/>
                              </w:rPr>
                              <w:br/>
                              <w:t>C2:2</w:t>
                            </w:r>
                          </w:p>
                        </w:tc>
                        <w:tc>
                          <w:tcPr>
                            <w:tcW w:w="134" w:type="dxa"/>
                            <w:tcBorders>
                              <w:top w:val="nil"/>
                              <w:right w:val="nil"/>
                            </w:tcBorders>
                          </w:tcPr>
                          <w:p w14:paraId="7651617F" w14:textId="77777777" w:rsidR="00940D60" w:rsidRPr="0021115D" w:rsidRDefault="00940D60" w:rsidP="0021115D">
                            <w:pPr>
                              <w:spacing w:after="0"/>
                              <w:rPr>
                                <w:rFonts w:cstheme="minorHAnsi"/>
                                <w:b/>
                                <w:bCs/>
                                <w:sz w:val="20"/>
                                <w:szCs w:val="24"/>
                              </w:rPr>
                            </w:pPr>
                          </w:p>
                        </w:tc>
                      </w:tr>
                      <w:tr w:rsidR="0021115D" w:rsidRPr="0021115D" w14:paraId="0004B6B1" w14:textId="2B1635FB" w:rsidTr="0021115D">
                        <w:trPr>
                          <w:trHeight w:val="283"/>
                        </w:trPr>
                        <w:tc>
                          <w:tcPr>
                            <w:tcW w:w="134" w:type="dxa"/>
                          </w:tcPr>
                          <w:p w14:paraId="0E78259D" w14:textId="593645DE"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G1:1½</w:t>
                            </w:r>
                          </w:p>
                        </w:tc>
                        <w:tc>
                          <w:tcPr>
                            <w:tcW w:w="134" w:type="dxa"/>
                          </w:tcPr>
                          <w:p w14:paraId="3247B733" w14:textId="12234C7D"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G1:1</w:t>
                            </w:r>
                          </w:p>
                        </w:tc>
                        <w:tc>
                          <w:tcPr>
                            <w:tcW w:w="134" w:type="dxa"/>
                          </w:tcPr>
                          <w:p w14:paraId="044BFE17" w14:textId="4F1046F0"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G2:1</w:t>
                            </w:r>
                          </w:p>
                        </w:tc>
                        <w:tc>
                          <w:tcPr>
                            <w:tcW w:w="134" w:type="dxa"/>
                          </w:tcPr>
                          <w:p w14:paraId="725F74AC" w14:textId="2392E1C3"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E2:1</w:t>
                            </w:r>
                          </w:p>
                        </w:tc>
                        <w:tc>
                          <w:tcPr>
                            <w:tcW w:w="134" w:type="dxa"/>
                          </w:tcPr>
                          <w:p w14:paraId="530BCCCA" w14:textId="72B6B878" w:rsidR="00940D60" w:rsidRPr="0021115D" w:rsidRDefault="00940D60" w:rsidP="0021115D">
                            <w:pPr>
                              <w:spacing w:after="0"/>
                              <w:rPr>
                                <w:rFonts w:cstheme="minorHAnsi"/>
                                <w:b/>
                                <w:bCs/>
                                <w:sz w:val="20"/>
                                <w:szCs w:val="24"/>
                              </w:rPr>
                            </w:pPr>
                            <w:r w:rsidRPr="0021115D">
                              <w:rPr>
                                <w:rFonts w:cstheme="minorHAnsi"/>
                                <w:i/>
                                <w:iCs/>
                                <w:sz w:val="18"/>
                              </w:rPr>
                              <w:t>dear</w:t>
                            </w:r>
                            <w:r w:rsidRPr="0021115D">
                              <w:rPr>
                                <w:rFonts w:cstheme="minorHAnsi"/>
                                <w:b/>
                                <w:bCs/>
                                <w:sz w:val="20"/>
                                <w:szCs w:val="24"/>
                              </w:rPr>
                              <w:br/>
                              <w:t>C2:1</w:t>
                            </w:r>
                          </w:p>
                        </w:tc>
                        <w:tc>
                          <w:tcPr>
                            <w:tcW w:w="134" w:type="dxa"/>
                          </w:tcPr>
                          <w:p w14:paraId="06BC4737" w14:textId="6E94674B" w:rsidR="00940D60" w:rsidRPr="0021115D" w:rsidRDefault="00940D60" w:rsidP="0021115D">
                            <w:pPr>
                              <w:spacing w:after="0"/>
                              <w:rPr>
                                <w:rFonts w:cstheme="minorHAnsi"/>
                                <w:b/>
                                <w:bCs/>
                                <w:sz w:val="20"/>
                                <w:szCs w:val="24"/>
                              </w:rPr>
                            </w:pPr>
                            <w:r w:rsidRPr="0021115D">
                              <w:rPr>
                                <w:rFonts w:cstheme="minorHAnsi"/>
                                <w:i/>
                                <w:iCs/>
                                <w:sz w:val="18"/>
                              </w:rPr>
                              <w:t>bro</w:t>
                            </w:r>
                            <w:r w:rsidRPr="0021115D">
                              <w:rPr>
                                <w:rFonts w:cstheme="minorHAnsi"/>
                                <w:b/>
                                <w:bCs/>
                                <w:sz w:val="20"/>
                                <w:szCs w:val="24"/>
                              </w:rPr>
                              <w:br/>
                              <w:t>B1:1</w:t>
                            </w:r>
                          </w:p>
                        </w:tc>
                        <w:tc>
                          <w:tcPr>
                            <w:tcW w:w="134" w:type="dxa"/>
                            <w:tcBorders>
                              <w:bottom w:val="single" w:sz="4" w:space="0" w:color="auto"/>
                            </w:tcBorders>
                          </w:tcPr>
                          <w:p w14:paraId="0E21A6F1" w14:textId="51874D6C" w:rsidR="00940D60" w:rsidRPr="0021115D" w:rsidRDefault="00940D60" w:rsidP="0021115D">
                            <w:pPr>
                              <w:spacing w:after="0"/>
                              <w:rPr>
                                <w:rFonts w:cstheme="minorHAnsi"/>
                                <w:b/>
                                <w:bCs/>
                                <w:sz w:val="20"/>
                                <w:szCs w:val="24"/>
                              </w:rPr>
                            </w:pPr>
                            <w:r w:rsidRPr="0021115D">
                              <w:rPr>
                                <w:rFonts w:cstheme="minorHAnsi"/>
                                <w:i/>
                                <w:iCs/>
                                <w:sz w:val="18"/>
                              </w:rPr>
                              <w:t>ther</w:t>
                            </w:r>
                            <w:r w:rsidR="0021115D" w:rsidRPr="0021115D">
                              <w:rPr>
                                <w:rFonts w:cstheme="minorHAnsi"/>
                                <w:i/>
                                <w:iCs/>
                                <w:sz w:val="18"/>
                              </w:rPr>
                              <w:t>.</w:t>
                            </w:r>
                            <w:r w:rsidRPr="0021115D">
                              <w:rPr>
                                <w:rFonts w:cstheme="minorHAnsi"/>
                                <w:b/>
                                <w:bCs/>
                                <w:sz w:val="20"/>
                                <w:szCs w:val="24"/>
                              </w:rPr>
                              <w:br/>
                              <w:t>A1:1</w:t>
                            </w:r>
                          </w:p>
                        </w:tc>
                      </w:tr>
                      <w:tr w:rsidR="0021115D" w:rsidRPr="0021115D" w14:paraId="7E805E2F" w14:textId="3C0E2D57" w:rsidTr="0021115D">
                        <w:trPr>
                          <w:trHeight w:val="283"/>
                        </w:trPr>
                        <w:tc>
                          <w:tcPr>
                            <w:tcW w:w="134" w:type="dxa"/>
                          </w:tcPr>
                          <w:p w14:paraId="4FE15022" w14:textId="53C1976B" w:rsidR="00940D60" w:rsidRPr="0021115D" w:rsidRDefault="00940D60" w:rsidP="0021115D">
                            <w:pPr>
                              <w:spacing w:after="0"/>
                              <w:rPr>
                                <w:rFonts w:cstheme="minorHAnsi"/>
                                <w:b/>
                                <w:bCs/>
                                <w:sz w:val="20"/>
                                <w:szCs w:val="24"/>
                              </w:rPr>
                            </w:pPr>
                            <w:r w:rsidRPr="0021115D">
                              <w:rPr>
                                <w:rFonts w:cstheme="minorHAnsi"/>
                                <w:i/>
                                <w:iCs/>
                                <w:sz w:val="18"/>
                              </w:rPr>
                              <w:t>Hap</w:t>
                            </w:r>
                            <w:r w:rsidRPr="0021115D">
                              <w:rPr>
                                <w:rFonts w:cstheme="minorHAnsi"/>
                                <w:b/>
                                <w:bCs/>
                                <w:sz w:val="20"/>
                                <w:szCs w:val="24"/>
                              </w:rPr>
                              <w:br/>
                              <w:t>F2:1½</w:t>
                            </w:r>
                          </w:p>
                        </w:tc>
                        <w:tc>
                          <w:tcPr>
                            <w:tcW w:w="134" w:type="dxa"/>
                          </w:tcPr>
                          <w:p w14:paraId="11CC0C29" w14:textId="6EDB66B2" w:rsidR="00940D60" w:rsidRPr="0021115D" w:rsidRDefault="00940D60" w:rsidP="0021115D">
                            <w:pPr>
                              <w:spacing w:after="0"/>
                              <w:rPr>
                                <w:rFonts w:cstheme="minorHAnsi"/>
                                <w:b/>
                                <w:bCs/>
                                <w:sz w:val="20"/>
                                <w:szCs w:val="24"/>
                              </w:rPr>
                            </w:pPr>
                            <w:r w:rsidRPr="0021115D">
                              <w:rPr>
                                <w:rFonts w:cstheme="minorHAnsi"/>
                                <w:i/>
                                <w:iCs/>
                                <w:sz w:val="18"/>
                              </w:rPr>
                              <w:t>py</w:t>
                            </w:r>
                            <w:r w:rsidRPr="0021115D">
                              <w:rPr>
                                <w:rFonts w:cstheme="minorHAnsi"/>
                                <w:b/>
                                <w:bCs/>
                                <w:sz w:val="20"/>
                                <w:szCs w:val="24"/>
                              </w:rPr>
                              <w:br/>
                              <w:t>F2:1</w:t>
                            </w:r>
                          </w:p>
                        </w:tc>
                        <w:tc>
                          <w:tcPr>
                            <w:tcW w:w="134" w:type="dxa"/>
                          </w:tcPr>
                          <w:p w14:paraId="5BFB4022" w14:textId="60E87B98" w:rsidR="00940D60" w:rsidRPr="0021115D" w:rsidRDefault="00940D60" w:rsidP="0021115D">
                            <w:pPr>
                              <w:spacing w:after="0"/>
                              <w:rPr>
                                <w:rFonts w:cstheme="minorHAnsi"/>
                                <w:b/>
                                <w:bCs/>
                                <w:sz w:val="20"/>
                                <w:szCs w:val="24"/>
                              </w:rPr>
                            </w:pPr>
                            <w:r w:rsidRPr="0021115D">
                              <w:rPr>
                                <w:rFonts w:cstheme="minorHAnsi"/>
                                <w:i/>
                                <w:iCs/>
                                <w:sz w:val="18"/>
                              </w:rPr>
                              <w:t>birth</w:t>
                            </w:r>
                            <w:r w:rsidRPr="0021115D">
                              <w:rPr>
                                <w:rFonts w:cstheme="minorHAnsi"/>
                                <w:b/>
                                <w:bCs/>
                                <w:sz w:val="20"/>
                                <w:szCs w:val="24"/>
                              </w:rPr>
                              <w:br/>
                              <w:t>E2:1</w:t>
                            </w:r>
                          </w:p>
                        </w:tc>
                        <w:tc>
                          <w:tcPr>
                            <w:tcW w:w="134" w:type="dxa"/>
                          </w:tcPr>
                          <w:p w14:paraId="50D83DE1" w14:textId="53B62D46" w:rsidR="00940D60" w:rsidRPr="0021115D" w:rsidRDefault="00940D60" w:rsidP="0021115D">
                            <w:pPr>
                              <w:spacing w:after="0"/>
                              <w:rPr>
                                <w:rFonts w:cstheme="minorHAnsi"/>
                                <w:b/>
                                <w:bCs/>
                                <w:sz w:val="20"/>
                                <w:szCs w:val="24"/>
                              </w:rPr>
                            </w:pPr>
                            <w:r w:rsidRPr="0021115D">
                              <w:rPr>
                                <w:rFonts w:cstheme="minorHAnsi"/>
                                <w:i/>
                                <w:iCs/>
                                <w:sz w:val="18"/>
                              </w:rPr>
                              <w:t>day</w:t>
                            </w:r>
                            <w:r w:rsidRPr="0021115D">
                              <w:rPr>
                                <w:rFonts w:cstheme="minorHAnsi"/>
                                <w:b/>
                                <w:bCs/>
                                <w:sz w:val="20"/>
                                <w:szCs w:val="24"/>
                              </w:rPr>
                              <w:br/>
                              <w:t>C2:1</w:t>
                            </w:r>
                          </w:p>
                        </w:tc>
                        <w:tc>
                          <w:tcPr>
                            <w:tcW w:w="134" w:type="dxa"/>
                          </w:tcPr>
                          <w:p w14:paraId="12CABF4D" w14:textId="7F4581B2" w:rsidR="00940D60" w:rsidRPr="0021115D" w:rsidRDefault="00940D60" w:rsidP="0021115D">
                            <w:pPr>
                              <w:spacing w:after="0"/>
                              <w:rPr>
                                <w:rFonts w:cstheme="minorHAnsi"/>
                                <w:b/>
                                <w:bCs/>
                                <w:sz w:val="20"/>
                                <w:szCs w:val="24"/>
                              </w:rPr>
                            </w:pPr>
                            <w:r w:rsidRPr="0021115D">
                              <w:rPr>
                                <w:rFonts w:cstheme="minorHAnsi"/>
                                <w:i/>
                                <w:iCs/>
                                <w:sz w:val="18"/>
                              </w:rPr>
                              <w:t>to</w:t>
                            </w:r>
                            <w:r w:rsidRPr="0021115D">
                              <w:rPr>
                                <w:rFonts w:cstheme="minorHAnsi"/>
                                <w:b/>
                                <w:bCs/>
                                <w:sz w:val="20"/>
                                <w:szCs w:val="24"/>
                              </w:rPr>
                              <w:br/>
                              <w:t>D2:1</w:t>
                            </w:r>
                          </w:p>
                        </w:tc>
                        <w:tc>
                          <w:tcPr>
                            <w:tcW w:w="134" w:type="dxa"/>
                          </w:tcPr>
                          <w:p w14:paraId="0719A94B" w14:textId="288D9136" w:rsidR="00940D60" w:rsidRPr="0021115D" w:rsidRDefault="00940D60" w:rsidP="0021115D">
                            <w:pPr>
                              <w:spacing w:after="0"/>
                              <w:rPr>
                                <w:rFonts w:cstheme="minorHAnsi"/>
                                <w:b/>
                                <w:bCs/>
                                <w:sz w:val="20"/>
                                <w:szCs w:val="24"/>
                              </w:rPr>
                            </w:pPr>
                            <w:r w:rsidRPr="0021115D">
                              <w:rPr>
                                <w:rFonts w:cstheme="minorHAnsi"/>
                                <w:i/>
                                <w:iCs/>
                                <w:sz w:val="18"/>
                              </w:rPr>
                              <w:t>you.</w:t>
                            </w:r>
                            <w:r w:rsidRPr="0021115D">
                              <w:rPr>
                                <w:rFonts w:cstheme="minorHAnsi"/>
                                <w:b/>
                                <w:bCs/>
                                <w:sz w:val="20"/>
                                <w:szCs w:val="24"/>
                              </w:rPr>
                              <w:br/>
                              <w:t>C2:2</w:t>
                            </w:r>
                          </w:p>
                        </w:tc>
                        <w:tc>
                          <w:tcPr>
                            <w:tcW w:w="134" w:type="dxa"/>
                            <w:tcBorders>
                              <w:bottom w:val="nil"/>
                              <w:right w:val="nil"/>
                            </w:tcBorders>
                          </w:tcPr>
                          <w:p w14:paraId="06EE2884" w14:textId="1C3FFB4A" w:rsidR="00940D60" w:rsidRPr="0021115D" w:rsidRDefault="00940D60" w:rsidP="0021115D">
                            <w:pPr>
                              <w:spacing w:after="0"/>
                              <w:rPr>
                                <w:rFonts w:cstheme="minorHAnsi"/>
                                <w:b/>
                                <w:bCs/>
                                <w:sz w:val="20"/>
                                <w:szCs w:val="24"/>
                              </w:rPr>
                            </w:pPr>
                          </w:p>
                        </w:tc>
                      </w:tr>
                    </w:tbl>
                    <w:p w14:paraId="6D36E601" w14:textId="5C224356" w:rsidR="0029417A" w:rsidRPr="0021115D" w:rsidRDefault="0029417A" w:rsidP="0029417A">
                      <w:pPr>
                        <w:rPr>
                          <w:rFonts w:ascii="Consolas" w:hAnsi="Consolas"/>
                          <w:b/>
                          <w:bCs/>
                          <w:sz w:val="20"/>
                          <w:szCs w:val="24"/>
                        </w:rPr>
                      </w:pPr>
                    </w:p>
                  </w:txbxContent>
                </v:textbox>
              </v:shape>
            </w:pict>
          </mc:Fallback>
        </mc:AlternateContent>
      </w:r>
      <w:r w:rsidR="0017484D">
        <w:rPr>
          <w:noProof/>
        </w:rPr>
        <w:drawing>
          <wp:inline distT="0" distB="0" distL="0" distR="0" wp14:anchorId="236A9E7B" wp14:editId="7DC7003D">
            <wp:extent cx="5235934" cy="2604531"/>
            <wp:effectExtent l="0" t="0" r="3175" b="57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5280" cy="2624103"/>
                    </a:xfrm>
                    <a:prstGeom prst="rect">
                      <a:avLst/>
                    </a:prstGeom>
                    <a:noFill/>
                    <a:ln>
                      <a:noFill/>
                    </a:ln>
                  </pic:spPr>
                </pic:pic>
              </a:graphicData>
            </a:graphic>
          </wp:inline>
        </w:drawing>
      </w:r>
    </w:p>
    <w:p w14:paraId="32D73D70" w14:textId="2D921665" w:rsidR="0047443F" w:rsidRDefault="004C497D" w:rsidP="009A5B04">
      <w:pPr>
        <w:pStyle w:val="Kop1Before"/>
      </w:pPr>
      <w:r>
        <w:lastRenderedPageBreak/>
        <w:t xml:space="preserve">Demo op </w:t>
      </w:r>
      <w:hyperlink r:id="rId57"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574272" behindDoc="0" locked="0" layoutInCell="1" allowOverlap="1" wp14:anchorId="05848066" wp14:editId="566127E2">
            <wp:simplePos x="0" y="0"/>
            <wp:positionH relativeFrom="column">
              <wp:posOffset>4309687</wp:posOffset>
            </wp:positionH>
            <wp:positionV relativeFrom="paragraph">
              <wp:posOffset>225867</wp:posOffset>
            </wp:positionV>
            <wp:extent cx="1882477" cy="1518699"/>
            <wp:effectExtent l="0" t="0" r="381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rotWithShape="1">
                    <a:blip r:embed="rId58" cstate="print">
                      <a:extLst>
                        <a:ext uri="{28A0092B-C50C-407E-A947-70E740481C1C}">
                          <a14:useLocalDpi xmlns:a14="http://schemas.microsoft.com/office/drawing/2010/main" val="0"/>
                        </a:ext>
                      </a:extLst>
                    </a:blip>
                    <a:srcRect r="7035"/>
                    <a:stretch/>
                  </pic:blipFill>
                  <pic:spPr bwMode="auto">
                    <a:xfrm>
                      <a:off x="0" y="0"/>
                      <a:ext cx="1906253" cy="153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52950099" w14:textId="337FE4B4" w:rsidR="000E5ADD" w:rsidRDefault="00E27145" w:rsidP="004951F6">
      <w:pPr>
        <w:pStyle w:val="ListParagraph"/>
        <w:numPr>
          <w:ilvl w:val="0"/>
          <w:numId w:val="8"/>
        </w:numPr>
        <w:ind w:right="3089"/>
      </w:pPr>
      <w:r>
        <w:t xml:space="preserve">Naast de tafel komt een </w:t>
      </w:r>
      <w:r w:rsidRPr="004951F6">
        <w:rPr>
          <w:i/>
          <w:iCs/>
        </w:rPr>
        <w:t>licht</w:t>
      </w:r>
      <w:r>
        <w:t xml:space="preserve"> sensor (poort 3).</w:t>
      </w:r>
      <w:r>
        <w:br/>
        <w:t xml:space="preserve">De licht sensor meet de </w:t>
      </w:r>
      <w:r w:rsidR="004951F6">
        <w:t>“lichtheid” (zwart/wit waarde)</w:t>
      </w:r>
      <w:r>
        <w:t xml:space="preserve"> van de bal</w:t>
      </w:r>
      <w:r w:rsidR="004951F6">
        <w:t>. J</w:t>
      </w:r>
      <w:r w:rsidR="000E5ADD">
        <w:t xml:space="preserve">e kunt een </w:t>
      </w:r>
      <w:r w:rsidR="000E5ADD" w:rsidRPr="004951F6">
        <w:rPr>
          <w:i/>
          <w:iCs/>
        </w:rPr>
        <w:t>kleuren</w:t>
      </w:r>
      <w:r w:rsidR="000E5ADD">
        <w:t xml:space="preserve"> sensor gebruiken, maar dat is niet nodig.</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575296" behindDoc="0" locked="0" layoutInCell="1" allowOverlap="1" wp14:anchorId="41481595" wp14:editId="6843EF87">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9">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576320" behindDoc="0" locked="0" layoutInCell="1" allowOverlap="1" wp14:anchorId="51E966F9" wp14:editId="1148F380">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33" type="#_x0000_t202" style="position:absolute;left:0;text-align:left;margin-left:336.6pt;margin-top:31.15pt;width:149.8pt;height:6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BBOr2i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36B226BB">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60">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73600" behindDoc="0" locked="0" layoutInCell="1" allowOverlap="1" wp14:anchorId="01D6EAF3" wp14:editId="6B84945F">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28E98" id="Oval 370" o:spid="_x0000_s1026" style="position:absolute;margin-left:341.05pt;margin-top:12.1pt;width:83.25pt;height: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583CE271">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61">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32C7F27A">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2">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3AB62E0A" w:rsidR="006E260C" w:rsidRDefault="00845F62" w:rsidP="006E260C">
      <w:pPr>
        <w:rPr>
          <w:lang w:eastAsia="nl-NL"/>
        </w:rPr>
      </w:pPr>
      <w:r>
        <w:rPr>
          <w:lang w:eastAsia="nl-NL"/>
        </w:rPr>
        <w:t>Z</w:t>
      </w:r>
      <w:r w:rsidR="006E260C">
        <w:rPr>
          <w:lang w:eastAsia="nl-NL"/>
        </w:rPr>
        <w:t xml:space="preserve">ie je dat het </w:t>
      </w:r>
      <w:r w:rsidR="004951F6">
        <w:rPr>
          <w:lang w:eastAsia="nl-NL"/>
        </w:rPr>
        <w:t xml:space="preserve">rode </w:t>
      </w:r>
      <w:r w:rsidR="006E260C">
        <w:rPr>
          <w:lang w:eastAsia="nl-NL"/>
        </w:rPr>
        <w:t>licht in de lichtsensor aanblijft? Kun je het uitkrijgen?</w:t>
      </w:r>
    </w:p>
    <w:p w14:paraId="02F5F4D2" w14:textId="2549603D" w:rsidR="0047443F" w:rsidRDefault="0047443F" w:rsidP="009A5B04">
      <w:pPr>
        <w:pStyle w:val="Kop1Before"/>
      </w:pPr>
      <w:r w:rsidRPr="0047443F">
        <w:lastRenderedPageBreak/>
        <w:t xml:space="preserve">Demo op </w:t>
      </w:r>
      <w:hyperlink r:id="rId63" w:history="1">
        <w:r w:rsidRPr="00662B5E">
          <w:rPr>
            <w:rStyle w:val="Hyperlink"/>
          </w:rPr>
          <w:t>www.youtube.com/watch?v=aZzXcsQv2WQ</w:t>
        </w:r>
      </w:hyperlink>
      <w:r>
        <w:t xml:space="preserve"> </w:t>
      </w:r>
      <w:r>
        <w:tab/>
      </w:r>
      <w:r w:rsidRPr="0047443F">
        <w:t xml:space="preserve">Idee van </w:t>
      </w:r>
      <w:hyperlink r:id="rId64" w:history="1">
        <w:r w:rsidRPr="00662B5E">
          <w:rPr>
            <w:rStyle w:val="Hyperlink"/>
          </w:rPr>
          <w:t>www.youtube.com/watch?v=6v66UpRjZ84</w:t>
        </w:r>
      </w:hyperlink>
      <w:r>
        <w:t xml:space="preserve"> </w:t>
      </w:r>
    </w:p>
    <w:p w14:paraId="30BDBEE9" w14:textId="0ED4334A" w:rsidR="000B2C9E" w:rsidRDefault="00381685" w:rsidP="0047443F">
      <w:pPr>
        <w:pStyle w:val="Kop1"/>
      </w:pPr>
      <w:r>
        <w:rPr>
          <w:noProof/>
          <w:lang w:val="en-US"/>
        </w:rPr>
        <w:drawing>
          <wp:anchor distT="0" distB="0" distL="114300" distR="114300" simplePos="0" relativeHeight="251593728" behindDoc="0" locked="0" layoutInCell="1" allowOverlap="1" wp14:anchorId="526194B8" wp14:editId="3BADFB9A">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r w:rsidR="00ED0988">
        <w:t>onbegrensd</w:t>
      </w:r>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594752" behindDoc="0" locked="0" layoutInCell="1" allowOverlap="1" wp14:anchorId="209C7A45" wp14:editId="1C9A0F26">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74624" behindDoc="0" locked="0" layoutInCell="1" allowOverlap="1" wp14:anchorId="0856CABA" wp14:editId="5D43F43A">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A1D009" id="Oval 371" o:spid="_x0000_s1026" style="position:absolute;margin-left:326pt;margin-top:5.95pt;width:60.7pt;height:3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12FD4398">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7">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1916CEA0">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8">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Daarna komt weer een beweegblok. Maar nu zetten we w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77696" behindDoc="0" locked="0" layoutInCell="1" allowOverlap="1" wp14:anchorId="189AAF5C" wp14:editId="1B0190A4">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41AC5" id="Oval 372" o:spid="_x0000_s1026" style="position:absolute;margin-left:208.9pt;margin-top:9.85pt;width:34.4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2616A61E">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9">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14:paraId="233C59FA" w14:textId="0AFDCC9F" w:rsidR="0047443F" w:rsidRDefault="0047443F" w:rsidP="009A5B04">
      <w:pPr>
        <w:pStyle w:val="Kop1Before"/>
      </w:pPr>
      <w:r w:rsidRPr="0047443F">
        <w:lastRenderedPageBreak/>
        <w:t xml:space="preserve">Demo op </w:t>
      </w:r>
      <w:hyperlink r:id="rId70"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4DEF8BC3">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79D1A0E3">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7A1617A0">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3C955C5F">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4">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78720" behindDoc="0" locked="0" layoutInCell="1" allowOverlap="1" wp14:anchorId="7D7676A6" wp14:editId="49057D1B">
                <wp:simplePos x="0" y="0"/>
                <wp:positionH relativeFrom="column">
                  <wp:posOffset>4878705</wp:posOffset>
                </wp:positionH>
                <wp:positionV relativeFrom="paragraph">
                  <wp:posOffset>471861</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3E0D9" id="Oval 373" o:spid="_x0000_s1026" style="position:absolute;margin-left:384.15pt;margin-top:37.15pt;width:88.3pt;height:5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595776" behindDoc="0" locked="0" layoutInCell="1" allowOverlap="1" wp14:anchorId="15917204" wp14:editId="729D516B">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4" type="#_x0000_t202" style="position:absolute;left:0;text-align:left;margin-left:26.15pt;margin-top:80.6pt;width:149.8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HeT+Cu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18496332">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5">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163DE43E" w:rsidR="0047443F" w:rsidRDefault="0047443F" w:rsidP="009A5B04">
      <w:pPr>
        <w:pStyle w:val="Kop1Before"/>
      </w:pPr>
      <w:r w:rsidRPr="0047443F">
        <w:lastRenderedPageBreak/>
        <w:t xml:space="preserve">Demo op </w:t>
      </w:r>
      <w:hyperlink r:id="rId76" w:history="1">
        <w:r w:rsidRPr="00662B5E">
          <w:rPr>
            <w:rStyle w:val="Hyperlink"/>
          </w:rPr>
          <w:t>www.youtube.com/watch?v=c3IGN8hQa9A</w:t>
        </w:r>
      </w:hyperlink>
      <w:r>
        <w:t xml:space="preserve"> </w:t>
      </w:r>
      <w:r>
        <w:tab/>
      </w:r>
      <w:r w:rsidRPr="0047443F">
        <w:t xml:space="preserve">Idee van </w:t>
      </w:r>
      <w:hyperlink r:id="rId77"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596800" behindDoc="0" locked="0" layoutInCell="1" allowOverlap="1" wp14:anchorId="5FDBE92E" wp14:editId="526F293D">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7E784FA2" w:rsidR="007D0C88" w:rsidRDefault="007D0C88" w:rsidP="007D0C88">
      <w:pPr>
        <w:pStyle w:val="ListParagraph"/>
        <w:numPr>
          <w:ilvl w:val="0"/>
          <w:numId w:val="8"/>
        </w:numPr>
        <w:ind w:right="4076"/>
      </w:pPr>
      <w:r>
        <w:t xml:space="preserve">De </w:t>
      </w:r>
      <w:r w:rsidR="00ED0988">
        <w:t>linker motor</w:t>
      </w:r>
      <w:r>
        <w:t xml:space="preserve"> op poort B.</w:t>
      </w:r>
    </w:p>
    <w:p w14:paraId="4CCCFCED" w14:textId="6893FC60" w:rsidR="007D0C88" w:rsidRDefault="007D0C88" w:rsidP="007D0C88">
      <w:pPr>
        <w:pStyle w:val="ListParagraph"/>
        <w:numPr>
          <w:ilvl w:val="0"/>
          <w:numId w:val="8"/>
        </w:numPr>
        <w:ind w:right="4076"/>
      </w:pPr>
      <w:r>
        <w:t xml:space="preserve">De </w:t>
      </w:r>
      <w:r w:rsidR="00ED0988">
        <w:t>rechter motor</w:t>
      </w:r>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 xml:space="preserve">Het is de bedoeling dat deze auto drie </w:t>
      </w:r>
      <w:r w:rsidRPr="004951F6">
        <w:rPr>
          <w:i/>
          <w:iCs/>
        </w:rPr>
        <w:t>modes</w:t>
      </w:r>
      <w:r>
        <w:t xml:space="preserve">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0D8DEC38">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9">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 xml:space="preserve">De truc die we gebruiken: een </w:t>
      </w:r>
      <w:r w:rsidRPr="004951F6">
        <w:rPr>
          <w:i/>
          <w:iCs/>
        </w:rPr>
        <w:t>korte</w:t>
      </w:r>
      <w:r>
        <w:t xml:space="preserve"> druk op de knop gaat naar de volgende mode. Een </w:t>
      </w:r>
      <w:r w:rsidRPr="004951F6">
        <w:rPr>
          <w:i/>
          <w:iCs/>
        </w:rPr>
        <w:t>lange</w:t>
      </w:r>
      <w:r>
        <w:t xml:space="preserv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601920" behindDoc="0" locked="0" layoutInCell="1" allowOverlap="1" wp14:anchorId="57E5BDDA" wp14:editId="18ABD8C4">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80">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13A7A86E">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701248" behindDoc="0" locked="0" layoutInCell="1" allowOverlap="1" wp14:anchorId="32EF72A1" wp14:editId="21F5338B">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5F69E28F" w:rsidR="0047443F" w:rsidRDefault="0047443F" w:rsidP="009A5B04">
      <w:pPr>
        <w:pStyle w:val="Kop1Before"/>
      </w:pPr>
      <w:r w:rsidRPr="0047443F">
        <w:lastRenderedPageBreak/>
        <w:t xml:space="preserve">Demo op </w:t>
      </w:r>
      <w:hyperlink r:id="rId83"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56C71C15">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2F8D4180">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603968" behindDoc="0" locked="0" layoutInCell="1" allowOverlap="1" wp14:anchorId="5018DCFD" wp14:editId="5916863E">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5" type="#_x0000_t202" style="position:absolute;margin-left:428.05pt;margin-top:25.35pt;width:87.05pt;height:5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608064" behindDoc="0" locked="0" layoutInCell="1" allowOverlap="1" wp14:anchorId="6AFB2233" wp14:editId="5028E1F2">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6" type="#_x0000_t202" style="position:absolute;margin-left:335pt;margin-top:89.95pt;width:107pt;height:3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Kdy1cWYAgAAQQ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602944" behindDoc="0" locked="0" layoutInCell="1" allowOverlap="1" wp14:anchorId="44DE1969" wp14:editId="4B70F08F">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6">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46C96A27">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7">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703296" behindDoc="0" locked="0" layoutInCell="1" allowOverlap="1" wp14:anchorId="5A23A65A" wp14:editId="37FA2998">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7" type="#_x0000_t202" style="position:absolute;margin-left:6in;margin-top:58.25pt;width:76.5pt;height: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81792" behindDoc="0" locked="0" layoutInCell="1" allowOverlap="1" wp14:anchorId="64CFEB3D" wp14:editId="131A7461">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926AC" id="Oval 375" o:spid="_x0000_s1026" style="position:absolute;margin-left:295.45pt;margin-top:12.05pt;width:46.35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79744" behindDoc="0" locked="0" layoutInCell="1" allowOverlap="1" wp14:anchorId="366D8D48" wp14:editId="78EF5DA4">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622AA" id="Oval 374" o:spid="_x0000_s1026" style="position:absolute;margin-left:138.2pt;margin-top:11.95pt;width:46.35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11E84375">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8">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1670A21E">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9">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607040" behindDoc="0" locked="0" layoutInCell="1" allowOverlap="1" wp14:anchorId="4EA8E66A" wp14:editId="7A081EBA">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90">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702272" behindDoc="0" locked="0" layoutInCell="1" allowOverlap="1" wp14:anchorId="3B91F1D3" wp14:editId="248FD0DD">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984F6" id="Oval 259" o:spid="_x0000_s1026" style="position:absolute;margin-left:439.5pt;margin-top:11.25pt;width:46.35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7C255F16" w:rsidR="0047443F" w:rsidRDefault="0047443F" w:rsidP="009A5B04">
      <w:pPr>
        <w:pStyle w:val="Kop1Before"/>
      </w:pPr>
      <w:r w:rsidRPr="0047443F">
        <w:lastRenderedPageBreak/>
        <w:t xml:space="preserve">Demo op </w:t>
      </w:r>
      <w:hyperlink r:id="rId91"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609088" behindDoc="0" locked="0" layoutInCell="1" allowOverlap="1" wp14:anchorId="4861188B" wp14:editId="3C4C7B89">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1045D8E7" w:rsidR="00814B7D" w:rsidRDefault="00814B7D" w:rsidP="005F0BC4">
      <w:pPr>
        <w:ind w:right="3225"/>
      </w:pPr>
      <w:r>
        <w:t>Het is de bedoeling dat deze auto met zijn bumper tegen de muur van een kamer wordt gezet, dat hij daar vertrekt en net zolang rijdt tot hij aan de overkant 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5D2C1B06">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3">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0015905F">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4">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610112" behindDoc="0" locked="0" layoutInCell="1" allowOverlap="1" wp14:anchorId="6477EE53" wp14:editId="56504229">
                <wp:simplePos x="0" y="0"/>
                <wp:positionH relativeFrom="column">
                  <wp:posOffset>3862544</wp:posOffset>
                </wp:positionH>
                <wp:positionV relativeFrom="paragraph">
                  <wp:posOffset>1026047</wp:posOffset>
                </wp:positionV>
                <wp:extent cx="2742354" cy="430675"/>
                <wp:effectExtent l="38100" t="38100" r="115570" b="1219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43067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8" type="#_x0000_t202" style="position:absolute;margin-left:304.15pt;margin-top:80.8pt;width:215.95pt;height:3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38784" behindDoc="0" locked="0" layoutInCell="1" allowOverlap="1" wp14:anchorId="7C243AAF" wp14:editId="6006FAD5">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9" type="#_x0000_t202" style="position:absolute;margin-left:385.4pt;margin-top:3.35pt;width:31.35pt;height:1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KAmAIAADI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04320" behindDoc="1" locked="0" layoutInCell="1" allowOverlap="1" wp14:anchorId="68CA7A58" wp14:editId="06D19FFD">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06368" behindDoc="0" locked="0" layoutInCell="1" allowOverlap="1" wp14:anchorId="5C5D49DE" wp14:editId="32F361E3">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40" type="#_x0000_t202" style="position:absolute;margin-left:335.1pt;margin-top:3.15pt;width:31.35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O/EZmS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7B42ADA4" wp14:editId="3DFF050D">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41" type="#_x0000_t202" style="position:absolute;margin-left:384.35pt;margin-top:3.2pt;width:31.3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05344" behindDoc="1" locked="0" layoutInCell="1" allowOverlap="1" wp14:anchorId="18439AE0" wp14:editId="7B71976A">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40BDD8B6" w:rsidR="0047443F" w:rsidRPr="0047443F" w:rsidRDefault="002D3CD6" w:rsidP="009A5B04">
      <w:pPr>
        <w:pStyle w:val="Kop1Before"/>
      </w:pPr>
      <w:r>
        <w:lastRenderedPageBreak/>
        <w:t xml:space="preserve">Demo op </w:t>
      </w:r>
      <w:hyperlink r:id="rId97"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r w:rsidR="00C36CDA" w:rsidRPr="004A21F0">
        <w:rPr>
          <w:lang w:val="en-US"/>
        </w:rPr>
        <w:t>Parallelle</w:t>
      </w:r>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611136" behindDoc="0" locked="0" layoutInCell="1" allowOverlap="1" wp14:anchorId="151D4C46" wp14:editId="4FCAB997">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614208" behindDoc="0" locked="0" layoutInCell="1" allowOverlap="1" wp14:anchorId="4D4E8CA6" wp14:editId="2F3EA7E7">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42" type="#_x0000_t202" style="position:absolute;margin-left:352.95pt;margin-top:16.45pt;width:134.15pt;height:16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MbAg3J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616256" behindDoc="0" locked="0" layoutInCell="1" allowOverlap="1" wp14:anchorId="73D1C151" wp14:editId="11BC1ECA">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43" type="#_x0000_t202" style="position:absolute;left:0;text-align:left;margin-left:337.05pt;margin-top:52.2pt;width:114.5pt;height:4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vi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q6O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DZ1Evi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620352" behindDoc="0" locked="0" layoutInCell="1" allowOverlap="1" wp14:anchorId="47FE4649" wp14:editId="78F5E500">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4" type="#_x0000_t202" style="position:absolute;left:0;text-align:left;margin-left:337.05pt;margin-top:110.65pt;width:114.5pt;height:44.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83840" behindDoc="0" locked="0" layoutInCell="1" allowOverlap="1" wp14:anchorId="38C65472" wp14:editId="0C5F24FE">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EB21E" id="Oval 376" o:spid="_x0000_s1026" style="position:absolute;margin-left:238.4pt;margin-top:82.15pt;width:60.05pt;height:7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615232" behindDoc="0" locked="0" layoutInCell="1" allowOverlap="1" wp14:anchorId="116BBEF4" wp14:editId="391ADEA5">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6">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56DC2686">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9">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617280" behindDoc="0" locked="0" layoutInCell="1" allowOverlap="1" wp14:anchorId="78EC0F85" wp14:editId="56BEC090">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5" type="#_x0000_t202" style="position:absolute;margin-left:288.45pt;margin-top:35.25pt;width:198.95pt;height:30.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627520" behindDoc="0" locked="0" layoutInCell="1" allowOverlap="1" wp14:anchorId="3EF649C2" wp14:editId="6EEE4501">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6" type="#_x0000_t202" style="position:absolute;margin-left:288.3pt;margin-top:48.5pt;width:198.95pt;height:3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4E2F9290" w:rsidR="00886872" w:rsidRDefault="00886872" w:rsidP="00886872">
      <w:pPr>
        <w:pStyle w:val="Kop1Before"/>
      </w:pPr>
      <w:r>
        <w:lastRenderedPageBreak/>
        <w:t xml:space="preserve">Demo op </w:t>
      </w:r>
      <w:hyperlink r:id="rId100"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t xml:space="preserve">Meerweg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621376" behindDoc="0" locked="0" layoutInCell="1" allowOverlap="1" wp14:anchorId="693EC906" wp14:editId="45DA1865">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08416" behindDoc="1" locked="0" layoutInCell="1" allowOverlap="1" wp14:anchorId="7DA50585" wp14:editId="5AE6BD39">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623424" behindDoc="0" locked="0" layoutInCell="1" allowOverlap="1" wp14:anchorId="6F176D26" wp14:editId="60F60813">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t>15..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7" type="#_x0000_t202" style="position:absolute;margin-left:277.65pt;margin-top:33.1pt;width:224.35pt;height:12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t>15..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59A0AEF9">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3">
                      <a:extLst>
                        <a:ext uri="{28A0092B-C50C-407E-A947-70E740481C1C}">
                          <a14:useLocalDpi xmlns:a14="http://schemas.microsoft.com/office/drawing/2010/main" val="0"/>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624448" behindDoc="0" locked="0" layoutInCell="1" allowOverlap="1" wp14:anchorId="086AD9DA" wp14:editId="046559C8">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Voeg als voorwaarde 1 getal 1 toe, als voorwaarde 2 getal 2,en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8" type="#_x0000_t202" style="position:absolute;margin-left:277.55pt;margin-top:25.35pt;width:224.05pt;height:1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D8wL4E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Voeg als voorwaarde 1 getal 1 toe, als voorwaarde 2 getal 2,en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iets anders dan 1..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3F320088">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4">
                      <a:extLst>
                        <a:ext uri="{28A0092B-C50C-407E-A947-70E740481C1C}">
                          <a14:useLocalDpi xmlns:a14="http://schemas.microsoft.com/office/drawing/2010/main" val="0"/>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625472" behindDoc="0" locked="0" layoutInCell="1" allowOverlap="1" wp14:anchorId="65950DC6" wp14:editId="7C4B480E">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9" type="#_x0000_t202" style="position:absolute;margin-left:277.95pt;margin-top:22.5pt;width:222.9pt;height:60.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626496" behindDoc="0" locked="0" layoutInCell="1" allowOverlap="1" wp14:anchorId="38F12E85" wp14:editId="6F183B71">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50" type="#_x0000_t202" style="position:absolute;margin-left:278pt;margin-top:95.8pt;width:222.95pt;height:8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0FAD4FB8">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06D80E74">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474" cy="860376"/>
                    </a:xfrm>
                    <a:prstGeom prst="rect">
                      <a:avLst/>
                    </a:prstGeom>
                  </pic:spPr>
                </pic:pic>
              </a:graphicData>
            </a:graphic>
          </wp:inline>
        </w:drawing>
      </w:r>
    </w:p>
    <w:p w14:paraId="4DB3958D" w14:textId="12166CFE" w:rsidR="00FB3AB6" w:rsidRDefault="00886872" w:rsidP="00FB3AB6">
      <w:pPr>
        <w:pStyle w:val="Kop1Before"/>
      </w:pPr>
      <w:r>
        <w:lastRenderedPageBreak/>
        <w:t xml:space="preserve">Demo op </w:t>
      </w:r>
      <w:hyperlink r:id="rId107"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628544" behindDoc="0" locked="0" layoutInCell="1" allowOverlap="1" wp14:anchorId="42BB95F5" wp14:editId="29AF2BFE">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31616" behindDoc="0" locked="0" layoutInCell="1" allowOverlap="1" wp14:anchorId="64C63DEA" wp14:editId="40377D6D">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9">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2BD38362">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10">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6C6416B3">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11">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32640" behindDoc="0" locked="0" layoutInCell="1" allowOverlap="1" wp14:anchorId="2D065E96" wp14:editId="56C7B189">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197B035"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35712" behindDoc="0" locked="0" layoutInCell="1" allowOverlap="1" wp14:anchorId="64D86008" wp14:editId="45F2ACCF">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51" type="#_x0000_t202" style="position:absolute;left:0;text-align:left;margin-left:364.4pt;margin-top:9.35pt;width:118.15pt;height:4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5BC7604A"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566080" behindDoc="0" locked="0" layoutInCell="1" allowOverlap="1" wp14:anchorId="15054813" wp14:editId="09DC6B73">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3">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33664" behindDoc="0" locked="0" layoutInCell="1" allowOverlap="1" wp14:anchorId="5F5DAD52" wp14:editId="6812E3FB">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52" type="#_x0000_t202" style="position:absolute;left:0;text-align:left;margin-left:-16.65pt;margin-top:98.45pt;width:2in;height: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uFmw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015FF51D" w:rsidR="002F265F" w:rsidRPr="00416499" w:rsidRDefault="00EB46C9" w:rsidP="00416499">
      <w:pPr>
        <w:pStyle w:val="Kop1Before"/>
      </w:pPr>
      <w:r>
        <w:lastRenderedPageBreak/>
        <w:t xml:space="preserve">Demo op </w:t>
      </w:r>
      <w:hyperlink r:id="rId114" w:history="1">
        <w:r w:rsidRPr="005E4BAD">
          <w:rPr>
            <w:rStyle w:val="Hyperlink"/>
          </w:rPr>
          <w:t>https://www.youtube.com/watch?v=ttJTWDDt21w</w:t>
        </w:r>
      </w:hyperlink>
      <w:r>
        <w:t xml:space="preserve"> </w:t>
      </w:r>
    </w:p>
    <w:p w14:paraId="3975C8A1" w14:textId="319820CB" w:rsidR="00250B0F" w:rsidRDefault="00244659" w:rsidP="00250B0F">
      <w:pPr>
        <w:pStyle w:val="Kop1"/>
        <w:rPr>
          <w:lang w:eastAsia="nl-NL"/>
        </w:rPr>
      </w:pPr>
      <w:r>
        <w:rPr>
          <w:noProof/>
          <w:lang w:val="en-US"/>
        </w:rPr>
        <w:drawing>
          <wp:anchor distT="0" distB="0" distL="114300" distR="114300" simplePos="0" relativeHeight="251636736" behindDoc="0" locked="0" layoutInCell="1" allowOverlap="1" wp14:anchorId="4CEC2512" wp14:editId="37C0FFC8">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29753B">
        <w:rPr>
          <w:lang w:eastAsia="nl-NL"/>
        </w:rPr>
        <w:t xml:space="preserve"> </w:t>
      </w:r>
      <w:r w:rsidR="00416499">
        <w:rPr>
          <w:lang w:eastAsia="nl-NL"/>
        </w:rPr>
        <w:t>teller</w:t>
      </w:r>
      <w:r w:rsidR="00416499">
        <w:rPr>
          <w:lang w:eastAsia="nl-NL"/>
        </w:rPr>
        <w:tab/>
        <w:t>Variabele</w:t>
      </w:r>
    </w:p>
    <w:p w14:paraId="769EA4DF" w14:textId="2C6B27FF" w:rsidR="00250B0F" w:rsidRDefault="00D74D2A" w:rsidP="00250B0F">
      <w:pPr>
        <w:pStyle w:val="Kop2"/>
        <w:rPr>
          <w:lang w:eastAsia="nl-NL"/>
        </w:rPr>
      </w:pPr>
      <w:r>
        <w:rPr>
          <w:lang w:eastAsia="nl-NL"/>
        </w:rPr>
        <w:t>Bouw</w:t>
      </w:r>
      <w:r w:rsidR="002C36BD">
        <w:rPr>
          <w:lang w:eastAsia="nl-NL"/>
        </w:rPr>
        <w:t xml:space="preserve"> en doel</w:t>
      </w:r>
    </w:p>
    <w:p w14:paraId="3F27FDCA" w14:textId="4324B3DB"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w:t>
      </w:r>
      <w:r w:rsidR="0029753B">
        <w:rPr>
          <w:lang w:eastAsia="nl-NL"/>
        </w:rPr>
        <w:t xml:space="preserve"> </w:t>
      </w:r>
      <w:r>
        <w:rPr>
          <w:lang w:eastAsia="nl-NL"/>
        </w:rPr>
        <w:t>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3B17C7EB" w:rsidR="00244659" w:rsidRDefault="00244659" w:rsidP="00244659">
      <w:pPr>
        <w:pStyle w:val="Kop2"/>
        <w:rPr>
          <w:lang w:eastAsia="nl-NL"/>
        </w:rPr>
      </w:pPr>
      <w:r>
        <w:rPr>
          <w:lang w:eastAsia="nl-NL"/>
        </w:rPr>
        <w:t>Programma</w:t>
      </w:r>
    </w:p>
    <w:p w14:paraId="4176AE23" w14:textId="1A5C35BA" w:rsidR="00250B0F" w:rsidRDefault="00244659" w:rsidP="00250B0F">
      <w:pPr>
        <w:rPr>
          <w:lang w:eastAsia="nl-NL"/>
        </w:rPr>
      </w:pPr>
      <w:r>
        <w:rPr>
          <w:lang w:eastAsia="nl-NL"/>
        </w:rPr>
        <w:t>De structuur van het programma zal duidelijk zijn:</w:t>
      </w:r>
    </w:p>
    <w:p w14:paraId="01033BFA" w14:textId="52F5B62D" w:rsidR="00244659" w:rsidRDefault="00244659" w:rsidP="00244659">
      <w:pPr>
        <w:pStyle w:val="ListParagraph"/>
        <w:numPr>
          <w:ilvl w:val="0"/>
          <w:numId w:val="18"/>
        </w:numPr>
        <w:rPr>
          <w:lang w:eastAsia="nl-NL"/>
        </w:rPr>
      </w:pPr>
      <w:r>
        <w:rPr>
          <w:lang w:eastAsia="nl-NL"/>
        </w:rPr>
        <w:t>We hebben een oneindige lus</w:t>
      </w:r>
    </w:p>
    <w:p w14:paraId="74208F54" w14:textId="3762FF12" w:rsidR="00244659" w:rsidRDefault="00244659" w:rsidP="00244659">
      <w:pPr>
        <w:pStyle w:val="ListParagraph"/>
        <w:numPr>
          <w:ilvl w:val="0"/>
          <w:numId w:val="18"/>
        </w:numPr>
        <w:rPr>
          <w:lang w:eastAsia="nl-NL"/>
        </w:rPr>
      </w:pPr>
      <w:r>
        <w:rPr>
          <w:lang w:eastAsia="nl-NL"/>
        </w:rPr>
        <w:t>Iedere keer als de ultrasoon sensor wat dichtbij ziet wordt de ronde</w:t>
      </w:r>
      <w:r w:rsidR="0029753B">
        <w:rPr>
          <w:lang w:eastAsia="nl-NL"/>
        </w:rPr>
        <w:t xml:space="preserve"> </w:t>
      </w:r>
      <w:r>
        <w:rPr>
          <w:lang w:eastAsia="nl-NL"/>
        </w:rPr>
        <w:t xml:space="preserve">teller </w:t>
      </w:r>
      <w:r w:rsidR="0097383A">
        <w:rPr>
          <w:lang w:eastAsia="nl-NL"/>
        </w:rPr>
        <w:t>opgehoogd.</w:t>
      </w:r>
    </w:p>
    <w:p w14:paraId="20277B7C" w14:textId="55542F91" w:rsidR="00111E1D" w:rsidRDefault="00111E1D" w:rsidP="00111E1D">
      <w:pPr>
        <w:rPr>
          <w:lang w:eastAsia="nl-NL"/>
        </w:rPr>
      </w:pPr>
      <w:r>
        <w:rPr>
          <w:lang w:eastAsia="nl-NL"/>
        </w:rPr>
        <w:t>Laten we dit eens in meer detail beschrijven</w:t>
      </w:r>
    </w:p>
    <w:p w14:paraId="25B90DB4" w14:textId="489F0522"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39808" behindDoc="0" locked="0" layoutInCell="1" allowOverlap="1" wp14:anchorId="171DBA16" wp14:editId="02216F35">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53" style="position:absolute;left:0;text-align:left;margin-left:235.35pt;margin-top:4.05pt;width:254pt;height:53pt;z-index:251639808;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">
                <o:lock v:ext="edit" aspectratio="t"/>
                <v:shapetype id="_x0000_t32" coordsize="21600,21600" o:spt="32" o:oned="t" path="m,l21600,21600e" filled="f">
                  <v:path arrowok="t" fillok="f" o:connecttype="none"/>
                  <o:lock v:ext="edit" shapetype="t"/>
                </v:shapetype>
                <v:shape id="Straight Arrow Connector 338" o:spid="_x0000_s1054"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5"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6"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7"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v:textbox>
                </v:rect>
                <v:rect id="Rectangle 336" o:spid="_x0000_s1058"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v:textbox>
                </v:rect>
                <v:rect id="Rectangle 337" o:spid="_x0000_s1059"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60"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61"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62"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25995D38"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D56B795" w:rsidR="00111E1D" w:rsidRDefault="00111E1D" w:rsidP="00111E1D">
      <w:pPr>
        <w:pStyle w:val="ListParagraph"/>
        <w:numPr>
          <w:ilvl w:val="0"/>
          <w:numId w:val="19"/>
        </w:numPr>
        <w:rPr>
          <w:lang w:eastAsia="nl-NL"/>
        </w:rPr>
      </w:pPr>
      <w:r>
        <w:rPr>
          <w:lang w:eastAsia="nl-NL"/>
        </w:rPr>
        <w:t>Oneindige lus gaat weer naar stap 3</w:t>
      </w:r>
    </w:p>
    <w:p w14:paraId="549C420D" w14:textId="635141FF"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2EEEC051"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B6CC2CC"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5D43F0E8" w:rsidR="00244659" w:rsidRDefault="004640BA" w:rsidP="00610090">
      <w:pPr>
        <w:jc w:val="center"/>
        <w:rPr>
          <w:lang w:eastAsia="nl-NL"/>
        </w:rPr>
      </w:pPr>
      <w:r>
        <w:rPr>
          <w:noProof/>
          <w:lang w:val="en-US"/>
        </w:rPr>
        <w:drawing>
          <wp:inline distT="0" distB="0" distL="0" distR="0" wp14:anchorId="2D6EC5E8" wp14:editId="57B3E5AC">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6">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2B7ED1C7">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7">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14:paraId="7D63EC9D" w14:textId="6B4FAA17" w:rsidR="00610090" w:rsidRDefault="0092361B" w:rsidP="0092361B">
      <w:pPr>
        <w:rPr>
          <w:lang w:eastAsia="nl-NL"/>
        </w:rPr>
      </w:pPr>
      <w:r>
        <w:rPr>
          <w:lang w:eastAsia="nl-NL"/>
        </w:rPr>
        <w:t>Hieronder kun je spieken hoe je het programma eruit zou kunnen zien. Let op:</w:t>
      </w:r>
    </w:p>
    <w:p w14:paraId="7D7931B3" w14:textId="6C717570"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6BE014B4" w:rsidR="0092361B" w:rsidRDefault="0029753B" w:rsidP="0092361B">
      <w:pPr>
        <w:pStyle w:val="ListParagraph"/>
        <w:numPr>
          <w:ilvl w:val="0"/>
          <w:numId w:val="22"/>
        </w:numPr>
        <w:rPr>
          <w:lang w:eastAsia="nl-NL"/>
        </w:rPr>
      </w:pPr>
      <w:r>
        <w:rPr>
          <w:noProof/>
          <w:lang w:val="en-US"/>
        </w:rPr>
        <mc:AlternateContent>
          <mc:Choice Requires="wps">
            <w:drawing>
              <wp:anchor distT="0" distB="0" distL="114300" distR="114300" simplePos="0" relativeHeight="251741184" behindDoc="0" locked="0" layoutInCell="1" allowOverlap="1" wp14:anchorId="28DDBB4B" wp14:editId="3B42850D">
                <wp:simplePos x="0" y="0"/>
                <wp:positionH relativeFrom="column">
                  <wp:posOffset>4750074</wp:posOffset>
                </wp:positionH>
                <wp:positionV relativeFrom="paragraph">
                  <wp:posOffset>292864</wp:posOffset>
                </wp:positionV>
                <wp:extent cx="1958661" cy="586105"/>
                <wp:effectExtent l="38100" t="38100" r="118110" b="11874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661" cy="5861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B4B" id="_x0000_s1063" type="#_x0000_t202" style="position:absolute;left:0;text-align:left;margin-left:374pt;margin-top:23.05pt;width:154.25pt;height:4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" fillcolor="#fbd4b4 [1305]">
                <v:shadow on="t" color="black" opacity="26214f" origin="-.5,-.5" offset=".74836mm,.74836mm"/>
                <v:textbox inset="1mm,1mm,1mm,1mm">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v:textbox>
              </v:shape>
            </w:pict>
          </mc:Fallback>
        </mc:AlternateContent>
      </w:r>
      <w:r w:rsidR="0092361B">
        <w:rPr>
          <w:lang w:eastAsia="nl-NL"/>
        </w:rPr>
        <w:t xml:space="preserve">‘Wacht op sensor’ wacht tot de </w:t>
      </w:r>
      <w:r w:rsidR="0097383A">
        <w:rPr>
          <w:lang w:eastAsia="nl-NL"/>
        </w:rPr>
        <w:t>afstand</w:t>
      </w:r>
      <w:r w:rsidR="0092361B">
        <w:rPr>
          <w:lang w:eastAsia="nl-NL"/>
        </w:rPr>
        <w:t xml:space="preserve"> klein is en wacht daarna tot de afstand groot is.</w:t>
      </w:r>
      <w:r w:rsidR="0092361B">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40832" behindDoc="0" locked="0" layoutInCell="1" allowOverlap="1" wp14:anchorId="5D6B3B98" wp14:editId="01F721B0">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8">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594B0CC9" w:rsidR="00416499" w:rsidRPr="00416499" w:rsidRDefault="00052AC1" w:rsidP="00416499">
      <w:pPr>
        <w:pStyle w:val="Kop1Before"/>
      </w:pPr>
      <w:r>
        <w:lastRenderedPageBreak/>
        <w:t xml:space="preserve">Demo op </w:t>
      </w:r>
      <w:hyperlink r:id="rId119"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44928" behindDoc="0" locked="0" layoutInCell="1" allowOverlap="1" wp14:anchorId="497BC310" wp14:editId="00D407E0">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Een in-rij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43904" behindDoc="0" locked="0" layoutInCell="1" allowOverlap="1" wp14:anchorId="3EE270B9" wp14:editId="613ED2EC">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Een uit-rij slagboom (aan een motor) met een drukknop</w:t>
      </w:r>
      <w:r w:rsidR="00DF5F94">
        <w:rPr>
          <w:lang w:eastAsia="nl-NL"/>
        </w:rPr>
        <w:br/>
        <w:t>(als er geen drukknop meer is, neem dan een lichtsensor)</w:t>
      </w:r>
    </w:p>
    <w:p w14:paraId="0F0E0C46" w14:textId="2B85D6EF" w:rsidR="00DF5F94" w:rsidRDefault="0029753B" w:rsidP="00DF5F94">
      <w:pPr>
        <w:pStyle w:val="ListParagraph"/>
        <w:numPr>
          <w:ilvl w:val="0"/>
          <w:numId w:val="23"/>
        </w:numPr>
        <w:rPr>
          <w:lang w:eastAsia="nl-NL"/>
        </w:rPr>
      </w:pPr>
      <w:r>
        <w:rPr>
          <w:lang w:eastAsia="nl-NL"/>
        </w:rPr>
        <w:t>Een</w:t>
      </w:r>
      <w:r w:rsidR="00DF5F94">
        <w:rPr>
          <w:lang w:eastAsia="nl-NL"/>
        </w:rPr>
        <w:t xml:space="preserve"> scherm</w:t>
      </w:r>
      <w:r>
        <w:rPr>
          <w:lang w:eastAsia="nl-NL"/>
        </w:rPr>
        <w:t>,</w:t>
      </w:r>
      <w:r w:rsidR="00DF5F94">
        <w:rPr>
          <w:lang w:eastAsia="nl-NL"/>
        </w:rPr>
        <w:t xml:space="preserve"> bij de in-rij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r w:rsidRPr="00644CC7">
        <w:rPr>
          <w:b/>
          <w:i/>
          <w:lang w:eastAsia="nl-NL"/>
        </w:rPr>
        <w:t>in-rij</w:t>
      </w:r>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r>
        <w:rPr>
          <w:b/>
          <w:i/>
          <w:lang w:eastAsia="nl-NL"/>
        </w:rPr>
        <w:t>uit</w:t>
      </w:r>
      <w:r w:rsidRPr="00644CC7">
        <w:rPr>
          <w:b/>
          <w:i/>
          <w:lang w:eastAsia="nl-NL"/>
        </w:rPr>
        <w:t>-rij</w:t>
      </w:r>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r w:rsidRPr="00F40068">
        <w:rPr>
          <w:b/>
          <w:i/>
          <w:lang w:eastAsia="nl-NL"/>
        </w:rPr>
        <w:t>in-rij</w:t>
      </w:r>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22EA190">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2">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45952" behindDoc="0" locked="0" layoutInCell="1" allowOverlap="1" wp14:anchorId="20C340B3" wp14:editId="11F8E563">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r w:rsidR="00F40068" w:rsidRPr="00F40068">
        <w:rPr>
          <w:b/>
          <w:i/>
          <w:lang w:eastAsia="nl-NL"/>
        </w:rPr>
        <w:t>uit-rij</w:t>
      </w:r>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46976" behindDoc="0" locked="0" layoutInCell="1" allowOverlap="1" wp14:anchorId="773A8588" wp14:editId="1484B2CD">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64" type="#_x0000_t202" style="position:absolute;margin-left:183.3pt;margin-top:43.8pt;width:342.4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r w:rsidRPr="005E7E16">
        <w:rPr>
          <w:b/>
          <w:i/>
          <w:lang w:eastAsia="nl-NL"/>
        </w:rPr>
        <w:t>in-rij</w:t>
      </w:r>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biep”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2F365E27" w:rsidR="002F265F" w:rsidRDefault="002579DF" w:rsidP="007E1999">
      <w:pPr>
        <w:pStyle w:val="Kop1Before"/>
      </w:pPr>
      <w:r>
        <w:lastRenderedPageBreak/>
        <w:t xml:space="preserve">Demo op </w:t>
      </w:r>
      <w:hyperlink r:id="rId124"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48000" behindDoc="0" locked="0" layoutInCell="1" allowOverlap="1" wp14:anchorId="741BFB74" wp14:editId="41CC1FEA">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r>
        <w:t>één m</w:t>
      </w:r>
      <w:r w:rsidR="00BE117E">
        <w:t>otor voor het rechter voorwiel</w:t>
      </w:r>
    </w:p>
    <w:p w14:paraId="5E0881EC" w14:textId="77777777" w:rsidR="00BE117E" w:rsidRDefault="007E1999" w:rsidP="002C36BD">
      <w:pPr>
        <w:pStyle w:val="ListParagraph"/>
        <w:numPr>
          <w:ilvl w:val="0"/>
          <w:numId w:val="26"/>
        </w:numPr>
        <w:ind w:right="3083"/>
      </w:pPr>
      <w:r>
        <w:t xml:space="preserve">één </w:t>
      </w:r>
      <w:r w:rsidR="00BE117E">
        <w:t>motor voor het linker voorwiel</w:t>
      </w:r>
    </w:p>
    <w:p w14:paraId="076D24E9" w14:textId="77777777" w:rsidR="007E1999" w:rsidRDefault="007E1999" w:rsidP="002C36BD">
      <w:pPr>
        <w:pStyle w:val="ListParagraph"/>
        <w:numPr>
          <w:ilvl w:val="0"/>
          <w:numId w:val="26"/>
        </w:numPr>
        <w:ind w:right="3083"/>
      </w:pPr>
      <w:r>
        <w:t>een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52096" behindDoc="0" locked="0" layoutInCell="1" allowOverlap="1" wp14:anchorId="0EAED207" wp14:editId="4EF12BC0">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6">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19EA39D5"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w:t>
      </w:r>
      <w:r w:rsidR="0029753B">
        <w:t>op de grond</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15283321">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7">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423E2C50">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8">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66D85E76"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r w:rsidR="0029753B">
        <w:t>oriëntatie</w:t>
      </w:r>
      <w:r w:rsidR="00C465B1">
        <w:t xml:space="preserve"> te meten.</w:t>
      </w:r>
    </w:p>
    <w:p w14:paraId="7D9B4F1E" w14:textId="53C6C905" w:rsidR="007E1999" w:rsidRDefault="000F43D4" w:rsidP="000F43D4">
      <w:pPr>
        <w:pStyle w:val="Kop1Before"/>
      </w:pPr>
      <w:r>
        <w:lastRenderedPageBreak/>
        <w:t xml:space="preserve">Demo op </w:t>
      </w:r>
      <w:hyperlink r:id="rId129" w:history="1">
        <w:r w:rsidR="00E508EF" w:rsidRPr="001D3A0F">
          <w:rPr>
            <w:rStyle w:val="Hyperlink"/>
          </w:rPr>
          <w:t>https://www.youtube.com/watch?v=2JI8YA4dN9o</w:t>
        </w:r>
      </w:hyperlink>
      <w:r w:rsidR="00E508EF">
        <w:t xml:space="preserve"> </w:t>
      </w:r>
    </w:p>
    <w:p w14:paraId="4A3735D9" w14:textId="42DAC383" w:rsidR="000F43D4" w:rsidRDefault="00682C4E" w:rsidP="000F43D4">
      <w:pPr>
        <w:pStyle w:val="Kop1"/>
      </w:pPr>
      <w:r>
        <w:rPr>
          <w:noProof/>
          <w:lang w:val="en-US"/>
        </w:rPr>
        <w:drawing>
          <wp:anchor distT="0" distB="0" distL="114300" distR="114300" simplePos="0" relativeHeight="251653120" behindDoc="0" locked="0" layoutInCell="1" allowOverlap="1" wp14:anchorId="063021D7" wp14:editId="6636E329">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30">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r w:rsidR="00685D59">
        <w:t>Regel lus</w:t>
      </w:r>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r>
        <w:t>één motor voor het rechter voorwiel</w:t>
      </w:r>
    </w:p>
    <w:p w14:paraId="6D8657EA" w14:textId="77777777" w:rsidR="00C71056" w:rsidRDefault="00C71056" w:rsidP="00C71056">
      <w:pPr>
        <w:pStyle w:val="ListParagraph"/>
        <w:numPr>
          <w:ilvl w:val="0"/>
          <w:numId w:val="26"/>
        </w:numPr>
        <w:ind w:right="3083"/>
      </w:pPr>
      <w:r>
        <w:t>één motor voor het linker voorwiel</w:t>
      </w:r>
    </w:p>
    <w:p w14:paraId="55E7973B" w14:textId="7E4DE8CC" w:rsidR="00C71056" w:rsidRDefault="000E5ADD" w:rsidP="00C71056">
      <w:pPr>
        <w:pStyle w:val="ListParagraph"/>
        <w:numPr>
          <w:ilvl w:val="0"/>
          <w:numId w:val="26"/>
        </w:numPr>
        <w:ind w:right="3083"/>
      </w:pPr>
      <w:r>
        <w:t xml:space="preserve">en </w:t>
      </w:r>
      <w:r w:rsidR="00C71056">
        <w:t>een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62B57D86">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31">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679D7184">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2">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54144" behindDoc="0" locked="0" layoutInCell="1" allowOverlap="1" wp14:anchorId="1EA352F6" wp14:editId="1E18CE1D">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r>
        <w:t>te dichtbij: stuur van de doos weg</w:t>
      </w:r>
      <w:r w:rsidR="002A5F09">
        <w:t>;</w:t>
      </w:r>
    </w:p>
    <w:p w14:paraId="4662A4A3" w14:textId="77777777" w:rsidR="00682C4E" w:rsidRDefault="00682C4E" w:rsidP="00682C4E">
      <w:pPr>
        <w:pStyle w:val="ListParagraph"/>
        <w:numPr>
          <w:ilvl w:val="0"/>
          <w:numId w:val="27"/>
        </w:numPr>
        <w:ind w:right="3509"/>
      </w:pPr>
      <w:r>
        <w:t>mooie afstand: rijdt rechtdoo</w:t>
      </w:r>
      <w:r w:rsidR="002A5F09">
        <w:t>r,</w:t>
      </w:r>
    </w:p>
    <w:p w14:paraId="5152EAF1" w14:textId="77777777" w:rsidR="00682C4E" w:rsidRDefault="00682C4E" w:rsidP="00682C4E">
      <w:pPr>
        <w:pStyle w:val="ListParagraph"/>
        <w:numPr>
          <w:ilvl w:val="0"/>
          <w:numId w:val="27"/>
        </w:numPr>
        <w:ind w:right="3509"/>
      </w:pPr>
      <w:r>
        <w:t>of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0C1AB044" w:rsidR="000F43D4" w:rsidRPr="000F43D4" w:rsidRDefault="00962544" w:rsidP="000F43D4">
      <w:pPr>
        <w:pStyle w:val="Kop1Before"/>
      </w:pPr>
      <w:r>
        <w:lastRenderedPageBreak/>
        <w:t xml:space="preserve">Demo op </w:t>
      </w:r>
      <w:hyperlink r:id="rId134"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692032" behindDoc="0" locked="0" layoutInCell="1" allowOverlap="1" wp14:anchorId="2BC90ECD" wp14:editId="38A7FD5C">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5">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30050230" wp14:editId="1FAF8F8F">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6">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87936" behindDoc="0" locked="0" layoutInCell="1" allowOverlap="1" wp14:anchorId="4FE2C108" wp14:editId="2D233253">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3A4E57AB">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8">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14:paraId="366C1FDD" w14:textId="5FD85B16" w:rsidR="001C13EE" w:rsidRPr="001C13EE" w:rsidRDefault="00EE55D5" w:rsidP="001C13EE">
      <w:pPr>
        <w:pStyle w:val="Kop1Before"/>
      </w:pPr>
      <w:r>
        <w:lastRenderedPageBreak/>
        <w:t>Demo op</w:t>
      </w:r>
      <w:r w:rsidR="00197B24">
        <w:t xml:space="preserve"> </w:t>
      </w:r>
      <w:hyperlink r:id="rId139" w:history="1">
        <w:r w:rsidR="00197B24" w:rsidRPr="00186609">
          <w:rPr>
            <w:rStyle w:val="Hyperlink"/>
          </w:rPr>
          <w:t>https://www.youtube.com/watch?v=gH3wtnXIf9Y</w:t>
        </w:r>
      </w:hyperlink>
      <w:r w:rsidR="00197B24">
        <w:t xml:space="preserve"> </w:t>
      </w:r>
      <w:r>
        <w:tab/>
        <w:t xml:space="preserve">Idee van </w:t>
      </w:r>
      <w:hyperlink r:id="rId140"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697152" behindDoc="0" locked="0" layoutInCell="1" allowOverlap="1" wp14:anchorId="0558B5CF" wp14:editId="6A8619D4">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699200" behindDoc="0" locked="0" layoutInCell="1" allowOverlap="1" wp14:anchorId="33F8A400" wp14:editId="3599CAA2">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5" type="#_x0000_t202" style="position:absolute;margin-left:304.75pt;margin-top:45.45pt;width:182.8pt;height:3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5d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l0vjh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KYcXl2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695104" behindDoc="0" locked="0" layoutInCell="1" allowOverlap="1" wp14:anchorId="12EA5C50" wp14:editId="67FF82EA">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6" type="#_x0000_t202" style="position:absolute;margin-left:323.5pt;margin-top:62.05pt;width:182.8pt;height:3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694080" behindDoc="0" locked="0" layoutInCell="1" allowOverlap="1" wp14:anchorId="24B402F1" wp14:editId="504E3195">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2">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62D11484">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3">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696128" behindDoc="0" locked="0" layoutInCell="1" allowOverlap="1" wp14:anchorId="0A864F47" wp14:editId="0A0D01AB">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4">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698176" behindDoc="0" locked="0" layoutInCell="1" allowOverlap="1" wp14:anchorId="4514F851" wp14:editId="3005BE4F">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15ACB6E0"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r w:rsidR="0029753B">
        <w:rPr>
          <w:lang w:eastAsia="nl-NL"/>
        </w:rPr>
        <w:t>.</w:t>
      </w:r>
    </w:p>
    <w:p w14:paraId="7B42DB17" w14:textId="77777777" w:rsidR="00AE0D2D" w:rsidRPr="00AE0D2D" w:rsidRDefault="00AE0D2D" w:rsidP="00197B24">
      <w:pPr>
        <w:rPr>
          <w:lang w:eastAsia="nl-NL"/>
        </w:rPr>
      </w:pPr>
      <w:r>
        <w:rPr>
          <w:noProof/>
          <w:lang w:val="en-US"/>
        </w:rPr>
        <w:drawing>
          <wp:inline distT="0" distB="0" distL="0" distR="0" wp14:anchorId="6AD171A8" wp14:editId="6762B796">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14:paraId="4EDBF1E6" w14:textId="0A2B3489" w:rsidR="001C13EE" w:rsidRDefault="00907DF1" w:rsidP="001C13EE">
      <w:pPr>
        <w:pStyle w:val="Kop1Before"/>
      </w:pPr>
      <w:r>
        <w:lastRenderedPageBreak/>
        <w:t xml:space="preserve">Demo op </w:t>
      </w:r>
      <w:hyperlink r:id="rId147"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718656" behindDoc="0" locked="0" layoutInCell="1" allowOverlap="1" wp14:anchorId="6C50B1DB" wp14:editId="5129DBFE">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8">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719680" behindDoc="0" locked="0" layoutInCell="1" allowOverlap="1" wp14:anchorId="718744DB" wp14:editId="4DE98BB2">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7" type="#_x0000_t202" style="position:absolute;margin-left:370.4pt;margin-top:34.1pt;width:123.35pt;height:4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723776" behindDoc="0" locked="0" layoutInCell="1" allowOverlap="1" wp14:anchorId="0265F0CD" wp14:editId="13A0FF23">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E925E" id="Straight Arrow Connector 397" o:spid="_x0000_s1026" type="#_x0000_t32" style="position:absolute;margin-left:399.9pt;margin-top:38pt;width:57.6pt;height:33.1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22752" behindDoc="0" locked="0" layoutInCell="1" allowOverlap="1" wp14:anchorId="1EDC18EC" wp14:editId="2268A288">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8EDA5" id="Straight Arrow Connector 396" o:spid="_x0000_s1026" type="#_x0000_t32" style="position:absolute;margin-left:246.5pt;margin-top:37.95pt;width:108.9pt;height:9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20704" behindDoc="0" locked="0" layoutInCell="1" allowOverlap="1" wp14:anchorId="3FAEC1BF" wp14:editId="232FF374">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36CBB" id="Straight Arrow Connector 394" o:spid="_x0000_s1026" type="#_x0000_t32" style="position:absolute;margin-left:195.15pt;margin-top:6.65pt;width:70.7pt;height:3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21728" behindDoc="0" locked="0" layoutInCell="1" allowOverlap="1" wp14:anchorId="22569D32" wp14:editId="019B7DE3">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487A" id="Straight Arrow Connector 395" o:spid="_x0000_s1026" type="#_x0000_t32" style="position:absolute;margin-left:176.4pt;margin-top:36.75pt;width:138.3pt;height:34.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453931A6">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9">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3E329262">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50">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3526A02E">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51">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25DBD1BD">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2">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7D0A0F01">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3">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726848" behindDoc="0" locked="0" layoutInCell="1" allowOverlap="1" wp14:anchorId="0085B890" wp14:editId="05EEA748">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724800" behindDoc="0" locked="0" layoutInCell="1" allowOverlap="1" wp14:anchorId="7446B95A" wp14:editId="2F9429D5">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5F22" id="Straight Arrow Connector 400" o:spid="_x0000_s1026" type="#_x0000_t32" style="position:absolute;margin-left:59.3pt;margin-top:15.45pt;width:127.7pt;height:13.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62159E74">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5">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726CAC51">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6">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725824" behindDoc="0" locked="0" layoutInCell="1" allowOverlap="1" wp14:anchorId="04B3E8BA" wp14:editId="4E1B9A02">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7">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727872" behindDoc="0" locked="0" layoutInCell="1" allowOverlap="1" wp14:anchorId="1A7A8949" wp14:editId="13F01EDD">
                <wp:simplePos x="0" y="0"/>
                <wp:positionH relativeFrom="column">
                  <wp:posOffset>3648413</wp:posOffset>
                </wp:positionH>
                <wp:positionV relativeFrom="paragraph">
                  <wp:posOffset>212781</wp:posOffset>
                </wp:positionV>
                <wp:extent cx="2687320" cy="870513"/>
                <wp:effectExtent l="38100" t="38100" r="113030" b="1206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7051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8" type="#_x0000_t202" style="position:absolute;margin-left:287.3pt;margin-top:16.75pt;width:211.6pt;height:6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368B2192" w:rsidR="00B15901" w:rsidRDefault="00DD04BB" w:rsidP="001C13EE">
      <w:pPr>
        <w:pStyle w:val="Kop1Before"/>
      </w:pPr>
      <w:r>
        <w:lastRenderedPageBreak/>
        <w:t>Demo op</w:t>
      </w:r>
      <w:r w:rsidR="00E856C6">
        <w:t xml:space="preserve"> </w:t>
      </w:r>
      <w:hyperlink r:id="rId158" w:history="1">
        <w:r w:rsidR="00E856C6" w:rsidRPr="00E24ED7">
          <w:rPr>
            <w:rStyle w:val="Hyperlink"/>
          </w:rPr>
          <w:t>https://www.youtube.com/watch?v=4TI-mKxoBsQ</w:t>
        </w:r>
      </w:hyperlink>
      <w:r w:rsidR="00E856C6">
        <w:t xml:space="preserve"> </w:t>
      </w:r>
    </w:p>
    <w:p w14:paraId="3C156D94" w14:textId="1B7FFA09" w:rsidR="00DD04BB" w:rsidRDefault="00DD04BB" w:rsidP="00DD04BB">
      <w:pPr>
        <w:pStyle w:val="Kop1"/>
      </w:pPr>
      <w:r>
        <w:t>24</w:t>
      </w:r>
      <w:r w:rsidR="00E856C6">
        <w:t xml:space="preserve"> Radar</w:t>
      </w:r>
      <w:r w:rsidR="00606FC3">
        <w:t>wagen</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735040" behindDoc="0" locked="0" layoutInCell="1" allowOverlap="1" wp14:anchorId="17E9C04D" wp14:editId="7DDCB97B">
                <wp:simplePos x="0" y="0"/>
                <wp:positionH relativeFrom="column">
                  <wp:posOffset>4406900</wp:posOffset>
                </wp:positionH>
                <wp:positionV relativeFrom="paragraph">
                  <wp:posOffset>155820</wp:posOffset>
                </wp:positionV>
                <wp:extent cx="466254" cy="724277"/>
                <wp:effectExtent l="19050" t="1905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11BD" id="Rectangle 434" o:spid="_x0000_s1026" style="position:absolute;margin-left:347pt;margin-top:12.25pt;width:36.7pt;height:5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" filled="f" strokecolor="#548dd4 [1951]" strokeweight="2.25pt"/>
            </w:pict>
          </mc:Fallback>
        </mc:AlternateContent>
      </w:r>
      <w:r>
        <w:rPr>
          <w:noProof/>
        </w:rPr>
        <mc:AlternateContent>
          <mc:Choice Requires="wps">
            <w:drawing>
              <wp:anchor distT="0" distB="0" distL="114300" distR="114300" simplePos="0" relativeHeight="251734016" behindDoc="0" locked="0" layoutInCell="1" allowOverlap="1" wp14:anchorId="743F7247" wp14:editId="17C4A28A">
                <wp:simplePos x="0" y="0"/>
                <wp:positionH relativeFrom="column">
                  <wp:posOffset>2425970</wp:posOffset>
                </wp:positionH>
                <wp:positionV relativeFrom="paragraph">
                  <wp:posOffset>447386</wp:posOffset>
                </wp:positionV>
                <wp:extent cx="466254" cy="724277"/>
                <wp:effectExtent l="19050" t="1905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DA00" id="Rectangle 433" o:spid="_x0000_s1026" style="position:absolute;margin-left:191pt;margin-top:35.25pt;width:36.7pt;height:5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" filled="f" strokecolor="#548dd4 [1951]" strokeweight="2.25pt"/>
            </w:pict>
          </mc:Fallback>
        </mc:AlternateContent>
      </w:r>
      <w:r w:rsidR="00A06410">
        <w:rPr>
          <w:noProof/>
          <w:lang w:eastAsia="nl-NL"/>
        </w:rPr>
        <w:drawing>
          <wp:inline distT="0" distB="0" distL="0" distR="0" wp14:anchorId="7574101E" wp14:editId="6D9C4F89">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20A43EF2">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580F8D46">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43BD9777" w:rsidR="00000A5D" w:rsidRDefault="00000A5D" w:rsidP="00DD04BB">
      <w:r>
        <w:t>De auto zou dan de groene route moeten kunnen rijden</w:t>
      </w:r>
      <w:r w:rsidR="00AE228F">
        <w:t>. Bouw die met dozen op de vloer.</w:t>
      </w:r>
    </w:p>
    <w:p w14:paraId="504476AA" w14:textId="4A6018DF" w:rsidR="00000A5D" w:rsidRDefault="00AE228F" w:rsidP="00000A5D">
      <w:pPr>
        <w:jc w:val="center"/>
      </w:pPr>
      <w:r>
        <w:object w:dxaOrig="4930" w:dyaOrig="5500" w14:anchorId="3FE91B6B">
          <v:shape id="_x0000_i1026" type="#_x0000_t75" style="width:195pt;height:217pt" o:ole="">
            <v:imagedata r:id="rId162" o:title=""/>
          </v:shape>
          <o:OLEObject Type="Embed" ProgID="Visio.Drawing.15" ShapeID="_x0000_i1026" DrawAspect="Content" ObjectID="_1699799365" r:id="rId163"/>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1293A18D" w:rsidR="00E856C6" w:rsidRDefault="00DD04BB" w:rsidP="00E856C6">
      <w:pPr>
        <w:pStyle w:val="Kop1Before"/>
      </w:pPr>
      <w:r>
        <w:lastRenderedPageBreak/>
        <w:t>Demo op</w:t>
      </w:r>
      <w:r w:rsidR="00E856C6">
        <w:t xml:space="preserve"> </w:t>
      </w:r>
      <w:hyperlink r:id="rId164"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42E8EFE" w:rsidR="00DD04BB" w:rsidRDefault="00101360" w:rsidP="00101360">
      <w:pPr>
        <w:pStyle w:val="Kop2"/>
        <w:ind w:right="3798"/>
      </w:pPr>
      <w:r>
        <w:rPr>
          <w:noProof/>
        </w:rPr>
        <w:drawing>
          <wp:anchor distT="0" distB="0" distL="114300" distR="114300" simplePos="0" relativeHeight="251709440" behindDoc="0" locked="0" layoutInCell="1" allowOverlap="1" wp14:anchorId="6F8FFB90" wp14:editId="67AB9B95">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042BAE8A" w:rsidR="00D43482" w:rsidRDefault="00D43482" w:rsidP="00101360">
      <w:pPr>
        <w:ind w:right="3798"/>
        <w:rPr>
          <w:noProof/>
        </w:rPr>
      </w:pPr>
      <w:r>
        <w:rPr>
          <w:noProof/>
        </w:rPr>
        <w:t xml:space="preserve">Bouw een lift van ten minste drie verdiepingen. </w:t>
      </w:r>
    </w:p>
    <w:p w14:paraId="73C47271" w14:textId="09D8494C"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1052CC25" w:rsidR="00D43482" w:rsidRDefault="00D43482" w:rsidP="00101360">
      <w:pPr>
        <w:ind w:right="3798"/>
      </w:pPr>
      <w:r>
        <w:rPr>
          <w:noProof/>
        </w:rPr>
        <w:drawing>
          <wp:inline distT="0" distB="0" distL="0" distR="0" wp14:anchorId="02FA3963" wp14:editId="3D7C8536">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2CAB3748"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69A953BA" w:rsidR="00615525" w:rsidRDefault="00615525" w:rsidP="00101360">
      <w:pPr>
        <w:ind w:right="3798"/>
      </w:pPr>
    </w:p>
    <w:p w14:paraId="0E995A9D" w14:textId="7477FF22" w:rsidR="00101360" w:rsidRDefault="00101360" w:rsidP="00101360">
      <w:pPr>
        <w:ind w:right="3798"/>
      </w:pPr>
      <w:r>
        <w:rPr>
          <w:noProof/>
        </w:rPr>
        <w:drawing>
          <wp:anchor distT="0" distB="0" distL="114300" distR="114300" simplePos="0" relativeHeight="251736064" behindDoc="0" locked="0" layoutInCell="1" allowOverlap="1" wp14:anchorId="5E3E66CD" wp14:editId="6D0F398A">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187E569D" w:rsidR="00DD04BB" w:rsidRDefault="00D43482" w:rsidP="00101360">
      <w:pPr>
        <w:ind w:right="3798"/>
      </w:pPr>
      <w:r>
        <w:t>Plaats een knop per verdieping.</w:t>
      </w:r>
    </w:p>
    <w:p w14:paraId="700BDAE3" w14:textId="07B3F7B0" w:rsidR="00101360" w:rsidRDefault="00101360" w:rsidP="00DD04BB">
      <w:pPr>
        <w:pStyle w:val="Kop2"/>
      </w:pPr>
    </w:p>
    <w:p w14:paraId="0F35A333" w14:textId="2E1D9B56" w:rsidR="00DD04BB" w:rsidRDefault="00AE228F" w:rsidP="00DD04BB">
      <w:pPr>
        <w:pStyle w:val="Kop2"/>
      </w:pPr>
      <w:r>
        <w:rPr>
          <w:noProof/>
          <w:lang w:val="en-US"/>
        </w:rPr>
        <mc:AlternateContent>
          <mc:Choice Requires="wps">
            <w:drawing>
              <wp:anchor distT="0" distB="0" distL="114300" distR="114300" simplePos="0" relativeHeight="251745280" behindDoc="0" locked="0" layoutInCell="1" allowOverlap="1" wp14:anchorId="15944B5B" wp14:editId="7C1F4390">
                <wp:simplePos x="0" y="0"/>
                <wp:positionH relativeFrom="column">
                  <wp:posOffset>4674455</wp:posOffset>
                </wp:positionH>
                <wp:positionV relativeFrom="paragraph">
                  <wp:posOffset>240748</wp:posOffset>
                </wp:positionV>
                <wp:extent cx="624923" cy="940739"/>
                <wp:effectExtent l="19050" t="19050" r="22860" b="12065"/>
                <wp:wrapNone/>
                <wp:docPr id="495" name="Oval 495"/>
                <wp:cNvGraphicFramePr/>
                <a:graphic xmlns:a="http://schemas.openxmlformats.org/drawingml/2006/main">
                  <a:graphicData uri="http://schemas.microsoft.com/office/word/2010/wordprocessingShape">
                    <wps:wsp>
                      <wps:cNvSpPr/>
                      <wps:spPr>
                        <a:xfrm>
                          <a:off x="0" y="0"/>
                          <a:ext cx="624923" cy="9407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71D85" id="Oval 495" o:spid="_x0000_s1026" style="position:absolute;margin-left:368.05pt;margin-top:18.95pt;width:49.2pt;height:7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" filled="f" strokecolor="red" strokeweight="2.25pt">
                <v:stroke endarrow="open"/>
              </v:oval>
            </w:pict>
          </mc:Fallback>
        </mc:AlternateContent>
      </w:r>
      <w:r w:rsidR="00DD04BB">
        <w:t>Doel</w:t>
      </w:r>
    </w:p>
    <w:p w14:paraId="17C28351" w14:textId="5930B46F"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40DD0065" w:rsidR="00706CFF" w:rsidRDefault="00AE228F" w:rsidP="00DD04BB">
      <w:r>
        <w:rPr>
          <w:noProof/>
          <w:lang w:val="en-US"/>
        </w:rPr>
        <mc:AlternateContent>
          <mc:Choice Requires="wps">
            <w:drawing>
              <wp:anchor distT="0" distB="0" distL="114300" distR="114300" simplePos="0" relativeHeight="251746304" behindDoc="0" locked="0" layoutInCell="1" allowOverlap="1" wp14:anchorId="4EEE7D69" wp14:editId="566FE2D2">
                <wp:simplePos x="0" y="0"/>
                <wp:positionH relativeFrom="column">
                  <wp:posOffset>4539284</wp:posOffset>
                </wp:positionH>
                <wp:positionV relativeFrom="paragraph">
                  <wp:posOffset>606012</wp:posOffset>
                </wp:positionV>
                <wp:extent cx="760178" cy="699632"/>
                <wp:effectExtent l="19050" t="19050" r="20955" b="24765"/>
                <wp:wrapNone/>
                <wp:docPr id="496" name="Oval 496"/>
                <wp:cNvGraphicFramePr/>
                <a:graphic xmlns:a="http://schemas.openxmlformats.org/drawingml/2006/main">
                  <a:graphicData uri="http://schemas.microsoft.com/office/word/2010/wordprocessingShape">
                    <wps:wsp>
                      <wps:cNvSpPr/>
                      <wps:spPr>
                        <a:xfrm>
                          <a:off x="0" y="0"/>
                          <a:ext cx="760178" cy="699632"/>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E8099" id="Oval 496" o:spid="_x0000_s1026" style="position:absolute;margin-left:357.4pt;margin-top:47.7pt;width:59.85pt;height:5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" filled="f" strokecolor="red" strokeweight="2.25pt">
                <v:stroke endarrow="open"/>
              </v:oval>
            </w:pict>
          </mc:Fallback>
        </mc:AlternateContent>
      </w:r>
      <w:r w:rsidR="00706CFF">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rsidR="00706CFF">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1D5D87B4">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6" cstate="print">
                      <a:extLst>
                        <a:ext uri="{28A0092B-C50C-407E-A947-70E740481C1C}">
                          <a14:useLocalDpi xmlns:a14="http://schemas.microsoft.com/office/drawing/2010/main" val="0"/>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44A96AF3" w:rsidR="00E856C6" w:rsidRDefault="00E856C6" w:rsidP="00E856C6">
      <w:pPr>
        <w:pStyle w:val="Kop1Before"/>
      </w:pPr>
      <w:r>
        <w:lastRenderedPageBreak/>
        <w:t xml:space="preserve">Demo op </w:t>
      </w:r>
      <w:hyperlink r:id="rId168"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10464" behindDoc="0" locked="0" layoutInCell="1" allowOverlap="1" wp14:anchorId="50EB3FC7" wp14:editId="282BD012">
            <wp:simplePos x="0" y="0"/>
            <wp:positionH relativeFrom="column">
              <wp:posOffset>3519805</wp:posOffset>
            </wp:positionH>
            <wp:positionV relativeFrom="paragraph">
              <wp:posOffset>8255</wp:posOffset>
            </wp:positionV>
            <wp:extent cx="2670810" cy="3320889"/>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73584" cy="3324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terug draaien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3278C61E" w:rsidR="00586420" w:rsidRDefault="00586420" w:rsidP="00586420">
      <w:pPr>
        <w:pStyle w:val="Kop1Before"/>
      </w:pPr>
      <w:r>
        <w:lastRenderedPageBreak/>
        <w:t xml:space="preserve">Demo op </w:t>
      </w:r>
      <w:hyperlink r:id="rId170"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11488" behindDoc="0" locked="0" layoutInCell="1" allowOverlap="1" wp14:anchorId="7147A575" wp14:editId="33DA078D">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5E553E92" w:rsidR="00586420" w:rsidRDefault="00586420" w:rsidP="00586420">
      <w:pPr>
        <w:pStyle w:val="Kop1Before"/>
      </w:pPr>
      <w:r>
        <w:lastRenderedPageBreak/>
        <w:t xml:space="preserve">Demo op </w:t>
      </w:r>
      <w:hyperlink r:id="rId172" w:history="1">
        <w:r w:rsidRPr="00E24ED7">
          <w:rPr>
            <w:rStyle w:val="Hyperlink"/>
          </w:rPr>
          <w:t>https://www.youtube.com/watch?v=PWX48NjCreI</w:t>
        </w:r>
      </w:hyperlink>
      <w:r>
        <w:t xml:space="preserve"> </w:t>
      </w:r>
    </w:p>
    <w:p w14:paraId="61CBF645" w14:textId="0D9D5124" w:rsidR="00586420" w:rsidRDefault="00586420" w:rsidP="00586420">
      <w:pPr>
        <w:pStyle w:val="Kop1"/>
      </w:pPr>
      <w:r>
        <w:t>28 Colorcoaster</w:t>
      </w:r>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13536" behindDoc="0" locked="0" layoutInCell="1" allowOverlap="1" wp14:anchorId="2AA792F4" wp14:editId="4E606ADD">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9BE32" id="Freeform: Shape 279" o:spid="_x0000_s1026" style="position:absolute;margin-left:192.35pt;margin-top:22.4pt;width:169.5pt;height:15.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12512" behindDoc="0" locked="0" layoutInCell="1" allowOverlap="1" wp14:anchorId="7D460B9A" wp14:editId="63F0746E">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731968" behindDoc="0" locked="0" layoutInCell="1" allowOverlap="1" wp14:anchorId="1C3EA613" wp14:editId="1AAF7921">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B040" id="Freeform: Shape 412" o:spid="_x0000_s1026" style="position:absolute;margin-left:184.15pt;margin-top:8.25pt;width:304.15pt;height:1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728896" behindDoc="0" locked="0" layoutInCell="1" allowOverlap="1" wp14:anchorId="1B6CF340" wp14:editId="58C6A04F">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99FD8" id="Freeform: Shape 281" o:spid="_x0000_s1026" style="position:absolute;margin-left:150.35pt;margin-top:12.3pt;width:218.35pt;height:29.7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730944" behindDoc="0" locked="0" layoutInCell="1" allowOverlap="1" wp14:anchorId="23D4C24E" wp14:editId="5700CED0">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836A5" id="Freeform: Shape 285" o:spid="_x0000_s1026" style="position:absolute;margin-left:97pt;margin-top:14.1pt;width:228.1pt;height:2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729920" behindDoc="0" locked="0" layoutInCell="1" allowOverlap="1" wp14:anchorId="1C6285CC" wp14:editId="550AF2C7">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5339E" id="Freeform: Shape 284" o:spid="_x0000_s1026" style="position:absolute;margin-left:219.7pt;margin-top:23pt;width:198.15pt;height:37.9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14560" behindDoc="1" locked="0" layoutInCell="1" allowOverlap="1" wp14:anchorId="3FF9214B" wp14:editId="2010A7BE">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604992" behindDoc="0" locked="0" layoutInCell="1" allowOverlap="1" wp14:anchorId="0746B810" wp14:editId="39FFE9A2">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02BE" id="Freeform: Shape 287" o:spid="_x0000_s1026" style="position:absolute;margin-left:183.9pt;margin-top:22pt;width:212.55pt;height:139.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613184" behindDoc="0" locked="0" layoutInCell="1" allowOverlap="1" wp14:anchorId="7B17ABD9" wp14:editId="29B2BBE0">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1A86F" id="Freeform: Shape 405" o:spid="_x0000_s1026" style="position:absolute;margin-left:313.15pt;margin-top:21.85pt;width:19.4pt;height:117.6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619328" behindDoc="0" locked="0" layoutInCell="1" allowOverlap="1" wp14:anchorId="45AA626E" wp14:editId="48DE59EA">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7C08FC" id="Freeform: Shape 406" o:spid="_x0000_s1026" style="position:absolute;margin-left:362.2pt;margin-top:20.35pt;width:19.4pt;height:118.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15584" behindDoc="0" locked="0" layoutInCell="1" allowOverlap="1" wp14:anchorId="20F0A02A" wp14:editId="152C422C">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5DF3557E">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359838" cy="1818214"/>
                    </a:xfrm>
                    <a:prstGeom prst="rect">
                      <a:avLst/>
                    </a:prstGeom>
                  </pic:spPr>
                </pic:pic>
              </a:graphicData>
            </a:graphic>
          </wp:inline>
        </w:drawing>
      </w:r>
    </w:p>
    <w:p w14:paraId="4D3AC7C9" w14:textId="074E406F" w:rsidR="006F6E46" w:rsidRPr="003237CE" w:rsidRDefault="006F6E46" w:rsidP="006F6E46">
      <w:pPr>
        <w:pStyle w:val="Kop1Before"/>
      </w:pPr>
      <w:r w:rsidRPr="003237CE">
        <w:lastRenderedPageBreak/>
        <w:t>Demo op</w:t>
      </w:r>
      <w:r w:rsidRPr="003237CE">
        <w:tab/>
        <w:t xml:space="preserve">gevonden op </w:t>
      </w:r>
      <w:hyperlink r:id="rId177" w:history="1">
        <w:r>
          <w:rPr>
            <w:rStyle w:val="Hyperlink"/>
          </w:rPr>
          <w:t>http://stefans-robots.net/en/fuzzy-line-follwing-nxt-robot.php</w:t>
        </w:r>
      </w:hyperlink>
    </w:p>
    <w:p w14:paraId="630F3FA9" w14:textId="1A70D764" w:rsidR="006F6E46" w:rsidRPr="004A21F0" w:rsidRDefault="006F6E46" w:rsidP="006F6E46">
      <w:pPr>
        <w:pStyle w:val="Kop1"/>
        <w:rPr>
          <w:lang w:val="en-US"/>
        </w:rPr>
      </w:pPr>
      <w:r w:rsidRPr="006F6E46">
        <w:rPr>
          <w:lang w:val="en-US"/>
        </w:rPr>
        <w:t>29 Line follower</w:t>
      </w:r>
      <w:r w:rsidRPr="006F6E46">
        <w:rPr>
          <w:lang w:val="en-US"/>
        </w:rPr>
        <w:tab/>
      </w:r>
      <w:r w:rsidRPr="004A21F0">
        <w:rPr>
          <w:lang w:val="en-US"/>
        </w:rPr>
        <w:t>Compleet project, P(ID)</w:t>
      </w:r>
    </w:p>
    <w:p w14:paraId="5B0A27D6" w14:textId="77777777" w:rsidR="006F6E46" w:rsidRDefault="006F6E46" w:rsidP="006F6E46">
      <w:pPr>
        <w:pStyle w:val="Kop2"/>
      </w:pPr>
      <w:r>
        <w:rPr>
          <w:noProof/>
        </w:rPr>
        <w:drawing>
          <wp:anchor distT="0" distB="0" distL="114300" distR="114300" simplePos="0" relativeHeight="251732992" behindDoc="0" locked="0" layoutInCell="1" allowOverlap="1" wp14:anchorId="33267DAA" wp14:editId="5B23B5DD">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FC6B147" w:rsidR="006F6E46" w:rsidRDefault="006F6E46" w:rsidP="006F6E46">
      <w:pPr>
        <w:rPr>
          <w:lang w:eastAsia="nl-NL"/>
        </w:rPr>
      </w:pPr>
      <w:r>
        <w:rPr>
          <w:lang w:eastAsia="nl-NL"/>
        </w:rPr>
        <w:t xml:space="preserve">Het doel is dat de auto continue </w:t>
      </w:r>
      <w:r w:rsidR="00A74B78">
        <w:rPr>
          <w:lang w:eastAsia="nl-NL"/>
        </w:rPr>
        <w:t>rijdt</w:t>
      </w:r>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Number 1” plaatst. Daaronder zien we een taak voor het linker wiel en een taak voor het rechter wiel, beide gebruiken “Number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17632" behindDoc="0" locked="0" layoutInCell="1" allowOverlap="1" wp14:anchorId="249160B2" wp14:editId="0404B921">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VermogenA= (Sensor - Zwart) </w:t>
                            </w:r>
                            <w:r w:rsidRPr="004E5FD5">
                              <w:rPr>
                                <w:rFonts w:cstheme="minorHAnsi"/>
                                <w:sz w:val="18"/>
                              </w:rPr>
                              <w:t>×</w:t>
                            </w:r>
                            <w:r w:rsidRPr="004E5FD5">
                              <w:rPr>
                                <w:sz w:val="18"/>
                              </w:rPr>
                              <w:t xml:space="preserve"> S</w:t>
                            </w:r>
                            <w:r>
                              <w:rPr>
                                <w:sz w:val="18"/>
                              </w:rPr>
                              <w:t>nelheid</w:t>
                            </w:r>
                            <w:r w:rsidRPr="004E5FD5">
                              <w:rPr>
                                <w:sz w:val="18"/>
                              </w:rPr>
                              <w:br/>
                              <w:t xml:space="preserve">  VermogenB=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t>VermogenA</w:t>
                            </w:r>
                            <w:r w:rsidRPr="004B5BBA">
                              <w:rPr>
                                <w:b/>
                                <w:bCs/>
                                <w:sz w:val="18"/>
                                <w:lang w:val="en-US"/>
                              </w:rPr>
                              <w:tab/>
                              <w:t>VermogenB</w:t>
                            </w:r>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9" type="#_x0000_t202" style="position:absolute;margin-left:305.15pt;margin-top:5.55pt;width:174.65pt;height:24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VermogenA= (Sensor - Zwart) </w:t>
                      </w:r>
                      <w:r w:rsidRPr="004E5FD5">
                        <w:rPr>
                          <w:rFonts w:cstheme="minorHAnsi"/>
                          <w:sz w:val="18"/>
                        </w:rPr>
                        <w:t>×</w:t>
                      </w:r>
                      <w:r w:rsidRPr="004E5FD5">
                        <w:rPr>
                          <w:sz w:val="18"/>
                        </w:rPr>
                        <w:t xml:space="preserve"> S</w:t>
                      </w:r>
                      <w:r>
                        <w:rPr>
                          <w:sz w:val="18"/>
                        </w:rPr>
                        <w:t>nelheid</w:t>
                      </w:r>
                      <w:r w:rsidRPr="004E5FD5">
                        <w:rPr>
                          <w:sz w:val="18"/>
                        </w:rPr>
                        <w:br/>
                        <w:t xml:space="preserve">  VermogenB=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t>VermogenA</w:t>
                      </w:r>
                      <w:r w:rsidRPr="004B5BBA">
                        <w:rPr>
                          <w:b/>
                          <w:bCs/>
                          <w:sz w:val="18"/>
                          <w:lang w:val="en-US"/>
                        </w:rPr>
                        <w:tab/>
                        <w:t>VermogenB</w:t>
                      </w:r>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443ED24C">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0F641F31" w:rsidR="006F6E46" w:rsidRPr="003237CE" w:rsidRDefault="006F6E46" w:rsidP="006F6E46">
      <w:pPr>
        <w:pStyle w:val="Kop1Before"/>
      </w:pPr>
      <w:r w:rsidRPr="003237CE">
        <w:lastRenderedPageBreak/>
        <w:t>Demo op</w:t>
      </w:r>
      <w:r w:rsidR="00E44641">
        <w:t xml:space="preserve"> </w:t>
      </w:r>
      <w:hyperlink r:id="rId180" w:history="1">
        <w:r w:rsidR="00E44641" w:rsidRPr="007702B5">
          <w:rPr>
            <w:rStyle w:val="Hyperlink"/>
          </w:rPr>
          <w:t>https://youtu.be/LuLDYpcABCg</w:t>
        </w:r>
      </w:hyperlink>
      <w:r w:rsidR="00E44641">
        <w:t xml:space="preserve"> </w:t>
      </w:r>
      <w:r w:rsidRPr="003237CE">
        <w:tab/>
        <w:t xml:space="preserve">gevonden op </w:t>
      </w:r>
      <w:hyperlink r:id="rId181"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r>
        <w:t>Gripper</w:t>
      </w:r>
      <w:r w:rsidRPr="006F6E46">
        <w:tab/>
      </w:r>
      <w:r>
        <w:t>MyBlock</w:t>
      </w:r>
    </w:p>
    <w:p w14:paraId="35E9E51E" w14:textId="16CC8F9A" w:rsidR="006F6E46" w:rsidRDefault="004A1293" w:rsidP="006F6E46">
      <w:pPr>
        <w:pStyle w:val="Kop2"/>
      </w:pPr>
      <w:r>
        <w:rPr>
          <w:noProof/>
        </w:rPr>
        <w:drawing>
          <wp:anchor distT="0" distB="0" distL="114300" distR="114300" simplePos="0" relativeHeight="251580416" behindDoc="0" locked="0" layoutInCell="1" allowOverlap="1" wp14:anchorId="661CAB60" wp14:editId="39168700">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589632" behindDoc="0" locked="0" layoutInCell="1" allowOverlap="1" wp14:anchorId="52ED7C02" wp14:editId="3045D93A">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622400" behindDoc="0" locked="0" layoutInCell="1" allowOverlap="1" wp14:anchorId="19EEFA28" wp14:editId="02AB51D4">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r>
        <w:rPr>
          <w:lang w:eastAsia="nl-NL"/>
        </w:rPr>
        <w:t>MyBlock</w:t>
      </w:r>
    </w:p>
    <w:p w14:paraId="1D8CBA69" w14:textId="45869C13" w:rsidR="004553DC" w:rsidRPr="00A74B78"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MyBlock. Verzin een </w:t>
      </w:r>
      <w:r w:rsidRPr="00A74B78">
        <w:rPr>
          <w:i/>
          <w:iCs/>
          <w:lang w:eastAsia="nl-NL"/>
        </w:rPr>
        <w:t>naam</w:t>
      </w:r>
      <w:r w:rsidR="006D08BE">
        <w:rPr>
          <w:lang w:eastAsia="nl-NL"/>
        </w:rPr>
        <w:t xml:space="preserve"> (bijvoorbeeld “stopmotor”)</w:t>
      </w:r>
      <w:r>
        <w:rPr>
          <w:lang w:eastAsia="nl-NL"/>
        </w:rPr>
        <w:t xml:space="preserve">, </w:t>
      </w:r>
      <w:r w:rsidRPr="00A74B78">
        <w:rPr>
          <w:i/>
          <w:iCs/>
          <w:lang w:eastAsia="nl-NL"/>
        </w:rPr>
        <w:t>omschrijving</w:t>
      </w:r>
      <w:r>
        <w:rPr>
          <w:lang w:eastAsia="nl-NL"/>
        </w:rPr>
        <w:t xml:space="preserve"> en </w:t>
      </w:r>
      <w:r w:rsidRPr="00A74B78">
        <w:rPr>
          <w:i/>
          <w:iCs/>
          <w:lang w:eastAsia="nl-NL"/>
        </w:rPr>
        <w:t>plaatje</w:t>
      </w:r>
      <w:r>
        <w:rPr>
          <w:lang w:eastAsia="nl-NL"/>
        </w:rPr>
        <w:t xml:space="preserve"> voor je MyBlock,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A74B78">
        <w:rPr>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600896" behindDoc="0" locked="0" layoutInCell="1" allowOverlap="1" wp14:anchorId="434F6023" wp14:editId="016ED7A2">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14531C60">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518997" cy="851082"/>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53745407">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Als je eenmaal dit MyBlock hebt</w:t>
      </w:r>
      <w:r w:rsidR="006D08BE">
        <w:rPr>
          <w:lang w:eastAsia="nl-NL"/>
        </w:rPr>
        <w:t xml:space="preserve"> is er iets bijzonders, dit MyBlock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gripper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102CC12E" w:rsidR="00AB4BD8" w:rsidRPr="003237CE" w:rsidRDefault="00AB4BD8" w:rsidP="00AB4BD8">
      <w:pPr>
        <w:pStyle w:val="Kop1Before"/>
      </w:pPr>
      <w:r w:rsidRPr="003237CE">
        <w:lastRenderedPageBreak/>
        <w:t>Demo op</w:t>
      </w:r>
      <w:r>
        <w:t xml:space="preserve"> </w:t>
      </w:r>
      <w:hyperlink r:id="rId188" w:history="1">
        <w:r w:rsidRPr="007702B5">
          <w:rPr>
            <w:rStyle w:val="Hyperlink"/>
          </w:rPr>
          <w:t>https://youtu.be/lig8G-VsrkI</w:t>
        </w:r>
      </w:hyperlink>
      <w:r>
        <w:t xml:space="preserve"> </w:t>
      </w:r>
      <w:r w:rsidRPr="003237CE">
        <w:tab/>
        <w:t xml:space="preserve">gevonden op </w:t>
      </w:r>
      <w:hyperlink r:id="rId189" w:history="1">
        <w:r w:rsidRPr="007702B5">
          <w:rPr>
            <w:rStyle w:val="Hyperlink"/>
          </w:rPr>
          <w:t>https://www.youtube.com/watch?v=gKsP4vuTg2c</w:t>
        </w:r>
      </w:hyperlink>
    </w:p>
    <w:p w14:paraId="4E03AB22" w14:textId="3DEA151D" w:rsidR="00AB4BD8" w:rsidRPr="006F6E46" w:rsidRDefault="00AB4BD8" w:rsidP="00AB4BD8">
      <w:pPr>
        <w:pStyle w:val="Kop1"/>
      </w:pPr>
      <w:r>
        <w:t>31</w:t>
      </w:r>
      <w:r w:rsidRPr="006F6E46">
        <w:t xml:space="preserve"> </w:t>
      </w:r>
      <w:r>
        <w:t>Don</w:t>
      </w:r>
      <w:r w:rsidR="00EF7E3F">
        <w:t>’</w:t>
      </w:r>
      <w:r>
        <w:t>t Push</w:t>
      </w:r>
      <w:r w:rsidRPr="006F6E46">
        <w:tab/>
      </w:r>
      <w:r>
        <w:t>Timer</w:t>
      </w:r>
    </w:p>
    <w:p w14:paraId="7DC90FD7" w14:textId="3AFAC0E9" w:rsidR="00AB4BD8" w:rsidRDefault="00AB4BD8" w:rsidP="00AB4BD8">
      <w:pPr>
        <w:pStyle w:val="Kop2"/>
      </w:pPr>
      <w:r>
        <w:t>Bouw</w:t>
      </w:r>
    </w:p>
    <w:p w14:paraId="62228CCF" w14:textId="0FA25B0F" w:rsidR="00AB4BD8" w:rsidRDefault="00AB4BD8" w:rsidP="00A74B78">
      <w:pPr>
        <w:ind w:right="-171"/>
        <w:rPr>
          <w:lang w:eastAsia="nl-NL"/>
        </w:rPr>
      </w:pPr>
      <w:r>
        <w:rPr>
          <w:lang w:eastAsia="nl-NL"/>
        </w:rPr>
        <w:t xml:space="preserve">We gaan een “useless machine” maken. Deze machine heeft </w:t>
      </w:r>
      <w:r w:rsidR="00A74B78">
        <w:rPr>
          <w:lang w:eastAsia="nl-NL"/>
        </w:rPr>
        <w:t>een</w:t>
      </w:r>
      <w:r>
        <w:rPr>
          <w:lang w:eastAsia="nl-NL"/>
        </w:rPr>
        <w:t xml:space="preserve">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686912" behindDoc="0" locked="0" layoutInCell="1" allowOverlap="1" wp14:anchorId="4F10D8EB" wp14:editId="30C8705C">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r>
                              <w:rPr>
                                <w:rFonts w:cstheme="minorHAnsi"/>
                                <w:lang w:eastAsia="nl-NL"/>
                              </w:rPr>
                              <w:t>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70" type="#_x0000_t202" style="position:absolute;margin-left:64.1pt;margin-top:27.15pt;width:1in;height:25.6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" filled="f" stroked="f" strokeweight=".5pt">
                <v:textbox>
                  <w:txbxContent>
                    <w:p w14:paraId="48B150AB" w14:textId="77777777" w:rsidR="00280BA4" w:rsidRDefault="00280BA4" w:rsidP="00280BA4">
                      <w:r>
                        <w:rPr>
                          <w:rFonts w:cstheme="minorHAnsi"/>
                          <w:lang w:eastAsia="nl-NL"/>
                        </w:rPr>
                        <w:t>❺</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F57160" wp14:editId="148B40FB">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r>
                              <w:rPr>
                                <w:rFonts w:cstheme="minorHAnsi"/>
                                <w:lang w:eastAsia="nl-NL"/>
                              </w:rPr>
                              <w:t>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71" type="#_x0000_t202" style="position:absolute;margin-left:121.8pt;margin-top:22.1pt;width:1in;height:25.6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" filled="f" stroked="f" strokeweight=".5pt">
                <v:textbox>
                  <w:txbxContent>
                    <w:p w14:paraId="156BC090" w14:textId="77777777" w:rsidR="00280BA4" w:rsidRDefault="00280BA4" w:rsidP="00280BA4">
                      <w:r>
                        <w:rPr>
                          <w:rFonts w:cstheme="minorHAnsi"/>
                          <w:lang w:eastAsia="nl-NL"/>
                        </w:rPr>
                        <w:t>❶</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EBC5E1" wp14:editId="3D48A291">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r>
                              <w:rPr>
                                <w:rFonts w:cstheme="minorHAnsi"/>
                                <w:lang w:eastAsia="nl-NL"/>
                              </w:rPr>
                              <w:t>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72" type="#_x0000_t202" style="position:absolute;margin-left:281.15pt;margin-top:36.75pt;width:1in;height:25.6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" filled="f" stroked="f" strokeweight=".5pt">
                <v:textbox>
                  <w:txbxContent>
                    <w:p w14:paraId="041152BE" w14:textId="22DD79BF" w:rsidR="00280BA4" w:rsidRDefault="00280BA4" w:rsidP="00280BA4">
                      <w:r>
                        <w:rPr>
                          <w:rFonts w:cstheme="minorHAnsi"/>
                          <w:lang w:eastAsia="nl-NL"/>
                        </w:rPr>
                        <w:t>❺</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E530CA7" wp14:editId="26917629">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r>
                              <w:rPr>
                                <w:rFonts w:cstheme="minorHAnsi"/>
                                <w:lang w:eastAsia="nl-NL"/>
                              </w:rPr>
                              <w:t>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73" type="#_x0000_t202" style="position:absolute;margin-left:312.9pt;margin-top:22.15pt;width:1in;height:25.6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" filled="f" stroked="f" strokeweight=".5pt">
                <v:textbox>
                  <w:txbxContent>
                    <w:p w14:paraId="29293227" w14:textId="35EDBFEE" w:rsidR="00280BA4" w:rsidRDefault="00280BA4" w:rsidP="00280BA4">
                      <w:r>
                        <w:rPr>
                          <w:rFonts w:cstheme="minorHAnsi"/>
                          <w:lang w:eastAsia="nl-NL"/>
                        </w:rPr>
                        <w:t>❹</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1E7F784" wp14:editId="356EC26F">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r>
                              <w:rPr>
                                <w:rFonts w:cstheme="minorHAnsi"/>
                                <w:lang w:eastAsia="nl-NL"/>
                              </w:rPr>
                              <w:t>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74" type="#_x0000_t202" style="position:absolute;margin-left:259.75pt;margin-top:96.25pt;width:1in;height:25.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" filled="f" stroked="f" strokeweight=".5pt">
                <v:textbox>
                  <w:txbxContent>
                    <w:p w14:paraId="386B2B68" w14:textId="7584AAB9" w:rsidR="00280BA4" w:rsidRDefault="00280BA4" w:rsidP="00280BA4">
                      <w:r>
                        <w:rPr>
                          <w:rFonts w:cstheme="minorHAnsi"/>
                          <w:lang w:eastAsia="nl-NL"/>
                        </w:rPr>
                        <w:t>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21D58A3" wp14:editId="7525F75C">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r>
                              <w:rPr>
                                <w:rFonts w:cstheme="minorHAnsi"/>
                                <w:lang w:eastAsia="nl-NL"/>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5" type="#_x0000_t202" style="position:absolute;margin-left:415.15pt;margin-top:80.2pt;width:1in;height:25.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" filled="f" stroked="f" strokeweight=".5pt">
                <v:textbox>
                  <w:txbxContent>
                    <w:p w14:paraId="6A1F18A7" w14:textId="63528689" w:rsidR="00280BA4" w:rsidRDefault="00280BA4" w:rsidP="00280BA4">
                      <w:r>
                        <w:rPr>
                          <w:rFonts w:cstheme="minorHAnsi"/>
                          <w:lang w:eastAsia="nl-NL"/>
                        </w:rPr>
                        <w:t>❷</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FDA13CC" wp14:editId="4C8F78DC">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r>
                              <w:rPr>
                                <w:rFonts w:cstheme="minorHAnsi"/>
                                <w:lang w:eastAsia="nl-NL"/>
                              </w:rPr>
                              <w:t>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6" type="#_x0000_t202" style="position:absolute;margin-left:347.45pt;margin-top:8.95pt;width:1in;height:25.6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" filled="f" stroked="f" strokeweight=".5pt">
                <v:textbox>
                  <w:txbxContent>
                    <w:p w14:paraId="2D2A1A7D" w14:textId="5100F8EB" w:rsidR="005C60A5" w:rsidRDefault="005C60A5">
                      <w:r>
                        <w:rPr>
                          <w:rFonts w:cstheme="minorHAnsi"/>
                          <w:lang w:eastAsia="nl-NL"/>
                        </w:rPr>
                        <w:t>❶</w:t>
                      </w:r>
                    </w:p>
                  </w:txbxContent>
                </v:textbox>
              </v:shape>
            </w:pict>
          </mc:Fallback>
        </mc:AlternateContent>
      </w:r>
      <w:r w:rsidR="005C60A5">
        <w:rPr>
          <w:noProof/>
        </w:rPr>
        <w:drawing>
          <wp:inline distT="0" distB="0" distL="0" distR="0" wp14:anchorId="089F785A" wp14:editId="371C7440">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59A49D68">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467AA101" w:rsidR="00280BA4" w:rsidRDefault="00280BA4" w:rsidP="005C60A5">
      <w:pPr>
        <w:rPr>
          <w:lang w:eastAsia="nl-NL"/>
        </w:rPr>
      </w:pPr>
      <w:r>
        <w:rPr>
          <w:lang w:eastAsia="nl-NL"/>
        </w:rPr>
        <w:t>Naast de motor en de druk sensor, hebben we ook nog een kleuren sensor gebruikt. Die gebruiken</w:t>
      </w:r>
      <w:r w:rsidR="00A74B78">
        <w:rPr>
          <w:lang w:eastAsia="nl-NL"/>
        </w:rPr>
        <w:t xml:space="preserve"> we</w:t>
      </w:r>
      <w:r>
        <w:rPr>
          <w:lang w:eastAsia="nl-NL"/>
        </w:rPr>
        <w:t xml:space="preserve">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F85E60F" w:rsidR="00280BA4" w:rsidRDefault="00280BA4" w:rsidP="00280BA4">
      <w:pPr>
        <w:rPr>
          <w:lang w:eastAsia="nl-NL"/>
        </w:rPr>
      </w:pPr>
      <w:r>
        <w:rPr>
          <w:lang w:eastAsia="nl-NL"/>
        </w:rPr>
        <w:t xml:space="preserve">Als je de handel overhaalt, gaat de rode lamp branden. </w:t>
      </w:r>
      <w:r w:rsidR="00A74B78">
        <w:rPr>
          <w:lang w:eastAsia="nl-NL"/>
        </w:rPr>
        <w:t>D</w:t>
      </w:r>
      <w:r>
        <w:rPr>
          <w:lang w:eastAsia="nl-NL"/>
        </w:rPr>
        <w:t xml:space="preserve">e motor </w:t>
      </w:r>
      <w:r w:rsidR="00A74B78">
        <w:rPr>
          <w:lang w:eastAsia="nl-NL"/>
        </w:rPr>
        <w:t xml:space="preserve">zet </w:t>
      </w:r>
      <w:r>
        <w:rPr>
          <w:lang w:eastAsia="nl-NL"/>
        </w:rPr>
        <w:t>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1B3776AD">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6008A80B" w:rsidR="00B67C4E" w:rsidRDefault="00B67C4E" w:rsidP="00B67C4E">
      <w:pPr>
        <w:rPr>
          <w:lang w:eastAsia="nl-NL"/>
        </w:rPr>
      </w:pPr>
      <w:r>
        <w:rPr>
          <w:noProof/>
        </w:rPr>
        <mc:AlternateContent>
          <mc:Choice Requires="wps">
            <w:drawing>
              <wp:anchor distT="0" distB="0" distL="114300" distR="114300" simplePos="0" relativeHeight="251693056" behindDoc="0" locked="0" layoutInCell="1" allowOverlap="1" wp14:anchorId="01D1921D" wp14:editId="39D080CC">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EDC31" id="Rectangle 432" o:spid="_x0000_s1026" style="position:absolute;margin-left:98.35pt;margin-top:46.6pt;width:125.45pt;height:12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5677FB6A" w:rsidR="00AB4BD8" w:rsidRDefault="00A74B78" w:rsidP="00B67C4E">
      <w:pPr>
        <w:rPr>
          <w:b/>
          <w:sz w:val="36"/>
          <w:szCs w:val="36"/>
          <w:lang w:eastAsia="nl-NL"/>
        </w:rPr>
      </w:pPr>
      <w:r>
        <w:rPr>
          <w:noProof/>
          <w:lang w:val="en-US"/>
        </w:rPr>
        <mc:AlternateContent>
          <mc:Choice Requires="wps">
            <w:drawing>
              <wp:anchor distT="0" distB="0" distL="114300" distR="114300" simplePos="0" relativeHeight="251691008" behindDoc="0" locked="0" layoutInCell="1" allowOverlap="1" wp14:anchorId="400176C2" wp14:editId="0EE9E38F">
                <wp:simplePos x="0" y="0"/>
                <wp:positionH relativeFrom="column">
                  <wp:posOffset>4919345</wp:posOffset>
                </wp:positionH>
                <wp:positionV relativeFrom="paragraph">
                  <wp:posOffset>245415</wp:posOffset>
                </wp:positionV>
                <wp:extent cx="1684989" cy="1177576"/>
                <wp:effectExtent l="38100" t="38100" r="106045" b="1181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89" cy="117757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7F6E5758" w:rsidR="00B67C4E" w:rsidRPr="00B67C4E" w:rsidRDefault="00B67C4E" w:rsidP="00B67C4E">
                            <w:pPr>
                              <w:rPr>
                                <w:sz w:val="18"/>
                              </w:rPr>
                            </w:pPr>
                            <w:r>
                              <w:rPr>
                                <w:b/>
                                <w:sz w:val="18"/>
                              </w:rPr>
                              <w:t>Waarschuwing</w:t>
                            </w:r>
                            <w:r>
                              <w:rPr>
                                <w:bCs/>
                                <w:sz w:val="18"/>
                              </w:rPr>
                              <w:br/>
                              <w:t xml:space="preserve">De timer werkt met </w:t>
                            </w:r>
                            <w:r w:rsidR="00AE228F" w:rsidRPr="00B67C4E">
                              <w:rPr>
                                <w:bCs/>
                                <w:i/>
                                <w:iCs/>
                                <w:sz w:val="18"/>
                              </w:rPr>
                              <w:t>milliseconde</w:t>
                            </w:r>
                            <w:r w:rsidR="00AE228F">
                              <w:rPr>
                                <w:bCs/>
                                <w:i/>
                                <w:iCs/>
                                <w:sz w:val="18"/>
                              </w:rPr>
                              <w:t>n</w:t>
                            </w:r>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7" type="#_x0000_t202" style="position:absolute;margin-left:387.35pt;margin-top:19.3pt;width:132.7pt;height:9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" fillcolor="#fbd4b4 [1305]">
                <v:shadow on="t" color="black" opacity="26214f" origin="-.5,-.5" offset=".74836mm,.74836mm"/>
                <v:textbox inset="1mm,1mm,1mm,1mm">
                  <w:txbxContent>
                    <w:p w14:paraId="348B36F5" w14:textId="7F6E5758" w:rsidR="00B67C4E" w:rsidRPr="00B67C4E" w:rsidRDefault="00B67C4E" w:rsidP="00B67C4E">
                      <w:pPr>
                        <w:rPr>
                          <w:sz w:val="18"/>
                        </w:rPr>
                      </w:pPr>
                      <w:r>
                        <w:rPr>
                          <w:b/>
                          <w:sz w:val="18"/>
                        </w:rPr>
                        <w:t>Waarschuwing</w:t>
                      </w:r>
                      <w:r>
                        <w:rPr>
                          <w:bCs/>
                          <w:sz w:val="18"/>
                        </w:rPr>
                        <w:br/>
                        <w:t xml:space="preserve">De timer werkt met </w:t>
                      </w:r>
                      <w:r w:rsidR="00AE228F" w:rsidRPr="00B67C4E">
                        <w:rPr>
                          <w:bCs/>
                          <w:i/>
                          <w:iCs/>
                          <w:sz w:val="18"/>
                        </w:rPr>
                        <w:t>milliseconde</w:t>
                      </w:r>
                      <w:r w:rsidR="00AE228F">
                        <w:rPr>
                          <w:bCs/>
                          <w:i/>
                          <w:iCs/>
                          <w:sz w:val="18"/>
                        </w:rPr>
                        <w:t>n</w:t>
                      </w:r>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v:textbox>
              </v:shape>
            </w:pict>
          </mc:Fallback>
        </mc:AlternateContent>
      </w:r>
      <w:r w:rsidR="00B67C4E">
        <w:rPr>
          <w:noProof/>
        </w:rPr>
        <w:drawing>
          <wp:inline distT="0" distB="0" distL="0" distR="0" wp14:anchorId="5025EFE7" wp14:editId="3DCBA96F">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1FFBAFDE" w:rsidR="00101360" w:rsidRPr="003237CE" w:rsidRDefault="00101360" w:rsidP="00101360">
      <w:pPr>
        <w:pStyle w:val="Kop1Before"/>
      </w:pPr>
      <w:r w:rsidRPr="003237CE">
        <w:lastRenderedPageBreak/>
        <w:t>Demo op</w:t>
      </w:r>
      <w:r w:rsidR="000D2773">
        <w:t xml:space="preserve"> </w:t>
      </w:r>
      <w:hyperlink r:id="rId194" w:history="1">
        <w:r w:rsidR="000D2773" w:rsidRPr="00CC6636">
          <w:rPr>
            <w:rStyle w:val="Hyperlink"/>
          </w:rPr>
          <w:t>https://youtu.be/GdKv5_TgwQI</w:t>
        </w:r>
      </w:hyperlink>
      <w:r w:rsidR="000D2773">
        <w:t xml:space="preserve"> </w:t>
      </w:r>
      <w:r w:rsidRPr="003237CE">
        <w:tab/>
      </w:r>
    </w:p>
    <w:p w14:paraId="52030CFD" w14:textId="23D795C6" w:rsidR="00101360" w:rsidRPr="000D2773" w:rsidRDefault="00101360" w:rsidP="00101360">
      <w:pPr>
        <w:pStyle w:val="Kop1"/>
      </w:pPr>
      <w:r w:rsidRPr="000D2773">
        <w:t>32 Rock, paper, scissors</w:t>
      </w:r>
      <w:r w:rsidRPr="000D2773">
        <w:tab/>
      </w:r>
      <w:r w:rsidR="00685D59" w:rsidRPr="000D2773">
        <w:t>Softwareproject</w:t>
      </w:r>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738112" behindDoc="0" locked="0" layoutInCell="1" allowOverlap="1" wp14:anchorId="1B634A1B" wp14:editId="492FE1EA">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r w:rsidR="004A7306">
        <w:rPr>
          <w:lang w:eastAsia="nl-NL"/>
        </w:rPr>
        <w:t xml:space="preserve">scissors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r w:rsidR="004A7306">
        <w:rPr>
          <w:lang w:eastAsia="nl-NL"/>
        </w:rPr>
        <w:t>scissors</w:t>
      </w:r>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492B3FD9" w:rsidR="00101360" w:rsidRDefault="00101360" w:rsidP="00101360">
      <w:pPr>
        <w:pStyle w:val="Kop2"/>
        <w:rPr>
          <w:lang w:eastAsia="nl-NL"/>
        </w:rPr>
      </w:pPr>
      <w:r>
        <w:rPr>
          <w:lang w:eastAsia="nl-NL"/>
        </w:rPr>
        <w:t>Doel</w:t>
      </w:r>
    </w:p>
    <w:p w14:paraId="019027BA" w14:textId="6D05C0CF"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6677F74D"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739136" behindDoc="0" locked="0" layoutInCell="1" allowOverlap="1" wp14:anchorId="4267CC65" wp14:editId="4CFA98A3">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Het programma zal vervolgens met een tekeningetje de keuze van</w:t>
      </w:r>
      <w:r w:rsidR="00A74B78">
        <w:rPr>
          <w:lang w:eastAsia="nl-NL"/>
        </w:rPr>
        <w:t xml:space="preserve"> de</w:t>
      </w:r>
      <w:r w:rsidR="000D2773">
        <w:rPr>
          <w:lang w:eastAsia="nl-NL"/>
        </w:rPr>
        <w:t xml:space="preserve"> </w:t>
      </w:r>
      <w:r w:rsidR="00D36A31" w:rsidRPr="00D36A31">
        <w:rPr>
          <w:i/>
          <w:iCs/>
          <w:lang w:eastAsia="nl-NL"/>
        </w:rPr>
        <w:t>user</w:t>
      </w:r>
      <w:r w:rsidR="000D2773">
        <w:rPr>
          <w:lang w:eastAsia="nl-NL"/>
        </w:rPr>
        <w:t xml:space="preserve"> en </w:t>
      </w:r>
      <w:r w:rsidR="00A74B78">
        <w:rPr>
          <w:lang w:eastAsia="nl-NL"/>
        </w:rPr>
        <w:t xml:space="preserve">van de </w:t>
      </w:r>
      <w:r w:rsidR="000D2773" w:rsidRPr="00D36A31">
        <w:rPr>
          <w:i/>
          <w:iCs/>
          <w:lang w:eastAsia="nl-NL"/>
        </w:rPr>
        <w:t>computer</w:t>
      </w:r>
      <w:r w:rsidR="000D2773">
        <w:rPr>
          <w:lang w:eastAsia="nl-NL"/>
        </w:rPr>
        <w:t xml:space="preserve"> op het scherm tonen.</w:t>
      </w:r>
    </w:p>
    <w:p w14:paraId="3B252597" w14:textId="17B92905" w:rsidR="000D2773" w:rsidRPr="000D2773" w:rsidRDefault="00A74B78" w:rsidP="006A4E80">
      <w:pPr>
        <w:pStyle w:val="ListParagraph"/>
        <w:numPr>
          <w:ilvl w:val="0"/>
          <w:numId w:val="34"/>
        </w:numPr>
        <w:ind w:left="426" w:hanging="284"/>
        <w:rPr>
          <w:lang w:eastAsia="nl-NL"/>
        </w:rPr>
      </w:pPr>
      <w:r>
        <w:rPr>
          <w:lang w:eastAsia="nl-NL"/>
        </w:rPr>
        <w:t>Ten slotte komt b</w:t>
      </w:r>
      <w:r w:rsidR="000D2773">
        <w:rPr>
          <w:lang w:eastAsia="nl-NL"/>
        </w:rPr>
        <w:t xml:space="preserve">ovenaan het scherm </w:t>
      </w:r>
      <w:r>
        <w:rPr>
          <w:lang w:eastAsia="nl-NL"/>
        </w:rPr>
        <w:t xml:space="preserve">te </w:t>
      </w:r>
      <w:r w:rsidR="000D2773">
        <w:rPr>
          <w:lang w:eastAsia="nl-NL"/>
        </w:rPr>
        <w:t>staa</w:t>
      </w:r>
      <w:r>
        <w:rPr>
          <w:lang w:eastAsia="nl-NL"/>
        </w:rPr>
        <w:t>n</w:t>
      </w:r>
      <w:r w:rsidR="000D2773">
        <w:rPr>
          <w:lang w:eastAsia="nl-NL"/>
        </w:rPr>
        <w:t xml:space="preserve"> wie gewonnen heeft.</w:t>
      </w:r>
    </w:p>
    <w:p w14:paraId="7BD61E61" w14:textId="797D08ED" w:rsidR="00101360" w:rsidRDefault="00BC04DC" w:rsidP="00101360">
      <w:pPr>
        <w:pStyle w:val="Kop2"/>
        <w:rPr>
          <w:lang w:eastAsia="nl-NL"/>
        </w:rPr>
      </w:pPr>
      <w:r>
        <w:rPr>
          <w:lang w:eastAsia="nl-NL"/>
        </w:rPr>
        <w:t>Tekenen</w:t>
      </w:r>
    </w:p>
    <w:p w14:paraId="774ED911" w14:textId="3BED5D1B"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Teken plaatjes, voor rock, paper, en scissors,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05DA4358" w:rsidR="00BC04DC" w:rsidRDefault="00BC04DC" w:rsidP="00E03873">
      <w:pPr>
        <w:spacing w:after="200"/>
        <w:jc w:val="center"/>
        <w:rPr>
          <w:lang w:eastAsia="nl-NL"/>
        </w:rPr>
      </w:pPr>
      <w:r>
        <w:rPr>
          <w:noProof/>
          <w:lang w:eastAsia="nl-NL"/>
        </w:rPr>
        <w:drawing>
          <wp:inline distT="0" distB="0" distL="0" distR="0" wp14:anchorId="5B91141A" wp14:editId="44BE7BC2">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5A9E9372">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108B71AE">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21562B16" w:rsidR="00BC04DC" w:rsidRDefault="00685D59" w:rsidP="00E03873">
      <w:pPr>
        <w:spacing w:after="200"/>
        <w:jc w:val="center"/>
        <w:rPr>
          <w:lang w:eastAsia="nl-NL"/>
        </w:rPr>
      </w:pPr>
      <w:r>
        <w:rPr>
          <w:noProof/>
          <w:lang w:val="en-US"/>
        </w:rPr>
        <mc:AlternateContent>
          <mc:Choice Requires="wps">
            <w:drawing>
              <wp:anchor distT="0" distB="0" distL="114300" distR="114300" simplePos="0" relativeHeight="251742208" behindDoc="0" locked="0" layoutInCell="1" allowOverlap="1" wp14:anchorId="19FA9B8F" wp14:editId="5094DDF3">
                <wp:simplePos x="0" y="0"/>
                <wp:positionH relativeFrom="column">
                  <wp:posOffset>4861685</wp:posOffset>
                </wp:positionH>
                <wp:positionV relativeFrom="paragraph">
                  <wp:posOffset>960821</wp:posOffset>
                </wp:positionV>
                <wp:extent cx="1425998" cy="273747"/>
                <wp:effectExtent l="38100" t="38100" r="117475" b="10731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98" cy="2737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A038F" w14:textId="1B7F2080" w:rsidR="00685D59" w:rsidRPr="004E5FD5" w:rsidRDefault="00685D59" w:rsidP="00685D59">
                            <w:pPr>
                              <w:rPr>
                                <w:sz w:val="18"/>
                              </w:rPr>
                            </w:pPr>
                            <w:r>
                              <w:rPr>
                                <w:b/>
                                <w:sz w:val="18"/>
                              </w:rPr>
                              <w:t>Tip:</w:t>
                            </w:r>
                            <w:r>
                              <w:rPr>
                                <w:bCs/>
                                <w:sz w:val="18"/>
                              </w:rPr>
                              <w:t xml:space="preserve"> Teken altijd </w:t>
                            </w:r>
                            <w:r w:rsidR="000E5ADD">
                              <w:rPr>
                                <w:bCs/>
                                <w:sz w:val="18"/>
                              </w:rPr>
                              <w:t>linksond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9B8F" id="_x0000_s1078" type="#_x0000_t202" style="position:absolute;left:0;text-align:left;margin-left:382.8pt;margin-top:75.65pt;width:112.3pt;height:2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" fillcolor="#fbd4b4 [1305]">
                <v:shadow on="t" color="black" opacity="26214f" origin="-.5,-.5" offset=".74836mm,.74836mm"/>
                <v:textbox inset="1mm,1mm,1mm,1mm">
                  <w:txbxContent>
                    <w:p w14:paraId="19CA038F" w14:textId="1B7F2080" w:rsidR="00685D59" w:rsidRPr="004E5FD5" w:rsidRDefault="00685D59" w:rsidP="00685D59">
                      <w:pPr>
                        <w:rPr>
                          <w:sz w:val="18"/>
                        </w:rPr>
                      </w:pPr>
                      <w:r>
                        <w:rPr>
                          <w:b/>
                          <w:sz w:val="18"/>
                        </w:rPr>
                        <w:t>Tip:</w:t>
                      </w:r>
                      <w:r>
                        <w:rPr>
                          <w:bCs/>
                          <w:sz w:val="18"/>
                        </w:rPr>
                        <w:t xml:space="preserve"> Teken altijd </w:t>
                      </w:r>
                      <w:r w:rsidR="000E5ADD">
                        <w:rPr>
                          <w:bCs/>
                          <w:sz w:val="18"/>
                        </w:rPr>
                        <w:t>linksonder</w:t>
                      </w:r>
                    </w:p>
                  </w:txbxContent>
                </v:textbox>
              </v:shape>
            </w:pict>
          </mc:Fallback>
        </mc:AlternateContent>
      </w:r>
      <w:r w:rsidR="00BC04DC">
        <w:rPr>
          <w:noProof/>
          <w:lang w:eastAsia="nl-NL"/>
        </w:rPr>
        <w:drawing>
          <wp:inline distT="0" distB="0" distL="0" distR="0" wp14:anchorId="404F0415" wp14:editId="7A13A6E3">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55997D07" wp14:editId="5EF65D15">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0E9F5628" wp14:editId="2C5DC9F8">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user” en “computer” waar de waardes 1, 2, of 3 in staan, voor rock, paper, en scissors.</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2519F2AE">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1596AD4B" w:rsidR="004466A1" w:rsidRPr="00334D80" w:rsidRDefault="004466A1" w:rsidP="004466A1">
      <w:pPr>
        <w:pStyle w:val="Kop1Before"/>
      </w:pPr>
      <w:r w:rsidRPr="00334D80">
        <w:lastRenderedPageBreak/>
        <w:t xml:space="preserve">Demo op </w:t>
      </w:r>
      <w:hyperlink r:id="rId204" w:history="1">
        <w:r w:rsidR="00334D80" w:rsidRPr="00CC6636">
          <w:rPr>
            <w:rStyle w:val="Hyperlink"/>
          </w:rPr>
          <w:t>https://youtu.be/OOBeEtEU4oI</w:t>
        </w:r>
      </w:hyperlink>
      <w:r w:rsidR="00334D80">
        <w:t xml:space="preserve"> </w:t>
      </w:r>
      <w:r w:rsidRPr="00334D80">
        <w:tab/>
      </w:r>
    </w:p>
    <w:p w14:paraId="10CE4C36" w14:textId="6AC841B7" w:rsidR="004466A1" w:rsidRPr="009F7270" w:rsidRDefault="004466A1" w:rsidP="004466A1">
      <w:pPr>
        <w:pStyle w:val="Kop1"/>
      </w:pPr>
      <w:r w:rsidRPr="009F7270">
        <w:t>33 Reactie tester</w:t>
      </w:r>
      <w:r w:rsidRPr="009F7270">
        <w:tab/>
      </w:r>
      <w:r w:rsidR="00685D59" w:rsidRPr="009F7270">
        <w:t>Softwareproject</w:t>
      </w:r>
      <w:r w:rsidRPr="009F7270">
        <w:t xml:space="preserve"> </w:t>
      </w:r>
    </w:p>
    <w:p w14:paraId="554E684A" w14:textId="274DE90D" w:rsidR="004466A1" w:rsidRDefault="004466A1" w:rsidP="004466A1">
      <w:pPr>
        <w:pStyle w:val="Kop2"/>
      </w:pPr>
      <w:r>
        <w:rPr>
          <w:noProof/>
        </w:rPr>
        <w:drawing>
          <wp:anchor distT="0" distB="0" distL="114300" distR="114300" simplePos="0" relativeHeight="251737088" behindDoc="0" locked="0" layoutInCell="1" allowOverlap="1" wp14:anchorId="7548FEAA" wp14:editId="6F7FD0E7">
            <wp:simplePos x="0" y="0"/>
            <wp:positionH relativeFrom="column">
              <wp:posOffset>4852035</wp:posOffset>
            </wp:positionH>
            <wp:positionV relativeFrom="paragraph">
              <wp:posOffset>3810</wp:posOffset>
            </wp:positionV>
            <wp:extent cx="1713865" cy="251587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13865" cy="251587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05B303F3" w:rsidR="004466A1" w:rsidRDefault="005746C6" w:rsidP="004466A1">
      <w:pPr>
        <w:pStyle w:val="ListParagraph"/>
        <w:numPr>
          <w:ilvl w:val="0"/>
          <w:numId w:val="34"/>
        </w:numPr>
        <w:ind w:left="426" w:hanging="284"/>
        <w:rPr>
          <w:lang w:eastAsia="nl-NL"/>
        </w:rPr>
      </w:pPr>
      <w:r>
        <w:rPr>
          <w:lang w:eastAsia="nl-NL"/>
        </w:rPr>
        <w:t>De gebruiker moet op de knop drukken</w:t>
      </w:r>
      <w:r w:rsidR="00685D59">
        <w:rPr>
          <w:lang w:eastAsia="nl-NL"/>
        </w:rPr>
        <w:t>, en we vertellen hoe snel dat ging.</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1AD0A028" w:rsidR="00F750C3" w:rsidRDefault="00F750C3" w:rsidP="004466A1">
      <w:pPr>
        <w:spacing w:after="200"/>
        <w:rPr>
          <w:lang w:eastAsia="nl-NL"/>
        </w:rPr>
      </w:pPr>
      <w:r>
        <w:rPr>
          <w:lang w:eastAsia="nl-NL"/>
        </w:rPr>
        <w:t xml:space="preserve">Hieronder staat een voorbeeld </w:t>
      </w:r>
      <w:r w:rsidR="00685D59">
        <w:rPr>
          <w:lang w:eastAsia="nl-NL"/>
        </w:rPr>
        <w:t xml:space="preserve">programma </w:t>
      </w:r>
      <w:r>
        <w:rPr>
          <w:lang w:eastAsia="nl-NL"/>
        </w:rPr>
        <w:t>met uitleg in paars.</w:t>
      </w:r>
    </w:p>
    <w:p w14:paraId="7E6902F9" w14:textId="77777777" w:rsidR="00F750C3" w:rsidRDefault="00F750C3" w:rsidP="004466A1">
      <w:pPr>
        <w:spacing w:after="200"/>
        <w:rPr>
          <w:lang w:eastAsia="nl-NL"/>
        </w:rPr>
      </w:pPr>
      <w:r>
        <w:rPr>
          <w:noProof/>
        </w:rPr>
        <w:drawing>
          <wp:inline distT="0" distB="0" distL="0" distR="0" wp14:anchorId="6430DAFF" wp14:editId="157E2A01">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762FFAA7" w:rsidR="00F750C3" w:rsidRDefault="00F750C3" w:rsidP="00F750C3">
      <w:pPr>
        <w:spacing w:after="200"/>
        <w:rPr>
          <w:lang w:eastAsia="nl-NL"/>
        </w:rPr>
      </w:pPr>
      <w:r>
        <w:rPr>
          <w:lang w:eastAsia="nl-NL"/>
        </w:rPr>
        <w:t>Er is één ding jammer</w:t>
      </w:r>
      <w:r w:rsidR="00685D59">
        <w:rPr>
          <w:lang w:eastAsia="nl-NL"/>
        </w:rPr>
        <w:t xml:space="preserve"> in programma 1</w:t>
      </w:r>
      <w:r>
        <w:rPr>
          <w:lang w:eastAsia="nl-NL"/>
        </w:rPr>
        <w:t>: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241E140C">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67456" behindDoc="0" locked="0" layoutInCell="1" allowOverlap="1" wp14:anchorId="2307FE46" wp14:editId="30F3E63A">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9" type="#_x0000_t202" style="position:absolute;margin-left:120.65pt;margin-top:4.2pt;width:366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1BCF05E1" w14:textId="480B0724" w:rsidR="004A21F0" w:rsidRPr="00334D80" w:rsidRDefault="004A21F0" w:rsidP="004A21F0">
      <w:pPr>
        <w:pStyle w:val="Kop1Before"/>
      </w:pPr>
      <w:r w:rsidRPr="00334D80">
        <w:lastRenderedPageBreak/>
        <w:t xml:space="preserve">Demo op </w:t>
      </w:r>
      <w:hyperlink r:id="rId208" w:history="1">
        <w:r w:rsidRPr="002F05A5">
          <w:rPr>
            <w:rStyle w:val="Hyperlink"/>
          </w:rPr>
          <w:t>https://www.youtube.com/watch?v=rPWoFVA11dE</w:t>
        </w:r>
      </w:hyperlink>
      <w:r>
        <w:t xml:space="preserve"> </w:t>
      </w:r>
      <w:r w:rsidR="00A96207">
        <w:tab/>
        <w:t xml:space="preserve">gevonden op </w:t>
      </w:r>
      <w:hyperlink r:id="rId209" w:history="1">
        <w:r w:rsidR="00A96207" w:rsidRPr="002F05A5">
          <w:rPr>
            <w:rStyle w:val="Hyperlink"/>
          </w:rPr>
          <w:t>http://www.nxtprograms.com/echo_telegraph/index.html</w:t>
        </w:r>
      </w:hyperlink>
      <w:r w:rsidR="00A96207">
        <w:t xml:space="preserve"> </w:t>
      </w:r>
      <w:r w:rsidRPr="00334D80">
        <w:tab/>
      </w:r>
    </w:p>
    <w:p w14:paraId="70215311" w14:textId="30D87D23" w:rsidR="004A21F0" w:rsidRPr="009F7270" w:rsidRDefault="004A21F0" w:rsidP="004A21F0">
      <w:pPr>
        <w:pStyle w:val="Kop1"/>
      </w:pPr>
      <w:r w:rsidRPr="009F7270">
        <w:t>3</w:t>
      </w:r>
      <w:r>
        <w:t>4</w:t>
      </w:r>
      <w:r w:rsidRPr="009F7270">
        <w:t xml:space="preserve"> </w:t>
      </w:r>
      <w:r>
        <w:t>Morse</w:t>
      </w:r>
      <w:r w:rsidRPr="009F7270">
        <w:tab/>
        <w:t xml:space="preserve">Softwareproject </w:t>
      </w:r>
    </w:p>
    <w:p w14:paraId="497C9435" w14:textId="7EB18C20" w:rsidR="004A21F0" w:rsidRDefault="00866052" w:rsidP="004A21F0">
      <w:pPr>
        <w:pStyle w:val="Kop2"/>
      </w:pPr>
      <w:r>
        <w:rPr>
          <w:noProof/>
        </w:rPr>
        <w:drawing>
          <wp:anchor distT="0" distB="0" distL="114300" distR="114300" simplePos="0" relativeHeight="251629568" behindDoc="0" locked="0" layoutInCell="1" allowOverlap="1" wp14:anchorId="5802B31B" wp14:editId="17D41F0E">
            <wp:simplePos x="0" y="0"/>
            <wp:positionH relativeFrom="column">
              <wp:posOffset>4711017</wp:posOffset>
            </wp:positionH>
            <wp:positionV relativeFrom="paragraph">
              <wp:posOffset>8890</wp:posOffset>
            </wp:positionV>
            <wp:extent cx="1667510" cy="1275715"/>
            <wp:effectExtent l="0" t="0" r="8890" b="63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67510" cy="127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160" behindDoc="0" locked="0" layoutInCell="1" allowOverlap="1" wp14:anchorId="63DA36E8" wp14:editId="3FB829B6">
            <wp:simplePos x="0" y="0"/>
            <wp:positionH relativeFrom="column">
              <wp:posOffset>3127961</wp:posOffset>
            </wp:positionH>
            <wp:positionV relativeFrom="paragraph">
              <wp:posOffset>8890</wp:posOffset>
            </wp:positionV>
            <wp:extent cx="1435100" cy="1255395"/>
            <wp:effectExtent l="0" t="0" r="0" b="190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35100" cy="1255395"/>
                    </a:xfrm>
                    <a:prstGeom prst="rect">
                      <a:avLst/>
                    </a:prstGeom>
                  </pic:spPr>
                </pic:pic>
              </a:graphicData>
            </a:graphic>
            <wp14:sizeRelH relativeFrom="margin">
              <wp14:pctWidth>0</wp14:pctWidth>
            </wp14:sizeRelH>
            <wp14:sizeRelV relativeFrom="margin">
              <wp14:pctHeight>0</wp14:pctHeight>
            </wp14:sizeRelV>
          </wp:anchor>
        </w:drawing>
      </w:r>
      <w:r w:rsidR="004A21F0">
        <w:t>Bouw</w:t>
      </w:r>
    </w:p>
    <w:p w14:paraId="14EA5463" w14:textId="6BAB72F5" w:rsidR="00866052" w:rsidRDefault="004A21F0" w:rsidP="004A21F0">
      <w:pPr>
        <w:rPr>
          <w:lang w:eastAsia="nl-NL"/>
        </w:rPr>
      </w:pPr>
      <w:r>
        <w:rPr>
          <w:lang w:eastAsia="nl-NL"/>
        </w:rPr>
        <w:t xml:space="preserve">We gaan met </w:t>
      </w:r>
      <w:r w:rsidR="004C7711">
        <w:rPr>
          <w:lang w:eastAsia="nl-NL"/>
        </w:rPr>
        <w:t>morsecodes</w:t>
      </w:r>
      <w:r>
        <w:rPr>
          <w:lang w:eastAsia="nl-NL"/>
        </w:rPr>
        <w:t xml:space="preserve"> werken</w:t>
      </w:r>
      <w:r w:rsidR="004C7711">
        <w:rPr>
          <w:lang w:eastAsia="nl-NL"/>
        </w:rPr>
        <w:t>: piepjes coderen een boodschap.</w:t>
      </w:r>
    </w:p>
    <w:p w14:paraId="11A06DB8" w14:textId="75FD5453" w:rsidR="004A21F0" w:rsidRDefault="00866052" w:rsidP="004A21F0">
      <w:pPr>
        <w:rPr>
          <w:lang w:eastAsia="nl-NL"/>
        </w:rPr>
      </w:pPr>
      <w:r>
        <w:rPr>
          <w:lang w:eastAsia="nl-NL"/>
        </w:rPr>
        <w:t>Verbind een drukknop sensor met de NXT en maak er een mooi grote knop aan vast.</w:t>
      </w:r>
    </w:p>
    <w:p w14:paraId="74B5F030" w14:textId="0A1B0A79" w:rsidR="00866052" w:rsidRDefault="00866052" w:rsidP="00866052">
      <w:pPr>
        <w:pStyle w:val="Kop2"/>
        <w:rPr>
          <w:lang w:eastAsia="nl-NL"/>
        </w:rPr>
      </w:pPr>
      <w:r>
        <w:rPr>
          <w:lang w:eastAsia="nl-NL"/>
        </w:rPr>
        <w:t>Morse</w:t>
      </w:r>
    </w:p>
    <w:p w14:paraId="646370CE" w14:textId="32AD1265" w:rsidR="00866052" w:rsidRDefault="00866052" w:rsidP="004A21F0">
      <w:pPr>
        <w:rPr>
          <w:lang w:eastAsia="nl-NL"/>
        </w:rPr>
      </w:pPr>
      <w:r>
        <w:rPr>
          <w:lang w:eastAsia="nl-NL"/>
        </w:rPr>
        <w:t xml:space="preserve">De </w:t>
      </w:r>
      <w:r w:rsidR="004C7711">
        <w:rPr>
          <w:lang w:eastAsia="nl-NL"/>
        </w:rPr>
        <w:t>morsecode</w:t>
      </w:r>
      <w:r>
        <w:rPr>
          <w:lang w:eastAsia="nl-NL"/>
        </w:rPr>
        <w:t xml:space="preserve"> werkt met piepjes. Druk je de schakelaar kort in dan krijg je een korte piep</w:t>
      </w:r>
      <w:r w:rsidR="004C7711">
        <w:rPr>
          <w:lang w:eastAsia="nl-NL"/>
        </w:rPr>
        <w:t xml:space="preserve"> (</w:t>
      </w:r>
      <w:r w:rsidR="004C7711" w:rsidRPr="00866052">
        <w:rPr>
          <w:lang w:eastAsia="nl-NL"/>
        </w:rPr>
        <w:t>•</w:t>
      </w:r>
      <w:r w:rsidR="004C7711">
        <w:rPr>
          <w:lang w:eastAsia="nl-NL"/>
        </w:rPr>
        <w:t>)</w:t>
      </w:r>
      <w:r>
        <w:rPr>
          <w:lang w:eastAsia="nl-NL"/>
        </w:rPr>
        <w:t xml:space="preserve">, druk je hem lang in, dan krijg je een lange </w:t>
      </w:r>
      <w:r w:rsidR="004C7711">
        <w:rPr>
          <w:lang w:eastAsia="nl-NL"/>
        </w:rPr>
        <w:t>(</w:t>
      </w:r>
      <w:r w:rsidR="004C7711" w:rsidRPr="00866052">
        <w:rPr>
          <w:b/>
          <w:bCs/>
          <w:lang w:eastAsia="nl-NL"/>
        </w:rPr>
        <w:t>‒</w:t>
      </w:r>
      <w:r w:rsidR="004C7711">
        <w:rPr>
          <w:lang w:eastAsia="nl-NL"/>
        </w:rPr>
        <w:t>)</w:t>
      </w:r>
      <w:r>
        <w:rPr>
          <w:lang w:eastAsia="nl-NL"/>
        </w:rPr>
        <w:t>. Combinaties van lang en kort coderen een letter. Bijvoorbeeld R is</w:t>
      </w:r>
      <w:r w:rsidRPr="00866052">
        <w:t xml:space="preserve"> </w:t>
      </w:r>
      <w:r w:rsidRPr="00866052">
        <w:rPr>
          <w:lang w:eastAsia="nl-NL"/>
        </w:rPr>
        <w:t>•</w:t>
      </w:r>
      <w:r>
        <w:rPr>
          <w:lang w:eastAsia="nl-NL"/>
        </w:rPr>
        <w:t xml:space="preserve"> </w:t>
      </w:r>
      <w:r w:rsidRPr="00866052">
        <w:rPr>
          <w:b/>
          <w:bCs/>
          <w:lang w:eastAsia="nl-NL"/>
        </w:rPr>
        <w:t>‒</w:t>
      </w:r>
      <w:r>
        <w:rPr>
          <w:lang w:eastAsia="nl-NL"/>
        </w:rPr>
        <w:t xml:space="preserve"> </w:t>
      </w:r>
      <w:r w:rsidRPr="00866052">
        <w:rPr>
          <w:lang w:eastAsia="nl-NL"/>
        </w:rPr>
        <w:t>•</w:t>
      </w:r>
      <w:r w:rsidR="00F24D9E">
        <w:rPr>
          <w:lang w:eastAsia="nl-NL"/>
        </w:rPr>
        <w:t>.</w:t>
      </w:r>
    </w:p>
    <w:p w14:paraId="52D009DE" w14:textId="36EB6A78" w:rsidR="00F24D9E" w:rsidRDefault="00F24D9E" w:rsidP="004A21F0">
      <w:pPr>
        <w:rPr>
          <w:lang w:eastAsia="nl-NL"/>
        </w:rPr>
      </w:pPr>
      <w:r>
        <w:rPr>
          <w:lang w:eastAsia="nl-NL"/>
        </w:rPr>
        <w:t>Hieronder zie je een codeertabel (van letter naar code) en daaronder een decodeertabel (code naar letter).</w:t>
      </w:r>
    </w:p>
    <w:tbl>
      <w:tblPr>
        <w:tblStyle w:val="TableGrid"/>
        <w:tblW w:w="0" w:type="auto"/>
        <w:tblInd w:w="323" w:type="dxa"/>
        <w:tblLook w:val="04A0" w:firstRow="1" w:lastRow="0" w:firstColumn="1" w:lastColumn="0" w:noHBand="0" w:noVBand="1"/>
      </w:tblPr>
      <w:tblGrid>
        <w:gridCol w:w="461"/>
        <w:gridCol w:w="768"/>
        <w:gridCol w:w="465"/>
        <w:gridCol w:w="766"/>
        <w:gridCol w:w="440"/>
        <w:gridCol w:w="870"/>
        <w:gridCol w:w="514"/>
        <w:gridCol w:w="818"/>
        <w:gridCol w:w="474"/>
        <w:gridCol w:w="820"/>
        <w:gridCol w:w="522"/>
        <w:gridCol w:w="768"/>
        <w:gridCol w:w="433"/>
        <w:gridCol w:w="820"/>
      </w:tblGrid>
      <w:tr w:rsidR="007801AD" w14:paraId="6147F392" w14:textId="6C277665" w:rsidTr="007801AD">
        <w:tc>
          <w:tcPr>
            <w:tcW w:w="461" w:type="dxa"/>
            <w:tcBorders>
              <w:bottom w:val="nil"/>
              <w:right w:val="nil"/>
            </w:tcBorders>
          </w:tcPr>
          <w:p w14:paraId="1BE2B8B7" w14:textId="3502166C" w:rsidR="007801AD" w:rsidRDefault="007801AD" w:rsidP="007801AD">
            <w:pPr>
              <w:spacing w:after="0"/>
              <w:rPr>
                <w:lang w:eastAsia="nl-NL"/>
              </w:rPr>
            </w:pPr>
            <w:r>
              <w:rPr>
                <w:lang w:eastAsia="nl-NL"/>
              </w:rPr>
              <w:t>A</w:t>
            </w:r>
          </w:p>
        </w:tc>
        <w:tc>
          <w:tcPr>
            <w:tcW w:w="768" w:type="dxa"/>
            <w:tcBorders>
              <w:left w:val="nil"/>
              <w:bottom w:val="nil"/>
            </w:tcBorders>
          </w:tcPr>
          <w:p w14:paraId="63D4F422" w14:textId="1C26CED9" w:rsidR="007801AD" w:rsidRDefault="007801AD" w:rsidP="007801AD">
            <w:pPr>
              <w:spacing w:after="0"/>
              <w:rPr>
                <w:lang w:eastAsia="nl-NL"/>
              </w:rPr>
            </w:pPr>
            <w:r w:rsidRPr="00866052">
              <w:rPr>
                <w:lang w:eastAsia="nl-NL"/>
              </w:rPr>
              <w:t>•</w:t>
            </w:r>
            <w:r w:rsidRPr="00866052">
              <w:rPr>
                <w:b/>
                <w:bCs/>
                <w:lang w:eastAsia="nl-NL"/>
              </w:rPr>
              <w:t>‒</w:t>
            </w:r>
          </w:p>
        </w:tc>
        <w:tc>
          <w:tcPr>
            <w:tcW w:w="465" w:type="dxa"/>
            <w:tcBorders>
              <w:bottom w:val="nil"/>
              <w:right w:val="nil"/>
            </w:tcBorders>
          </w:tcPr>
          <w:p w14:paraId="7BA6AA45" w14:textId="7390893E" w:rsidR="007801AD" w:rsidRDefault="007801AD" w:rsidP="007801AD">
            <w:pPr>
              <w:spacing w:after="0"/>
              <w:rPr>
                <w:lang w:eastAsia="nl-NL"/>
              </w:rPr>
            </w:pPr>
            <w:r>
              <w:rPr>
                <w:lang w:eastAsia="nl-NL"/>
              </w:rPr>
              <w:t>E</w:t>
            </w:r>
          </w:p>
        </w:tc>
        <w:tc>
          <w:tcPr>
            <w:tcW w:w="766" w:type="dxa"/>
            <w:tcBorders>
              <w:left w:val="nil"/>
              <w:bottom w:val="nil"/>
            </w:tcBorders>
          </w:tcPr>
          <w:p w14:paraId="43DF04D0" w14:textId="0AEDF6EE" w:rsidR="007801AD" w:rsidRDefault="007801AD" w:rsidP="007801AD">
            <w:pPr>
              <w:spacing w:after="0"/>
              <w:rPr>
                <w:lang w:eastAsia="nl-NL"/>
              </w:rPr>
            </w:pPr>
            <w:r w:rsidRPr="00866052">
              <w:rPr>
                <w:lang w:eastAsia="nl-NL"/>
              </w:rPr>
              <w:t>•</w:t>
            </w:r>
          </w:p>
        </w:tc>
        <w:tc>
          <w:tcPr>
            <w:tcW w:w="440" w:type="dxa"/>
            <w:tcBorders>
              <w:bottom w:val="nil"/>
              <w:right w:val="nil"/>
            </w:tcBorders>
          </w:tcPr>
          <w:p w14:paraId="5DC88131" w14:textId="69CF91B5" w:rsidR="007801AD" w:rsidRDefault="007801AD" w:rsidP="007801AD">
            <w:pPr>
              <w:spacing w:after="0"/>
              <w:rPr>
                <w:lang w:eastAsia="nl-NL"/>
              </w:rPr>
            </w:pPr>
            <w:r>
              <w:rPr>
                <w:lang w:eastAsia="nl-NL"/>
              </w:rPr>
              <w:t>I</w:t>
            </w:r>
          </w:p>
        </w:tc>
        <w:tc>
          <w:tcPr>
            <w:tcW w:w="870" w:type="dxa"/>
            <w:tcBorders>
              <w:left w:val="nil"/>
              <w:bottom w:val="nil"/>
            </w:tcBorders>
          </w:tcPr>
          <w:p w14:paraId="701128A3" w14:textId="5B15C769" w:rsidR="007801AD" w:rsidRDefault="007801AD" w:rsidP="007801AD">
            <w:pPr>
              <w:spacing w:after="0"/>
              <w:rPr>
                <w:lang w:eastAsia="nl-NL"/>
              </w:rPr>
            </w:pPr>
            <w:r w:rsidRPr="00866052">
              <w:rPr>
                <w:lang w:eastAsia="nl-NL"/>
              </w:rPr>
              <w:t>••</w:t>
            </w:r>
          </w:p>
        </w:tc>
        <w:tc>
          <w:tcPr>
            <w:tcW w:w="514" w:type="dxa"/>
            <w:tcBorders>
              <w:bottom w:val="nil"/>
              <w:right w:val="nil"/>
            </w:tcBorders>
          </w:tcPr>
          <w:p w14:paraId="5D50EE5F" w14:textId="0CD6829C" w:rsidR="007801AD" w:rsidRDefault="007801AD" w:rsidP="007801AD">
            <w:pPr>
              <w:spacing w:after="0"/>
              <w:rPr>
                <w:lang w:eastAsia="nl-NL"/>
              </w:rPr>
            </w:pPr>
            <w:r>
              <w:rPr>
                <w:lang w:eastAsia="nl-NL"/>
              </w:rPr>
              <w:t>M</w:t>
            </w:r>
          </w:p>
        </w:tc>
        <w:tc>
          <w:tcPr>
            <w:tcW w:w="818" w:type="dxa"/>
            <w:tcBorders>
              <w:left w:val="nil"/>
              <w:bottom w:val="nil"/>
            </w:tcBorders>
          </w:tcPr>
          <w:p w14:paraId="04D5A7C7" w14:textId="1C5D439F"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74" w:type="dxa"/>
            <w:tcBorders>
              <w:bottom w:val="nil"/>
              <w:right w:val="nil"/>
            </w:tcBorders>
          </w:tcPr>
          <w:p w14:paraId="13923B09" w14:textId="44A121D8" w:rsidR="007801AD" w:rsidRDefault="007801AD" w:rsidP="007801AD">
            <w:pPr>
              <w:spacing w:after="0"/>
              <w:rPr>
                <w:lang w:eastAsia="nl-NL"/>
              </w:rPr>
            </w:pPr>
            <w:r>
              <w:rPr>
                <w:lang w:eastAsia="nl-NL"/>
              </w:rPr>
              <w:t>Q</w:t>
            </w:r>
          </w:p>
        </w:tc>
        <w:tc>
          <w:tcPr>
            <w:tcW w:w="820" w:type="dxa"/>
            <w:tcBorders>
              <w:left w:val="nil"/>
              <w:bottom w:val="nil"/>
            </w:tcBorders>
          </w:tcPr>
          <w:p w14:paraId="6BEF9585" w14:textId="749C3574"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c>
          <w:tcPr>
            <w:tcW w:w="522" w:type="dxa"/>
            <w:tcBorders>
              <w:left w:val="nil"/>
              <w:bottom w:val="nil"/>
              <w:right w:val="nil"/>
            </w:tcBorders>
          </w:tcPr>
          <w:p w14:paraId="5AE0A1A8" w14:textId="2C281AFB" w:rsidR="007801AD" w:rsidRPr="00866052" w:rsidRDefault="007801AD" w:rsidP="007801AD">
            <w:pPr>
              <w:spacing w:after="0"/>
              <w:rPr>
                <w:lang w:eastAsia="nl-NL"/>
              </w:rPr>
            </w:pPr>
            <w:r>
              <w:rPr>
                <w:lang w:eastAsia="nl-NL"/>
              </w:rPr>
              <w:t>U</w:t>
            </w:r>
          </w:p>
        </w:tc>
        <w:tc>
          <w:tcPr>
            <w:tcW w:w="768" w:type="dxa"/>
            <w:tcBorders>
              <w:left w:val="nil"/>
              <w:bottom w:val="nil"/>
            </w:tcBorders>
          </w:tcPr>
          <w:p w14:paraId="7981369F" w14:textId="199FE188"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left w:val="nil"/>
              <w:bottom w:val="nil"/>
              <w:right w:val="nil"/>
            </w:tcBorders>
          </w:tcPr>
          <w:p w14:paraId="55417A17" w14:textId="72C1E1DE" w:rsidR="007801AD" w:rsidRPr="00866052" w:rsidRDefault="007801AD" w:rsidP="007801AD">
            <w:pPr>
              <w:spacing w:after="0"/>
              <w:rPr>
                <w:b/>
                <w:bCs/>
                <w:lang w:eastAsia="nl-NL"/>
              </w:rPr>
            </w:pPr>
            <w:r>
              <w:rPr>
                <w:lang w:eastAsia="nl-NL"/>
              </w:rPr>
              <w:t>Y</w:t>
            </w:r>
          </w:p>
        </w:tc>
        <w:tc>
          <w:tcPr>
            <w:tcW w:w="820" w:type="dxa"/>
            <w:tcBorders>
              <w:left w:val="nil"/>
              <w:bottom w:val="nil"/>
            </w:tcBorders>
          </w:tcPr>
          <w:p w14:paraId="40F6022B" w14:textId="1302FDF5"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r>
      <w:tr w:rsidR="007801AD" w14:paraId="00C7E494" w14:textId="38BE00AA" w:rsidTr="007801AD">
        <w:tc>
          <w:tcPr>
            <w:tcW w:w="461" w:type="dxa"/>
            <w:tcBorders>
              <w:top w:val="nil"/>
              <w:bottom w:val="nil"/>
              <w:right w:val="nil"/>
            </w:tcBorders>
          </w:tcPr>
          <w:p w14:paraId="20580361" w14:textId="2C230F3E" w:rsidR="007801AD" w:rsidRDefault="007801AD" w:rsidP="007801AD">
            <w:pPr>
              <w:spacing w:after="0"/>
              <w:rPr>
                <w:lang w:eastAsia="nl-NL"/>
              </w:rPr>
            </w:pPr>
            <w:r>
              <w:rPr>
                <w:lang w:eastAsia="nl-NL"/>
              </w:rPr>
              <w:t>B</w:t>
            </w:r>
          </w:p>
        </w:tc>
        <w:tc>
          <w:tcPr>
            <w:tcW w:w="768" w:type="dxa"/>
            <w:tcBorders>
              <w:top w:val="nil"/>
              <w:left w:val="nil"/>
              <w:bottom w:val="nil"/>
            </w:tcBorders>
          </w:tcPr>
          <w:p w14:paraId="6B8663D2" w14:textId="17DA2696"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nil"/>
              <w:right w:val="nil"/>
            </w:tcBorders>
          </w:tcPr>
          <w:p w14:paraId="1DB0695A" w14:textId="6E40E0A6" w:rsidR="007801AD" w:rsidRDefault="007801AD" w:rsidP="007801AD">
            <w:pPr>
              <w:spacing w:after="0"/>
              <w:rPr>
                <w:lang w:eastAsia="nl-NL"/>
              </w:rPr>
            </w:pPr>
            <w:r>
              <w:rPr>
                <w:lang w:eastAsia="nl-NL"/>
              </w:rPr>
              <w:t>F</w:t>
            </w:r>
          </w:p>
        </w:tc>
        <w:tc>
          <w:tcPr>
            <w:tcW w:w="766" w:type="dxa"/>
            <w:tcBorders>
              <w:top w:val="nil"/>
              <w:left w:val="nil"/>
              <w:bottom w:val="nil"/>
            </w:tcBorders>
          </w:tcPr>
          <w:p w14:paraId="13C65121" w14:textId="49F730D9"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440" w:type="dxa"/>
            <w:tcBorders>
              <w:top w:val="nil"/>
              <w:bottom w:val="nil"/>
              <w:right w:val="nil"/>
            </w:tcBorders>
          </w:tcPr>
          <w:p w14:paraId="3A2311A4" w14:textId="6D8FEE3E" w:rsidR="007801AD" w:rsidRDefault="007801AD" w:rsidP="007801AD">
            <w:pPr>
              <w:spacing w:after="0"/>
              <w:rPr>
                <w:lang w:eastAsia="nl-NL"/>
              </w:rPr>
            </w:pPr>
            <w:r>
              <w:rPr>
                <w:lang w:eastAsia="nl-NL"/>
              </w:rPr>
              <w:t>J</w:t>
            </w:r>
          </w:p>
        </w:tc>
        <w:tc>
          <w:tcPr>
            <w:tcW w:w="870" w:type="dxa"/>
            <w:tcBorders>
              <w:top w:val="nil"/>
              <w:left w:val="nil"/>
              <w:bottom w:val="nil"/>
            </w:tcBorders>
          </w:tcPr>
          <w:p w14:paraId="6E689253" w14:textId="45B3BE54"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514" w:type="dxa"/>
            <w:tcBorders>
              <w:top w:val="nil"/>
              <w:bottom w:val="nil"/>
              <w:right w:val="nil"/>
            </w:tcBorders>
          </w:tcPr>
          <w:p w14:paraId="3CC25A83" w14:textId="40F7FBA6" w:rsidR="007801AD" w:rsidRDefault="007801AD" w:rsidP="007801AD">
            <w:pPr>
              <w:spacing w:after="0"/>
              <w:rPr>
                <w:lang w:eastAsia="nl-NL"/>
              </w:rPr>
            </w:pPr>
            <w:r>
              <w:rPr>
                <w:lang w:eastAsia="nl-NL"/>
              </w:rPr>
              <w:t>N</w:t>
            </w:r>
          </w:p>
        </w:tc>
        <w:tc>
          <w:tcPr>
            <w:tcW w:w="818" w:type="dxa"/>
            <w:tcBorders>
              <w:top w:val="nil"/>
              <w:left w:val="nil"/>
              <w:bottom w:val="nil"/>
            </w:tcBorders>
          </w:tcPr>
          <w:p w14:paraId="07171DD9" w14:textId="047DD913" w:rsidR="007801AD" w:rsidRDefault="007801AD" w:rsidP="007801AD">
            <w:pPr>
              <w:spacing w:after="0"/>
              <w:rPr>
                <w:lang w:eastAsia="nl-NL"/>
              </w:rPr>
            </w:pPr>
            <w:r w:rsidRPr="00866052">
              <w:rPr>
                <w:b/>
                <w:bCs/>
                <w:lang w:eastAsia="nl-NL"/>
              </w:rPr>
              <w:t>‒</w:t>
            </w:r>
            <w:r w:rsidRPr="00866052">
              <w:rPr>
                <w:lang w:eastAsia="nl-NL"/>
              </w:rPr>
              <w:t>•</w:t>
            </w:r>
          </w:p>
        </w:tc>
        <w:tc>
          <w:tcPr>
            <w:tcW w:w="474" w:type="dxa"/>
            <w:tcBorders>
              <w:top w:val="nil"/>
              <w:bottom w:val="nil"/>
              <w:right w:val="nil"/>
            </w:tcBorders>
          </w:tcPr>
          <w:p w14:paraId="1CE0C189" w14:textId="27BBA91D" w:rsidR="007801AD" w:rsidRDefault="007801AD" w:rsidP="007801AD">
            <w:pPr>
              <w:spacing w:after="0"/>
              <w:rPr>
                <w:lang w:eastAsia="nl-NL"/>
              </w:rPr>
            </w:pPr>
            <w:r>
              <w:rPr>
                <w:lang w:eastAsia="nl-NL"/>
              </w:rPr>
              <w:t>R</w:t>
            </w:r>
          </w:p>
        </w:tc>
        <w:tc>
          <w:tcPr>
            <w:tcW w:w="820" w:type="dxa"/>
            <w:tcBorders>
              <w:top w:val="nil"/>
              <w:left w:val="nil"/>
              <w:bottom w:val="nil"/>
            </w:tcBorders>
          </w:tcPr>
          <w:p w14:paraId="756D64FB" w14:textId="65538EAE"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22" w:type="dxa"/>
            <w:tcBorders>
              <w:top w:val="nil"/>
              <w:left w:val="nil"/>
              <w:bottom w:val="nil"/>
              <w:right w:val="nil"/>
            </w:tcBorders>
          </w:tcPr>
          <w:p w14:paraId="6F7C5865" w14:textId="63185A59" w:rsidR="007801AD" w:rsidRPr="00866052" w:rsidRDefault="007801AD" w:rsidP="007801AD">
            <w:pPr>
              <w:spacing w:after="0"/>
              <w:rPr>
                <w:lang w:eastAsia="nl-NL"/>
              </w:rPr>
            </w:pPr>
            <w:r>
              <w:rPr>
                <w:lang w:eastAsia="nl-NL"/>
              </w:rPr>
              <w:t>V</w:t>
            </w:r>
          </w:p>
        </w:tc>
        <w:tc>
          <w:tcPr>
            <w:tcW w:w="768" w:type="dxa"/>
            <w:tcBorders>
              <w:top w:val="nil"/>
              <w:left w:val="nil"/>
              <w:bottom w:val="nil"/>
            </w:tcBorders>
          </w:tcPr>
          <w:p w14:paraId="04893EA8" w14:textId="384EF9B3"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top w:val="nil"/>
              <w:left w:val="nil"/>
              <w:bottom w:val="nil"/>
              <w:right w:val="nil"/>
            </w:tcBorders>
          </w:tcPr>
          <w:p w14:paraId="2B691751" w14:textId="74D560AA" w:rsidR="007801AD" w:rsidRPr="00866052" w:rsidRDefault="007801AD" w:rsidP="007801AD">
            <w:pPr>
              <w:spacing w:after="0"/>
              <w:rPr>
                <w:lang w:eastAsia="nl-NL"/>
              </w:rPr>
            </w:pPr>
            <w:r>
              <w:rPr>
                <w:lang w:eastAsia="nl-NL"/>
              </w:rPr>
              <w:t>Z</w:t>
            </w:r>
          </w:p>
        </w:tc>
        <w:tc>
          <w:tcPr>
            <w:tcW w:w="820" w:type="dxa"/>
            <w:tcBorders>
              <w:top w:val="nil"/>
              <w:left w:val="nil"/>
              <w:bottom w:val="nil"/>
            </w:tcBorders>
          </w:tcPr>
          <w:p w14:paraId="6C2C59D0" w14:textId="38EA5098" w:rsidR="007801AD" w:rsidRPr="00866052"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7801AD" w14:paraId="44D11ED2" w14:textId="7C7E7B84" w:rsidTr="007801AD">
        <w:tc>
          <w:tcPr>
            <w:tcW w:w="461" w:type="dxa"/>
            <w:tcBorders>
              <w:top w:val="nil"/>
              <w:bottom w:val="nil"/>
              <w:right w:val="nil"/>
            </w:tcBorders>
          </w:tcPr>
          <w:p w14:paraId="0F98AAC1" w14:textId="580C877A" w:rsidR="007801AD" w:rsidRDefault="007801AD" w:rsidP="007801AD">
            <w:pPr>
              <w:spacing w:after="0"/>
              <w:rPr>
                <w:lang w:eastAsia="nl-NL"/>
              </w:rPr>
            </w:pPr>
            <w:r>
              <w:rPr>
                <w:lang w:eastAsia="nl-NL"/>
              </w:rPr>
              <w:t>C</w:t>
            </w:r>
          </w:p>
        </w:tc>
        <w:tc>
          <w:tcPr>
            <w:tcW w:w="768" w:type="dxa"/>
            <w:tcBorders>
              <w:top w:val="nil"/>
              <w:left w:val="nil"/>
              <w:bottom w:val="nil"/>
            </w:tcBorders>
          </w:tcPr>
          <w:p w14:paraId="6EDB6F4D" w14:textId="6794960B"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65" w:type="dxa"/>
            <w:tcBorders>
              <w:top w:val="nil"/>
              <w:bottom w:val="nil"/>
              <w:right w:val="nil"/>
            </w:tcBorders>
          </w:tcPr>
          <w:p w14:paraId="7349C35C" w14:textId="3058CB0D" w:rsidR="007801AD" w:rsidRDefault="007801AD" w:rsidP="007801AD">
            <w:pPr>
              <w:spacing w:after="0"/>
              <w:rPr>
                <w:lang w:eastAsia="nl-NL"/>
              </w:rPr>
            </w:pPr>
            <w:r>
              <w:rPr>
                <w:lang w:eastAsia="nl-NL"/>
              </w:rPr>
              <w:t>G</w:t>
            </w:r>
          </w:p>
        </w:tc>
        <w:tc>
          <w:tcPr>
            <w:tcW w:w="766" w:type="dxa"/>
            <w:tcBorders>
              <w:top w:val="nil"/>
              <w:left w:val="nil"/>
              <w:bottom w:val="nil"/>
            </w:tcBorders>
          </w:tcPr>
          <w:p w14:paraId="6FD895AF" w14:textId="5972875D"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0" w:type="dxa"/>
            <w:tcBorders>
              <w:top w:val="nil"/>
              <w:bottom w:val="nil"/>
              <w:right w:val="nil"/>
            </w:tcBorders>
          </w:tcPr>
          <w:p w14:paraId="62F33EC0" w14:textId="2B846D9B" w:rsidR="007801AD" w:rsidRDefault="007801AD" w:rsidP="007801AD">
            <w:pPr>
              <w:spacing w:after="0"/>
              <w:rPr>
                <w:lang w:eastAsia="nl-NL"/>
              </w:rPr>
            </w:pPr>
            <w:r>
              <w:rPr>
                <w:lang w:eastAsia="nl-NL"/>
              </w:rPr>
              <w:t>K</w:t>
            </w:r>
          </w:p>
        </w:tc>
        <w:tc>
          <w:tcPr>
            <w:tcW w:w="870" w:type="dxa"/>
            <w:tcBorders>
              <w:top w:val="nil"/>
              <w:left w:val="nil"/>
              <w:bottom w:val="nil"/>
            </w:tcBorders>
          </w:tcPr>
          <w:p w14:paraId="28BB4669" w14:textId="126DA43C"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p>
        </w:tc>
        <w:tc>
          <w:tcPr>
            <w:tcW w:w="514" w:type="dxa"/>
            <w:tcBorders>
              <w:top w:val="nil"/>
              <w:bottom w:val="nil"/>
              <w:right w:val="nil"/>
            </w:tcBorders>
          </w:tcPr>
          <w:p w14:paraId="3388EAE2" w14:textId="6AFD6DE4" w:rsidR="007801AD" w:rsidRDefault="007801AD" w:rsidP="007801AD">
            <w:pPr>
              <w:spacing w:after="0"/>
              <w:rPr>
                <w:lang w:eastAsia="nl-NL"/>
              </w:rPr>
            </w:pPr>
            <w:r>
              <w:rPr>
                <w:lang w:eastAsia="nl-NL"/>
              </w:rPr>
              <w:t>O</w:t>
            </w:r>
          </w:p>
        </w:tc>
        <w:tc>
          <w:tcPr>
            <w:tcW w:w="818" w:type="dxa"/>
            <w:tcBorders>
              <w:top w:val="nil"/>
              <w:left w:val="nil"/>
              <w:bottom w:val="nil"/>
            </w:tcBorders>
          </w:tcPr>
          <w:p w14:paraId="26A7B78B" w14:textId="4E60716E"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00A339F3">
              <w:rPr>
                <w:b/>
                <w:bCs/>
                <w:lang w:eastAsia="nl-NL"/>
              </w:rPr>
              <w:t xml:space="preserve"> </w:t>
            </w:r>
            <w:r w:rsidR="00A339F3" w:rsidRPr="00866052">
              <w:rPr>
                <w:b/>
                <w:bCs/>
                <w:lang w:eastAsia="nl-NL"/>
              </w:rPr>
              <w:t>‒</w:t>
            </w:r>
          </w:p>
        </w:tc>
        <w:tc>
          <w:tcPr>
            <w:tcW w:w="474" w:type="dxa"/>
            <w:tcBorders>
              <w:top w:val="nil"/>
              <w:bottom w:val="nil"/>
              <w:right w:val="nil"/>
            </w:tcBorders>
          </w:tcPr>
          <w:p w14:paraId="0B39285D" w14:textId="51959E8C" w:rsidR="007801AD" w:rsidRDefault="007801AD" w:rsidP="007801AD">
            <w:pPr>
              <w:spacing w:after="0"/>
              <w:rPr>
                <w:lang w:eastAsia="nl-NL"/>
              </w:rPr>
            </w:pPr>
            <w:r>
              <w:rPr>
                <w:lang w:eastAsia="nl-NL"/>
              </w:rPr>
              <w:t>S</w:t>
            </w:r>
          </w:p>
        </w:tc>
        <w:tc>
          <w:tcPr>
            <w:tcW w:w="820" w:type="dxa"/>
            <w:tcBorders>
              <w:top w:val="nil"/>
              <w:left w:val="nil"/>
              <w:bottom w:val="nil"/>
            </w:tcBorders>
          </w:tcPr>
          <w:p w14:paraId="2ACE3B99" w14:textId="73F04BEE" w:rsidR="007801AD" w:rsidRDefault="007801AD" w:rsidP="007801AD">
            <w:pPr>
              <w:spacing w:after="0"/>
              <w:rPr>
                <w:lang w:eastAsia="nl-NL"/>
              </w:rPr>
            </w:pPr>
            <w:r w:rsidRPr="00866052">
              <w:rPr>
                <w:lang w:eastAsia="nl-NL"/>
              </w:rPr>
              <w:t>•••</w:t>
            </w:r>
          </w:p>
        </w:tc>
        <w:tc>
          <w:tcPr>
            <w:tcW w:w="522" w:type="dxa"/>
            <w:tcBorders>
              <w:top w:val="nil"/>
              <w:left w:val="nil"/>
              <w:bottom w:val="nil"/>
              <w:right w:val="nil"/>
            </w:tcBorders>
          </w:tcPr>
          <w:p w14:paraId="1B2A01B0" w14:textId="5DB8311B" w:rsidR="007801AD" w:rsidRPr="00866052" w:rsidRDefault="007801AD" w:rsidP="007801AD">
            <w:pPr>
              <w:spacing w:after="0"/>
              <w:rPr>
                <w:lang w:eastAsia="nl-NL"/>
              </w:rPr>
            </w:pPr>
            <w:r>
              <w:rPr>
                <w:lang w:eastAsia="nl-NL"/>
              </w:rPr>
              <w:t>W</w:t>
            </w:r>
          </w:p>
        </w:tc>
        <w:tc>
          <w:tcPr>
            <w:tcW w:w="768" w:type="dxa"/>
            <w:tcBorders>
              <w:top w:val="nil"/>
              <w:left w:val="nil"/>
              <w:bottom w:val="nil"/>
            </w:tcBorders>
          </w:tcPr>
          <w:p w14:paraId="3AF2632D" w14:textId="64EC5A2E" w:rsidR="007801AD" w:rsidRPr="00866052" w:rsidRDefault="007801AD" w:rsidP="007801AD">
            <w:pPr>
              <w:spacing w:after="0"/>
              <w:rPr>
                <w:lang w:eastAsia="nl-NL"/>
              </w:rPr>
            </w:pPr>
            <w:r w:rsidRPr="00866052">
              <w:rPr>
                <w:lang w:eastAsia="nl-NL"/>
              </w:rPr>
              <w:t>•</w:t>
            </w:r>
            <w:r w:rsidRPr="00866052">
              <w:rPr>
                <w:b/>
                <w:bCs/>
                <w:lang w:eastAsia="nl-NL"/>
              </w:rPr>
              <w:t>‒</w:t>
            </w:r>
            <w:r w:rsidR="00A339F3">
              <w:rPr>
                <w:b/>
                <w:bCs/>
                <w:lang w:eastAsia="nl-NL"/>
              </w:rPr>
              <w:t xml:space="preserve"> </w:t>
            </w:r>
            <w:r w:rsidRPr="00866052">
              <w:rPr>
                <w:b/>
                <w:bCs/>
                <w:lang w:eastAsia="nl-NL"/>
              </w:rPr>
              <w:t>‒</w:t>
            </w:r>
          </w:p>
        </w:tc>
        <w:tc>
          <w:tcPr>
            <w:tcW w:w="433" w:type="dxa"/>
            <w:tcBorders>
              <w:top w:val="nil"/>
              <w:left w:val="nil"/>
              <w:bottom w:val="nil"/>
              <w:right w:val="nil"/>
            </w:tcBorders>
          </w:tcPr>
          <w:p w14:paraId="7B20526D" w14:textId="2316A555" w:rsidR="007801AD" w:rsidRPr="00866052" w:rsidRDefault="007801AD" w:rsidP="007801AD">
            <w:pPr>
              <w:spacing w:after="0"/>
              <w:rPr>
                <w:lang w:eastAsia="nl-NL"/>
              </w:rPr>
            </w:pPr>
          </w:p>
        </w:tc>
        <w:tc>
          <w:tcPr>
            <w:tcW w:w="820" w:type="dxa"/>
            <w:tcBorders>
              <w:top w:val="nil"/>
              <w:left w:val="nil"/>
              <w:bottom w:val="nil"/>
            </w:tcBorders>
          </w:tcPr>
          <w:p w14:paraId="1B557A01" w14:textId="328E95D4" w:rsidR="007801AD" w:rsidRPr="00866052" w:rsidRDefault="007801AD" w:rsidP="007801AD">
            <w:pPr>
              <w:spacing w:after="0"/>
              <w:rPr>
                <w:lang w:eastAsia="nl-NL"/>
              </w:rPr>
            </w:pPr>
          </w:p>
        </w:tc>
      </w:tr>
      <w:tr w:rsidR="007801AD" w14:paraId="483768ED" w14:textId="3936465D" w:rsidTr="007801AD">
        <w:tc>
          <w:tcPr>
            <w:tcW w:w="461" w:type="dxa"/>
            <w:tcBorders>
              <w:top w:val="nil"/>
              <w:bottom w:val="single" w:sz="4" w:space="0" w:color="auto"/>
              <w:right w:val="nil"/>
            </w:tcBorders>
          </w:tcPr>
          <w:p w14:paraId="259827A5" w14:textId="73B637DF" w:rsidR="007801AD" w:rsidRDefault="007801AD" w:rsidP="007801AD">
            <w:pPr>
              <w:spacing w:after="0"/>
              <w:rPr>
                <w:lang w:eastAsia="nl-NL"/>
              </w:rPr>
            </w:pPr>
            <w:r>
              <w:rPr>
                <w:lang w:eastAsia="nl-NL"/>
              </w:rPr>
              <w:t>D</w:t>
            </w:r>
          </w:p>
        </w:tc>
        <w:tc>
          <w:tcPr>
            <w:tcW w:w="768" w:type="dxa"/>
            <w:tcBorders>
              <w:top w:val="nil"/>
              <w:left w:val="nil"/>
              <w:bottom w:val="single" w:sz="4" w:space="0" w:color="auto"/>
            </w:tcBorders>
          </w:tcPr>
          <w:p w14:paraId="5935B81C" w14:textId="7C2493EE"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single" w:sz="4" w:space="0" w:color="auto"/>
              <w:right w:val="nil"/>
            </w:tcBorders>
          </w:tcPr>
          <w:p w14:paraId="7CE4FBD6" w14:textId="19BFEC3B" w:rsidR="007801AD" w:rsidRDefault="007801AD" w:rsidP="007801AD">
            <w:pPr>
              <w:spacing w:after="0"/>
              <w:rPr>
                <w:lang w:eastAsia="nl-NL"/>
              </w:rPr>
            </w:pPr>
            <w:r>
              <w:rPr>
                <w:lang w:eastAsia="nl-NL"/>
              </w:rPr>
              <w:t>H</w:t>
            </w:r>
          </w:p>
        </w:tc>
        <w:tc>
          <w:tcPr>
            <w:tcW w:w="766" w:type="dxa"/>
            <w:tcBorders>
              <w:top w:val="nil"/>
              <w:left w:val="nil"/>
              <w:bottom w:val="single" w:sz="4" w:space="0" w:color="auto"/>
            </w:tcBorders>
          </w:tcPr>
          <w:p w14:paraId="779E2FA2" w14:textId="72D6470E" w:rsidR="007801AD" w:rsidRDefault="007801AD" w:rsidP="007801AD">
            <w:pPr>
              <w:spacing w:after="0"/>
              <w:rPr>
                <w:lang w:eastAsia="nl-NL"/>
              </w:rPr>
            </w:pPr>
            <w:r w:rsidRPr="00866052">
              <w:rPr>
                <w:lang w:eastAsia="nl-NL"/>
              </w:rPr>
              <w:t>••••</w:t>
            </w:r>
          </w:p>
        </w:tc>
        <w:tc>
          <w:tcPr>
            <w:tcW w:w="440" w:type="dxa"/>
            <w:tcBorders>
              <w:top w:val="nil"/>
              <w:bottom w:val="single" w:sz="4" w:space="0" w:color="auto"/>
              <w:right w:val="nil"/>
            </w:tcBorders>
          </w:tcPr>
          <w:p w14:paraId="0A965377" w14:textId="13424BDF" w:rsidR="007801AD" w:rsidRDefault="007801AD" w:rsidP="007801AD">
            <w:pPr>
              <w:spacing w:after="0"/>
              <w:rPr>
                <w:lang w:eastAsia="nl-NL"/>
              </w:rPr>
            </w:pPr>
            <w:r>
              <w:rPr>
                <w:lang w:eastAsia="nl-NL"/>
              </w:rPr>
              <w:t>L</w:t>
            </w:r>
          </w:p>
        </w:tc>
        <w:tc>
          <w:tcPr>
            <w:tcW w:w="870" w:type="dxa"/>
            <w:tcBorders>
              <w:top w:val="nil"/>
              <w:left w:val="nil"/>
              <w:bottom w:val="single" w:sz="4" w:space="0" w:color="auto"/>
            </w:tcBorders>
          </w:tcPr>
          <w:p w14:paraId="440CA837" w14:textId="716554B8"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14" w:type="dxa"/>
            <w:tcBorders>
              <w:top w:val="nil"/>
              <w:bottom w:val="single" w:sz="4" w:space="0" w:color="auto"/>
              <w:right w:val="nil"/>
            </w:tcBorders>
          </w:tcPr>
          <w:p w14:paraId="349E115C" w14:textId="69DC3FC6" w:rsidR="007801AD" w:rsidRDefault="007801AD" w:rsidP="007801AD">
            <w:pPr>
              <w:spacing w:after="0"/>
              <w:rPr>
                <w:lang w:eastAsia="nl-NL"/>
              </w:rPr>
            </w:pPr>
            <w:r>
              <w:rPr>
                <w:lang w:eastAsia="nl-NL"/>
              </w:rPr>
              <w:t>P</w:t>
            </w:r>
          </w:p>
        </w:tc>
        <w:tc>
          <w:tcPr>
            <w:tcW w:w="818" w:type="dxa"/>
            <w:tcBorders>
              <w:top w:val="nil"/>
              <w:left w:val="nil"/>
              <w:bottom w:val="single" w:sz="4" w:space="0" w:color="auto"/>
            </w:tcBorders>
          </w:tcPr>
          <w:p w14:paraId="2F0CC5EC" w14:textId="41876DB7"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74" w:type="dxa"/>
            <w:tcBorders>
              <w:top w:val="nil"/>
              <w:bottom w:val="single" w:sz="4" w:space="0" w:color="auto"/>
              <w:right w:val="nil"/>
            </w:tcBorders>
          </w:tcPr>
          <w:p w14:paraId="1811BDDD" w14:textId="649DD8F4" w:rsidR="007801AD" w:rsidRDefault="007801AD" w:rsidP="007801AD">
            <w:pPr>
              <w:spacing w:after="0"/>
              <w:rPr>
                <w:lang w:eastAsia="nl-NL"/>
              </w:rPr>
            </w:pPr>
            <w:r>
              <w:rPr>
                <w:lang w:eastAsia="nl-NL"/>
              </w:rPr>
              <w:t>T</w:t>
            </w:r>
          </w:p>
        </w:tc>
        <w:tc>
          <w:tcPr>
            <w:tcW w:w="820" w:type="dxa"/>
            <w:tcBorders>
              <w:top w:val="nil"/>
              <w:left w:val="nil"/>
              <w:bottom w:val="single" w:sz="4" w:space="0" w:color="auto"/>
            </w:tcBorders>
          </w:tcPr>
          <w:p w14:paraId="7BAD7391" w14:textId="1698ED46" w:rsidR="007801AD" w:rsidRDefault="007801AD" w:rsidP="007801AD">
            <w:pPr>
              <w:spacing w:after="0"/>
              <w:rPr>
                <w:lang w:eastAsia="nl-NL"/>
              </w:rPr>
            </w:pPr>
            <w:r w:rsidRPr="00866052">
              <w:rPr>
                <w:b/>
                <w:bCs/>
                <w:lang w:eastAsia="nl-NL"/>
              </w:rPr>
              <w:t>‒</w:t>
            </w:r>
          </w:p>
        </w:tc>
        <w:tc>
          <w:tcPr>
            <w:tcW w:w="522" w:type="dxa"/>
            <w:tcBorders>
              <w:top w:val="nil"/>
              <w:left w:val="nil"/>
              <w:bottom w:val="single" w:sz="4" w:space="0" w:color="auto"/>
              <w:right w:val="nil"/>
            </w:tcBorders>
          </w:tcPr>
          <w:p w14:paraId="5CC9ADCE" w14:textId="6BCB022F" w:rsidR="007801AD" w:rsidRPr="00866052" w:rsidRDefault="007801AD" w:rsidP="007801AD">
            <w:pPr>
              <w:spacing w:after="0"/>
              <w:rPr>
                <w:b/>
                <w:bCs/>
                <w:lang w:eastAsia="nl-NL"/>
              </w:rPr>
            </w:pPr>
            <w:r>
              <w:rPr>
                <w:lang w:eastAsia="nl-NL"/>
              </w:rPr>
              <w:t>X</w:t>
            </w:r>
          </w:p>
        </w:tc>
        <w:tc>
          <w:tcPr>
            <w:tcW w:w="768" w:type="dxa"/>
            <w:tcBorders>
              <w:top w:val="nil"/>
              <w:left w:val="nil"/>
              <w:bottom w:val="single" w:sz="4" w:space="0" w:color="auto"/>
            </w:tcBorders>
          </w:tcPr>
          <w:p w14:paraId="715FBF29" w14:textId="661FC367"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p>
        </w:tc>
        <w:tc>
          <w:tcPr>
            <w:tcW w:w="433" w:type="dxa"/>
            <w:tcBorders>
              <w:top w:val="nil"/>
              <w:left w:val="nil"/>
              <w:bottom w:val="single" w:sz="4" w:space="0" w:color="auto"/>
              <w:right w:val="nil"/>
            </w:tcBorders>
          </w:tcPr>
          <w:p w14:paraId="062DCF4B" w14:textId="64C7B795" w:rsidR="007801AD" w:rsidRPr="00866052" w:rsidRDefault="007801AD" w:rsidP="007801AD">
            <w:pPr>
              <w:spacing w:after="0"/>
              <w:rPr>
                <w:b/>
                <w:bCs/>
                <w:lang w:eastAsia="nl-NL"/>
              </w:rPr>
            </w:pPr>
          </w:p>
        </w:tc>
        <w:tc>
          <w:tcPr>
            <w:tcW w:w="820" w:type="dxa"/>
            <w:tcBorders>
              <w:top w:val="nil"/>
              <w:left w:val="nil"/>
              <w:bottom w:val="single" w:sz="4" w:space="0" w:color="auto"/>
            </w:tcBorders>
          </w:tcPr>
          <w:p w14:paraId="72363AFE" w14:textId="6E7049AF" w:rsidR="007801AD" w:rsidRPr="00866052" w:rsidRDefault="007801AD" w:rsidP="007801AD">
            <w:pPr>
              <w:spacing w:after="0"/>
              <w:rPr>
                <w:b/>
                <w:bCs/>
                <w:lang w:eastAsia="nl-NL"/>
              </w:rPr>
            </w:pPr>
          </w:p>
        </w:tc>
      </w:tr>
    </w:tbl>
    <w:p w14:paraId="2A5F765C" w14:textId="77777777" w:rsidR="00A339F3" w:rsidRDefault="00A339F3" w:rsidP="004A21F0">
      <w:pPr>
        <w:rPr>
          <w:lang w:eastAsia="nl-NL"/>
        </w:rPr>
      </w:pPr>
    </w:p>
    <w:tbl>
      <w:tblPr>
        <w:tblStyle w:val="TableGrid"/>
        <w:tblW w:w="9845" w:type="dxa"/>
        <w:tblInd w:w="323" w:type="dxa"/>
        <w:tblLayout w:type="fixed"/>
        <w:tblLook w:val="04A0" w:firstRow="1" w:lastRow="0" w:firstColumn="1" w:lastColumn="0" w:noHBand="0" w:noVBand="1"/>
      </w:tblPr>
      <w:tblGrid>
        <w:gridCol w:w="434"/>
        <w:gridCol w:w="715"/>
        <w:gridCol w:w="438"/>
        <w:gridCol w:w="739"/>
        <w:gridCol w:w="414"/>
        <w:gridCol w:w="766"/>
        <w:gridCol w:w="488"/>
        <w:gridCol w:w="727"/>
        <w:gridCol w:w="448"/>
        <w:gridCol w:w="753"/>
        <w:gridCol w:w="495"/>
        <w:gridCol w:w="870"/>
        <w:gridCol w:w="407"/>
        <w:gridCol w:w="851"/>
        <w:gridCol w:w="428"/>
        <w:gridCol w:w="872"/>
      </w:tblGrid>
      <w:tr w:rsidR="00F24D9E" w14:paraId="43FECEAB" w14:textId="77777777" w:rsidTr="00F24D9E">
        <w:tc>
          <w:tcPr>
            <w:tcW w:w="434" w:type="dxa"/>
            <w:tcBorders>
              <w:bottom w:val="nil"/>
              <w:right w:val="nil"/>
            </w:tcBorders>
            <w:shd w:val="clear" w:color="auto" w:fill="D9D9D9" w:themeFill="background1" w:themeFillShade="D9"/>
          </w:tcPr>
          <w:p w14:paraId="014C9754" w14:textId="0B768E50" w:rsidR="00F24D9E" w:rsidRDefault="00F24D9E" w:rsidP="00F24D9E">
            <w:pPr>
              <w:spacing w:after="0"/>
              <w:rPr>
                <w:lang w:eastAsia="nl-NL"/>
              </w:rPr>
            </w:pPr>
            <w:r>
              <w:rPr>
                <w:lang w:eastAsia="nl-NL"/>
              </w:rPr>
              <w:t>1</w:t>
            </w:r>
          </w:p>
        </w:tc>
        <w:tc>
          <w:tcPr>
            <w:tcW w:w="715" w:type="dxa"/>
            <w:tcBorders>
              <w:left w:val="nil"/>
              <w:bottom w:val="nil"/>
            </w:tcBorders>
            <w:shd w:val="clear" w:color="auto" w:fill="D9D9D9" w:themeFill="background1" w:themeFillShade="D9"/>
          </w:tcPr>
          <w:p w14:paraId="7256206B" w14:textId="77777777" w:rsidR="00F24D9E" w:rsidRPr="00866052" w:rsidRDefault="00F24D9E" w:rsidP="00F24D9E">
            <w:pPr>
              <w:spacing w:after="0"/>
              <w:rPr>
                <w:lang w:eastAsia="nl-NL"/>
              </w:rPr>
            </w:pPr>
          </w:p>
        </w:tc>
        <w:tc>
          <w:tcPr>
            <w:tcW w:w="438" w:type="dxa"/>
            <w:tcBorders>
              <w:bottom w:val="nil"/>
              <w:right w:val="nil"/>
            </w:tcBorders>
            <w:shd w:val="clear" w:color="auto" w:fill="D9D9D9" w:themeFill="background1" w:themeFillShade="D9"/>
          </w:tcPr>
          <w:p w14:paraId="6D269DD5" w14:textId="7A1179B2" w:rsidR="00F24D9E" w:rsidRDefault="00F24D9E" w:rsidP="00F24D9E">
            <w:pPr>
              <w:spacing w:after="0"/>
              <w:rPr>
                <w:lang w:eastAsia="nl-NL"/>
              </w:rPr>
            </w:pPr>
            <w:r>
              <w:rPr>
                <w:lang w:eastAsia="nl-NL"/>
              </w:rPr>
              <w:t>2</w:t>
            </w:r>
          </w:p>
        </w:tc>
        <w:tc>
          <w:tcPr>
            <w:tcW w:w="739" w:type="dxa"/>
            <w:tcBorders>
              <w:left w:val="nil"/>
              <w:bottom w:val="nil"/>
            </w:tcBorders>
            <w:shd w:val="clear" w:color="auto" w:fill="D9D9D9" w:themeFill="background1" w:themeFillShade="D9"/>
          </w:tcPr>
          <w:p w14:paraId="7D81EE95" w14:textId="77777777" w:rsidR="00F24D9E" w:rsidRPr="00866052" w:rsidRDefault="00F24D9E" w:rsidP="00F24D9E">
            <w:pPr>
              <w:spacing w:after="0"/>
              <w:rPr>
                <w:lang w:eastAsia="nl-NL"/>
              </w:rPr>
            </w:pPr>
          </w:p>
        </w:tc>
        <w:tc>
          <w:tcPr>
            <w:tcW w:w="414" w:type="dxa"/>
            <w:tcBorders>
              <w:bottom w:val="nil"/>
              <w:right w:val="nil"/>
            </w:tcBorders>
            <w:shd w:val="clear" w:color="auto" w:fill="D9D9D9" w:themeFill="background1" w:themeFillShade="D9"/>
          </w:tcPr>
          <w:p w14:paraId="7CAAD438" w14:textId="63606B28" w:rsidR="00F24D9E" w:rsidRDefault="00F24D9E" w:rsidP="00F24D9E">
            <w:pPr>
              <w:spacing w:after="0"/>
              <w:rPr>
                <w:lang w:eastAsia="nl-NL"/>
              </w:rPr>
            </w:pPr>
            <w:r>
              <w:rPr>
                <w:lang w:eastAsia="nl-NL"/>
              </w:rPr>
              <w:t>3</w:t>
            </w:r>
          </w:p>
        </w:tc>
        <w:tc>
          <w:tcPr>
            <w:tcW w:w="766" w:type="dxa"/>
            <w:tcBorders>
              <w:left w:val="nil"/>
              <w:bottom w:val="nil"/>
            </w:tcBorders>
            <w:shd w:val="clear" w:color="auto" w:fill="D9D9D9" w:themeFill="background1" w:themeFillShade="D9"/>
          </w:tcPr>
          <w:p w14:paraId="409C5F8E" w14:textId="425AE829"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88" w:type="dxa"/>
            <w:tcBorders>
              <w:bottom w:val="nil"/>
              <w:right w:val="nil"/>
            </w:tcBorders>
            <w:shd w:val="clear" w:color="auto" w:fill="D9D9D9" w:themeFill="background1" w:themeFillShade="D9"/>
          </w:tcPr>
          <w:p w14:paraId="4A0AA420" w14:textId="25CDCDE4" w:rsidR="00F24D9E" w:rsidRDefault="00F24D9E" w:rsidP="00F24D9E">
            <w:pPr>
              <w:spacing w:after="0"/>
              <w:rPr>
                <w:lang w:eastAsia="nl-NL"/>
              </w:rPr>
            </w:pPr>
            <w:r>
              <w:rPr>
                <w:lang w:eastAsia="nl-NL"/>
              </w:rPr>
              <w:t>3</w:t>
            </w:r>
          </w:p>
        </w:tc>
        <w:tc>
          <w:tcPr>
            <w:tcW w:w="727" w:type="dxa"/>
            <w:tcBorders>
              <w:left w:val="nil"/>
              <w:bottom w:val="nil"/>
            </w:tcBorders>
            <w:shd w:val="clear" w:color="auto" w:fill="D9D9D9" w:themeFill="background1" w:themeFillShade="D9"/>
          </w:tcPr>
          <w:p w14:paraId="15473BCA" w14:textId="60E2DBA7" w:rsidR="00F24D9E" w:rsidRPr="00866052" w:rsidRDefault="00F24D9E" w:rsidP="00F24D9E">
            <w:pPr>
              <w:spacing w:after="0"/>
              <w:rPr>
                <w:b/>
                <w:bCs/>
                <w:lang w:eastAsia="nl-NL"/>
              </w:rPr>
            </w:pPr>
            <w:r w:rsidRPr="00866052">
              <w:rPr>
                <w:b/>
                <w:bCs/>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48" w:type="dxa"/>
            <w:tcBorders>
              <w:bottom w:val="nil"/>
              <w:right w:val="nil"/>
            </w:tcBorders>
            <w:shd w:val="clear" w:color="auto" w:fill="D9D9D9" w:themeFill="background1" w:themeFillShade="D9"/>
          </w:tcPr>
          <w:p w14:paraId="68CD77E4" w14:textId="1859CBBA" w:rsidR="00F24D9E" w:rsidRDefault="00F24D9E" w:rsidP="00F24D9E">
            <w:pPr>
              <w:spacing w:after="0"/>
              <w:rPr>
                <w:lang w:eastAsia="nl-NL"/>
              </w:rPr>
            </w:pPr>
            <w:r>
              <w:rPr>
                <w:lang w:eastAsia="nl-NL"/>
              </w:rPr>
              <w:t>4</w:t>
            </w:r>
          </w:p>
        </w:tc>
        <w:tc>
          <w:tcPr>
            <w:tcW w:w="753" w:type="dxa"/>
            <w:tcBorders>
              <w:left w:val="nil"/>
              <w:bottom w:val="nil"/>
            </w:tcBorders>
            <w:shd w:val="clear" w:color="auto" w:fill="D9D9D9" w:themeFill="background1" w:themeFillShade="D9"/>
          </w:tcPr>
          <w:p w14:paraId="2D7D58EB" w14:textId="1F29E89F"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95" w:type="dxa"/>
            <w:tcBorders>
              <w:left w:val="nil"/>
              <w:bottom w:val="nil"/>
              <w:right w:val="nil"/>
            </w:tcBorders>
            <w:shd w:val="clear" w:color="auto" w:fill="D9D9D9" w:themeFill="background1" w:themeFillShade="D9"/>
          </w:tcPr>
          <w:p w14:paraId="3CC90936" w14:textId="322EBB88" w:rsidR="00F24D9E" w:rsidRDefault="00F24D9E" w:rsidP="00F24D9E">
            <w:pPr>
              <w:spacing w:after="0"/>
              <w:rPr>
                <w:lang w:eastAsia="nl-NL"/>
              </w:rPr>
            </w:pPr>
            <w:r>
              <w:rPr>
                <w:lang w:eastAsia="nl-NL"/>
              </w:rPr>
              <w:t>4</w:t>
            </w:r>
          </w:p>
        </w:tc>
        <w:tc>
          <w:tcPr>
            <w:tcW w:w="870" w:type="dxa"/>
            <w:tcBorders>
              <w:left w:val="nil"/>
              <w:bottom w:val="nil"/>
            </w:tcBorders>
            <w:shd w:val="clear" w:color="auto" w:fill="D9D9D9" w:themeFill="background1" w:themeFillShade="D9"/>
          </w:tcPr>
          <w:p w14:paraId="07732E4B" w14:textId="60903BFA" w:rsidR="00F24D9E" w:rsidRPr="00866052" w:rsidRDefault="00F24D9E" w:rsidP="00F24D9E">
            <w:pPr>
              <w:spacing w:after="0"/>
              <w:rPr>
                <w:lang w:eastAsia="nl-NL"/>
              </w:rPr>
            </w:pPr>
            <w:r w:rsidRPr="00866052">
              <w:rPr>
                <w:lang w:eastAsia="nl-NL"/>
              </w:rPr>
              <w:t>•</w:t>
            </w:r>
            <w:r w:rsidRPr="00866052">
              <w:rPr>
                <w:b/>
                <w:bCs/>
                <w:lang w:eastAsia="nl-NL"/>
              </w:rPr>
              <w:t>‒</w:t>
            </w:r>
            <w:r>
              <w:rPr>
                <w:lang w:eastAsia="nl-NL"/>
              </w:rPr>
              <w:t xml:space="preserve"> </w:t>
            </w:r>
            <w:r>
              <w:rPr>
                <w:b/>
                <w:bCs/>
                <w:lang w:eastAsia="nl-NL"/>
              </w:rPr>
              <w:t>? ?</w:t>
            </w:r>
          </w:p>
        </w:tc>
        <w:tc>
          <w:tcPr>
            <w:tcW w:w="407" w:type="dxa"/>
            <w:tcBorders>
              <w:left w:val="nil"/>
              <w:bottom w:val="nil"/>
              <w:right w:val="nil"/>
            </w:tcBorders>
            <w:shd w:val="clear" w:color="auto" w:fill="D9D9D9" w:themeFill="background1" w:themeFillShade="D9"/>
          </w:tcPr>
          <w:p w14:paraId="68C3A645" w14:textId="672B64E8" w:rsidR="00F24D9E" w:rsidRDefault="00F24D9E" w:rsidP="00F24D9E">
            <w:pPr>
              <w:spacing w:after="0"/>
              <w:rPr>
                <w:lang w:eastAsia="nl-NL"/>
              </w:rPr>
            </w:pPr>
            <w:r>
              <w:rPr>
                <w:lang w:eastAsia="nl-NL"/>
              </w:rPr>
              <w:t>4</w:t>
            </w:r>
          </w:p>
        </w:tc>
        <w:tc>
          <w:tcPr>
            <w:tcW w:w="851" w:type="dxa"/>
            <w:tcBorders>
              <w:left w:val="nil"/>
              <w:bottom w:val="nil"/>
            </w:tcBorders>
            <w:shd w:val="clear" w:color="auto" w:fill="D9D9D9" w:themeFill="background1" w:themeFillShade="D9"/>
          </w:tcPr>
          <w:p w14:paraId="34CE99A8" w14:textId="558A3561" w:rsidR="00F24D9E" w:rsidRPr="00866052" w:rsidRDefault="00F24D9E" w:rsidP="00F24D9E">
            <w:pPr>
              <w:spacing w:after="0"/>
              <w:rPr>
                <w:b/>
                <w:bCs/>
                <w:lang w:eastAsia="nl-NL"/>
              </w:rPr>
            </w:pPr>
            <w:r w:rsidRPr="00866052">
              <w:rPr>
                <w:b/>
                <w:bCs/>
                <w:lang w:eastAsia="nl-NL"/>
              </w:rPr>
              <w:t>‒</w:t>
            </w:r>
            <w:r w:rsidRPr="00866052">
              <w:rPr>
                <w:lang w:eastAsia="nl-NL"/>
              </w:rPr>
              <w:t>•</w:t>
            </w:r>
            <w:r>
              <w:rPr>
                <w:lang w:eastAsia="nl-NL"/>
              </w:rPr>
              <w:t xml:space="preserve"> </w:t>
            </w:r>
            <w:r>
              <w:rPr>
                <w:b/>
                <w:bCs/>
                <w:lang w:eastAsia="nl-NL"/>
              </w:rPr>
              <w:t>? ?</w:t>
            </w:r>
          </w:p>
        </w:tc>
        <w:tc>
          <w:tcPr>
            <w:tcW w:w="428" w:type="dxa"/>
            <w:tcBorders>
              <w:left w:val="nil"/>
              <w:bottom w:val="nil"/>
              <w:right w:val="nil"/>
            </w:tcBorders>
            <w:shd w:val="clear" w:color="auto" w:fill="D9D9D9" w:themeFill="background1" w:themeFillShade="D9"/>
          </w:tcPr>
          <w:p w14:paraId="74E98DC8" w14:textId="71302A68" w:rsidR="00F24D9E" w:rsidRDefault="00F24D9E" w:rsidP="00F24D9E">
            <w:pPr>
              <w:spacing w:after="0"/>
              <w:rPr>
                <w:lang w:eastAsia="nl-NL"/>
              </w:rPr>
            </w:pPr>
            <w:r>
              <w:rPr>
                <w:lang w:eastAsia="nl-NL"/>
              </w:rPr>
              <w:t>4</w:t>
            </w:r>
          </w:p>
        </w:tc>
        <w:tc>
          <w:tcPr>
            <w:tcW w:w="872" w:type="dxa"/>
            <w:tcBorders>
              <w:left w:val="nil"/>
              <w:bottom w:val="nil"/>
            </w:tcBorders>
            <w:shd w:val="clear" w:color="auto" w:fill="D9D9D9" w:themeFill="background1" w:themeFillShade="D9"/>
          </w:tcPr>
          <w:p w14:paraId="3EF123FF" w14:textId="7A46090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 ?</w:t>
            </w:r>
          </w:p>
        </w:tc>
      </w:tr>
      <w:tr w:rsidR="00F24D9E" w14:paraId="16891566" w14:textId="15228D1B" w:rsidTr="00F24D9E">
        <w:tc>
          <w:tcPr>
            <w:tcW w:w="434" w:type="dxa"/>
            <w:tcBorders>
              <w:bottom w:val="nil"/>
              <w:right w:val="nil"/>
            </w:tcBorders>
          </w:tcPr>
          <w:p w14:paraId="41B07BAE" w14:textId="7D817377" w:rsidR="00F24D9E" w:rsidRDefault="00F24D9E" w:rsidP="00F24D9E">
            <w:pPr>
              <w:spacing w:after="0"/>
              <w:rPr>
                <w:lang w:eastAsia="nl-NL"/>
              </w:rPr>
            </w:pPr>
            <w:r>
              <w:rPr>
                <w:lang w:eastAsia="nl-NL"/>
              </w:rPr>
              <w:t>E</w:t>
            </w:r>
          </w:p>
        </w:tc>
        <w:tc>
          <w:tcPr>
            <w:tcW w:w="715" w:type="dxa"/>
            <w:tcBorders>
              <w:left w:val="nil"/>
              <w:bottom w:val="nil"/>
            </w:tcBorders>
          </w:tcPr>
          <w:p w14:paraId="2A859AB4" w14:textId="6A378C19" w:rsidR="00F24D9E" w:rsidRDefault="00F24D9E" w:rsidP="00F24D9E">
            <w:pPr>
              <w:spacing w:after="0"/>
              <w:rPr>
                <w:lang w:eastAsia="nl-NL"/>
              </w:rPr>
            </w:pPr>
            <w:r w:rsidRPr="00866052">
              <w:rPr>
                <w:lang w:eastAsia="nl-NL"/>
              </w:rPr>
              <w:t>•</w:t>
            </w:r>
          </w:p>
        </w:tc>
        <w:tc>
          <w:tcPr>
            <w:tcW w:w="438" w:type="dxa"/>
            <w:tcBorders>
              <w:bottom w:val="nil"/>
              <w:right w:val="nil"/>
            </w:tcBorders>
          </w:tcPr>
          <w:p w14:paraId="628CB2B8" w14:textId="375021A3" w:rsidR="00F24D9E" w:rsidRDefault="00F24D9E" w:rsidP="00F24D9E">
            <w:pPr>
              <w:spacing w:after="0"/>
              <w:rPr>
                <w:lang w:eastAsia="nl-NL"/>
              </w:rPr>
            </w:pPr>
            <w:r>
              <w:rPr>
                <w:lang w:eastAsia="nl-NL"/>
              </w:rPr>
              <w:t>I</w:t>
            </w:r>
          </w:p>
        </w:tc>
        <w:tc>
          <w:tcPr>
            <w:tcW w:w="739" w:type="dxa"/>
            <w:tcBorders>
              <w:left w:val="nil"/>
              <w:bottom w:val="nil"/>
            </w:tcBorders>
          </w:tcPr>
          <w:p w14:paraId="4AB13A0C" w14:textId="18274747" w:rsidR="00F24D9E" w:rsidRDefault="00F24D9E" w:rsidP="00F24D9E">
            <w:pPr>
              <w:spacing w:after="0"/>
              <w:rPr>
                <w:lang w:eastAsia="nl-NL"/>
              </w:rPr>
            </w:pPr>
            <w:r w:rsidRPr="00866052">
              <w:rPr>
                <w:lang w:eastAsia="nl-NL"/>
              </w:rPr>
              <w:t>••</w:t>
            </w:r>
          </w:p>
        </w:tc>
        <w:tc>
          <w:tcPr>
            <w:tcW w:w="414" w:type="dxa"/>
            <w:tcBorders>
              <w:bottom w:val="nil"/>
              <w:right w:val="nil"/>
            </w:tcBorders>
          </w:tcPr>
          <w:p w14:paraId="0C0CCC35" w14:textId="72EAF633" w:rsidR="00F24D9E" w:rsidRDefault="00F24D9E" w:rsidP="00F24D9E">
            <w:pPr>
              <w:spacing w:after="0"/>
              <w:rPr>
                <w:lang w:eastAsia="nl-NL"/>
              </w:rPr>
            </w:pPr>
            <w:r>
              <w:rPr>
                <w:lang w:eastAsia="nl-NL"/>
              </w:rPr>
              <w:t>S</w:t>
            </w:r>
          </w:p>
        </w:tc>
        <w:tc>
          <w:tcPr>
            <w:tcW w:w="766" w:type="dxa"/>
            <w:tcBorders>
              <w:left w:val="nil"/>
              <w:bottom w:val="nil"/>
            </w:tcBorders>
          </w:tcPr>
          <w:p w14:paraId="6202CBAB" w14:textId="3AF40068" w:rsidR="00F24D9E" w:rsidRDefault="00F24D9E" w:rsidP="00F24D9E">
            <w:pPr>
              <w:spacing w:after="0"/>
              <w:rPr>
                <w:lang w:eastAsia="nl-NL"/>
              </w:rPr>
            </w:pPr>
            <w:r w:rsidRPr="00866052">
              <w:rPr>
                <w:lang w:eastAsia="nl-NL"/>
              </w:rPr>
              <w:t>•••</w:t>
            </w:r>
          </w:p>
        </w:tc>
        <w:tc>
          <w:tcPr>
            <w:tcW w:w="488" w:type="dxa"/>
            <w:tcBorders>
              <w:bottom w:val="nil"/>
              <w:right w:val="nil"/>
            </w:tcBorders>
          </w:tcPr>
          <w:p w14:paraId="204C44BA" w14:textId="5C1D81CB" w:rsidR="00F24D9E" w:rsidRDefault="00F24D9E" w:rsidP="00F24D9E">
            <w:pPr>
              <w:spacing w:after="0"/>
              <w:rPr>
                <w:lang w:eastAsia="nl-NL"/>
              </w:rPr>
            </w:pPr>
            <w:r>
              <w:rPr>
                <w:lang w:eastAsia="nl-NL"/>
              </w:rPr>
              <w:t>D</w:t>
            </w:r>
          </w:p>
        </w:tc>
        <w:tc>
          <w:tcPr>
            <w:tcW w:w="727" w:type="dxa"/>
            <w:tcBorders>
              <w:left w:val="nil"/>
              <w:bottom w:val="nil"/>
            </w:tcBorders>
          </w:tcPr>
          <w:p w14:paraId="28F552BD" w14:textId="730935B0" w:rsidR="00F24D9E" w:rsidRDefault="00F24D9E" w:rsidP="00F24D9E">
            <w:pPr>
              <w:spacing w:after="0"/>
              <w:rPr>
                <w:lang w:eastAsia="nl-NL"/>
              </w:rPr>
            </w:pPr>
            <w:r w:rsidRPr="00866052">
              <w:rPr>
                <w:b/>
                <w:bCs/>
                <w:lang w:eastAsia="nl-NL"/>
              </w:rPr>
              <w:t>‒</w:t>
            </w:r>
            <w:r w:rsidRPr="00866052">
              <w:rPr>
                <w:lang w:eastAsia="nl-NL"/>
              </w:rPr>
              <w:t>••</w:t>
            </w:r>
          </w:p>
        </w:tc>
        <w:tc>
          <w:tcPr>
            <w:tcW w:w="448" w:type="dxa"/>
            <w:tcBorders>
              <w:bottom w:val="nil"/>
              <w:right w:val="nil"/>
            </w:tcBorders>
          </w:tcPr>
          <w:p w14:paraId="6673D4DB" w14:textId="5E60893C" w:rsidR="00F24D9E" w:rsidRDefault="00F24D9E" w:rsidP="00F24D9E">
            <w:pPr>
              <w:spacing w:after="0"/>
              <w:rPr>
                <w:lang w:eastAsia="nl-NL"/>
              </w:rPr>
            </w:pPr>
            <w:r>
              <w:rPr>
                <w:lang w:eastAsia="nl-NL"/>
              </w:rPr>
              <w:t>H</w:t>
            </w:r>
          </w:p>
        </w:tc>
        <w:tc>
          <w:tcPr>
            <w:tcW w:w="753" w:type="dxa"/>
            <w:tcBorders>
              <w:left w:val="nil"/>
              <w:bottom w:val="nil"/>
            </w:tcBorders>
          </w:tcPr>
          <w:p w14:paraId="04B9B83E" w14:textId="387DB849" w:rsidR="00F24D9E" w:rsidRDefault="00F24D9E" w:rsidP="00F24D9E">
            <w:pPr>
              <w:spacing w:after="0"/>
              <w:rPr>
                <w:lang w:eastAsia="nl-NL"/>
              </w:rPr>
            </w:pPr>
            <w:r w:rsidRPr="00866052">
              <w:rPr>
                <w:lang w:eastAsia="nl-NL"/>
              </w:rPr>
              <w:t>••••</w:t>
            </w:r>
          </w:p>
        </w:tc>
        <w:tc>
          <w:tcPr>
            <w:tcW w:w="495" w:type="dxa"/>
            <w:tcBorders>
              <w:left w:val="nil"/>
              <w:bottom w:val="nil"/>
              <w:right w:val="nil"/>
            </w:tcBorders>
          </w:tcPr>
          <w:p w14:paraId="63DDDE77" w14:textId="6B97B4AA" w:rsidR="00F24D9E" w:rsidRPr="00866052" w:rsidRDefault="00F24D9E" w:rsidP="00F24D9E">
            <w:pPr>
              <w:spacing w:after="0"/>
              <w:rPr>
                <w:lang w:eastAsia="nl-NL"/>
              </w:rPr>
            </w:pPr>
            <w:r>
              <w:rPr>
                <w:lang w:eastAsia="nl-NL"/>
              </w:rPr>
              <w:t>L</w:t>
            </w:r>
          </w:p>
        </w:tc>
        <w:tc>
          <w:tcPr>
            <w:tcW w:w="870" w:type="dxa"/>
            <w:tcBorders>
              <w:left w:val="nil"/>
              <w:bottom w:val="nil"/>
            </w:tcBorders>
          </w:tcPr>
          <w:p w14:paraId="51AC610F" w14:textId="35FAC503"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07" w:type="dxa"/>
            <w:tcBorders>
              <w:left w:val="nil"/>
              <w:bottom w:val="nil"/>
              <w:right w:val="nil"/>
            </w:tcBorders>
          </w:tcPr>
          <w:p w14:paraId="5D145084" w14:textId="14B05270" w:rsidR="00F24D9E" w:rsidRPr="00866052" w:rsidRDefault="00F24D9E" w:rsidP="00F24D9E">
            <w:pPr>
              <w:spacing w:after="0"/>
              <w:rPr>
                <w:b/>
                <w:bCs/>
                <w:lang w:eastAsia="nl-NL"/>
              </w:rPr>
            </w:pPr>
            <w:r>
              <w:rPr>
                <w:lang w:eastAsia="nl-NL"/>
              </w:rPr>
              <w:t>B</w:t>
            </w:r>
          </w:p>
        </w:tc>
        <w:tc>
          <w:tcPr>
            <w:tcW w:w="851" w:type="dxa"/>
            <w:tcBorders>
              <w:left w:val="nil"/>
              <w:bottom w:val="nil"/>
            </w:tcBorders>
          </w:tcPr>
          <w:p w14:paraId="6F61D083" w14:textId="4B575E24" w:rsidR="00F24D9E" w:rsidRPr="00866052" w:rsidRDefault="00F24D9E" w:rsidP="00F24D9E">
            <w:pPr>
              <w:spacing w:after="0"/>
              <w:rPr>
                <w:b/>
                <w:bCs/>
                <w:lang w:eastAsia="nl-NL"/>
              </w:rPr>
            </w:pPr>
            <w:r w:rsidRPr="00866052">
              <w:rPr>
                <w:b/>
                <w:bCs/>
                <w:lang w:eastAsia="nl-NL"/>
              </w:rPr>
              <w:t>‒</w:t>
            </w:r>
            <w:r w:rsidRPr="00866052">
              <w:rPr>
                <w:lang w:eastAsia="nl-NL"/>
              </w:rPr>
              <w:t>•••</w:t>
            </w:r>
          </w:p>
        </w:tc>
        <w:tc>
          <w:tcPr>
            <w:tcW w:w="428" w:type="dxa"/>
            <w:tcBorders>
              <w:left w:val="nil"/>
              <w:bottom w:val="nil"/>
              <w:right w:val="nil"/>
            </w:tcBorders>
          </w:tcPr>
          <w:p w14:paraId="0FFEBAD0" w14:textId="7F18D4D9" w:rsidR="00F24D9E" w:rsidRPr="00866052" w:rsidRDefault="00F24D9E" w:rsidP="00F24D9E">
            <w:pPr>
              <w:spacing w:after="0"/>
              <w:rPr>
                <w:b/>
                <w:bCs/>
                <w:lang w:eastAsia="nl-NL"/>
              </w:rPr>
            </w:pPr>
            <w:r>
              <w:rPr>
                <w:lang w:eastAsia="nl-NL"/>
              </w:rPr>
              <w:t>Z</w:t>
            </w:r>
          </w:p>
        </w:tc>
        <w:tc>
          <w:tcPr>
            <w:tcW w:w="872" w:type="dxa"/>
            <w:tcBorders>
              <w:left w:val="nil"/>
              <w:bottom w:val="nil"/>
            </w:tcBorders>
          </w:tcPr>
          <w:p w14:paraId="698BFB34" w14:textId="76AA8ECD"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55D1053" w14:textId="3A30F526" w:rsidTr="00F24D9E">
        <w:tc>
          <w:tcPr>
            <w:tcW w:w="434" w:type="dxa"/>
            <w:tcBorders>
              <w:top w:val="nil"/>
              <w:bottom w:val="nil"/>
              <w:right w:val="nil"/>
            </w:tcBorders>
          </w:tcPr>
          <w:p w14:paraId="24069B6F" w14:textId="0F3DF3F5" w:rsidR="00F24D9E" w:rsidRDefault="00F24D9E" w:rsidP="00F24D9E">
            <w:pPr>
              <w:spacing w:after="0"/>
              <w:rPr>
                <w:lang w:eastAsia="nl-NL"/>
              </w:rPr>
            </w:pPr>
            <w:r>
              <w:rPr>
                <w:lang w:eastAsia="nl-NL"/>
              </w:rPr>
              <w:t>T</w:t>
            </w:r>
          </w:p>
        </w:tc>
        <w:tc>
          <w:tcPr>
            <w:tcW w:w="715" w:type="dxa"/>
            <w:tcBorders>
              <w:top w:val="nil"/>
              <w:left w:val="nil"/>
              <w:bottom w:val="nil"/>
            </w:tcBorders>
          </w:tcPr>
          <w:p w14:paraId="2C85BFB3" w14:textId="56C4B766" w:rsidR="00F24D9E" w:rsidRDefault="00F24D9E" w:rsidP="00F24D9E">
            <w:pPr>
              <w:spacing w:after="0"/>
              <w:rPr>
                <w:lang w:eastAsia="nl-NL"/>
              </w:rPr>
            </w:pPr>
            <w:r w:rsidRPr="00866052">
              <w:rPr>
                <w:b/>
                <w:bCs/>
                <w:lang w:eastAsia="nl-NL"/>
              </w:rPr>
              <w:t>‒</w:t>
            </w:r>
          </w:p>
        </w:tc>
        <w:tc>
          <w:tcPr>
            <w:tcW w:w="438" w:type="dxa"/>
            <w:tcBorders>
              <w:top w:val="nil"/>
              <w:bottom w:val="nil"/>
              <w:right w:val="nil"/>
            </w:tcBorders>
          </w:tcPr>
          <w:p w14:paraId="22180FB8" w14:textId="7D7CC6E4" w:rsidR="00F24D9E" w:rsidRDefault="00F24D9E" w:rsidP="00F24D9E">
            <w:pPr>
              <w:spacing w:after="0"/>
              <w:rPr>
                <w:lang w:eastAsia="nl-NL"/>
              </w:rPr>
            </w:pPr>
            <w:r>
              <w:rPr>
                <w:lang w:eastAsia="nl-NL"/>
              </w:rPr>
              <w:t>A</w:t>
            </w:r>
          </w:p>
        </w:tc>
        <w:tc>
          <w:tcPr>
            <w:tcW w:w="739" w:type="dxa"/>
            <w:tcBorders>
              <w:top w:val="nil"/>
              <w:left w:val="nil"/>
              <w:bottom w:val="nil"/>
            </w:tcBorders>
          </w:tcPr>
          <w:p w14:paraId="101FC995" w14:textId="36E72372" w:rsidR="00F24D9E" w:rsidRDefault="00F24D9E" w:rsidP="00F24D9E">
            <w:pPr>
              <w:spacing w:after="0"/>
              <w:rPr>
                <w:lang w:eastAsia="nl-NL"/>
              </w:rPr>
            </w:pPr>
            <w:r w:rsidRPr="00866052">
              <w:rPr>
                <w:lang w:eastAsia="nl-NL"/>
              </w:rPr>
              <w:t>•</w:t>
            </w:r>
            <w:r w:rsidRPr="00866052">
              <w:rPr>
                <w:b/>
                <w:bCs/>
                <w:lang w:eastAsia="nl-NL"/>
              </w:rPr>
              <w:t>‒</w:t>
            </w:r>
          </w:p>
        </w:tc>
        <w:tc>
          <w:tcPr>
            <w:tcW w:w="414" w:type="dxa"/>
            <w:tcBorders>
              <w:top w:val="nil"/>
              <w:bottom w:val="nil"/>
              <w:right w:val="nil"/>
            </w:tcBorders>
          </w:tcPr>
          <w:p w14:paraId="2E851466" w14:textId="2EB710BB" w:rsidR="00F24D9E" w:rsidRDefault="00F24D9E" w:rsidP="00F24D9E">
            <w:pPr>
              <w:spacing w:after="0"/>
              <w:rPr>
                <w:lang w:eastAsia="nl-NL"/>
              </w:rPr>
            </w:pPr>
            <w:r>
              <w:rPr>
                <w:lang w:eastAsia="nl-NL"/>
              </w:rPr>
              <w:t>U</w:t>
            </w:r>
          </w:p>
        </w:tc>
        <w:tc>
          <w:tcPr>
            <w:tcW w:w="766" w:type="dxa"/>
            <w:tcBorders>
              <w:top w:val="nil"/>
              <w:left w:val="nil"/>
              <w:bottom w:val="nil"/>
            </w:tcBorders>
          </w:tcPr>
          <w:p w14:paraId="426C5A88" w14:textId="4009970C" w:rsidR="00F24D9E" w:rsidRDefault="00F24D9E" w:rsidP="00F24D9E">
            <w:pPr>
              <w:spacing w:after="0"/>
              <w:rPr>
                <w:lang w:eastAsia="nl-NL"/>
              </w:rPr>
            </w:pPr>
            <w:r w:rsidRPr="00866052">
              <w:rPr>
                <w:lang w:eastAsia="nl-NL"/>
              </w:rPr>
              <w:t>••</w:t>
            </w:r>
            <w:r w:rsidRPr="00866052">
              <w:rPr>
                <w:b/>
                <w:bCs/>
                <w:lang w:eastAsia="nl-NL"/>
              </w:rPr>
              <w:t>‒</w:t>
            </w:r>
          </w:p>
        </w:tc>
        <w:tc>
          <w:tcPr>
            <w:tcW w:w="488" w:type="dxa"/>
            <w:tcBorders>
              <w:top w:val="nil"/>
              <w:bottom w:val="nil"/>
              <w:right w:val="nil"/>
            </w:tcBorders>
          </w:tcPr>
          <w:p w14:paraId="51D9E634" w14:textId="1AB86072" w:rsidR="00F24D9E" w:rsidRDefault="00F24D9E" w:rsidP="00F24D9E">
            <w:pPr>
              <w:spacing w:after="0"/>
              <w:rPr>
                <w:lang w:eastAsia="nl-NL"/>
              </w:rPr>
            </w:pPr>
            <w:r>
              <w:rPr>
                <w:lang w:eastAsia="nl-NL"/>
              </w:rPr>
              <w:t>K</w:t>
            </w:r>
          </w:p>
        </w:tc>
        <w:tc>
          <w:tcPr>
            <w:tcW w:w="727" w:type="dxa"/>
            <w:tcBorders>
              <w:top w:val="nil"/>
              <w:left w:val="nil"/>
              <w:bottom w:val="nil"/>
            </w:tcBorders>
          </w:tcPr>
          <w:p w14:paraId="2F6127B7" w14:textId="2E58A7B1" w:rsidR="00F24D9E"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48" w:type="dxa"/>
            <w:tcBorders>
              <w:top w:val="nil"/>
              <w:bottom w:val="nil"/>
              <w:right w:val="nil"/>
            </w:tcBorders>
          </w:tcPr>
          <w:p w14:paraId="3D3D749E" w14:textId="1CA2C3D5" w:rsidR="00F24D9E" w:rsidRDefault="00F24D9E" w:rsidP="00F24D9E">
            <w:pPr>
              <w:spacing w:after="0"/>
              <w:rPr>
                <w:lang w:eastAsia="nl-NL"/>
              </w:rPr>
            </w:pPr>
            <w:r>
              <w:rPr>
                <w:lang w:eastAsia="nl-NL"/>
              </w:rPr>
              <w:t>V</w:t>
            </w:r>
          </w:p>
        </w:tc>
        <w:tc>
          <w:tcPr>
            <w:tcW w:w="753" w:type="dxa"/>
            <w:tcBorders>
              <w:top w:val="nil"/>
              <w:left w:val="nil"/>
              <w:bottom w:val="nil"/>
            </w:tcBorders>
          </w:tcPr>
          <w:p w14:paraId="79AFA2C4" w14:textId="2B3F7FAC" w:rsidR="00F24D9E" w:rsidRDefault="00F24D9E" w:rsidP="00F24D9E">
            <w:pPr>
              <w:spacing w:after="0"/>
              <w:rPr>
                <w:lang w:eastAsia="nl-NL"/>
              </w:rPr>
            </w:pPr>
            <w:r w:rsidRPr="00866052">
              <w:rPr>
                <w:lang w:eastAsia="nl-NL"/>
              </w:rPr>
              <w:t>•••</w:t>
            </w:r>
            <w:r w:rsidRPr="00866052">
              <w:rPr>
                <w:b/>
                <w:bCs/>
                <w:lang w:eastAsia="nl-NL"/>
              </w:rPr>
              <w:t>‒</w:t>
            </w:r>
          </w:p>
        </w:tc>
        <w:tc>
          <w:tcPr>
            <w:tcW w:w="495" w:type="dxa"/>
            <w:tcBorders>
              <w:top w:val="nil"/>
              <w:left w:val="nil"/>
              <w:bottom w:val="nil"/>
              <w:right w:val="nil"/>
            </w:tcBorders>
          </w:tcPr>
          <w:p w14:paraId="62044372" w14:textId="4AF47B47" w:rsidR="00F24D9E" w:rsidRPr="00866052" w:rsidRDefault="00F24D9E" w:rsidP="00F24D9E">
            <w:pPr>
              <w:spacing w:after="0"/>
              <w:rPr>
                <w:lang w:eastAsia="nl-NL"/>
              </w:rPr>
            </w:pPr>
            <w:r>
              <w:rPr>
                <w:lang w:eastAsia="nl-NL"/>
              </w:rPr>
              <w:t>?</w:t>
            </w:r>
          </w:p>
        </w:tc>
        <w:tc>
          <w:tcPr>
            <w:tcW w:w="870" w:type="dxa"/>
            <w:tcBorders>
              <w:top w:val="nil"/>
              <w:left w:val="nil"/>
              <w:bottom w:val="nil"/>
            </w:tcBorders>
          </w:tcPr>
          <w:p w14:paraId="589C4B32" w14:textId="22AF3738"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r w:rsidRPr="00866052">
              <w:rPr>
                <w:b/>
                <w:bCs/>
                <w:lang w:eastAsia="nl-NL"/>
              </w:rPr>
              <w:t>‒</w:t>
            </w:r>
          </w:p>
        </w:tc>
        <w:tc>
          <w:tcPr>
            <w:tcW w:w="407" w:type="dxa"/>
            <w:tcBorders>
              <w:top w:val="nil"/>
              <w:left w:val="nil"/>
              <w:bottom w:val="nil"/>
              <w:right w:val="nil"/>
            </w:tcBorders>
          </w:tcPr>
          <w:p w14:paraId="7EFDB4BF" w14:textId="63648760" w:rsidR="00F24D9E" w:rsidRPr="00866052" w:rsidRDefault="00F24D9E" w:rsidP="00F24D9E">
            <w:pPr>
              <w:spacing w:after="0"/>
              <w:rPr>
                <w:lang w:eastAsia="nl-NL"/>
              </w:rPr>
            </w:pPr>
            <w:r>
              <w:rPr>
                <w:lang w:eastAsia="nl-NL"/>
              </w:rPr>
              <w:t>X</w:t>
            </w:r>
          </w:p>
        </w:tc>
        <w:tc>
          <w:tcPr>
            <w:tcW w:w="851" w:type="dxa"/>
            <w:tcBorders>
              <w:top w:val="nil"/>
              <w:left w:val="nil"/>
              <w:bottom w:val="nil"/>
            </w:tcBorders>
          </w:tcPr>
          <w:p w14:paraId="660BFFB1" w14:textId="22AA498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28" w:type="dxa"/>
            <w:tcBorders>
              <w:top w:val="nil"/>
              <w:left w:val="nil"/>
              <w:bottom w:val="nil"/>
              <w:right w:val="nil"/>
            </w:tcBorders>
          </w:tcPr>
          <w:p w14:paraId="63BD6388" w14:textId="0C72920F" w:rsidR="00F24D9E" w:rsidRPr="00866052" w:rsidRDefault="00F24D9E" w:rsidP="00F24D9E">
            <w:pPr>
              <w:spacing w:after="0"/>
              <w:rPr>
                <w:b/>
                <w:bCs/>
                <w:lang w:eastAsia="nl-NL"/>
              </w:rPr>
            </w:pPr>
            <w:r>
              <w:rPr>
                <w:lang w:eastAsia="nl-NL"/>
              </w:rPr>
              <w:t>Q</w:t>
            </w:r>
          </w:p>
        </w:tc>
        <w:tc>
          <w:tcPr>
            <w:tcW w:w="872" w:type="dxa"/>
            <w:tcBorders>
              <w:top w:val="nil"/>
              <w:left w:val="nil"/>
              <w:bottom w:val="nil"/>
            </w:tcBorders>
          </w:tcPr>
          <w:p w14:paraId="033984EE" w14:textId="225A0BC3"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r>
      <w:tr w:rsidR="00F24D9E" w14:paraId="6332D2D9" w14:textId="50AD54EF" w:rsidTr="00F24D9E">
        <w:tc>
          <w:tcPr>
            <w:tcW w:w="434" w:type="dxa"/>
            <w:tcBorders>
              <w:top w:val="nil"/>
              <w:bottom w:val="nil"/>
              <w:right w:val="nil"/>
            </w:tcBorders>
          </w:tcPr>
          <w:p w14:paraId="0E4836FE" w14:textId="22A953E8" w:rsidR="00F24D9E" w:rsidRDefault="00F24D9E" w:rsidP="00F24D9E">
            <w:pPr>
              <w:spacing w:after="0"/>
              <w:rPr>
                <w:lang w:eastAsia="nl-NL"/>
              </w:rPr>
            </w:pPr>
          </w:p>
        </w:tc>
        <w:tc>
          <w:tcPr>
            <w:tcW w:w="715" w:type="dxa"/>
            <w:tcBorders>
              <w:top w:val="nil"/>
              <w:left w:val="nil"/>
              <w:bottom w:val="nil"/>
            </w:tcBorders>
          </w:tcPr>
          <w:p w14:paraId="0372650D" w14:textId="3432F9E3" w:rsidR="00F24D9E" w:rsidRDefault="00F24D9E" w:rsidP="00F24D9E">
            <w:pPr>
              <w:spacing w:after="0"/>
              <w:rPr>
                <w:lang w:eastAsia="nl-NL"/>
              </w:rPr>
            </w:pPr>
          </w:p>
        </w:tc>
        <w:tc>
          <w:tcPr>
            <w:tcW w:w="438" w:type="dxa"/>
            <w:tcBorders>
              <w:top w:val="nil"/>
              <w:bottom w:val="nil"/>
              <w:right w:val="nil"/>
            </w:tcBorders>
          </w:tcPr>
          <w:p w14:paraId="569B4EBB" w14:textId="2A5697F1" w:rsidR="00F24D9E" w:rsidRDefault="00F24D9E" w:rsidP="00F24D9E">
            <w:pPr>
              <w:spacing w:after="0"/>
              <w:rPr>
                <w:lang w:eastAsia="nl-NL"/>
              </w:rPr>
            </w:pPr>
            <w:r>
              <w:rPr>
                <w:lang w:eastAsia="nl-NL"/>
              </w:rPr>
              <w:t>N</w:t>
            </w:r>
          </w:p>
        </w:tc>
        <w:tc>
          <w:tcPr>
            <w:tcW w:w="739" w:type="dxa"/>
            <w:tcBorders>
              <w:top w:val="nil"/>
              <w:left w:val="nil"/>
              <w:bottom w:val="nil"/>
            </w:tcBorders>
          </w:tcPr>
          <w:p w14:paraId="1F283FD1" w14:textId="570FC4E7" w:rsidR="00F24D9E" w:rsidRDefault="00F24D9E" w:rsidP="00F24D9E">
            <w:pPr>
              <w:spacing w:after="0"/>
              <w:rPr>
                <w:lang w:eastAsia="nl-NL"/>
              </w:rPr>
            </w:pPr>
            <w:r w:rsidRPr="00866052">
              <w:rPr>
                <w:b/>
                <w:bCs/>
                <w:lang w:eastAsia="nl-NL"/>
              </w:rPr>
              <w:t>‒</w:t>
            </w:r>
            <w:r w:rsidRPr="00866052">
              <w:rPr>
                <w:lang w:eastAsia="nl-NL"/>
              </w:rPr>
              <w:t>•</w:t>
            </w:r>
          </w:p>
        </w:tc>
        <w:tc>
          <w:tcPr>
            <w:tcW w:w="414" w:type="dxa"/>
            <w:tcBorders>
              <w:top w:val="nil"/>
              <w:bottom w:val="nil"/>
              <w:right w:val="nil"/>
            </w:tcBorders>
          </w:tcPr>
          <w:p w14:paraId="6624ED45" w14:textId="2F8CA49B" w:rsidR="00F24D9E" w:rsidRDefault="00F24D9E" w:rsidP="00F24D9E">
            <w:pPr>
              <w:spacing w:after="0"/>
              <w:rPr>
                <w:lang w:eastAsia="nl-NL"/>
              </w:rPr>
            </w:pPr>
            <w:r>
              <w:rPr>
                <w:lang w:eastAsia="nl-NL"/>
              </w:rPr>
              <w:t>R</w:t>
            </w:r>
          </w:p>
        </w:tc>
        <w:tc>
          <w:tcPr>
            <w:tcW w:w="766" w:type="dxa"/>
            <w:tcBorders>
              <w:top w:val="nil"/>
              <w:left w:val="nil"/>
              <w:bottom w:val="nil"/>
            </w:tcBorders>
          </w:tcPr>
          <w:p w14:paraId="31AF60AF" w14:textId="4193A3E0"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88" w:type="dxa"/>
            <w:tcBorders>
              <w:top w:val="nil"/>
              <w:bottom w:val="nil"/>
              <w:right w:val="nil"/>
            </w:tcBorders>
          </w:tcPr>
          <w:p w14:paraId="301CF3A4" w14:textId="43B302E9" w:rsidR="00F24D9E" w:rsidRDefault="00F24D9E" w:rsidP="00F24D9E">
            <w:pPr>
              <w:spacing w:after="0"/>
              <w:rPr>
                <w:lang w:eastAsia="nl-NL"/>
              </w:rPr>
            </w:pPr>
            <w:r>
              <w:rPr>
                <w:lang w:eastAsia="nl-NL"/>
              </w:rPr>
              <w:t>G</w:t>
            </w:r>
          </w:p>
        </w:tc>
        <w:tc>
          <w:tcPr>
            <w:tcW w:w="727" w:type="dxa"/>
            <w:tcBorders>
              <w:top w:val="nil"/>
              <w:left w:val="nil"/>
              <w:bottom w:val="nil"/>
            </w:tcBorders>
          </w:tcPr>
          <w:p w14:paraId="61BB9ACA" w14:textId="4583774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8" w:type="dxa"/>
            <w:tcBorders>
              <w:top w:val="nil"/>
              <w:bottom w:val="nil"/>
              <w:right w:val="nil"/>
            </w:tcBorders>
          </w:tcPr>
          <w:p w14:paraId="752E2AC5" w14:textId="318DB902" w:rsidR="00F24D9E" w:rsidRDefault="00F24D9E" w:rsidP="00F24D9E">
            <w:pPr>
              <w:spacing w:after="0"/>
              <w:rPr>
                <w:lang w:eastAsia="nl-NL"/>
              </w:rPr>
            </w:pPr>
            <w:r>
              <w:rPr>
                <w:lang w:eastAsia="nl-NL"/>
              </w:rPr>
              <w:t>F</w:t>
            </w:r>
          </w:p>
        </w:tc>
        <w:tc>
          <w:tcPr>
            <w:tcW w:w="753" w:type="dxa"/>
            <w:tcBorders>
              <w:top w:val="nil"/>
              <w:left w:val="nil"/>
              <w:bottom w:val="nil"/>
            </w:tcBorders>
          </w:tcPr>
          <w:p w14:paraId="072BBD48" w14:textId="24FF4829"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95" w:type="dxa"/>
            <w:tcBorders>
              <w:top w:val="nil"/>
              <w:left w:val="nil"/>
              <w:bottom w:val="nil"/>
              <w:right w:val="nil"/>
            </w:tcBorders>
          </w:tcPr>
          <w:p w14:paraId="3409346B" w14:textId="5BC311FE" w:rsidR="00F24D9E" w:rsidRPr="00866052" w:rsidRDefault="00F24D9E" w:rsidP="00F24D9E">
            <w:pPr>
              <w:spacing w:after="0"/>
              <w:rPr>
                <w:lang w:eastAsia="nl-NL"/>
              </w:rPr>
            </w:pPr>
            <w:r>
              <w:rPr>
                <w:lang w:eastAsia="nl-NL"/>
              </w:rPr>
              <w:t>P</w:t>
            </w:r>
          </w:p>
        </w:tc>
        <w:tc>
          <w:tcPr>
            <w:tcW w:w="870" w:type="dxa"/>
            <w:tcBorders>
              <w:top w:val="nil"/>
              <w:left w:val="nil"/>
              <w:bottom w:val="nil"/>
            </w:tcBorders>
          </w:tcPr>
          <w:p w14:paraId="602CCEBA" w14:textId="6596281F" w:rsidR="00F24D9E" w:rsidRPr="00866052"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07" w:type="dxa"/>
            <w:tcBorders>
              <w:top w:val="nil"/>
              <w:left w:val="nil"/>
              <w:bottom w:val="nil"/>
              <w:right w:val="nil"/>
            </w:tcBorders>
          </w:tcPr>
          <w:p w14:paraId="320397F4" w14:textId="578DCA09" w:rsidR="00F24D9E" w:rsidRPr="00866052" w:rsidRDefault="00F24D9E" w:rsidP="00F24D9E">
            <w:pPr>
              <w:spacing w:after="0"/>
              <w:rPr>
                <w:lang w:eastAsia="nl-NL"/>
              </w:rPr>
            </w:pPr>
            <w:r>
              <w:rPr>
                <w:lang w:eastAsia="nl-NL"/>
              </w:rPr>
              <w:t>C</w:t>
            </w:r>
          </w:p>
        </w:tc>
        <w:tc>
          <w:tcPr>
            <w:tcW w:w="851" w:type="dxa"/>
            <w:tcBorders>
              <w:top w:val="nil"/>
              <w:left w:val="nil"/>
              <w:bottom w:val="nil"/>
            </w:tcBorders>
          </w:tcPr>
          <w:p w14:paraId="4EE93213" w14:textId="758CA43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28" w:type="dxa"/>
            <w:tcBorders>
              <w:top w:val="nil"/>
              <w:left w:val="nil"/>
              <w:bottom w:val="nil"/>
              <w:right w:val="nil"/>
            </w:tcBorders>
          </w:tcPr>
          <w:p w14:paraId="68071AC4" w14:textId="798F35B3" w:rsidR="00F24D9E" w:rsidRPr="00866052" w:rsidRDefault="00F24D9E" w:rsidP="00F24D9E">
            <w:pPr>
              <w:spacing w:after="0"/>
              <w:rPr>
                <w:lang w:eastAsia="nl-NL"/>
              </w:rPr>
            </w:pPr>
            <w:r>
              <w:rPr>
                <w:lang w:eastAsia="nl-NL"/>
              </w:rPr>
              <w:t>?</w:t>
            </w:r>
          </w:p>
        </w:tc>
        <w:tc>
          <w:tcPr>
            <w:tcW w:w="872" w:type="dxa"/>
            <w:tcBorders>
              <w:top w:val="nil"/>
              <w:left w:val="nil"/>
              <w:bottom w:val="nil"/>
            </w:tcBorders>
          </w:tcPr>
          <w:p w14:paraId="24A030B1" w14:textId="1917B5FB" w:rsidR="00F24D9E" w:rsidRPr="00866052"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808003A" w14:textId="3078B4F1" w:rsidTr="00F24D9E">
        <w:tc>
          <w:tcPr>
            <w:tcW w:w="434" w:type="dxa"/>
            <w:tcBorders>
              <w:top w:val="nil"/>
              <w:bottom w:val="single" w:sz="4" w:space="0" w:color="auto"/>
              <w:right w:val="nil"/>
            </w:tcBorders>
          </w:tcPr>
          <w:p w14:paraId="2FCFC7C5" w14:textId="52EC36D6" w:rsidR="00F24D9E" w:rsidRDefault="00F24D9E" w:rsidP="00F24D9E">
            <w:pPr>
              <w:spacing w:after="0"/>
              <w:rPr>
                <w:lang w:eastAsia="nl-NL"/>
              </w:rPr>
            </w:pPr>
          </w:p>
        </w:tc>
        <w:tc>
          <w:tcPr>
            <w:tcW w:w="715" w:type="dxa"/>
            <w:tcBorders>
              <w:top w:val="nil"/>
              <w:left w:val="nil"/>
              <w:bottom w:val="single" w:sz="4" w:space="0" w:color="auto"/>
            </w:tcBorders>
          </w:tcPr>
          <w:p w14:paraId="512F8A7C" w14:textId="44718AF2" w:rsidR="00F24D9E" w:rsidRDefault="00F24D9E" w:rsidP="00F24D9E">
            <w:pPr>
              <w:spacing w:after="0"/>
              <w:rPr>
                <w:lang w:eastAsia="nl-NL"/>
              </w:rPr>
            </w:pPr>
          </w:p>
        </w:tc>
        <w:tc>
          <w:tcPr>
            <w:tcW w:w="438" w:type="dxa"/>
            <w:tcBorders>
              <w:top w:val="nil"/>
              <w:bottom w:val="single" w:sz="4" w:space="0" w:color="auto"/>
              <w:right w:val="nil"/>
            </w:tcBorders>
          </w:tcPr>
          <w:p w14:paraId="27E0A08C" w14:textId="4F8C7CAF" w:rsidR="00F24D9E" w:rsidRDefault="00F24D9E" w:rsidP="00F24D9E">
            <w:pPr>
              <w:spacing w:after="0"/>
              <w:rPr>
                <w:lang w:eastAsia="nl-NL"/>
              </w:rPr>
            </w:pPr>
            <w:r>
              <w:rPr>
                <w:lang w:eastAsia="nl-NL"/>
              </w:rPr>
              <w:t>M</w:t>
            </w:r>
          </w:p>
        </w:tc>
        <w:tc>
          <w:tcPr>
            <w:tcW w:w="739" w:type="dxa"/>
            <w:tcBorders>
              <w:top w:val="nil"/>
              <w:left w:val="nil"/>
              <w:bottom w:val="single" w:sz="4" w:space="0" w:color="auto"/>
            </w:tcBorders>
          </w:tcPr>
          <w:p w14:paraId="6F7BEB1B" w14:textId="5B98299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14" w:type="dxa"/>
            <w:tcBorders>
              <w:top w:val="nil"/>
              <w:bottom w:val="single" w:sz="4" w:space="0" w:color="auto"/>
              <w:right w:val="nil"/>
            </w:tcBorders>
          </w:tcPr>
          <w:p w14:paraId="7FF75940" w14:textId="79638B0D" w:rsidR="00F24D9E" w:rsidRDefault="00F24D9E" w:rsidP="00F24D9E">
            <w:pPr>
              <w:spacing w:after="0"/>
              <w:rPr>
                <w:lang w:eastAsia="nl-NL"/>
              </w:rPr>
            </w:pPr>
            <w:r>
              <w:rPr>
                <w:lang w:eastAsia="nl-NL"/>
              </w:rPr>
              <w:t>W</w:t>
            </w:r>
          </w:p>
        </w:tc>
        <w:tc>
          <w:tcPr>
            <w:tcW w:w="766" w:type="dxa"/>
            <w:tcBorders>
              <w:top w:val="nil"/>
              <w:left w:val="nil"/>
              <w:bottom w:val="single" w:sz="4" w:space="0" w:color="auto"/>
            </w:tcBorders>
          </w:tcPr>
          <w:p w14:paraId="4F27E290" w14:textId="7ADA761E"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88" w:type="dxa"/>
            <w:tcBorders>
              <w:top w:val="nil"/>
              <w:bottom w:val="single" w:sz="4" w:space="0" w:color="auto"/>
              <w:right w:val="nil"/>
            </w:tcBorders>
          </w:tcPr>
          <w:p w14:paraId="482B80F5" w14:textId="6E771110" w:rsidR="00F24D9E" w:rsidRDefault="00F24D9E" w:rsidP="00F24D9E">
            <w:pPr>
              <w:spacing w:after="0"/>
              <w:rPr>
                <w:lang w:eastAsia="nl-NL"/>
              </w:rPr>
            </w:pPr>
            <w:r>
              <w:rPr>
                <w:lang w:eastAsia="nl-NL"/>
              </w:rPr>
              <w:t>O</w:t>
            </w:r>
          </w:p>
        </w:tc>
        <w:tc>
          <w:tcPr>
            <w:tcW w:w="727" w:type="dxa"/>
            <w:tcBorders>
              <w:top w:val="nil"/>
              <w:left w:val="nil"/>
              <w:bottom w:val="single" w:sz="4" w:space="0" w:color="auto"/>
            </w:tcBorders>
          </w:tcPr>
          <w:p w14:paraId="47FF1E41" w14:textId="68D67F9B"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48" w:type="dxa"/>
            <w:tcBorders>
              <w:top w:val="nil"/>
              <w:bottom w:val="single" w:sz="4" w:space="0" w:color="auto"/>
              <w:right w:val="nil"/>
            </w:tcBorders>
          </w:tcPr>
          <w:p w14:paraId="213888FE" w14:textId="0EA84EC6" w:rsidR="00F24D9E" w:rsidRDefault="00F24D9E" w:rsidP="00F24D9E">
            <w:pPr>
              <w:spacing w:after="0"/>
              <w:rPr>
                <w:lang w:eastAsia="nl-NL"/>
              </w:rPr>
            </w:pPr>
            <w:r>
              <w:rPr>
                <w:lang w:eastAsia="nl-NL"/>
              </w:rPr>
              <w:t>?</w:t>
            </w:r>
          </w:p>
        </w:tc>
        <w:tc>
          <w:tcPr>
            <w:tcW w:w="753" w:type="dxa"/>
            <w:tcBorders>
              <w:top w:val="nil"/>
              <w:left w:val="nil"/>
              <w:bottom w:val="single" w:sz="4" w:space="0" w:color="auto"/>
            </w:tcBorders>
          </w:tcPr>
          <w:p w14:paraId="10EC48E6" w14:textId="2E020C80"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95" w:type="dxa"/>
            <w:tcBorders>
              <w:top w:val="nil"/>
              <w:left w:val="nil"/>
              <w:bottom w:val="single" w:sz="4" w:space="0" w:color="auto"/>
              <w:right w:val="nil"/>
            </w:tcBorders>
          </w:tcPr>
          <w:p w14:paraId="53B5641D" w14:textId="20574CE7" w:rsidR="00F24D9E" w:rsidRPr="00866052" w:rsidRDefault="00F24D9E" w:rsidP="00F24D9E">
            <w:pPr>
              <w:spacing w:after="0"/>
              <w:rPr>
                <w:b/>
                <w:bCs/>
                <w:lang w:eastAsia="nl-NL"/>
              </w:rPr>
            </w:pPr>
            <w:r>
              <w:rPr>
                <w:lang w:eastAsia="nl-NL"/>
              </w:rPr>
              <w:t>J</w:t>
            </w:r>
          </w:p>
        </w:tc>
        <w:tc>
          <w:tcPr>
            <w:tcW w:w="870" w:type="dxa"/>
            <w:tcBorders>
              <w:top w:val="nil"/>
              <w:left w:val="nil"/>
              <w:bottom w:val="single" w:sz="4" w:space="0" w:color="auto"/>
            </w:tcBorders>
          </w:tcPr>
          <w:p w14:paraId="70CE8E17" w14:textId="502DFF00" w:rsidR="00F24D9E" w:rsidRPr="00866052" w:rsidRDefault="00F24D9E" w:rsidP="00F24D9E">
            <w:pPr>
              <w:spacing w:after="0"/>
              <w:rPr>
                <w:b/>
                <w:bCs/>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07" w:type="dxa"/>
            <w:tcBorders>
              <w:top w:val="nil"/>
              <w:left w:val="nil"/>
              <w:bottom w:val="single" w:sz="4" w:space="0" w:color="auto"/>
              <w:right w:val="nil"/>
            </w:tcBorders>
          </w:tcPr>
          <w:p w14:paraId="3F2DF53A" w14:textId="56DB6D19" w:rsidR="00F24D9E" w:rsidRPr="00866052" w:rsidRDefault="00F24D9E" w:rsidP="00F24D9E">
            <w:pPr>
              <w:spacing w:after="0"/>
              <w:rPr>
                <w:b/>
                <w:bCs/>
                <w:lang w:eastAsia="nl-NL"/>
              </w:rPr>
            </w:pPr>
            <w:r>
              <w:rPr>
                <w:lang w:eastAsia="nl-NL"/>
              </w:rPr>
              <w:t>Y</w:t>
            </w:r>
          </w:p>
        </w:tc>
        <w:tc>
          <w:tcPr>
            <w:tcW w:w="851" w:type="dxa"/>
            <w:tcBorders>
              <w:top w:val="nil"/>
              <w:left w:val="nil"/>
              <w:bottom w:val="single" w:sz="4" w:space="0" w:color="auto"/>
            </w:tcBorders>
          </w:tcPr>
          <w:p w14:paraId="6125890F" w14:textId="3AF540C2" w:rsidR="00F24D9E" w:rsidRPr="00866052" w:rsidRDefault="00F24D9E" w:rsidP="00F24D9E">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28" w:type="dxa"/>
            <w:tcBorders>
              <w:top w:val="nil"/>
              <w:left w:val="nil"/>
              <w:bottom w:val="single" w:sz="4" w:space="0" w:color="auto"/>
              <w:right w:val="nil"/>
            </w:tcBorders>
          </w:tcPr>
          <w:p w14:paraId="1343ECC5" w14:textId="3363B5C3" w:rsidR="00F24D9E" w:rsidRPr="00A339F3" w:rsidRDefault="00F24D9E" w:rsidP="00F24D9E">
            <w:pPr>
              <w:spacing w:after="0"/>
              <w:rPr>
                <w:lang w:eastAsia="nl-NL"/>
              </w:rPr>
            </w:pPr>
            <w:r w:rsidRPr="00A339F3">
              <w:rPr>
                <w:lang w:eastAsia="nl-NL"/>
              </w:rPr>
              <w:t>?</w:t>
            </w:r>
          </w:p>
        </w:tc>
        <w:tc>
          <w:tcPr>
            <w:tcW w:w="872" w:type="dxa"/>
            <w:tcBorders>
              <w:top w:val="nil"/>
              <w:left w:val="nil"/>
              <w:bottom w:val="single" w:sz="4" w:space="0" w:color="auto"/>
            </w:tcBorders>
          </w:tcPr>
          <w:p w14:paraId="21C255B3" w14:textId="0347EE5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r>
    </w:tbl>
    <w:p w14:paraId="6ED25F5E" w14:textId="0189717F" w:rsidR="004A21F0" w:rsidRDefault="004A21F0" w:rsidP="004A21F0">
      <w:pPr>
        <w:pStyle w:val="Kop2"/>
        <w:rPr>
          <w:lang w:eastAsia="nl-NL"/>
        </w:rPr>
      </w:pPr>
      <w:r>
        <w:rPr>
          <w:lang w:eastAsia="nl-NL"/>
        </w:rPr>
        <w:t>Programma 1</w:t>
      </w:r>
    </w:p>
    <w:p w14:paraId="7053EA10" w14:textId="48CAB7CB" w:rsidR="004A21F0" w:rsidRDefault="00F24D9E" w:rsidP="004A21F0">
      <w:pPr>
        <w:rPr>
          <w:lang w:eastAsia="nl-NL"/>
        </w:rPr>
      </w:pPr>
      <w:r>
        <w:rPr>
          <w:lang w:eastAsia="nl-NL"/>
        </w:rPr>
        <w:t>Schrijf een programma dat een piep laat horen zolang je de knop indrukt (piep stopt als je loslaat).</w:t>
      </w:r>
    </w:p>
    <w:p w14:paraId="5DA1A5FF" w14:textId="6E2C5235" w:rsidR="00F24D9E" w:rsidRDefault="00F24D9E" w:rsidP="00F24D9E">
      <w:pPr>
        <w:pStyle w:val="Kop2"/>
        <w:rPr>
          <w:lang w:eastAsia="nl-NL"/>
        </w:rPr>
      </w:pPr>
      <w:r>
        <w:rPr>
          <w:lang w:eastAsia="nl-NL"/>
        </w:rPr>
        <w:t>Programma 2</w:t>
      </w:r>
    </w:p>
    <w:p w14:paraId="1D6A1748" w14:textId="3BEF7A06" w:rsidR="00F24D9E" w:rsidRDefault="00F24D9E" w:rsidP="00F24D9E">
      <w:pPr>
        <w:rPr>
          <w:lang w:eastAsia="nl-NL"/>
        </w:rPr>
      </w:pPr>
      <w:r>
        <w:rPr>
          <w:lang w:eastAsia="nl-NL"/>
        </w:rPr>
        <w:t>Als programma 1, maar als je de knop loslaat staat er op het scherm of de knop kort of lang is ingedrukt.</w:t>
      </w:r>
      <w:r w:rsidR="00606FC3">
        <w:rPr>
          <w:lang w:eastAsia="nl-NL"/>
        </w:rPr>
        <w:t xml:space="preserve"> Je gebruikt hiervoor een timer. Lees in de pro tip hoe tijd gebruikt wordt bij morse (de-)codering.</w:t>
      </w:r>
    </w:p>
    <w:p w14:paraId="01A74636" w14:textId="6D291CA8" w:rsidR="00F24D9E" w:rsidRDefault="00730746" w:rsidP="004C7711">
      <w:pPr>
        <w:pStyle w:val="Kop2"/>
        <w:ind w:right="3231"/>
        <w:rPr>
          <w:lang w:eastAsia="nl-NL"/>
        </w:rPr>
      </w:pPr>
      <w:r>
        <w:rPr>
          <w:noProof/>
          <w:lang w:val="en-US"/>
        </w:rPr>
        <mc:AlternateContent>
          <mc:Choice Requires="wps">
            <w:drawing>
              <wp:anchor distT="0" distB="0" distL="114300" distR="114300" simplePos="0" relativeHeight="251637760" behindDoc="0" locked="0" layoutInCell="1" allowOverlap="1" wp14:anchorId="2118A237" wp14:editId="17250BDA">
                <wp:simplePos x="0" y="0"/>
                <wp:positionH relativeFrom="column">
                  <wp:posOffset>4787750</wp:posOffset>
                </wp:positionH>
                <wp:positionV relativeFrom="paragraph">
                  <wp:posOffset>60197</wp:posOffset>
                </wp:positionV>
                <wp:extent cx="1785414" cy="1949267"/>
                <wp:effectExtent l="38100" t="38100" r="120015" b="1085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414" cy="19492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5AA6A4B4" w:rsidR="004C7711" w:rsidRDefault="004C7711" w:rsidP="00F24D9E">
                            <w:pPr>
                              <w:spacing w:after="60"/>
                              <w:rPr>
                                <w:sz w:val="18"/>
                              </w:rPr>
                            </w:pPr>
                            <w:r>
                              <w:rPr>
                                <w:sz w:val="18"/>
                              </w:rPr>
                              <w:t>Dat betekent dat een</w:t>
                            </w:r>
                            <w:r w:rsidR="00606FC3">
                              <w:rPr>
                                <w:sz w:val="18"/>
                              </w:rPr>
                              <w:t xml:space="preserve"> punt</w:t>
                            </w:r>
                            <w:r w:rsidR="000F02D5">
                              <w:rPr>
                                <w:sz w:val="18"/>
                              </w:rPr>
                              <w:t xml:space="preserve"> </w:t>
                            </w:r>
                            <w:r>
                              <w:rPr>
                                <w:sz w:val="18"/>
                              </w:rPr>
                              <w:t>0.1s duurt en dat een</w:t>
                            </w:r>
                            <w:r w:rsidR="00606FC3">
                              <w:rPr>
                                <w:sz w:val="18"/>
                              </w:rPr>
                              <w:t xml:space="preserve"> streep</w:t>
                            </w:r>
                            <w:r w:rsidR="000F02D5">
                              <w:rPr>
                                <w:sz w:val="18"/>
                              </w:rPr>
                              <w:t xml:space="preserve"> </w:t>
                            </w:r>
                            <w:r>
                              <w:rPr>
                                <w:sz w:val="18"/>
                              </w:rPr>
                              <w:t>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A237" id="_x0000_s1080" type="#_x0000_t202" style="position:absolute;margin-left:377pt;margin-top:4.75pt;width:140.6pt;height:1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" fillcolor="#fbd4b4 [1305]">
                <v:shadow on="t" color="black" opacity="26214f" origin="-.5,-.5" offset=".74836mm,.74836mm"/>
                <v:textbox inset="1mm,1mm,1mm,1mm">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5AA6A4B4" w:rsidR="004C7711" w:rsidRDefault="004C7711" w:rsidP="00F24D9E">
                      <w:pPr>
                        <w:spacing w:after="60"/>
                        <w:rPr>
                          <w:sz w:val="18"/>
                        </w:rPr>
                      </w:pPr>
                      <w:r>
                        <w:rPr>
                          <w:sz w:val="18"/>
                        </w:rPr>
                        <w:t>Dat betekent dat een</w:t>
                      </w:r>
                      <w:r w:rsidR="00606FC3">
                        <w:rPr>
                          <w:sz w:val="18"/>
                        </w:rPr>
                        <w:t xml:space="preserve"> punt</w:t>
                      </w:r>
                      <w:r w:rsidR="000F02D5">
                        <w:rPr>
                          <w:sz w:val="18"/>
                        </w:rPr>
                        <w:t xml:space="preserve"> </w:t>
                      </w:r>
                      <w:r>
                        <w:rPr>
                          <w:sz w:val="18"/>
                        </w:rPr>
                        <w:t>0.1s duurt en dat een</w:t>
                      </w:r>
                      <w:r w:rsidR="00606FC3">
                        <w:rPr>
                          <w:sz w:val="18"/>
                        </w:rPr>
                        <w:t xml:space="preserve"> streep</w:t>
                      </w:r>
                      <w:r w:rsidR="000F02D5">
                        <w:rPr>
                          <w:sz w:val="18"/>
                        </w:rPr>
                        <w:t xml:space="preserve"> </w:t>
                      </w:r>
                      <w:r>
                        <w:rPr>
                          <w:sz w:val="18"/>
                        </w:rPr>
                        <w:t>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v:textbox>
              </v:shape>
            </w:pict>
          </mc:Fallback>
        </mc:AlternateContent>
      </w:r>
      <w:r w:rsidR="00F24D9E">
        <w:rPr>
          <w:lang w:eastAsia="nl-NL"/>
        </w:rPr>
        <w:t>Programma</w:t>
      </w:r>
      <w:r w:rsidR="00606FC3">
        <w:rPr>
          <w:lang w:eastAsia="nl-NL"/>
        </w:rPr>
        <w:t xml:space="preserve"> </w:t>
      </w:r>
      <w:r w:rsidR="00F24D9E">
        <w:rPr>
          <w:lang w:eastAsia="nl-NL"/>
        </w:rPr>
        <w:t>3</w:t>
      </w:r>
    </w:p>
    <w:p w14:paraId="0CB199AE" w14:textId="33F2E491" w:rsidR="00F24D9E" w:rsidRDefault="00F24D9E" w:rsidP="00606FC3">
      <w:pPr>
        <w:ind w:right="2381"/>
        <w:rPr>
          <w:lang w:eastAsia="nl-NL"/>
        </w:rPr>
      </w:pPr>
      <w:r>
        <w:rPr>
          <w:lang w:eastAsia="nl-NL"/>
        </w:rPr>
        <w:t xml:space="preserve">Als programma 2, maar nu kun je de knop meerdere keren indrukken. Elke keer wordt de hele code getoond. </w:t>
      </w:r>
      <w:r w:rsidR="004C7711">
        <w:rPr>
          <w:lang w:eastAsia="nl-NL"/>
        </w:rPr>
        <w:t>Tip: s</w:t>
      </w:r>
      <w:r>
        <w:rPr>
          <w:lang w:eastAsia="nl-NL"/>
        </w:rPr>
        <w:t xml:space="preserve">la de code op als een getal: 1121 codeert </w:t>
      </w:r>
      <w:r w:rsidR="00C210B2">
        <w:rPr>
          <w:lang w:eastAsia="nl-NL"/>
        </w:rPr>
        <w:t>dan</w:t>
      </w:r>
      <w:r>
        <w:rPr>
          <w:lang w:eastAsia="nl-NL"/>
        </w:rPr>
        <w:t xml:space="preserve"> F.</w:t>
      </w:r>
    </w:p>
    <w:p w14:paraId="6DD3A5BC" w14:textId="76CDF5FB" w:rsidR="00F24D9E" w:rsidRPr="00F24D9E" w:rsidRDefault="00F24D9E" w:rsidP="004C7711">
      <w:pPr>
        <w:pStyle w:val="Kop2"/>
        <w:ind w:right="3231"/>
        <w:rPr>
          <w:lang w:eastAsia="nl-NL"/>
        </w:rPr>
      </w:pPr>
      <w:r>
        <w:rPr>
          <w:lang w:eastAsia="nl-NL"/>
        </w:rPr>
        <w:t>Programma 4</w:t>
      </w:r>
    </w:p>
    <w:p w14:paraId="1A44BF5C" w14:textId="2C9B4078" w:rsidR="00F24D9E" w:rsidRDefault="00F24D9E" w:rsidP="00606FC3">
      <w:pPr>
        <w:ind w:right="2381"/>
        <w:rPr>
          <w:lang w:eastAsia="nl-NL"/>
        </w:rPr>
      </w:pPr>
      <w:r>
        <w:rPr>
          <w:lang w:eastAsia="nl-NL"/>
        </w:rPr>
        <w:t xml:space="preserve">Als programma 3, maar nu komt echt de letter op het scherm. </w:t>
      </w:r>
      <w:r w:rsidR="004C7711">
        <w:rPr>
          <w:lang w:eastAsia="nl-NL"/>
        </w:rPr>
        <w:t>M</w:t>
      </w:r>
      <w:r>
        <w:rPr>
          <w:lang w:eastAsia="nl-NL"/>
        </w:rPr>
        <w:t>aak een myblock waar een getal in gaat en een letter uit komt.</w:t>
      </w:r>
      <w:r w:rsidR="00606FC3">
        <w:rPr>
          <w:lang w:eastAsia="nl-NL"/>
        </w:rPr>
        <w:t xml:space="preserve"> Natuurlijk kun je een heel woord intypen.</w:t>
      </w:r>
    </w:p>
    <w:p w14:paraId="6DFA78FA" w14:textId="3E999837" w:rsidR="00F24D9E" w:rsidRDefault="004C7711" w:rsidP="004C7711">
      <w:pPr>
        <w:pStyle w:val="Kop2"/>
        <w:rPr>
          <w:lang w:eastAsia="nl-NL"/>
        </w:rPr>
      </w:pPr>
      <w:r>
        <w:rPr>
          <w:lang w:eastAsia="nl-NL"/>
        </w:rPr>
        <w:t>Andere ideeën</w:t>
      </w:r>
    </w:p>
    <w:p w14:paraId="41D06FB4" w14:textId="37A19A8F" w:rsidR="004C7711" w:rsidRDefault="004C7711" w:rsidP="004C7711">
      <w:pPr>
        <w:ind w:right="-29"/>
        <w:rPr>
          <w:lang w:eastAsia="nl-NL"/>
        </w:rPr>
      </w:pPr>
      <w:r>
        <w:rPr>
          <w:lang w:eastAsia="nl-NL"/>
        </w:rPr>
        <w:t xml:space="preserve">Als je twee NXTs hebt zou je </w:t>
      </w:r>
      <w:r w:rsidR="00A96207" w:rsidRPr="00730746">
        <w:rPr>
          <w:i/>
          <w:iCs/>
          <w:lang w:eastAsia="nl-NL"/>
        </w:rPr>
        <w:t>Bluetooth</w:t>
      </w:r>
      <w:r>
        <w:rPr>
          <w:lang w:eastAsia="nl-NL"/>
        </w:rPr>
        <w:t xml:space="preserve"> kunnen </w:t>
      </w:r>
      <w:r w:rsidR="00A96207">
        <w:rPr>
          <w:lang w:eastAsia="nl-NL"/>
        </w:rPr>
        <w:t>gebruiken</w:t>
      </w:r>
      <w:r>
        <w:rPr>
          <w:lang w:eastAsia="nl-NL"/>
        </w:rPr>
        <w:t xml:space="preserve"> om écht morsecodes naar de ander te sturen.</w:t>
      </w:r>
    </w:p>
    <w:p w14:paraId="3FBA4E94" w14:textId="461E8CBD" w:rsidR="004C7711" w:rsidRDefault="004C7711" w:rsidP="004C7711">
      <w:pPr>
        <w:ind w:right="-29"/>
        <w:rPr>
          <w:lang w:eastAsia="nl-NL"/>
        </w:rPr>
      </w:pPr>
      <w:r>
        <w:rPr>
          <w:lang w:eastAsia="nl-NL"/>
        </w:rPr>
        <w:t xml:space="preserve">Je zou ook een </w:t>
      </w:r>
      <w:r w:rsidRPr="00730746">
        <w:rPr>
          <w:i/>
          <w:iCs/>
          <w:lang w:eastAsia="nl-NL"/>
        </w:rPr>
        <w:t>recorder</w:t>
      </w:r>
      <w:r>
        <w:rPr>
          <w:lang w:eastAsia="nl-NL"/>
        </w:rPr>
        <w:t xml:space="preserve"> kunnen maken. De tijden van de piepjes die je </w:t>
      </w:r>
      <w:r w:rsidR="00A96207">
        <w:rPr>
          <w:lang w:eastAsia="nl-NL"/>
        </w:rPr>
        <w:t>intypt</w:t>
      </w:r>
      <w:r>
        <w:rPr>
          <w:lang w:eastAsia="nl-NL"/>
        </w:rPr>
        <w:t xml:space="preserve"> worden in een bestand opgeslagen. Met een ander programma kun je ze afspelen.</w:t>
      </w:r>
    </w:p>
    <w:p w14:paraId="31B599C3" w14:textId="14B56416" w:rsidR="000E735F" w:rsidRPr="00334D80" w:rsidRDefault="000E735F" w:rsidP="000E735F">
      <w:pPr>
        <w:pStyle w:val="Kop1Before"/>
      </w:pPr>
      <w:r w:rsidRPr="00334D80">
        <w:lastRenderedPageBreak/>
        <w:t xml:space="preserve">Demo op </w:t>
      </w:r>
      <w:hyperlink r:id="rId212" w:history="1">
        <w:r w:rsidR="00D11D40" w:rsidRPr="002F05A5">
          <w:rPr>
            <w:rStyle w:val="Hyperlink"/>
          </w:rPr>
          <w:t>https://www.youtube.com/watch?v=9Biu18osb5c</w:t>
        </w:r>
      </w:hyperlink>
      <w:r w:rsidR="00D11D40">
        <w:t xml:space="preserve"> </w:t>
      </w:r>
      <w:r>
        <w:t xml:space="preserve"> </w:t>
      </w:r>
      <w:r>
        <w:tab/>
        <w:t xml:space="preserve">gevonden op </w:t>
      </w:r>
      <w:hyperlink r:id="rId213" w:history="1">
        <w:r w:rsidRPr="002F05A5">
          <w:rPr>
            <w:rStyle w:val="Hyperlink"/>
          </w:rPr>
          <w:t>http://www.nxtprograms.com/radar/index.html</w:t>
        </w:r>
      </w:hyperlink>
      <w:r>
        <w:t xml:space="preserve"> </w:t>
      </w:r>
      <w:r w:rsidRPr="00334D80">
        <w:tab/>
      </w:r>
    </w:p>
    <w:p w14:paraId="1ED8A4FC" w14:textId="54CE0BA6" w:rsidR="000E735F" w:rsidRPr="009F7270" w:rsidRDefault="000E735F" w:rsidP="000E735F">
      <w:pPr>
        <w:pStyle w:val="Kop1"/>
      </w:pPr>
      <w:r w:rsidRPr="009F7270">
        <w:t>3</w:t>
      </w:r>
      <w:r>
        <w:t>5</w:t>
      </w:r>
      <w:r w:rsidRPr="009F7270">
        <w:t xml:space="preserve"> </w:t>
      </w:r>
      <w:r>
        <w:t>Radar</w:t>
      </w:r>
      <w:r w:rsidRPr="009F7270">
        <w:tab/>
      </w:r>
      <w:r w:rsidR="00D11D40">
        <w:t>Tekenen met coördinaten</w:t>
      </w:r>
      <w:r w:rsidRPr="009F7270">
        <w:t xml:space="preserve"> </w:t>
      </w:r>
    </w:p>
    <w:p w14:paraId="783E1489" w14:textId="01F712A4" w:rsidR="000E735F" w:rsidRDefault="00D11D40" w:rsidP="000E735F">
      <w:pPr>
        <w:pStyle w:val="Kop2"/>
      </w:pPr>
      <w:r>
        <w:rPr>
          <w:noProof/>
        </w:rPr>
        <w:drawing>
          <wp:anchor distT="0" distB="0" distL="114300" distR="114300" simplePos="0" relativeHeight="251642880" behindDoc="0" locked="0" layoutInCell="1" allowOverlap="1" wp14:anchorId="20BD9976" wp14:editId="034470C8">
            <wp:simplePos x="0" y="0"/>
            <wp:positionH relativeFrom="column">
              <wp:posOffset>3111500</wp:posOffset>
            </wp:positionH>
            <wp:positionV relativeFrom="paragraph">
              <wp:posOffset>8255</wp:posOffset>
            </wp:positionV>
            <wp:extent cx="1670400" cy="1440000"/>
            <wp:effectExtent l="0" t="0" r="6350" b="825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70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1F70EF41" wp14:editId="73A7602D">
            <wp:simplePos x="0" y="0"/>
            <wp:positionH relativeFrom="column">
              <wp:posOffset>4907719</wp:posOffset>
            </wp:positionH>
            <wp:positionV relativeFrom="paragraph">
              <wp:posOffset>7327</wp:posOffset>
            </wp:positionV>
            <wp:extent cx="1774800" cy="1440000"/>
            <wp:effectExtent l="0" t="0" r="0" b="825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74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5F">
        <w:t>Bouw</w:t>
      </w:r>
    </w:p>
    <w:p w14:paraId="19172AC7" w14:textId="66BF7F9F" w:rsidR="000E735F" w:rsidRDefault="000E735F" w:rsidP="00D11D40">
      <w:pPr>
        <w:rPr>
          <w:lang w:eastAsia="nl-NL"/>
        </w:rPr>
      </w:pPr>
      <w:r>
        <w:rPr>
          <w:lang w:eastAsia="nl-NL"/>
        </w:rPr>
        <w:t xml:space="preserve">We gaan </w:t>
      </w:r>
      <w:r w:rsidR="00D11D40">
        <w:rPr>
          <w:lang w:eastAsia="nl-NL"/>
        </w:rPr>
        <w:t>een radar maken. We gebruiken de ultrasoon sensor om afstand te meten. Deze sensor zit op een as die door de motor langzaam heen en weer gedraaid wordt. De afstanden worden op het scherm van de NXT getekend.</w:t>
      </w:r>
    </w:p>
    <w:p w14:paraId="7BA1BE84" w14:textId="725DD1C8" w:rsidR="00D11D40" w:rsidRDefault="00730746" w:rsidP="002F6603">
      <w:pPr>
        <w:pStyle w:val="Kop2"/>
      </w:pPr>
      <w:r>
        <w:rPr>
          <w:noProof/>
          <w:lang w:eastAsia="nl-NL"/>
        </w:rPr>
        <mc:AlternateContent>
          <mc:Choice Requires="wps">
            <w:drawing>
              <wp:anchor distT="0" distB="0" distL="114300" distR="114300" simplePos="0" relativeHeight="251744256" behindDoc="0" locked="0" layoutInCell="1" allowOverlap="1" wp14:anchorId="38982B32" wp14:editId="77218F0A">
                <wp:simplePos x="0" y="0"/>
                <wp:positionH relativeFrom="column">
                  <wp:posOffset>6550660</wp:posOffset>
                </wp:positionH>
                <wp:positionV relativeFrom="paragraph">
                  <wp:posOffset>396240</wp:posOffset>
                </wp:positionV>
                <wp:extent cx="0" cy="1079500"/>
                <wp:effectExtent l="0" t="0" r="38100" b="25400"/>
                <wp:wrapNone/>
                <wp:docPr id="482" name="Straight Connector 482"/>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1FB1FE" id="Straight Connector 482"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31.2pt" to="515.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" strokecolor="red"/>
            </w:pict>
          </mc:Fallback>
        </mc:AlternateContent>
      </w:r>
      <w:r w:rsidR="00D11D40">
        <w:t xml:space="preserve">Doel </w:t>
      </w:r>
    </w:p>
    <w:p w14:paraId="26ED210D" w14:textId="0ADA438B" w:rsidR="0097219F" w:rsidRDefault="0097219F" w:rsidP="000E735F">
      <w:pPr>
        <w:rPr>
          <w:lang w:eastAsia="nl-NL"/>
        </w:rPr>
      </w:pPr>
      <w:r>
        <w:rPr>
          <w:noProof/>
          <w:lang w:eastAsia="nl-NL"/>
        </w:rPr>
        <mc:AlternateContent>
          <mc:Choice Requires="wps">
            <w:drawing>
              <wp:anchor distT="0" distB="0" distL="114300" distR="114300" simplePos="0" relativeHeight="251743232" behindDoc="0" locked="0" layoutInCell="1" allowOverlap="1" wp14:anchorId="73E33A68" wp14:editId="5D796ABE">
                <wp:simplePos x="0" y="0"/>
                <wp:positionH relativeFrom="column">
                  <wp:posOffset>4726305</wp:posOffset>
                </wp:positionH>
                <wp:positionV relativeFrom="paragraph">
                  <wp:posOffset>73660</wp:posOffset>
                </wp:positionV>
                <wp:extent cx="0" cy="1079500"/>
                <wp:effectExtent l="0" t="0" r="38100" b="25400"/>
                <wp:wrapNone/>
                <wp:docPr id="478" name="Straight Connector 478"/>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02C6AF" id="Straight Connector 478"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15pt,5.8pt" to="372.1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" strokecolor="red"/>
            </w:pict>
          </mc:Fallback>
        </mc:AlternateContent>
      </w:r>
      <w:r>
        <w:rPr>
          <w:noProof/>
          <w:lang w:eastAsia="nl-NL"/>
        </w:rPr>
        <w:drawing>
          <wp:anchor distT="0" distB="0" distL="114300" distR="114300" simplePos="0" relativeHeight="251716608" behindDoc="0" locked="0" layoutInCell="1" allowOverlap="1" wp14:anchorId="69C7E7C6" wp14:editId="1600DB76">
            <wp:simplePos x="0" y="0"/>
            <wp:positionH relativeFrom="column">
              <wp:posOffset>5243195</wp:posOffset>
            </wp:positionH>
            <wp:positionV relativeFrom="paragraph">
              <wp:posOffset>101600</wp:posOffset>
            </wp:positionV>
            <wp:extent cx="1464945" cy="1007745"/>
            <wp:effectExtent l="0" t="0" r="1905" b="190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5888" behindDoc="0" locked="0" layoutInCell="1" allowOverlap="1" wp14:anchorId="29436C38" wp14:editId="39EFE894">
            <wp:simplePos x="0" y="0"/>
            <wp:positionH relativeFrom="column">
              <wp:posOffset>3705860</wp:posOffset>
            </wp:positionH>
            <wp:positionV relativeFrom="paragraph">
              <wp:posOffset>118110</wp:posOffset>
            </wp:positionV>
            <wp:extent cx="1464945" cy="1007745"/>
            <wp:effectExtent l="0" t="0" r="1905" b="190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03">
        <w:rPr>
          <w:lang w:eastAsia="nl-NL"/>
        </w:rPr>
        <w:t xml:space="preserve">De radar draait 180 graden. Tijdens het draaien wordt onderaan het scherm een </w:t>
      </w:r>
      <w:r>
        <w:rPr>
          <w:lang w:eastAsia="nl-NL"/>
        </w:rPr>
        <w:t>voortgangs</w:t>
      </w:r>
      <w:r w:rsidR="002F6603">
        <w:rPr>
          <w:lang w:eastAsia="nl-NL"/>
        </w:rPr>
        <w:t xml:space="preserve">lijn opgebouwd. De lijn loopt op van links naar rechts, en loopt gelijk op met de radar die van 0 naar 180 draait. </w:t>
      </w:r>
      <w:r w:rsidR="00A7605A">
        <w:rPr>
          <w:lang w:eastAsia="nl-NL"/>
        </w:rPr>
        <w:t>Op het linker plaatje zie je de lijn op ¾</w:t>
      </w:r>
      <w:r>
        <w:rPr>
          <w:lang w:eastAsia="nl-NL"/>
        </w:rPr>
        <w:t xml:space="preserve"> (rood)</w:t>
      </w:r>
      <w:r w:rsidR="00A7605A">
        <w:rPr>
          <w:lang w:eastAsia="nl-NL"/>
        </w:rPr>
        <w:t>, op het rechter plaatje is de radar net helemaal rond.</w:t>
      </w:r>
      <w:r>
        <w:rPr>
          <w:lang w:eastAsia="nl-NL"/>
        </w:rPr>
        <w:t xml:space="preserve"> Een tweede “lijn” (puntenwolk) laat de gemeten afstand zien.</w:t>
      </w:r>
    </w:p>
    <w:p w14:paraId="49196378" w14:textId="0A2DFD8A" w:rsidR="00D11D40" w:rsidRDefault="00D11D40" w:rsidP="002F6603">
      <w:pPr>
        <w:pStyle w:val="Kop2"/>
        <w:rPr>
          <w:lang w:eastAsia="nl-NL"/>
        </w:rPr>
      </w:pPr>
      <w:r>
        <w:rPr>
          <w:lang w:eastAsia="nl-NL"/>
        </w:rPr>
        <w:t>Programma</w:t>
      </w:r>
    </w:p>
    <w:p w14:paraId="5A139A85" w14:textId="1445DEE5" w:rsidR="00A7605A" w:rsidRDefault="00A7605A" w:rsidP="000E735F">
      <w:pPr>
        <w:rPr>
          <w:lang w:eastAsia="nl-NL"/>
        </w:rPr>
      </w:pPr>
      <w:r>
        <w:rPr>
          <w:lang w:eastAsia="nl-NL"/>
        </w:rPr>
        <w:t xml:space="preserve">Het is een uitdaging om de motor gelijk te laten lopen met de lijn. Het plaatje hieronder laat zien hoe wij dat gedaan hebben. Nadat het scherm gewist is, zetten we de </w:t>
      </w:r>
      <w:r w:rsidR="0097219F">
        <w:rPr>
          <w:lang w:eastAsia="nl-NL"/>
        </w:rPr>
        <w:t xml:space="preserve">draaihoek </w:t>
      </w:r>
      <w:r>
        <w:rPr>
          <w:lang w:eastAsia="nl-NL"/>
        </w:rPr>
        <w:t>sensor in de motor op nu</w:t>
      </w:r>
      <w:r w:rsidR="0097219F">
        <w:rPr>
          <w:lang w:eastAsia="nl-NL"/>
        </w:rPr>
        <w:t>l</w:t>
      </w:r>
      <w:r>
        <w:rPr>
          <w:lang w:eastAsia="nl-NL"/>
        </w:rPr>
        <w:t>. Daarna zetten we de motor aan (langzaam)</w:t>
      </w:r>
      <w:r w:rsidR="0097219F">
        <w:rPr>
          <w:lang w:eastAsia="nl-NL"/>
        </w:rPr>
        <w:t>, en begint de lus die de voortgangslijn tekent.</w:t>
      </w:r>
    </w:p>
    <w:p w14:paraId="0790FDBD" w14:textId="2FE25FA8" w:rsidR="002F6603" w:rsidRDefault="00916D30" w:rsidP="0097219F">
      <w:pPr>
        <w:jc w:val="center"/>
        <w:rPr>
          <w:lang w:eastAsia="nl-NL"/>
        </w:rPr>
      </w:pPr>
      <w:r>
        <w:rPr>
          <w:noProof/>
          <w:lang w:eastAsia="nl-NL"/>
        </w:rPr>
        <w:drawing>
          <wp:inline distT="0" distB="0" distL="0" distR="0" wp14:anchorId="46CCEDCB" wp14:editId="43BA3DC6">
            <wp:extent cx="4931833" cy="1191632"/>
            <wp:effectExtent l="0" t="0" r="254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8">
                      <a:extLst>
                        <a:ext uri="{28A0092B-C50C-407E-A947-70E740481C1C}">
                          <a14:useLocalDpi xmlns:a14="http://schemas.microsoft.com/office/drawing/2010/main" val="0"/>
                        </a:ext>
                      </a:extLst>
                    </a:blip>
                    <a:srcRect r="1135" b="4645"/>
                    <a:stretch/>
                  </pic:blipFill>
                  <pic:spPr bwMode="auto">
                    <a:xfrm>
                      <a:off x="0" y="0"/>
                      <a:ext cx="4979037" cy="1203038"/>
                    </a:xfrm>
                    <a:prstGeom prst="rect">
                      <a:avLst/>
                    </a:prstGeom>
                    <a:noFill/>
                    <a:ln>
                      <a:noFill/>
                    </a:ln>
                    <a:extLst>
                      <a:ext uri="{53640926-AAD7-44D8-BBD7-CCE9431645EC}">
                        <a14:shadowObscured xmlns:a14="http://schemas.microsoft.com/office/drawing/2010/main"/>
                      </a:ext>
                    </a:extLst>
                  </pic:spPr>
                </pic:pic>
              </a:graphicData>
            </a:graphic>
          </wp:inline>
        </w:drawing>
      </w:r>
    </w:p>
    <w:p w14:paraId="6D95F024" w14:textId="4F2EA986" w:rsidR="00A7605A" w:rsidRDefault="00A7605A" w:rsidP="000E735F">
      <w:pPr>
        <w:rPr>
          <w:lang w:eastAsia="nl-NL"/>
        </w:rPr>
      </w:pPr>
      <w:r>
        <w:rPr>
          <w:lang w:eastAsia="nl-NL"/>
        </w:rPr>
        <w:t>In de lus meten we steeds de motor draaihoek en rekenen die om naar een getal tussen 0 en 100</w:t>
      </w:r>
      <w:r w:rsidR="00916D30">
        <w:rPr>
          <w:lang w:eastAsia="nl-NL"/>
        </w:rPr>
        <w:t xml:space="preserve"> </w:t>
      </w:r>
      <w:r w:rsidR="0097219F">
        <w:rPr>
          <w:lang w:eastAsia="nl-NL"/>
        </w:rPr>
        <w:t>– zoveel puntjes zijn er namelijk op het scherm</w:t>
      </w:r>
      <w:r w:rsidR="00916D30">
        <w:rPr>
          <w:lang w:eastAsia="nl-NL"/>
        </w:rPr>
        <w:t xml:space="preserve"> in horizontale (x) richting</w:t>
      </w:r>
      <w:r w:rsidR="0097219F">
        <w:rPr>
          <w:lang w:eastAsia="nl-NL"/>
        </w:rPr>
        <w:t>.</w:t>
      </w:r>
      <w:r w:rsidR="00916D30">
        <w:rPr>
          <w:lang w:eastAsia="nl-NL"/>
        </w:rPr>
        <w:t xml:space="preserve"> We noemen dit de x-coördinaat, en</w:t>
      </w:r>
      <w:r w:rsidR="0097219F">
        <w:rPr>
          <w:lang w:eastAsia="nl-NL"/>
        </w:rPr>
        <w:t xml:space="preserve"> tekenen </w:t>
      </w:r>
      <w:r w:rsidR="00916D30">
        <w:rPr>
          <w:lang w:eastAsia="nl-NL"/>
        </w:rPr>
        <w:t>een</w:t>
      </w:r>
      <w:r w:rsidR="0097219F">
        <w:rPr>
          <w:lang w:eastAsia="nl-NL"/>
        </w:rPr>
        <w:t xml:space="preserve"> puntje</w:t>
      </w:r>
      <w:r w:rsidR="00916D30">
        <w:rPr>
          <w:lang w:eastAsia="nl-NL"/>
        </w:rPr>
        <w:t xml:space="preserve"> op (x,0)</w:t>
      </w:r>
      <w:r w:rsidR="0097219F">
        <w:rPr>
          <w:lang w:eastAsia="nl-NL"/>
        </w:rPr>
        <w:t xml:space="preserve">. De lus stopt als de draaihoek van de radar 180 is. </w:t>
      </w:r>
      <w:r w:rsidR="00916D30">
        <w:rPr>
          <w:lang w:eastAsia="nl-NL"/>
        </w:rPr>
        <w:t xml:space="preserve">Vanwege de </w:t>
      </w:r>
      <w:r w:rsidR="0097219F">
        <w:rPr>
          <w:lang w:eastAsia="nl-NL"/>
        </w:rPr>
        <w:t xml:space="preserve">tandwielen heeft de motor </w:t>
      </w:r>
      <w:r w:rsidR="00916D30">
        <w:rPr>
          <w:lang w:eastAsia="nl-NL"/>
        </w:rPr>
        <w:t xml:space="preserve">dan </w:t>
      </w:r>
      <w:r w:rsidR="0097219F">
        <w:rPr>
          <w:lang w:eastAsia="nl-NL"/>
        </w:rPr>
        <w:t>meer gedraaid (</w:t>
      </w:r>
      <w:r w:rsidR="00730746">
        <w:rPr>
          <w:lang w:eastAsia="nl-NL"/>
        </w:rPr>
        <w:t xml:space="preserve">bij ons </w:t>
      </w:r>
      <w:r w:rsidR="0097219F">
        <w:rPr>
          <w:lang w:eastAsia="nl-NL"/>
        </w:rPr>
        <w:t>36/20× zover).</w:t>
      </w:r>
    </w:p>
    <w:p w14:paraId="0C2C89D5" w14:textId="02C908E6" w:rsidR="0097219F" w:rsidRDefault="0097219F" w:rsidP="0097219F">
      <w:pPr>
        <w:rPr>
          <w:noProof/>
          <w:lang w:eastAsia="nl-NL"/>
        </w:rPr>
      </w:pPr>
      <w:r>
        <w:rPr>
          <w:lang w:eastAsia="nl-NL"/>
        </w:rPr>
        <w:t xml:space="preserve">Als je de voortgangslijn voor elkaar hebt gaan we de </w:t>
      </w:r>
      <w:r w:rsidR="00916D30">
        <w:rPr>
          <w:lang w:eastAsia="nl-NL"/>
        </w:rPr>
        <w:t>afstandsmetingen</w:t>
      </w:r>
      <w:r>
        <w:rPr>
          <w:lang w:eastAsia="nl-NL"/>
        </w:rPr>
        <w:t xml:space="preserve"> toevoegen.</w:t>
      </w:r>
      <w:r w:rsidRPr="0097219F">
        <w:rPr>
          <w:noProof/>
          <w:lang w:eastAsia="nl-NL"/>
        </w:rPr>
        <w:t xml:space="preserve"> </w:t>
      </w:r>
      <w:r>
        <w:rPr>
          <w:noProof/>
          <w:lang w:eastAsia="nl-NL"/>
        </w:rPr>
        <w:t xml:space="preserve">We doen </w:t>
      </w:r>
      <w:r w:rsidR="00730746">
        <w:rPr>
          <w:noProof/>
          <w:lang w:eastAsia="nl-NL"/>
        </w:rPr>
        <w:t xml:space="preserve">steeds </w:t>
      </w:r>
      <w:r>
        <w:rPr>
          <w:noProof/>
          <w:lang w:eastAsia="nl-NL"/>
        </w:rPr>
        <w:t xml:space="preserve">twee </w:t>
      </w:r>
      <w:r w:rsidR="00916D30">
        <w:rPr>
          <w:noProof/>
          <w:lang w:eastAsia="nl-NL"/>
        </w:rPr>
        <w:t>metingen met de utrasoon sensor om meetfouten uit te middelen. We tellen die op en delen dat zodat er een getal tussen 0 en 60 uit komt</w:t>
      </w:r>
      <w:r w:rsidR="00916D30">
        <w:rPr>
          <w:lang w:eastAsia="nl-NL"/>
        </w:rPr>
        <w:t xml:space="preserve"> – zoveel puntjes zijn er namelijk op het scherm in verticale (y) richting. We noemen dit de y-coördinaat, en tekenen een puntje op (x,y).</w:t>
      </w:r>
    </w:p>
    <w:p w14:paraId="30B86B23" w14:textId="781BB9D6" w:rsidR="0097219F" w:rsidRDefault="0097219F" w:rsidP="0097219F">
      <w:pPr>
        <w:jc w:val="center"/>
        <w:rPr>
          <w:lang w:eastAsia="nl-NL"/>
        </w:rPr>
      </w:pPr>
      <w:r>
        <w:rPr>
          <w:noProof/>
          <w:lang w:eastAsia="nl-NL"/>
        </w:rPr>
        <w:drawing>
          <wp:inline distT="0" distB="0" distL="0" distR="0" wp14:anchorId="2867A398" wp14:editId="5AE09DC2">
            <wp:extent cx="5963898" cy="11468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2941" t="4003" r="650" b="5619"/>
                    <a:stretch/>
                  </pic:blipFill>
                  <pic:spPr bwMode="auto">
                    <a:xfrm>
                      <a:off x="0" y="0"/>
                      <a:ext cx="5968987" cy="1147789"/>
                    </a:xfrm>
                    <a:prstGeom prst="rect">
                      <a:avLst/>
                    </a:prstGeom>
                    <a:noFill/>
                    <a:ln>
                      <a:noFill/>
                    </a:ln>
                    <a:extLst>
                      <a:ext uri="{53640926-AAD7-44D8-BBD7-CCE9431645EC}">
                        <a14:shadowObscured xmlns:a14="http://schemas.microsoft.com/office/drawing/2010/main"/>
                      </a:ext>
                    </a:extLst>
                  </pic:spPr>
                </pic:pic>
              </a:graphicData>
            </a:graphic>
          </wp:inline>
        </w:drawing>
      </w:r>
    </w:p>
    <w:p w14:paraId="5AB54106" w14:textId="19253CD4" w:rsidR="00916D30" w:rsidRDefault="00916D30" w:rsidP="00916D30">
      <w:pPr>
        <w:rPr>
          <w:lang w:eastAsia="nl-NL"/>
        </w:rPr>
      </w:pPr>
      <w:r>
        <w:rPr>
          <w:lang w:eastAsia="nl-NL"/>
        </w:rPr>
        <w:t>In plaats van de motor te stoppen draaien we de radar weer terug naar nul positie, en hebben we een lus om het geheel gezet, zodat de radar heen-en-weer blijft draaien, en steeds een nieuw afstandsplaatje tekent.</w:t>
      </w:r>
    </w:p>
    <w:p w14:paraId="15379515" w14:textId="0DCD6EF8" w:rsidR="00B72265" w:rsidRPr="00334D80" w:rsidRDefault="00B72265" w:rsidP="00B72265">
      <w:pPr>
        <w:pStyle w:val="Kop1Before"/>
      </w:pPr>
      <w:r w:rsidRPr="00334D80">
        <w:lastRenderedPageBreak/>
        <w:t xml:space="preserve">Demo op </w:t>
      </w:r>
      <w:hyperlink r:id="rId220" w:history="1">
        <w:r w:rsidRPr="003500CF">
          <w:rPr>
            <w:rStyle w:val="Hyperlink"/>
          </w:rPr>
          <w:t>https://www.youtube.com/watch?v=NxBquX0iSx8</w:t>
        </w:r>
      </w:hyperlink>
      <w:r>
        <w:t xml:space="preserve"> </w:t>
      </w:r>
      <w:r>
        <w:tab/>
      </w:r>
    </w:p>
    <w:p w14:paraId="105F1648" w14:textId="222029C4" w:rsidR="00B72265" w:rsidRPr="009F7270" w:rsidRDefault="00B72265" w:rsidP="00B72265">
      <w:pPr>
        <w:pStyle w:val="Kop1"/>
      </w:pPr>
      <w:r w:rsidRPr="009F7270">
        <w:t>3</w:t>
      </w:r>
      <w:r>
        <w:t>6</w:t>
      </w:r>
      <w:r w:rsidRPr="009F7270">
        <w:t xml:space="preserve"> </w:t>
      </w:r>
      <w:r>
        <w:t>Reuzenrad</w:t>
      </w:r>
      <w:r w:rsidRPr="009F7270">
        <w:tab/>
      </w:r>
      <w:r>
        <w:t>Herhaal met wacht</w:t>
      </w:r>
      <w:r w:rsidR="009F1901">
        <w:t>, tandwielen</w:t>
      </w:r>
      <w:r w:rsidRPr="009F7270">
        <w:t xml:space="preserve"> </w:t>
      </w:r>
    </w:p>
    <w:p w14:paraId="2AE67EDB" w14:textId="75AFE157" w:rsidR="00B72265" w:rsidRDefault="00B72265" w:rsidP="00B72265">
      <w:pPr>
        <w:pStyle w:val="Kop2"/>
      </w:pPr>
      <w:r>
        <w:t>Bouw</w:t>
      </w:r>
    </w:p>
    <w:p w14:paraId="0B04ABEB" w14:textId="2CA15C82" w:rsidR="00E43C86" w:rsidRDefault="00B72265" w:rsidP="00E43C86">
      <w:pPr>
        <w:rPr>
          <w:lang w:eastAsia="nl-NL"/>
        </w:rPr>
      </w:pPr>
      <w:r>
        <w:rPr>
          <w:lang w:eastAsia="nl-NL"/>
        </w:rPr>
        <w:t xml:space="preserve">We gaan een reuzenrad maken. We gebruiken </w:t>
      </w:r>
      <w:r w:rsidR="00E43C86">
        <w:rPr>
          <w:lang w:eastAsia="nl-NL"/>
        </w:rPr>
        <w:t>éé</w:t>
      </w:r>
      <w:r>
        <w:rPr>
          <w:lang w:eastAsia="nl-NL"/>
        </w:rPr>
        <w:t xml:space="preserve">n motor </w:t>
      </w:r>
      <w:r w:rsidR="00E43C86">
        <w:rPr>
          <w:lang w:eastAsia="nl-NL"/>
        </w:rPr>
        <w:t>(</w:t>
      </w:r>
      <w:r>
        <w:rPr>
          <w:lang w:eastAsia="nl-NL"/>
        </w:rPr>
        <w:t>voor het rad</w:t>
      </w:r>
      <w:r w:rsidR="00E43C86">
        <w:rPr>
          <w:lang w:eastAsia="nl-NL"/>
        </w:rPr>
        <w:t>)</w:t>
      </w:r>
      <w:r>
        <w:rPr>
          <w:lang w:eastAsia="nl-NL"/>
        </w:rPr>
        <w:t xml:space="preserve">. </w:t>
      </w:r>
      <w:r w:rsidR="00E43C86">
        <w:rPr>
          <w:lang w:eastAsia="nl-NL"/>
        </w:rPr>
        <w:t>Maak een rad met 4, 6 of zelfs 8 stoeltjes. Omdat we het rad heel langzaam willen draaien moet er bij deze opdracht een tandwiel worden gebruikt om het rad te vertragen.</w:t>
      </w:r>
    </w:p>
    <w:p w14:paraId="3DA82499" w14:textId="465055DB" w:rsidR="00E43C86" w:rsidRDefault="00E43C86" w:rsidP="00E43C86">
      <w:pPr>
        <w:jc w:val="center"/>
        <w:rPr>
          <w:lang w:eastAsia="nl-NL"/>
        </w:rPr>
      </w:pPr>
      <w:r>
        <w:rPr>
          <w:noProof/>
          <w:lang w:eastAsia="nl-NL"/>
        </w:rPr>
        <w:drawing>
          <wp:inline distT="0" distB="0" distL="0" distR="0" wp14:anchorId="1B753424" wp14:editId="76110A98">
            <wp:extent cx="2460203" cy="2262215"/>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85857" cy="2285805"/>
                    </a:xfrm>
                    <a:prstGeom prst="rect">
                      <a:avLst/>
                    </a:prstGeom>
                    <a:noFill/>
                    <a:ln>
                      <a:noFill/>
                    </a:ln>
                  </pic:spPr>
                </pic:pic>
              </a:graphicData>
            </a:graphic>
          </wp:inline>
        </w:drawing>
      </w:r>
      <w:r>
        <w:rPr>
          <w:lang w:eastAsia="nl-NL"/>
        </w:rPr>
        <w:t xml:space="preserve">    </w:t>
      </w:r>
      <w:r>
        <w:rPr>
          <w:noProof/>
          <w:lang w:eastAsia="nl-NL"/>
        </w:rPr>
        <w:drawing>
          <wp:inline distT="0" distB="0" distL="0" distR="0" wp14:anchorId="13BFD188" wp14:editId="06D0515F">
            <wp:extent cx="1849943" cy="225746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68432" cy="2280028"/>
                    </a:xfrm>
                    <a:prstGeom prst="rect">
                      <a:avLst/>
                    </a:prstGeom>
                    <a:noFill/>
                    <a:ln>
                      <a:noFill/>
                    </a:ln>
                  </pic:spPr>
                </pic:pic>
              </a:graphicData>
            </a:graphic>
          </wp:inline>
        </w:drawing>
      </w:r>
    </w:p>
    <w:p w14:paraId="125C9271" w14:textId="3220BA8C" w:rsidR="00E43C86" w:rsidRDefault="00E43C86" w:rsidP="00B72265">
      <w:pPr>
        <w:rPr>
          <w:lang w:eastAsia="nl-NL"/>
        </w:rPr>
      </w:pPr>
      <w:r>
        <w:rPr>
          <w:lang w:eastAsia="nl-NL"/>
        </w:rPr>
        <w:t>Zorg dat de stoeltjes soepel kunnen draaien zodat ze altijd goed staat</w:t>
      </w:r>
    </w:p>
    <w:p w14:paraId="7B310A19" w14:textId="26F887A4" w:rsidR="00E43C86" w:rsidRDefault="00E43C86" w:rsidP="00E43C86">
      <w:pPr>
        <w:jc w:val="center"/>
        <w:rPr>
          <w:lang w:eastAsia="nl-NL"/>
        </w:rPr>
      </w:pPr>
      <w:r>
        <w:rPr>
          <w:noProof/>
          <w:lang w:eastAsia="nl-NL"/>
        </w:rPr>
        <w:drawing>
          <wp:inline distT="0" distB="0" distL="0" distR="0" wp14:anchorId="7D9A23FE" wp14:editId="00CE6F93">
            <wp:extent cx="4519145" cy="15690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61154" cy="1583594"/>
                    </a:xfrm>
                    <a:prstGeom prst="rect">
                      <a:avLst/>
                    </a:prstGeom>
                    <a:noFill/>
                    <a:ln>
                      <a:noFill/>
                    </a:ln>
                  </pic:spPr>
                </pic:pic>
              </a:graphicData>
            </a:graphic>
          </wp:inline>
        </w:drawing>
      </w:r>
    </w:p>
    <w:p w14:paraId="2778780B" w14:textId="1E9B9669" w:rsidR="00C307E6" w:rsidRDefault="00C307E6" w:rsidP="00C307E6">
      <w:pPr>
        <w:rPr>
          <w:lang w:eastAsia="nl-NL"/>
        </w:rPr>
      </w:pPr>
      <w:r>
        <w:rPr>
          <w:lang w:eastAsia="nl-NL"/>
        </w:rPr>
        <w:t>Het zou mooi zijn als er een plateau is waar de bezoekers kunnen instappen.</w:t>
      </w:r>
    </w:p>
    <w:p w14:paraId="1BC4025F" w14:textId="47AF505D" w:rsidR="00B72265" w:rsidRDefault="009F1901" w:rsidP="00B72265">
      <w:pPr>
        <w:pStyle w:val="Kop2"/>
      </w:pPr>
      <w:r>
        <w:t>Programma 1</w:t>
      </w:r>
      <w:r w:rsidR="00B72265">
        <w:t xml:space="preserve"> </w:t>
      </w:r>
    </w:p>
    <w:p w14:paraId="5ECE2F46" w14:textId="3C5FE753" w:rsidR="00C307E6" w:rsidRPr="00C307E6" w:rsidRDefault="009F1901" w:rsidP="00C307E6">
      <w:r>
        <w:t>Schrijf een programma dat een stoeltje door draait; het reuzenrad draait dus 90 graden. Hoeveel moet de motor daarvoor draaien, niet 90 want er zitten tandwielen tussen. Hoeveel wel? Waarom, kun je dat uitrekenen?</w:t>
      </w:r>
    </w:p>
    <w:p w14:paraId="748198D2" w14:textId="02A0A763" w:rsidR="00B72265" w:rsidRDefault="00B72265" w:rsidP="00B72265">
      <w:pPr>
        <w:pStyle w:val="Kop2"/>
        <w:rPr>
          <w:lang w:eastAsia="nl-NL"/>
        </w:rPr>
      </w:pPr>
      <w:r>
        <w:rPr>
          <w:lang w:eastAsia="nl-NL"/>
        </w:rPr>
        <w:t>Programma</w:t>
      </w:r>
      <w:r w:rsidR="009F1901">
        <w:rPr>
          <w:lang w:eastAsia="nl-NL"/>
        </w:rPr>
        <w:t xml:space="preserve"> 2</w:t>
      </w:r>
    </w:p>
    <w:p w14:paraId="68422108" w14:textId="2BCBB115" w:rsidR="009F1901" w:rsidRDefault="009F1901" w:rsidP="009F1901">
      <w:pPr>
        <w:rPr>
          <w:lang w:eastAsia="nl-NL"/>
        </w:rPr>
      </w:pPr>
      <w:r>
        <w:rPr>
          <w:lang w:eastAsia="nl-NL"/>
        </w:rPr>
        <w:t>Schrijf een programma dat een stoeltje door draait, even wacht, weer een stoeltje doordraait en zo verder. Laat het programma het reuzenrad zo een volledige omwenteling maken.</w:t>
      </w:r>
    </w:p>
    <w:p w14:paraId="449B4F22" w14:textId="41358A25" w:rsidR="00B72265" w:rsidRDefault="009F1901" w:rsidP="009F1901">
      <w:pPr>
        <w:jc w:val="center"/>
        <w:rPr>
          <w:lang w:eastAsia="nl-NL"/>
        </w:rPr>
      </w:pPr>
      <w:r>
        <w:rPr>
          <w:noProof/>
          <w:lang w:eastAsia="nl-NL"/>
        </w:rPr>
        <w:drawing>
          <wp:inline distT="0" distB="0" distL="0" distR="0" wp14:anchorId="55BF0CED" wp14:editId="0A9B0783">
            <wp:extent cx="2523223" cy="1020111"/>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41253" cy="1027400"/>
                    </a:xfrm>
                    <a:prstGeom prst="rect">
                      <a:avLst/>
                    </a:prstGeom>
                    <a:noFill/>
                    <a:ln>
                      <a:noFill/>
                    </a:ln>
                  </pic:spPr>
                </pic:pic>
              </a:graphicData>
            </a:graphic>
          </wp:inline>
        </w:drawing>
      </w:r>
    </w:p>
    <w:p w14:paraId="7AD91E34" w14:textId="77777777" w:rsidR="004A21F0" w:rsidRDefault="004A21F0" w:rsidP="004A21F0">
      <w:pPr>
        <w:pStyle w:val="Kop1Before"/>
      </w:pPr>
    </w:p>
    <w:p w14:paraId="4331BDC7" w14:textId="699E1336" w:rsidR="000B2C9E" w:rsidRDefault="002F265F" w:rsidP="004A21F0">
      <w:pPr>
        <w:pStyle w:val="Kop1"/>
        <w:rPr>
          <w:lang w:eastAsia="nl-NL"/>
        </w:rPr>
      </w:pPr>
      <w:r w:rsidRPr="004A21F0">
        <w:t>Ideeën</w:t>
      </w:r>
    </w:p>
    <w:p w14:paraId="664A4326" w14:textId="05F6F88E" w:rsidR="00A43413" w:rsidRDefault="00F67648" w:rsidP="00A43413">
      <w:pPr>
        <w:pStyle w:val="Kop2"/>
        <w:rPr>
          <w:lang w:eastAsia="nl-NL"/>
        </w:rPr>
      </w:pPr>
      <w:r>
        <w:rPr>
          <w:noProof/>
          <w:lang w:eastAsia="nl-NL"/>
        </w:rPr>
        <w:drawing>
          <wp:anchor distT="0" distB="0" distL="114300" distR="114300" simplePos="0" relativeHeight="251749376" behindDoc="1" locked="0" layoutInCell="1" allowOverlap="1" wp14:anchorId="45FA2765" wp14:editId="787BED67">
            <wp:simplePos x="0" y="0"/>
            <wp:positionH relativeFrom="column">
              <wp:posOffset>4866005</wp:posOffset>
            </wp:positionH>
            <wp:positionV relativeFrom="paragraph">
              <wp:posOffset>6985</wp:posOffset>
            </wp:positionV>
            <wp:extent cx="1828800" cy="1247335"/>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8800" cy="124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413">
        <w:rPr>
          <w:lang w:eastAsia="nl-NL"/>
        </w:rPr>
        <w:t>Projecten</w:t>
      </w:r>
    </w:p>
    <w:p w14:paraId="49FEEA10" w14:textId="46FABB03"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536638CF" w14:textId="3FD4C4FF"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5B7702A4" w14:textId="79F233BF" w:rsidR="00A96207" w:rsidRDefault="00A96207" w:rsidP="00080115">
      <w:pPr>
        <w:pStyle w:val="ListParagraph"/>
        <w:numPr>
          <w:ilvl w:val="0"/>
          <w:numId w:val="30"/>
        </w:numPr>
        <w:rPr>
          <w:lang w:eastAsia="nl-NL"/>
        </w:rPr>
      </w:pPr>
      <w:r>
        <w:rPr>
          <w:lang w:eastAsia="nl-NL"/>
        </w:rPr>
        <w:t>Record en playback: piano met vier knoppen</w:t>
      </w:r>
    </w:p>
    <w:p w14:paraId="39BA94E6" w14:textId="10B1ED8F"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693EF130"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 xml:space="preserve">er (1..10) is </w:t>
      </w:r>
      <w:r w:rsidR="008967F3" w:rsidRPr="008967F3">
        <w:rPr>
          <w:lang w:eastAsia="nl-NL"/>
        </w:rPr>
        <w:t>hoger</w:t>
      </w:r>
      <w:r w:rsidRPr="008967F3">
        <w:rPr>
          <w:lang w:eastAsia="nl-NL"/>
        </w:rPr>
        <w:t xml:space="preserve"> o</w:t>
      </w:r>
      <w:r w:rsidR="008967F3" w:rsidRPr="008967F3">
        <w:rPr>
          <w:lang w:eastAsia="nl-NL"/>
        </w:rPr>
        <w:t>f lager</w:t>
      </w:r>
    </w:p>
    <w:p w14:paraId="7D6885E0" w14:textId="2AEA2654" w:rsidR="00615525" w:rsidRDefault="00615525" w:rsidP="00080115">
      <w:pPr>
        <w:pStyle w:val="ListParagraph"/>
        <w:numPr>
          <w:ilvl w:val="0"/>
          <w:numId w:val="30"/>
        </w:numPr>
        <w:rPr>
          <w:lang w:eastAsia="nl-NL"/>
        </w:rPr>
      </w:pPr>
      <w:r>
        <w:rPr>
          <w:lang w:eastAsia="nl-NL"/>
        </w:rPr>
        <w:t>“</w:t>
      </w:r>
      <w:r w:rsidRPr="00615525">
        <w:rPr>
          <w:lang w:eastAsia="nl-NL"/>
        </w:rPr>
        <w:t>Simon says</w:t>
      </w:r>
      <w:r>
        <w:rPr>
          <w:lang w:eastAsia="nl-NL"/>
        </w:rPr>
        <w:t>”</w:t>
      </w:r>
      <w:r w:rsidRPr="00615525">
        <w:rPr>
          <w:lang w:eastAsia="nl-NL"/>
        </w:rPr>
        <w:t xml:space="preserve"> met 4 knoppen en </w:t>
      </w:r>
      <w:r>
        <w:rPr>
          <w:lang w:eastAsia="nl-NL"/>
        </w:rPr>
        <w:t>de kleuren sensor in het midden als 4 kleuren led</w:t>
      </w:r>
    </w:p>
    <w:p w14:paraId="315D3A97" w14:textId="1E68E919"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34BAE279" w14:textId="17522AC9" w:rsidR="00095003" w:rsidRDefault="00095003" w:rsidP="00095003">
      <w:pPr>
        <w:pStyle w:val="ListParagraph"/>
        <w:numPr>
          <w:ilvl w:val="0"/>
          <w:numId w:val="30"/>
        </w:numPr>
        <w:rPr>
          <w:lang w:eastAsia="nl-NL"/>
        </w:rPr>
      </w:pPr>
      <w:r w:rsidRPr="009E0284">
        <w:rPr>
          <w:lang w:eastAsia="nl-NL"/>
        </w:rPr>
        <w:t>Mechanisch stoplicht - twee kleuren - drie kleuren - drukknop?</w:t>
      </w:r>
    </w:p>
    <w:p w14:paraId="7D1F6157" w14:textId="43AEF48D" w:rsidR="00EF7E3F" w:rsidRDefault="00EF7E3F" w:rsidP="00080115">
      <w:pPr>
        <w:pStyle w:val="ListParagraph"/>
        <w:numPr>
          <w:ilvl w:val="0"/>
          <w:numId w:val="30"/>
        </w:numPr>
        <w:rPr>
          <w:lang w:eastAsia="nl-NL"/>
        </w:rPr>
      </w:pPr>
      <w:r>
        <w:rPr>
          <w:lang w:eastAsia="nl-NL"/>
        </w:rPr>
        <w:t>Flipperkast</w:t>
      </w:r>
    </w:p>
    <w:p w14:paraId="4BD675CB" w14:textId="6CFA870F" w:rsidR="004D77E1" w:rsidRPr="0029417A" w:rsidRDefault="004D77E1" w:rsidP="00080115">
      <w:pPr>
        <w:pStyle w:val="ListParagraph"/>
        <w:numPr>
          <w:ilvl w:val="0"/>
          <w:numId w:val="30"/>
        </w:numPr>
        <w:rPr>
          <w:lang w:eastAsia="nl-NL"/>
        </w:rPr>
      </w:pPr>
      <w:r w:rsidRPr="0029417A">
        <w:rPr>
          <w:lang w:eastAsia="nl-NL"/>
        </w:rPr>
        <w:t xml:space="preserve">Target shooter; NXT meet aantal </w:t>
      </w:r>
      <w:r w:rsidR="000F02D5" w:rsidRPr="0029417A">
        <w:rPr>
          <w:lang w:eastAsia="nl-NL"/>
        </w:rPr>
        <w:t xml:space="preserve">keer </w:t>
      </w:r>
      <w:r w:rsidRPr="0029417A">
        <w:rPr>
          <w:lang w:eastAsia="nl-NL"/>
        </w:rPr>
        <w:t>raak</w:t>
      </w:r>
    </w:p>
    <w:p w14:paraId="35B2A031" w14:textId="6A8A8AD2" w:rsidR="004D77E1" w:rsidRDefault="004D77E1" w:rsidP="00F67648">
      <w:pPr>
        <w:pStyle w:val="ListParagraph"/>
        <w:numPr>
          <w:ilvl w:val="0"/>
          <w:numId w:val="30"/>
        </w:numPr>
        <w:rPr>
          <w:lang w:eastAsia="nl-NL"/>
        </w:rPr>
      </w:pPr>
      <w:r w:rsidRPr="004D77E1">
        <w:rPr>
          <w:lang w:eastAsia="nl-NL"/>
        </w:rPr>
        <w:t>Magie: NXT plaats nieuw o</w:t>
      </w:r>
      <w:r>
        <w:rPr>
          <w:lang w:eastAsia="nl-NL"/>
        </w:rPr>
        <w:t>bject</w:t>
      </w:r>
    </w:p>
    <w:p w14:paraId="5FFC959F" w14:textId="67E9A33C" w:rsidR="00F67648" w:rsidRPr="004D77E1" w:rsidRDefault="00F67648" w:rsidP="00F67648">
      <w:pPr>
        <w:pStyle w:val="ListParagraph"/>
        <w:numPr>
          <w:ilvl w:val="0"/>
          <w:numId w:val="30"/>
        </w:numPr>
        <w:rPr>
          <w:lang w:eastAsia="nl-NL"/>
        </w:rPr>
      </w:pPr>
      <w:r>
        <w:rPr>
          <w:lang w:eastAsia="nl-NL"/>
        </w:rPr>
        <w:t>Sleutel met kleuren codering</w:t>
      </w:r>
    </w:p>
    <w:p w14:paraId="1ECC3C5C" w14:textId="013AEAF9" w:rsidR="00DC1DDB" w:rsidRPr="008967F3"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583488" behindDoc="0" locked="0" layoutInCell="1" allowOverlap="1" wp14:anchorId="6CF7BA33" wp14:editId="454F7254">
            <wp:simplePos x="0" y="0"/>
            <wp:positionH relativeFrom="column">
              <wp:posOffset>3592114</wp:posOffset>
            </wp:positionH>
            <wp:positionV relativeFrom="paragraph">
              <wp:posOffset>-291190</wp:posOffset>
            </wp:positionV>
            <wp:extent cx="1443355" cy="1295400"/>
            <wp:effectExtent l="0" t="0" r="444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43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NL"/>
        </w:rPr>
        <w:t xml:space="preserve">Muziekmachine: speel deuntje dat je programmeert met een kleuren strip </w:t>
      </w:r>
      <w:hyperlink r:id="rId227" w:history="1">
        <w:r w:rsidRPr="003500CF">
          <w:rPr>
            <w:rStyle w:val="Hyperlink"/>
            <w:lang w:eastAsia="nl-NL"/>
          </w:rPr>
          <w:t>https://youtu.be/guSVS_FFp5U</w:t>
        </w:r>
      </w:hyperlink>
      <w:r>
        <w:rPr>
          <w:lang w:eastAsia="nl-NL"/>
        </w:rPr>
        <w:t xml:space="preserve"> </w:t>
      </w:r>
      <w:r w:rsidRPr="009E0284">
        <w:rPr>
          <w:lang w:eastAsia="nl-NL"/>
        </w:rPr>
        <w:t xml:space="preserve"> at </w:t>
      </w:r>
      <w:r>
        <w:rPr>
          <w:lang w:eastAsia="nl-NL"/>
        </w:rPr>
        <w:t>6:44</w:t>
      </w:r>
      <w:r w:rsidRPr="009E0284">
        <w:rPr>
          <w:lang w:eastAsia="nl-NL"/>
        </w:rPr>
        <w:t xml:space="preserve"> sound sequencer</w:t>
      </w:r>
      <w:r>
        <w:rPr>
          <w:lang w:eastAsia="nl-NL"/>
        </w:rPr>
        <w:t xml:space="preserve"> </w:t>
      </w:r>
    </w:p>
    <w:p w14:paraId="7E0A95DA" w14:textId="127846CD" w:rsidR="00DC1DDB" w:rsidRPr="00080115" w:rsidRDefault="00DC1DDB" w:rsidP="00DC1DDB">
      <w:pPr>
        <w:pStyle w:val="ListParagraph"/>
        <w:numPr>
          <w:ilvl w:val="0"/>
          <w:numId w:val="30"/>
        </w:numPr>
        <w:ind w:right="4082"/>
        <w:rPr>
          <w:lang w:val="en-US" w:eastAsia="nl-NL"/>
        </w:rPr>
      </w:pPr>
      <w:r>
        <w:rPr>
          <w:noProof/>
          <w:lang w:eastAsia="nl-NL"/>
        </w:rPr>
        <w:drawing>
          <wp:anchor distT="0" distB="0" distL="114300" distR="114300" simplePos="0" relativeHeight="251599872" behindDoc="0" locked="0" layoutInCell="1" allowOverlap="1" wp14:anchorId="16BDF4B9" wp14:editId="13E1E3F3">
            <wp:simplePos x="0" y="0"/>
            <wp:positionH relativeFrom="column">
              <wp:posOffset>3639685</wp:posOffset>
            </wp:positionH>
            <wp:positionV relativeFrom="paragraph">
              <wp:posOffset>583800</wp:posOffset>
            </wp:positionV>
            <wp:extent cx="833828" cy="1284388"/>
            <wp:effectExtent l="0" t="0" r="444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37358" cy="12898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592704" behindDoc="0" locked="0" layoutInCell="1" allowOverlap="0" wp14:anchorId="18924EBC" wp14:editId="5BF2962D">
            <wp:simplePos x="0" y="0"/>
            <wp:positionH relativeFrom="column">
              <wp:posOffset>5151351</wp:posOffset>
            </wp:positionH>
            <wp:positionV relativeFrom="paragraph">
              <wp:posOffset>-853869</wp:posOffset>
            </wp:positionV>
            <wp:extent cx="927100" cy="1278890"/>
            <wp:effectExtent l="0" t="0" r="635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2710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115">
        <w:rPr>
          <w:lang w:val="en-US" w:eastAsia="nl-NL"/>
        </w:rPr>
        <w:t xml:space="preserve">"Etch-a-Sketch" </w:t>
      </w:r>
      <w:r>
        <w:rPr>
          <w:lang w:val="en-US" w:eastAsia="nl-NL"/>
        </w:rPr>
        <w:t xml:space="preserve">op NXT scherm </w:t>
      </w:r>
      <w:hyperlink r:id="rId230" w:history="1">
        <w:r w:rsidRPr="002F05A5">
          <w:rPr>
            <w:rStyle w:val="Hyperlink"/>
            <w:lang w:val="en-US" w:eastAsia="nl-NL"/>
          </w:rPr>
          <w:t>http://www.nxtprograms.com/scribble/index.html</w:t>
        </w:r>
      </w:hyperlink>
      <w:r>
        <w:rPr>
          <w:rStyle w:val="Hyperlink"/>
          <w:lang w:val="en-US" w:eastAsia="nl-NL"/>
        </w:rPr>
        <w:br/>
      </w:r>
      <w:r>
        <w:rPr>
          <w:lang w:val="en-US" w:eastAsia="nl-NL"/>
        </w:rPr>
        <w:t xml:space="preserve"> </w:t>
      </w:r>
    </w:p>
    <w:p w14:paraId="53D9D3A7" w14:textId="4CD0EBE8" w:rsidR="00A96207" w:rsidRPr="00A96207"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606016" behindDoc="0" locked="0" layoutInCell="1" allowOverlap="1" wp14:anchorId="3600B653" wp14:editId="04781F55">
            <wp:simplePos x="0" y="0"/>
            <wp:positionH relativeFrom="column">
              <wp:posOffset>4590499</wp:posOffset>
            </wp:positionH>
            <wp:positionV relativeFrom="paragraph">
              <wp:posOffset>3902</wp:posOffset>
            </wp:positionV>
            <wp:extent cx="2030400" cy="1195200"/>
            <wp:effectExtent l="0" t="0" r="825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304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07">
        <w:rPr>
          <w:lang w:eastAsia="nl-NL"/>
        </w:rPr>
        <w:t>Caver game: rupsband (papieren band) met obstakels, lichtsensor ziet ze, knoppen schuift sensor</w:t>
      </w:r>
      <w:r>
        <w:rPr>
          <w:lang w:eastAsia="nl-NL"/>
        </w:rPr>
        <w:t xml:space="preserve"> </w:t>
      </w:r>
      <w:hyperlink r:id="rId232" w:history="1">
        <w:r w:rsidR="00A96207" w:rsidRPr="00A96207">
          <w:rPr>
            <w:rStyle w:val="Hyperlink"/>
            <w:lang w:eastAsia="nl-NL"/>
          </w:rPr>
          <w:t>https://m.facebook.com/groups/SPIKEcommunity/permalink/1432303443814550</w:t>
        </w:r>
      </w:hyperlink>
    </w:p>
    <w:p w14:paraId="01EB0A92" w14:textId="6D1F7C29" w:rsidR="00A96207" w:rsidRDefault="00A96207" w:rsidP="00DC1DDB">
      <w:pPr>
        <w:pStyle w:val="ListParagraph"/>
        <w:numPr>
          <w:ilvl w:val="0"/>
          <w:numId w:val="30"/>
        </w:numPr>
        <w:ind w:right="4365"/>
        <w:rPr>
          <w:lang w:eastAsia="nl-NL"/>
        </w:rPr>
      </w:pPr>
      <w:r>
        <w:rPr>
          <w:lang w:eastAsia="nl-NL"/>
        </w:rPr>
        <w:t xml:space="preserve">Bar code scanner </w:t>
      </w:r>
      <w:hyperlink r:id="rId233" w:history="1">
        <w:r w:rsidRPr="002F05A5">
          <w:rPr>
            <w:rStyle w:val="Hyperlink"/>
            <w:lang w:eastAsia="nl-NL"/>
          </w:rPr>
          <w:t>http://www.nxtprograms.com/NXT2/checkout_scanner/index.html</w:t>
        </w:r>
      </w:hyperlink>
      <w:r w:rsidR="00DC1DDB">
        <w:rPr>
          <w:rStyle w:val="Hyperlink"/>
          <w:lang w:eastAsia="nl-NL"/>
        </w:rPr>
        <w:br/>
      </w:r>
      <w:r>
        <w:rPr>
          <w:lang w:eastAsia="nl-NL"/>
        </w:rPr>
        <w:t xml:space="preserve"> </w:t>
      </w:r>
    </w:p>
    <w:p w14:paraId="55D8E85E" w14:textId="6BEB25A1" w:rsidR="00A96207" w:rsidRDefault="00095003" w:rsidP="00095003">
      <w:pPr>
        <w:pStyle w:val="ListParagraph"/>
        <w:numPr>
          <w:ilvl w:val="0"/>
          <w:numId w:val="30"/>
        </w:numPr>
        <w:ind w:right="3656"/>
        <w:rPr>
          <w:lang w:val="en-US" w:eastAsia="nl-NL"/>
        </w:rPr>
      </w:pPr>
      <w:r>
        <w:rPr>
          <w:noProof/>
          <w:lang w:val="en-US" w:eastAsia="nl-NL"/>
        </w:rPr>
        <w:drawing>
          <wp:anchor distT="0" distB="0" distL="114300" distR="114300" simplePos="0" relativeHeight="251618304" behindDoc="0" locked="0" layoutInCell="1" allowOverlap="1" wp14:anchorId="2531BB49" wp14:editId="0F56B156">
            <wp:simplePos x="0" y="0"/>
            <wp:positionH relativeFrom="column">
              <wp:posOffset>3913395</wp:posOffset>
            </wp:positionH>
            <wp:positionV relativeFrom="paragraph">
              <wp:posOffset>2540</wp:posOffset>
            </wp:positionV>
            <wp:extent cx="1771200" cy="1062000"/>
            <wp:effectExtent l="0" t="0" r="635" b="508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712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30592" behindDoc="0" locked="0" layoutInCell="1" allowOverlap="1" wp14:anchorId="37BC8D3A" wp14:editId="0BDDDF3A">
            <wp:simplePos x="0" y="0"/>
            <wp:positionH relativeFrom="column">
              <wp:posOffset>5736667</wp:posOffset>
            </wp:positionH>
            <wp:positionV relativeFrom="paragraph">
              <wp:posOffset>2745</wp:posOffset>
            </wp:positionV>
            <wp:extent cx="914400" cy="1141095"/>
            <wp:effectExtent l="0" t="0" r="0" b="190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07" w:rsidRPr="00A96207">
        <w:rPr>
          <w:lang w:val="en-US" w:eastAsia="nl-NL"/>
        </w:rPr>
        <w:t xml:space="preserve">Area calculator </w:t>
      </w:r>
      <w:hyperlink r:id="rId236" w:history="1">
        <w:r w:rsidR="00A96207" w:rsidRPr="002F05A5">
          <w:rPr>
            <w:rStyle w:val="Hyperlink"/>
            <w:lang w:val="en-US" w:eastAsia="nl-NL"/>
          </w:rPr>
          <w:t>http://www.nxtprograms.com/volume_calc/index.html</w:t>
        </w:r>
      </w:hyperlink>
    </w:p>
    <w:p w14:paraId="01589D0E" w14:textId="370F91B1" w:rsidR="00A96207" w:rsidRDefault="00A96207" w:rsidP="00095003">
      <w:pPr>
        <w:pStyle w:val="ListParagraph"/>
        <w:numPr>
          <w:ilvl w:val="0"/>
          <w:numId w:val="30"/>
        </w:numPr>
        <w:ind w:right="3656"/>
        <w:rPr>
          <w:lang w:val="en-US" w:eastAsia="nl-NL"/>
        </w:rPr>
      </w:pPr>
      <w:r w:rsidRPr="00A96207">
        <w:rPr>
          <w:lang w:val="en-US" w:eastAsia="nl-NL"/>
        </w:rPr>
        <w:t>Whack a brick</w:t>
      </w:r>
      <w:r>
        <w:rPr>
          <w:lang w:val="en-US" w:eastAsia="nl-NL"/>
        </w:rPr>
        <w:t xml:space="preserve"> (SW only)</w:t>
      </w:r>
      <w:r w:rsidRPr="00A96207">
        <w:rPr>
          <w:lang w:val="en-US" w:eastAsia="nl-NL"/>
        </w:rPr>
        <w:t xml:space="preserve"> </w:t>
      </w:r>
      <w:r w:rsidR="00095003">
        <w:rPr>
          <w:lang w:val="en-US" w:eastAsia="nl-NL"/>
        </w:rPr>
        <w:t xml:space="preserve"> </w:t>
      </w:r>
      <w:r w:rsidR="00095003" w:rsidRPr="009E0284">
        <w:rPr>
          <w:lang w:val="en-US" w:eastAsia="nl-NL"/>
        </w:rPr>
        <w:t xml:space="preserve">challenges you to press the button on the NXT that is under the small "NXT Brick" images as they appear.  </w:t>
      </w:r>
      <w:hyperlink r:id="rId237" w:history="1">
        <w:r w:rsidR="00095003" w:rsidRPr="003500CF">
          <w:rPr>
            <w:rStyle w:val="Hyperlink"/>
            <w:lang w:val="en-US" w:eastAsia="nl-NL"/>
          </w:rPr>
          <w:t>http://www.nxtprograms.com/whack-a-brick/index.html</w:t>
        </w:r>
      </w:hyperlink>
      <w:r>
        <w:rPr>
          <w:lang w:val="en-US" w:eastAsia="nl-NL"/>
        </w:rPr>
        <w:t xml:space="preserve"> </w:t>
      </w:r>
      <w:r w:rsidR="009E0284">
        <w:rPr>
          <w:lang w:val="en-US" w:eastAsia="nl-NL"/>
        </w:rPr>
        <w:br/>
      </w:r>
    </w:p>
    <w:p w14:paraId="25461D16" w14:textId="6B55050C" w:rsidR="009E0284" w:rsidRDefault="004D77E1" w:rsidP="00095003">
      <w:pPr>
        <w:pStyle w:val="ListParagraph"/>
        <w:numPr>
          <w:ilvl w:val="0"/>
          <w:numId w:val="30"/>
        </w:numPr>
        <w:ind w:right="3231"/>
        <w:rPr>
          <w:lang w:val="en-US" w:eastAsia="nl-NL"/>
        </w:rPr>
      </w:pPr>
      <w:r>
        <w:rPr>
          <w:noProof/>
          <w:lang w:val="en-US" w:eastAsia="nl-NL"/>
        </w:rPr>
        <w:drawing>
          <wp:anchor distT="0" distB="0" distL="114300" distR="114300" simplePos="0" relativeHeight="251651072" behindDoc="0" locked="0" layoutInCell="1" allowOverlap="1" wp14:anchorId="6C4B3B57" wp14:editId="59C96346">
            <wp:simplePos x="0" y="0"/>
            <wp:positionH relativeFrom="column">
              <wp:posOffset>4279236</wp:posOffset>
            </wp:positionH>
            <wp:positionV relativeFrom="paragraph">
              <wp:posOffset>4391</wp:posOffset>
            </wp:positionV>
            <wp:extent cx="875942" cy="798118"/>
            <wp:effectExtent l="0" t="0" r="635" b="254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78411" cy="800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003">
        <w:rPr>
          <w:noProof/>
          <w:lang w:eastAsia="nl-NL"/>
        </w:rPr>
        <w:drawing>
          <wp:anchor distT="0" distB="0" distL="114300" distR="114300" simplePos="0" relativeHeight="251668480" behindDoc="0" locked="0" layoutInCell="1" allowOverlap="1" wp14:anchorId="71934DF4" wp14:editId="1DF25EE8">
            <wp:simplePos x="0" y="0"/>
            <wp:positionH relativeFrom="column">
              <wp:posOffset>5372394</wp:posOffset>
            </wp:positionH>
            <wp:positionV relativeFrom="paragraph">
              <wp:posOffset>5715</wp:posOffset>
            </wp:positionV>
            <wp:extent cx="1263600" cy="702000"/>
            <wp:effectExtent l="0" t="0" r="0" b="317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6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0" w:history="1">
        <w:r w:rsidR="009E0284" w:rsidRPr="003500CF">
          <w:rPr>
            <w:rStyle w:val="Hyperlink"/>
            <w:lang w:val="en-US" w:eastAsia="nl-NL"/>
          </w:rPr>
          <w:t>https://m.facebook.com/groups/SPIKEcommunity/permalink/1479012459143648</w:t>
        </w:r>
      </w:hyperlink>
      <w:r w:rsidR="009E0284">
        <w:rPr>
          <w:lang w:val="en-US" w:eastAsia="nl-NL"/>
        </w:rPr>
        <w:t xml:space="preserve"> </w:t>
      </w:r>
      <w:r w:rsidR="009E0284" w:rsidRPr="009E0284">
        <w:rPr>
          <w:lang w:val="en-US" w:eastAsia="nl-NL"/>
        </w:rPr>
        <w:t xml:space="preserve"> dancing man</w:t>
      </w:r>
    </w:p>
    <w:p w14:paraId="7F61957A" w14:textId="37AF7DB8" w:rsidR="009E0284" w:rsidRDefault="00AF2F6A" w:rsidP="00095003">
      <w:pPr>
        <w:pStyle w:val="ListParagraph"/>
        <w:numPr>
          <w:ilvl w:val="0"/>
          <w:numId w:val="30"/>
        </w:numPr>
        <w:ind w:right="3231"/>
        <w:rPr>
          <w:lang w:eastAsia="nl-NL"/>
        </w:rPr>
      </w:pPr>
      <w:hyperlink r:id="rId241" w:history="1">
        <w:r w:rsidR="009E0284" w:rsidRPr="003500CF">
          <w:rPr>
            <w:rStyle w:val="Hyperlink"/>
            <w:lang w:eastAsia="nl-NL"/>
          </w:rPr>
          <w:t>https://youtu.be/e1mVpT_OTfs</w:t>
        </w:r>
      </w:hyperlink>
      <w:r w:rsidR="009E0284">
        <w:rPr>
          <w:lang w:eastAsia="nl-NL"/>
        </w:rPr>
        <w:t xml:space="preserve"> </w:t>
      </w:r>
      <w:r w:rsidR="009E0284" w:rsidRPr="009E0284">
        <w:rPr>
          <w:lang w:eastAsia="nl-NL"/>
        </w:rPr>
        <w:t xml:space="preserve"> at 8:18 zigzag auto om pionnen</w:t>
      </w:r>
    </w:p>
    <w:p w14:paraId="550C108F" w14:textId="5FFFCA98" w:rsidR="00095003" w:rsidRDefault="00095003" w:rsidP="00095003">
      <w:pPr>
        <w:pStyle w:val="ListParagraph"/>
        <w:ind w:right="3231"/>
        <w:rPr>
          <w:lang w:eastAsia="nl-NL"/>
        </w:rPr>
      </w:pPr>
    </w:p>
    <w:p w14:paraId="235B5C5A" w14:textId="6276C619" w:rsidR="00095003" w:rsidRPr="00095003" w:rsidRDefault="004D77E1" w:rsidP="00C15A7F">
      <w:pPr>
        <w:pStyle w:val="ListParagraph"/>
        <w:numPr>
          <w:ilvl w:val="0"/>
          <w:numId w:val="30"/>
        </w:numPr>
        <w:ind w:right="3231"/>
        <w:rPr>
          <w:lang w:val="en-US" w:eastAsia="nl-NL"/>
        </w:rPr>
      </w:pPr>
      <w:r>
        <w:rPr>
          <w:noProof/>
          <w:lang w:val="en-US" w:eastAsia="nl-NL"/>
        </w:rPr>
        <w:drawing>
          <wp:anchor distT="0" distB="0" distL="114300" distR="114300" simplePos="0" relativeHeight="251700224" behindDoc="0" locked="0" layoutInCell="1" allowOverlap="1" wp14:anchorId="2E42D6C1" wp14:editId="762FA206">
            <wp:simplePos x="0" y="0"/>
            <wp:positionH relativeFrom="column">
              <wp:posOffset>5235799</wp:posOffset>
            </wp:positionH>
            <wp:positionV relativeFrom="paragraph">
              <wp:posOffset>87534</wp:posOffset>
            </wp:positionV>
            <wp:extent cx="1483200" cy="860400"/>
            <wp:effectExtent l="0" t="0" r="317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832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88960" behindDoc="0" locked="0" layoutInCell="1" allowOverlap="1" wp14:anchorId="5AA40A48" wp14:editId="1C67C5C8">
            <wp:simplePos x="0" y="0"/>
            <wp:positionH relativeFrom="column">
              <wp:posOffset>4146047</wp:posOffset>
            </wp:positionH>
            <wp:positionV relativeFrom="paragraph">
              <wp:posOffset>117791</wp:posOffset>
            </wp:positionV>
            <wp:extent cx="1007397" cy="770702"/>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07397" cy="77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284" w:rsidRPr="00095003">
        <w:rPr>
          <w:lang w:val="en-US" w:eastAsia="nl-NL"/>
        </w:rPr>
        <w:t xml:space="preserve">Eyes Looking left or right </w:t>
      </w:r>
      <w:hyperlink r:id="rId244" w:history="1">
        <w:r w:rsidR="009E0284" w:rsidRPr="00095003">
          <w:rPr>
            <w:rStyle w:val="Hyperlink"/>
            <w:lang w:val="en-US" w:eastAsia="nl-NL"/>
          </w:rPr>
          <w:t>https://youtu.be/5dkim26fh_c</w:t>
        </w:r>
      </w:hyperlink>
    </w:p>
    <w:p w14:paraId="3643AD93" w14:textId="019A8726" w:rsidR="00F03B0C" w:rsidRPr="00B72265" w:rsidRDefault="00095003" w:rsidP="00A43413">
      <w:pPr>
        <w:pStyle w:val="ListParagraph"/>
        <w:numPr>
          <w:ilvl w:val="0"/>
          <w:numId w:val="30"/>
        </w:numPr>
        <w:ind w:right="3231"/>
        <w:rPr>
          <w:lang w:val="en-US" w:eastAsia="nl-NL"/>
        </w:rPr>
      </w:pPr>
      <w:r>
        <w:rPr>
          <w:lang w:val="en-US" w:eastAsia="nl-NL"/>
        </w:rPr>
        <w:t xml:space="preserve">Cassette player </w:t>
      </w:r>
      <w:hyperlink r:id="rId245" w:history="1">
        <w:r w:rsidRPr="003500CF">
          <w:rPr>
            <w:rStyle w:val="Hyperlink"/>
            <w:lang w:val="en-US" w:eastAsia="nl-NL"/>
          </w:rPr>
          <w:t>https://www.youtube.com/watch?v=vCOTCxUpzNI</w:t>
        </w:r>
      </w:hyperlink>
      <w:r>
        <w:rPr>
          <w:lang w:val="en-US" w:eastAsia="nl-NL"/>
        </w:rPr>
        <w:t xml:space="preserve"> </w:t>
      </w:r>
      <w:r w:rsidR="009E0284" w:rsidRPr="00095003">
        <w:rPr>
          <w:lang w:val="en-US" w:eastAsia="nl-NL"/>
        </w:rPr>
        <w:br/>
      </w:r>
    </w:p>
    <w:sectPr w:rsidR="00F03B0C" w:rsidRPr="00B72265" w:rsidSect="005D75FE">
      <w:footerReference w:type="default" r:id="rId246"/>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FF5D" w14:textId="77777777" w:rsidR="00AF2F6A" w:rsidRDefault="00AF2F6A" w:rsidP="00BA0505">
      <w:r>
        <w:separator/>
      </w:r>
    </w:p>
  </w:endnote>
  <w:endnote w:type="continuationSeparator" w:id="0">
    <w:p w14:paraId="7311B804" w14:textId="77777777" w:rsidR="00AF2F6A" w:rsidRDefault="00AF2F6A"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64A" w14:textId="358E8423"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0F3C09">
      <w:rPr>
        <w:b/>
      </w:rPr>
      <w:t>Versie 17d</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0F3C09">
      <w:rPr>
        <w:b/>
      </w:rPr>
      <w:t>LEGO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0F3C09">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9610" w14:textId="77777777" w:rsidR="00AF2F6A" w:rsidRDefault="00AF2F6A" w:rsidP="00BA0505">
      <w:r>
        <w:separator/>
      </w:r>
    </w:p>
  </w:footnote>
  <w:footnote w:type="continuationSeparator" w:id="0">
    <w:p w14:paraId="34E5DC8E" w14:textId="77777777" w:rsidR="00AF2F6A" w:rsidRDefault="00AF2F6A"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C7643E"/>
    <w:multiLevelType w:val="hybridMultilevel"/>
    <w:tmpl w:val="B8540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2"/>
  </w:num>
  <w:num w:numId="4">
    <w:abstractNumId w:val="21"/>
  </w:num>
  <w:num w:numId="5">
    <w:abstractNumId w:val="34"/>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5"/>
  </w:num>
  <w:num w:numId="15">
    <w:abstractNumId w:val="28"/>
  </w:num>
  <w:num w:numId="16">
    <w:abstractNumId w:val="16"/>
  </w:num>
  <w:num w:numId="17">
    <w:abstractNumId w:val="33"/>
  </w:num>
  <w:num w:numId="18">
    <w:abstractNumId w:val="14"/>
  </w:num>
  <w:num w:numId="19">
    <w:abstractNumId w:val="15"/>
  </w:num>
  <w:num w:numId="20">
    <w:abstractNumId w:val="31"/>
  </w:num>
  <w:num w:numId="21">
    <w:abstractNumId w:val="20"/>
  </w:num>
  <w:num w:numId="22">
    <w:abstractNumId w:val="27"/>
  </w:num>
  <w:num w:numId="23">
    <w:abstractNumId w:val="18"/>
  </w:num>
  <w:num w:numId="24">
    <w:abstractNumId w:val="4"/>
  </w:num>
  <w:num w:numId="25">
    <w:abstractNumId w:val="26"/>
  </w:num>
  <w:num w:numId="26">
    <w:abstractNumId w:val="22"/>
  </w:num>
  <w:num w:numId="27">
    <w:abstractNumId w:val="12"/>
  </w:num>
  <w:num w:numId="28">
    <w:abstractNumId w:val="10"/>
  </w:num>
  <w:num w:numId="29">
    <w:abstractNumId w:val="30"/>
  </w:num>
  <w:num w:numId="30">
    <w:abstractNumId w:val="7"/>
  </w:num>
  <w:num w:numId="31">
    <w:abstractNumId w:val="2"/>
  </w:num>
  <w:num w:numId="32">
    <w:abstractNumId w:val="29"/>
  </w:num>
  <w:num w:numId="33">
    <w:abstractNumId w:val="17"/>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95003"/>
    <w:rsid w:val="00095499"/>
    <w:rsid w:val="000B0EC4"/>
    <w:rsid w:val="000B165B"/>
    <w:rsid w:val="000B2C9E"/>
    <w:rsid w:val="000C70BA"/>
    <w:rsid w:val="000D2773"/>
    <w:rsid w:val="000E3B00"/>
    <w:rsid w:val="000E49BD"/>
    <w:rsid w:val="000E58A8"/>
    <w:rsid w:val="000E5ADD"/>
    <w:rsid w:val="000E735F"/>
    <w:rsid w:val="000F02D5"/>
    <w:rsid w:val="000F3C09"/>
    <w:rsid w:val="000F43D4"/>
    <w:rsid w:val="00101360"/>
    <w:rsid w:val="00106B37"/>
    <w:rsid w:val="00111E1D"/>
    <w:rsid w:val="00130328"/>
    <w:rsid w:val="00143EA0"/>
    <w:rsid w:val="00154A8E"/>
    <w:rsid w:val="0016423F"/>
    <w:rsid w:val="001740DA"/>
    <w:rsid w:val="0017484D"/>
    <w:rsid w:val="0017554A"/>
    <w:rsid w:val="00182683"/>
    <w:rsid w:val="00184833"/>
    <w:rsid w:val="00193769"/>
    <w:rsid w:val="00195846"/>
    <w:rsid w:val="00197B24"/>
    <w:rsid w:val="001A1C81"/>
    <w:rsid w:val="001C13EE"/>
    <w:rsid w:val="001D1049"/>
    <w:rsid w:val="001D2F20"/>
    <w:rsid w:val="001E173E"/>
    <w:rsid w:val="001F2497"/>
    <w:rsid w:val="001F4E37"/>
    <w:rsid w:val="00202AA1"/>
    <w:rsid w:val="00202C46"/>
    <w:rsid w:val="00210980"/>
    <w:rsid w:val="0021115D"/>
    <w:rsid w:val="00213782"/>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9417A"/>
    <w:rsid w:val="0029753B"/>
    <w:rsid w:val="002A5F09"/>
    <w:rsid w:val="002A7CAA"/>
    <w:rsid w:val="002B17EC"/>
    <w:rsid w:val="002B5F6D"/>
    <w:rsid w:val="002C36BD"/>
    <w:rsid w:val="002C56C0"/>
    <w:rsid w:val="002D3CD6"/>
    <w:rsid w:val="002D3FBE"/>
    <w:rsid w:val="002D43B5"/>
    <w:rsid w:val="002E275E"/>
    <w:rsid w:val="002E3B5F"/>
    <w:rsid w:val="002E4AAE"/>
    <w:rsid w:val="002F265F"/>
    <w:rsid w:val="002F6603"/>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951F6"/>
    <w:rsid w:val="004A1293"/>
    <w:rsid w:val="004A21F0"/>
    <w:rsid w:val="004A7306"/>
    <w:rsid w:val="004B04ED"/>
    <w:rsid w:val="004B1066"/>
    <w:rsid w:val="004B5967"/>
    <w:rsid w:val="004B5BBA"/>
    <w:rsid w:val="004C061A"/>
    <w:rsid w:val="004C497D"/>
    <w:rsid w:val="004C7711"/>
    <w:rsid w:val="004D77E1"/>
    <w:rsid w:val="004E5FD5"/>
    <w:rsid w:val="004F4754"/>
    <w:rsid w:val="004F487C"/>
    <w:rsid w:val="004F5E8F"/>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A1268"/>
    <w:rsid w:val="005B60C2"/>
    <w:rsid w:val="005B7B02"/>
    <w:rsid w:val="005C5728"/>
    <w:rsid w:val="005C60A5"/>
    <w:rsid w:val="005C63A3"/>
    <w:rsid w:val="005D1C36"/>
    <w:rsid w:val="005D75FE"/>
    <w:rsid w:val="005E233A"/>
    <w:rsid w:val="005E7E16"/>
    <w:rsid w:val="005F0BC4"/>
    <w:rsid w:val="00606FC3"/>
    <w:rsid w:val="00610090"/>
    <w:rsid w:val="00615525"/>
    <w:rsid w:val="00617DE0"/>
    <w:rsid w:val="00622286"/>
    <w:rsid w:val="006226F9"/>
    <w:rsid w:val="00627561"/>
    <w:rsid w:val="00632CBD"/>
    <w:rsid w:val="00644CC7"/>
    <w:rsid w:val="006513C1"/>
    <w:rsid w:val="00656D31"/>
    <w:rsid w:val="0066087E"/>
    <w:rsid w:val="00666370"/>
    <w:rsid w:val="00682C4E"/>
    <w:rsid w:val="00685D59"/>
    <w:rsid w:val="0069602B"/>
    <w:rsid w:val="006A0B0E"/>
    <w:rsid w:val="006B0593"/>
    <w:rsid w:val="006C552A"/>
    <w:rsid w:val="006C75B4"/>
    <w:rsid w:val="006D08BE"/>
    <w:rsid w:val="006D204D"/>
    <w:rsid w:val="006E260C"/>
    <w:rsid w:val="006E3B79"/>
    <w:rsid w:val="006E722E"/>
    <w:rsid w:val="006F4D8E"/>
    <w:rsid w:val="006F6E46"/>
    <w:rsid w:val="00700980"/>
    <w:rsid w:val="00706CFF"/>
    <w:rsid w:val="00707F4B"/>
    <w:rsid w:val="00711B22"/>
    <w:rsid w:val="0071371D"/>
    <w:rsid w:val="00730746"/>
    <w:rsid w:val="00735C50"/>
    <w:rsid w:val="007430A2"/>
    <w:rsid w:val="007604F9"/>
    <w:rsid w:val="00767ACB"/>
    <w:rsid w:val="007801AD"/>
    <w:rsid w:val="00780C28"/>
    <w:rsid w:val="007827C7"/>
    <w:rsid w:val="007D0C88"/>
    <w:rsid w:val="007D2615"/>
    <w:rsid w:val="007E1999"/>
    <w:rsid w:val="007E2035"/>
    <w:rsid w:val="007E6D9B"/>
    <w:rsid w:val="008138AB"/>
    <w:rsid w:val="00814B7D"/>
    <w:rsid w:val="0082495D"/>
    <w:rsid w:val="008343C4"/>
    <w:rsid w:val="00845F62"/>
    <w:rsid w:val="0085184E"/>
    <w:rsid w:val="00866052"/>
    <w:rsid w:val="00881D7E"/>
    <w:rsid w:val="00885CB2"/>
    <w:rsid w:val="00885EE6"/>
    <w:rsid w:val="0088676D"/>
    <w:rsid w:val="00886872"/>
    <w:rsid w:val="00891CC3"/>
    <w:rsid w:val="008967F3"/>
    <w:rsid w:val="00897A26"/>
    <w:rsid w:val="008A06C1"/>
    <w:rsid w:val="008C7D9F"/>
    <w:rsid w:val="008E1BC0"/>
    <w:rsid w:val="008E6121"/>
    <w:rsid w:val="009001CC"/>
    <w:rsid w:val="00900D2F"/>
    <w:rsid w:val="00901A97"/>
    <w:rsid w:val="00906341"/>
    <w:rsid w:val="00906A3C"/>
    <w:rsid w:val="00907DF1"/>
    <w:rsid w:val="00911593"/>
    <w:rsid w:val="00916D30"/>
    <w:rsid w:val="009226DD"/>
    <w:rsid w:val="0092361B"/>
    <w:rsid w:val="009314C5"/>
    <w:rsid w:val="00940D60"/>
    <w:rsid w:val="009468EE"/>
    <w:rsid w:val="009476D4"/>
    <w:rsid w:val="00960875"/>
    <w:rsid w:val="00962544"/>
    <w:rsid w:val="00962579"/>
    <w:rsid w:val="0097219F"/>
    <w:rsid w:val="0097383A"/>
    <w:rsid w:val="00975641"/>
    <w:rsid w:val="00976BB0"/>
    <w:rsid w:val="00981468"/>
    <w:rsid w:val="00994391"/>
    <w:rsid w:val="00997659"/>
    <w:rsid w:val="009A5B04"/>
    <w:rsid w:val="009B2C40"/>
    <w:rsid w:val="009B36C5"/>
    <w:rsid w:val="009B5F68"/>
    <w:rsid w:val="009C7131"/>
    <w:rsid w:val="009D0A45"/>
    <w:rsid w:val="009D529C"/>
    <w:rsid w:val="009E0284"/>
    <w:rsid w:val="009F1901"/>
    <w:rsid w:val="009F7270"/>
    <w:rsid w:val="00A03502"/>
    <w:rsid w:val="00A06410"/>
    <w:rsid w:val="00A21E03"/>
    <w:rsid w:val="00A229AA"/>
    <w:rsid w:val="00A22BC0"/>
    <w:rsid w:val="00A339F3"/>
    <w:rsid w:val="00A43413"/>
    <w:rsid w:val="00A51208"/>
    <w:rsid w:val="00A55381"/>
    <w:rsid w:val="00A61F35"/>
    <w:rsid w:val="00A74B78"/>
    <w:rsid w:val="00A7605A"/>
    <w:rsid w:val="00A808BA"/>
    <w:rsid w:val="00A90BBF"/>
    <w:rsid w:val="00A96207"/>
    <w:rsid w:val="00AB4BD8"/>
    <w:rsid w:val="00AC2288"/>
    <w:rsid w:val="00AD3B7C"/>
    <w:rsid w:val="00AD74A6"/>
    <w:rsid w:val="00AE0D2D"/>
    <w:rsid w:val="00AE12C4"/>
    <w:rsid w:val="00AE1323"/>
    <w:rsid w:val="00AE218E"/>
    <w:rsid w:val="00AE228F"/>
    <w:rsid w:val="00AE7A86"/>
    <w:rsid w:val="00AF0B4D"/>
    <w:rsid w:val="00AF2F6A"/>
    <w:rsid w:val="00AF72E3"/>
    <w:rsid w:val="00B045A9"/>
    <w:rsid w:val="00B14C22"/>
    <w:rsid w:val="00B15901"/>
    <w:rsid w:val="00B21352"/>
    <w:rsid w:val="00B24A67"/>
    <w:rsid w:val="00B3090D"/>
    <w:rsid w:val="00B41511"/>
    <w:rsid w:val="00B4676F"/>
    <w:rsid w:val="00B5487A"/>
    <w:rsid w:val="00B5742D"/>
    <w:rsid w:val="00B6526E"/>
    <w:rsid w:val="00B67C4E"/>
    <w:rsid w:val="00B72265"/>
    <w:rsid w:val="00B969C5"/>
    <w:rsid w:val="00BA0505"/>
    <w:rsid w:val="00BB30F3"/>
    <w:rsid w:val="00BC04DC"/>
    <w:rsid w:val="00BD1DF5"/>
    <w:rsid w:val="00BE077F"/>
    <w:rsid w:val="00BE117E"/>
    <w:rsid w:val="00BE6439"/>
    <w:rsid w:val="00BF715D"/>
    <w:rsid w:val="00C03565"/>
    <w:rsid w:val="00C122EF"/>
    <w:rsid w:val="00C12933"/>
    <w:rsid w:val="00C210B2"/>
    <w:rsid w:val="00C307E6"/>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11D40"/>
    <w:rsid w:val="00D36A31"/>
    <w:rsid w:val="00D36DD3"/>
    <w:rsid w:val="00D43482"/>
    <w:rsid w:val="00D50F21"/>
    <w:rsid w:val="00D51005"/>
    <w:rsid w:val="00D524B9"/>
    <w:rsid w:val="00D54BAA"/>
    <w:rsid w:val="00D714CB"/>
    <w:rsid w:val="00D74D2A"/>
    <w:rsid w:val="00D77D6C"/>
    <w:rsid w:val="00D80FB6"/>
    <w:rsid w:val="00D83723"/>
    <w:rsid w:val="00DA30B3"/>
    <w:rsid w:val="00DA6107"/>
    <w:rsid w:val="00DB023D"/>
    <w:rsid w:val="00DB0747"/>
    <w:rsid w:val="00DB384D"/>
    <w:rsid w:val="00DB7B19"/>
    <w:rsid w:val="00DC1DDB"/>
    <w:rsid w:val="00DD04BB"/>
    <w:rsid w:val="00DF2D13"/>
    <w:rsid w:val="00DF315E"/>
    <w:rsid w:val="00DF5AC0"/>
    <w:rsid w:val="00DF5F94"/>
    <w:rsid w:val="00E03873"/>
    <w:rsid w:val="00E03B82"/>
    <w:rsid w:val="00E12690"/>
    <w:rsid w:val="00E2140A"/>
    <w:rsid w:val="00E27145"/>
    <w:rsid w:val="00E36E3B"/>
    <w:rsid w:val="00E43C86"/>
    <w:rsid w:val="00E44641"/>
    <w:rsid w:val="00E508EF"/>
    <w:rsid w:val="00E60DF1"/>
    <w:rsid w:val="00E62DFE"/>
    <w:rsid w:val="00E66FD6"/>
    <w:rsid w:val="00E7288D"/>
    <w:rsid w:val="00E77B58"/>
    <w:rsid w:val="00E856C6"/>
    <w:rsid w:val="00E95126"/>
    <w:rsid w:val="00EA1AE9"/>
    <w:rsid w:val="00EA1C50"/>
    <w:rsid w:val="00EB4532"/>
    <w:rsid w:val="00EB46C9"/>
    <w:rsid w:val="00EB668C"/>
    <w:rsid w:val="00ED0988"/>
    <w:rsid w:val="00EE55D5"/>
    <w:rsid w:val="00EF4A29"/>
    <w:rsid w:val="00EF7E3F"/>
    <w:rsid w:val="00F03B0C"/>
    <w:rsid w:val="00F222BD"/>
    <w:rsid w:val="00F24D9E"/>
    <w:rsid w:val="00F25863"/>
    <w:rsid w:val="00F31790"/>
    <w:rsid w:val="00F40068"/>
    <w:rsid w:val="00F45482"/>
    <w:rsid w:val="00F508DC"/>
    <w:rsid w:val="00F63A74"/>
    <w:rsid w:val="00F65A0B"/>
    <w:rsid w:val="00F67648"/>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 w:type="character" w:customStyle="1" w:styleId="Heading3Char">
    <w:name w:val="Heading 3 Char"/>
    <w:basedOn w:val="DefaultParagraphFont"/>
    <w:link w:val="Heading3"/>
    <w:uiPriority w:val="9"/>
    <w:semiHidden/>
    <w:rsid w:val="0086605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6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657">
      <w:bodyDiv w:val="1"/>
      <w:marLeft w:val="0"/>
      <w:marRight w:val="0"/>
      <w:marTop w:val="0"/>
      <w:marBottom w:val="0"/>
      <w:divBdr>
        <w:top w:val="none" w:sz="0" w:space="0" w:color="auto"/>
        <w:left w:val="none" w:sz="0" w:space="0" w:color="auto"/>
        <w:bottom w:val="none" w:sz="0" w:space="0" w:color="auto"/>
        <w:right w:val="none" w:sz="0" w:space="0" w:color="auto"/>
      </w:divBdr>
    </w:div>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hyperlink" Target="http://www.youtube.com/watch?v=aZzXcsQv2WQ" TargetMode="External"/><Relationship Id="rId84" Type="http://schemas.openxmlformats.org/officeDocument/2006/relationships/image" Target="media/image59.jpeg"/><Relationship Id="rId138" Type="http://schemas.openxmlformats.org/officeDocument/2006/relationships/image" Target="media/image104.png"/><Relationship Id="rId159" Type="http://schemas.openxmlformats.org/officeDocument/2006/relationships/image" Target="media/image121.jpeg"/><Relationship Id="rId170" Type="http://schemas.openxmlformats.org/officeDocument/2006/relationships/hyperlink" Target="https://www.youtube.com/watch?v=a9FisJe6vHc" TargetMode="External"/><Relationship Id="rId191" Type="http://schemas.openxmlformats.org/officeDocument/2006/relationships/image" Target="media/image143.jpeg"/><Relationship Id="rId205" Type="http://schemas.openxmlformats.org/officeDocument/2006/relationships/image" Target="media/image155.jpeg"/><Relationship Id="rId226" Type="http://schemas.openxmlformats.org/officeDocument/2006/relationships/image" Target="media/image171.jpeg"/><Relationship Id="rId247" Type="http://schemas.openxmlformats.org/officeDocument/2006/relationships/fontTable" Target="fontTable.xml"/><Relationship Id="rId107" Type="http://schemas.openxmlformats.org/officeDocument/2006/relationships/hyperlink" Target="https://www.youtube.com/watch?v=ttxmIEngnXY" TargetMode="External"/><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emf"/><Relationship Id="rId74" Type="http://schemas.openxmlformats.org/officeDocument/2006/relationships/image" Target="media/image52.png"/><Relationship Id="rId128" Type="http://schemas.openxmlformats.org/officeDocument/2006/relationships/image" Target="media/image96.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2.jpeg"/><Relationship Id="rId181" Type="http://schemas.openxmlformats.org/officeDocument/2006/relationships/hyperlink" Target="https://education.lego.com/en-us/lessons/prime-invention-squad/super-cleanup" TargetMode="External"/><Relationship Id="rId216" Type="http://schemas.openxmlformats.org/officeDocument/2006/relationships/image" Target="media/image162.jpeg"/><Relationship Id="rId237" Type="http://schemas.openxmlformats.org/officeDocument/2006/relationships/hyperlink" Target="http://www.nxtprograms.com/whack-a-brick/index.html" TargetMode="External"/><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hyperlink" Target="http://www.youtube.com/watch?v=6v66UpRjZ84" TargetMode="External"/><Relationship Id="rId118" Type="http://schemas.openxmlformats.org/officeDocument/2006/relationships/image" Target="media/image88.png"/><Relationship Id="rId139" Type="http://schemas.openxmlformats.org/officeDocument/2006/relationships/hyperlink" Target="https://www.youtube.com/watch?v=gH3wtnXIf9Y" TargetMode="External"/><Relationship Id="rId85" Type="http://schemas.openxmlformats.org/officeDocument/2006/relationships/image" Target="media/image60.jpeg"/><Relationship Id="rId150" Type="http://schemas.openxmlformats.org/officeDocument/2006/relationships/image" Target="media/image113.png"/><Relationship Id="rId171" Type="http://schemas.openxmlformats.org/officeDocument/2006/relationships/image" Target="media/image129.jpeg"/><Relationship Id="rId192" Type="http://schemas.openxmlformats.org/officeDocument/2006/relationships/image" Target="media/image144.png"/><Relationship Id="rId206" Type="http://schemas.openxmlformats.org/officeDocument/2006/relationships/image" Target="media/image156.png"/><Relationship Id="rId227" Type="http://schemas.openxmlformats.org/officeDocument/2006/relationships/hyperlink" Target="https://youtu.be/guSVS_FFp5U" TargetMode="External"/><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79.jpeg"/><Relationship Id="rId129" Type="http://schemas.openxmlformats.org/officeDocument/2006/relationships/hyperlink" Target="https://www.youtube.com/watch?v=2JI8YA4dN9o" TargetMode="External"/><Relationship Id="rId54" Type="http://schemas.openxmlformats.org/officeDocument/2006/relationships/package" Target="embeddings/Microsoft_Visio_Drawing.vsdx"/><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hyperlink" Target="http://www.nxtprograms.com/lock_box/index.html" TargetMode="External"/><Relationship Id="rId161" Type="http://schemas.openxmlformats.org/officeDocument/2006/relationships/image" Target="media/image123.jpeg"/><Relationship Id="rId182" Type="http://schemas.openxmlformats.org/officeDocument/2006/relationships/image" Target="media/image136.jpeg"/><Relationship Id="rId217" Type="http://schemas.openxmlformats.org/officeDocument/2006/relationships/image" Target="media/image163.jpeg"/><Relationship Id="rId6" Type="http://schemas.openxmlformats.org/officeDocument/2006/relationships/footnotes" Target="footnotes.xml"/><Relationship Id="rId238" Type="http://schemas.openxmlformats.org/officeDocument/2006/relationships/image" Target="media/image177.jpeg"/><Relationship Id="rId23" Type="http://schemas.openxmlformats.org/officeDocument/2006/relationships/image" Target="media/image12.jpeg"/><Relationship Id="rId119" Type="http://schemas.openxmlformats.org/officeDocument/2006/relationships/hyperlink" Target="https://www.youtube.com/watch?v=deQR1mA_Qsk" TargetMode="External"/><Relationship Id="rId44" Type="http://schemas.openxmlformats.org/officeDocument/2006/relationships/image" Target="media/image29.jpeg"/><Relationship Id="rId65" Type="http://schemas.openxmlformats.org/officeDocument/2006/relationships/image" Target="media/image44.jpeg"/><Relationship Id="rId86" Type="http://schemas.openxmlformats.org/officeDocument/2006/relationships/image" Target="media/image61.png"/><Relationship Id="rId130" Type="http://schemas.openxmlformats.org/officeDocument/2006/relationships/image" Target="media/image97.jpg"/><Relationship Id="rId151" Type="http://schemas.openxmlformats.org/officeDocument/2006/relationships/image" Target="media/image114.png"/><Relationship Id="rId172" Type="http://schemas.openxmlformats.org/officeDocument/2006/relationships/hyperlink" Target="https://www.youtube.com/watch?v=PWX48NjCreI" TargetMode="External"/><Relationship Id="rId193" Type="http://schemas.openxmlformats.org/officeDocument/2006/relationships/image" Target="media/image145.png"/><Relationship Id="rId207" Type="http://schemas.openxmlformats.org/officeDocument/2006/relationships/image" Target="media/image157.png"/><Relationship Id="rId228" Type="http://schemas.openxmlformats.org/officeDocument/2006/relationships/image" Target="media/image172.jpe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1.png"/><Relationship Id="rId55" Type="http://schemas.openxmlformats.org/officeDocument/2006/relationships/image" Target="media/image37.png"/><Relationship Id="rId76" Type="http://schemas.openxmlformats.org/officeDocument/2006/relationships/hyperlink" Target="http://www.youtube.com/watch?v=c3IGN8hQa9A" TargetMode="External"/><Relationship Id="rId97" Type="http://schemas.openxmlformats.org/officeDocument/2006/relationships/hyperlink" Target="https://www.youtube.com/watch?v=7y0LfRFhnJM" TargetMode="External"/><Relationship Id="rId120" Type="http://schemas.openxmlformats.org/officeDocument/2006/relationships/image" Target="media/image89.jpeg"/><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4.emf"/><Relationship Id="rId183" Type="http://schemas.openxmlformats.org/officeDocument/2006/relationships/image" Target="media/image137.jpeg"/><Relationship Id="rId218" Type="http://schemas.openxmlformats.org/officeDocument/2006/relationships/image" Target="media/image164.png"/><Relationship Id="rId239" Type="http://schemas.openxmlformats.org/officeDocument/2006/relationships/image" Target="media/image178.jpeg"/><Relationship Id="rId24" Type="http://schemas.openxmlformats.org/officeDocument/2006/relationships/image" Target="media/image13.png"/><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5.png"/><Relationship Id="rId173" Type="http://schemas.openxmlformats.org/officeDocument/2006/relationships/image" Target="media/image130.jpeg"/><Relationship Id="rId194" Type="http://schemas.openxmlformats.org/officeDocument/2006/relationships/hyperlink" Target="https://youtu.be/GdKv5_TgwQI" TargetMode="External"/><Relationship Id="rId208" Type="http://schemas.openxmlformats.org/officeDocument/2006/relationships/hyperlink" Target="https://www.youtube.com/watch?v=rPWoFVA11dE" TargetMode="External"/><Relationship Id="rId229" Type="http://schemas.openxmlformats.org/officeDocument/2006/relationships/image" Target="media/image173.jpeg"/><Relationship Id="rId240" Type="http://schemas.openxmlformats.org/officeDocument/2006/relationships/hyperlink" Target="https://m.facebook.com/groups/SPIKEcommunity/permalink/1479012459143648" TargetMode="External"/><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www.nxtprograms.com/1-button_remote" TargetMode="External"/><Relationship Id="rId100" Type="http://schemas.openxmlformats.org/officeDocument/2006/relationships/hyperlink" Target="https://www.youtube.com/watch?v=0CCiuR_TTk4" TargetMode="External"/><Relationship Id="rId8" Type="http://schemas.openxmlformats.org/officeDocument/2006/relationships/image" Target="media/image1.png"/><Relationship Id="rId98" Type="http://schemas.openxmlformats.org/officeDocument/2006/relationships/image" Target="media/image71.jpg"/><Relationship Id="rId121" Type="http://schemas.openxmlformats.org/officeDocument/2006/relationships/image" Target="media/image90.jpeg"/><Relationship Id="rId142" Type="http://schemas.openxmlformats.org/officeDocument/2006/relationships/image" Target="media/image106.png"/><Relationship Id="rId163" Type="http://schemas.openxmlformats.org/officeDocument/2006/relationships/package" Target="embeddings/Microsoft_Visio_Drawing1.vsdx"/><Relationship Id="rId184" Type="http://schemas.openxmlformats.org/officeDocument/2006/relationships/image" Target="media/image138.png"/><Relationship Id="rId219" Type="http://schemas.openxmlformats.org/officeDocument/2006/relationships/image" Target="media/image165.png"/><Relationship Id="rId230" Type="http://schemas.openxmlformats.org/officeDocument/2006/relationships/hyperlink" Target="http://www.nxtprograms.com/scribble/index.html" TargetMode="Externa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6.png"/><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99.png"/><Relationship Id="rId153" Type="http://schemas.openxmlformats.org/officeDocument/2006/relationships/image" Target="media/image116.png"/><Relationship Id="rId174" Type="http://schemas.openxmlformats.org/officeDocument/2006/relationships/image" Target="media/image131.jpeg"/><Relationship Id="rId195" Type="http://schemas.openxmlformats.org/officeDocument/2006/relationships/image" Target="media/image146.jpeg"/><Relationship Id="rId209" Type="http://schemas.openxmlformats.org/officeDocument/2006/relationships/hyperlink" Target="http://www.nxtprograms.com/echo_telegraph/index.html" TargetMode="External"/><Relationship Id="rId220" Type="http://schemas.openxmlformats.org/officeDocument/2006/relationships/hyperlink" Target="https://www.youtube.com/watch?v=NxBquX0iSx8" TargetMode="External"/><Relationship Id="rId241" Type="http://schemas.openxmlformats.org/officeDocument/2006/relationships/hyperlink" Target="https://youtu.be/e1mVpT_OTfs"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hyperlink" Target="https://www.youtube.com/watch?v=M5kETZ0gExQ" TargetMode="External"/><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5.jpeg"/><Relationship Id="rId73" Type="http://schemas.openxmlformats.org/officeDocument/2006/relationships/image" Target="media/image51.jpeg"/><Relationship Id="rId78" Type="http://schemas.openxmlformats.org/officeDocument/2006/relationships/image" Target="media/image54.jp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3.jpeg"/><Relationship Id="rId122" Type="http://schemas.openxmlformats.org/officeDocument/2006/relationships/image" Target="media/image91.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hyperlink" Target="https://www.youtube.com/watch?v=8N-yHTDdBPg" TargetMode="External"/><Relationship Id="rId169" Type="http://schemas.openxmlformats.org/officeDocument/2006/relationships/image" Target="media/image128.jpe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hyperlink" Target="https://youtu.be/LuLDYpcABCg" TargetMode="External"/><Relationship Id="rId210" Type="http://schemas.openxmlformats.org/officeDocument/2006/relationships/image" Target="media/image158.png"/><Relationship Id="rId215" Type="http://schemas.openxmlformats.org/officeDocument/2006/relationships/image" Target="media/image161.jpeg"/><Relationship Id="rId236" Type="http://schemas.openxmlformats.org/officeDocument/2006/relationships/hyperlink" Target="http://www.nxtprograms.com/volume_calc/index.html" TargetMode="External"/><Relationship Id="rId26" Type="http://schemas.openxmlformats.org/officeDocument/2006/relationships/image" Target="media/image14.jpeg"/><Relationship Id="rId231" Type="http://schemas.openxmlformats.org/officeDocument/2006/relationships/image" Target="media/image174.jpeg"/><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3.jpeg"/><Relationship Id="rId133" Type="http://schemas.openxmlformats.org/officeDocument/2006/relationships/image" Target="media/image100.png"/><Relationship Id="rId154" Type="http://schemas.openxmlformats.org/officeDocument/2006/relationships/image" Target="media/image117.jpeg"/><Relationship Id="rId175" Type="http://schemas.openxmlformats.org/officeDocument/2006/relationships/image" Target="media/image132.jpe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7.png"/><Relationship Id="rId221" Type="http://schemas.openxmlformats.org/officeDocument/2006/relationships/image" Target="media/image166.jpeg"/><Relationship Id="rId242" Type="http://schemas.openxmlformats.org/officeDocument/2006/relationships/image" Target="media/image179.jpeg"/><Relationship Id="rId37" Type="http://schemas.openxmlformats.org/officeDocument/2006/relationships/hyperlink" Target="https://www.youtube.com/watch?v=lyTCF6sj4VQ" TargetMode="External"/><Relationship Id="rId58" Type="http://schemas.openxmlformats.org/officeDocument/2006/relationships/image" Target="media/image39.jpe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2.png"/><Relationship Id="rId144" Type="http://schemas.openxmlformats.org/officeDocument/2006/relationships/image" Target="media/image108.png"/><Relationship Id="rId90" Type="http://schemas.openxmlformats.org/officeDocument/2006/relationships/image" Target="media/image65.png"/><Relationship Id="rId165" Type="http://schemas.openxmlformats.org/officeDocument/2006/relationships/image" Target="media/image125.jpeg"/><Relationship Id="rId186" Type="http://schemas.openxmlformats.org/officeDocument/2006/relationships/image" Target="media/image140.png"/><Relationship Id="rId211" Type="http://schemas.openxmlformats.org/officeDocument/2006/relationships/image" Target="media/image159.jpeg"/><Relationship Id="rId232" Type="http://schemas.openxmlformats.org/officeDocument/2006/relationships/hyperlink" Target="https://m.facebook.com/groups/SPIKEcommunity/permalink/1432303443814550" TargetMode="External"/><Relationship Id="rId27" Type="http://schemas.openxmlformats.org/officeDocument/2006/relationships/image" Target="media/image15.png"/><Relationship Id="rId48" Type="http://schemas.openxmlformats.org/officeDocument/2006/relationships/hyperlink" Target="https://www.youtube.com/watch?v=FjssbgCD9fk" TargetMode="External"/><Relationship Id="rId69" Type="http://schemas.openxmlformats.org/officeDocument/2006/relationships/image" Target="media/image48.png"/><Relationship Id="rId113" Type="http://schemas.openxmlformats.org/officeDocument/2006/relationships/image" Target="media/image84.png"/><Relationship Id="rId134" Type="http://schemas.openxmlformats.org/officeDocument/2006/relationships/hyperlink" Target="https://www.youtube.com/watch?v=PhJuKUy9vZ0" TargetMode="External"/><Relationship Id="rId80" Type="http://schemas.openxmlformats.org/officeDocument/2006/relationships/image" Target="media/image56.png"/><Relationship Id="rId155" Type="http://schemas.openxmlformats.org/officeDocument/2006/relationships/image" Target="media/image118.png"/><Relationship Id="rId176" Type="http://schemas.openxmlformats.org/officeDocument/2006/relationships/image" Target="media/image133.png"/><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67.jpeg"/><Relationship Id="rId243" Type="http://schemas.openxmlformats.org/officeDocument/2006/relationships/image" Target="media/image180.jpeg"/><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0.png"/><Relationship Id="rId103" Type="http://schemas.openxmlformats.org/officeDocument/2006/relationships/image" Target="media/image75.png"/><Relationship Id="rId124" Type="http://schemas.openxmlformats.org/officeDocument/2006/relationships/hyperlink" Target="https://www.youtube.com/watch?v=HNEzra4S8Uk" TargetMode="External"/><Relationship Id="rId70" Type="http://schemas.openxmlformats.org/officeDocument/2006/relationships/hyperlink" Target="http://www.youtube.com/watch?v=0dUgy6agll8" TargetMode="External"/><Relationship Id="rId91" Type="http://schemas.openxmlformats.org/officeDocument/2006/relationships/hyperlink" Target="http://www.youtube.com/watch?v=FoxAyiFTdh8" TargetMode="External"/><Relationship Id="rId145" Type="http://schemas.openxmlformats.org/officeDocument/2006/relationships/image" Target="media/image109.jpeg"/><Relationship Id="rId166" Type="http://schemas.openxmlformats.org/officeDocument/2006/relationships/image" Target="media/image126.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hyperlink" Target="https://www.youtube.com/watch?v=9Biu18osb5c" TargetMode="External"/><Relationship Id="rId233" Type="http://schemas.openxmlformats.org/officeDocument/2006/relationships/hyperlink" Target="http://www.nxtprograms.com/NXT2/checkout_scanner/index.html" TargetMode="External"/><Relationship Id="rId28" Type="http://schemas.openxmlformats.org/officeDocument/2006/relationships/image" Target="media/image16.png"/><Relationship Id="rId49" Type="http://schemas.openxmlformats.org/officeDocument/2006/relationships/hyperlink" Target="http://www.nxtprograms.com/birthday_cake/index.html" TargetMode="External"/><Relationship Id="rId114" Type="http://schemas.openxmlformats.org/officeDocument/2006/relationships/hyperlink" Target="https://www.youtube.com/watch?v=ttJTWDDt21w" TargetMode="External"/><Relationship Id="rId60" Type="http://schemas.openxmlformats.org/officeDocument/2006/relationships/image" Target="media/image41.png"/><Relationship Id="rId81" Type="http://schemas.openxmlformats.org/officeDocument/2006/relationships/image" Target="media/image57.png"/><Relationship Id="rId135" Type="http://schemas.openxmlformats.org/officeDocument/2006/relationships/image" Target="media/image101.jpg"/><Relationship Id="rId156" Type="http://schemas.openxmlformats.org/officeDocument/2006/relationships/image" Target="media/image119.png"/><Relationship Id="rId177" Type="http://schemas.openxmlformats.org/officeDocument/2006/relationships/hyperlink" Target="http://stefans-robots.net/en/fuzzy-line-follwing-nxt-robot.php" TargetMode="External"/><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68.jpeg"/><Relationship Id="rId244" Type="http://schemas.openxmlformats.org/officeDocument/2006/relationships/hyperlink" Target="https://youtu.be/5dkim26fh_c" TargetMode="External"/><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3.jpeg"/><Relationship Id="rId104" Type="http://schemas.openxmlformats.org/officeDocument/2006/relationships/image" Target="media/image76.png"/><Relationship Id="rId125" Type="http://schemas.openxmlformats.org/officeDocument/2006/relationships/image" Target="media/image93.jpeg"/><Relationship Id="rId146" Type="http://schemas.openxmlformats.org/officeDocument/2006/relationships/image" Target="media/image110.png"/><Relationship Id="rId167" Type="http://schemas.openxmlformats.org/officeDocument/2006/relationships/image" Target="media/image127.jpeg"/><Relationship Id="rId188" Type="http://schemas.openxmlformats.org/officeDocument/2006/relationships/hyperlink" Target="https://youtu.be/lig8G-VsrkI" TargetMode="External"/><Relationship Id="rId71" Type="http://schemas.openxmlformats.org/officeDocument/2006/relationships/image" Target="media/image49.jpeg"/><Relationship Id="rId92" Type="http://schemas.openxmlformats.org/officeDocument/2006/relationships/image" Target="media/image66.jpg"/><Relationship Id="rId213" Type="http://schemas.openxmlformats.org/officeDocument/2006/relationships/hyperlink" Target="http://www.nxtprograms.com/radar/index.html" TargetMode="External"/><Relationship Id="rId234"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85.jpg"/><Relationship Id="rId136" Type="http://schemas.openxmlformats.org/officeDocument/2006/relationships/image" Target="media/image102.jpg"/><Relationship Id="rId157" Type="http://schemas.openxmlformats.org/officeDocument/2006/relationships/image" Target="media/image120.png"/><Relationship Id="rId178" Type="http://schemas.openxmlformats.org/officeDocument/2006/relationships/image" Target="media/image134.jpeg"/><Relationship Id="rId61" Type="http://schemas.openxmlformats.org/officeDocument/2006/relationships/image" Target="media/image42.png"/><Relationship Id="rId82" Type="http://schemas.openxmlformats.org/officeDocument/2006/relationships/image" Target="media/image58.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9.png"/><Relationship Id="rId224" Type="http://schemas.openxmlformats.org/officeDocument/2006/relationships/image" Target="media/image169.png"/><Relationship Id="rId245" Type="http://schemas.openxmlformats.org/officeDocument/2006/relationships/hyperlink" Target="https://www.youtube.com/watch?v=vCOTCxUpzNI" TargetMode="External"/><Relationship Id="rId30" Type="http://schemas.openxmlformats.org/officeDocument/2006/relationships/image" Target="media/image18.png"/><Relationship Id="rId105" Type="http://schemas.openxmlformats.org/officeDocument/2006/relationships/image" Target="media/image77.png"/><Relationship Id="rId126" Type="http://schemas.openxmlformats.org/officeDocument/2006/relationships/image" Target="media/image94.jpg"/><Relationship Id="rId147" Type="http://schemas.openxmlformats.org/officeDocument/2006/relationships/hyperlink" Target="https://www.youtube.com/watch?v=87jG6IyIybs" TargetMode="External"/><Relationship Id="rId168" Type="http://schemas.openxmlformats.org/officeDocument/2006/relationships/hyperlink" Target="https://www.youtube.com/watch?v=14J5PAVibX4" TargetMode="External"/><Relationship Id="rId51" Type="http://schemas.openxmlformats.org/officeDocument/2006/relationships/image" Target="media/image34.jpeg"/><Relationship Id="rId72" Type="http://schemas.openxmlformats.org/officeDocument/2006/relationships/image" Target="media/image50.jpeg"/><Relationship Id="rId93" Type="http://schemas.openxmlformats.org/officeDocument/2006/relationships/image" Target="media/image67.png"/><Relationship Id="rId189" Type="http://schemas.openxmlformats.org/officeDocument/2006/relationships/hyperlink" Target="https://www.youtube.com/watch?v=gKsP4vuTg2c" TargetMode="External"/><Relationship Id="rId3" Type="http://schemas.openxmlformats.org/officeDocument/2006/relationships/styles" Target="styles.xml"/><Relationship Id="rId214" Type="http://schemas.openxmlformats.org/officeDocument/2006/relationships/image" Target="media/image160.jpeg"/><Relationship Id="rId235" Type="http://schemas.openxmlformats.org/officeDocument/2006/relationships/image" Target="media/image176.jpeg"/><Relationship Id="rId116" Type="http://schemas.openxmlformats.org/officeDocument/2006/relationships/image" Target="media/image86.png"/><Relationship Id="rId137" Type="http://schemas.openxmlformats.org/officeDocument/2006/relationships/image" Target="media/image103.jpg"/><Relationship Id="rId158" Type="http://schemas.openxmlformats.org/officeDocument/2006/relationships/hyperlink" Target="https://www.youtube.com/watch?v=4TI-mKxoBsQ"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hyperlink" Target="http://www.youtube.com/watch?v=Yzh_-Qsa5Ds" TargetMode="External"/><Relationship Id="rId179" Type="http://schemas.openxmlformats.org/officeDocument/2006/relationships/image" Target="media/image135.png"/><Relationship Id="rId190" Type="http://schemas.openxmlformats.org/officeDocument/2006/relationships/image" Target="media/image142.jpeg"/><Relationship Id="rId204" Type="http://schemas.openxmlformats.org/officeDocument/2006/relationships/hyperlink" Target="https://youtu.be/OOBeEtEU4oI" TargetMode="External"/><Relationship Id="rId225" Type="http://schemas.openxmlformats.org/officeDocument/2006/relationships/image" Target="media/image170.jpeg"/><Relationship Id="rId246" Type="http://schemas.openxmlformats.org/officeDocument/2006/relationships/footer" Target="footer1.xml"/><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EGOclub - de Pracht</vt:lpstr>
    </vt:vector>
  </TitlesOfParts>
  <Company>Waalre</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club - de Pracht</dc:title>
  <dc:creator>Maarten Pennings</dc:creator>
  <dc:description>Versie 17d</dc:description>
  <cp:lastModifiedBy>maarten</cp:lastModifiedBy>
  <cp:revision>176</cp:revision>
  <cp:lastPrinted>2021-11-30T16:42:00Z</cp:lastPrinted>
  <dcterms:created xsi:type="dcterms:W3CDTF">2014-02-02T12:37:00Z</dcterms:created>
  <dcterms:modified xsi:type="dcterms:W3CDTF">2021-11-30T16:43:00Z</dcterms:modified>
  <cp:contentStatus/>
</cp:coreProperties>
</file>